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168CA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28DBDDC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2B98EC5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3A6D9FB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0557C9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F059F8C" w14:textId="77777777" w:rsidR="00374B7E" w:rsidRPr="00946753" w:rsidRDefault="00374B7E" w:rsidP="00374B7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C69C7F" w14:textId="77777777" w:rsidR="00374B7E" w:rsidRPr="00946753" w:rsidRDefault="00374B7E" w:rsidP="00374B7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E776C" w14:textId="77777777" w:rsidR="00374B7E" w:rsidRPr="00946753" w:rsidRDefault="00374B7E" w:rsidP="00374B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E8486B" w14:textId="77777777" w:rsidR="00374B7E" w:rsidRPr="00946753" w:rsidRDefault="00374B7E" w:rsidP="00374B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2F1712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E950472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893BC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A852C3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647BD6E8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07AD6" w14:textId="77777777" w:rsidR="00374B7E" w:rsidRPr="00946753" w:rsidRDefault="00374B7E" w:rsidP="00374B7E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VD</w:t>
      </w:r>
      <w:r>
        <w:rPr>
          <w:rFonts w:ascii="Times New Roman" w:hAnsi="Times New Roman" w:cs="Times New Roman"/>
          <w:sz w:val="28"/>
          <w:szCs w:val="28"/>
          <w:u w:val="single"/>
        </w:rPr>
        <w:t>-2021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A56DEA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E765B63" w14:textId="77777777" w:rsidR="00374B7E" w:rsidRPr="00946753" w:rsidRDefault="00374B7E" w:rsidP="00374B7E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ра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алерия Дмитри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3D9CB357" w14:textId="77777777" w:rsidR="00374B7E" w:rsidRPr="00946753" w:rsidRDefault="00374B7E" w:rsidP="00374B7E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F98EA4C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21A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612958" w14:textId="77777777" w:rsidR="00374B7E" w:rsidRPr="00946753" w:rsidRDefault="00374B7E" w:rsidP="00374B7E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7BF699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B03F6D" w14:textId="77777777" w:rsidR="00374B7E" w:rsidRPr="00946753" w:rsidRDefault="00374B7E" w:rsidP="00374B7E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C7DE52E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21A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CDF279" w14:textId="77777777" w:rsidR="00374B7E" w:rsidRPr="00946753" w:rsidRDefault="00374B7E" w:rsidP="00374B7E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ие, должность, подпись, Ф.И.О.)</w:t>
      </w:r>
    </w:p>
    <w:p w14:paraId="2BDBE0DA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D521A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ёна Степано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4DDD51" w14:textId="77777777" w:rsidR="00374B7E" w:rsidRPr="00946753" w:rsidRDefault="00374B7E" w:rsidP="00374B7E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304944" w14:textId="77777777" w:rsidR="00374B7E" w:rsidRPr="00946753" w:rsidRDefault="00374B7E" w:rsidP="00374B7E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776B34" w14:textId="77777777" w:rsidR="00374B7E" w:rsidRPr="00946753" w:rsidRDefault="00374B7E" w:rsidP="00374B7E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25877E3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6FC430A" w14:textId="77777777" w:rsidR="00374B7E" w:rsidRPr="00946753" w:rsidRDefault="00374B7E" w:rsidP="00374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9144323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EDB96AA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70AE7A1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BB9E678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B9A199A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00F0727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AC52640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21D98DA9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0AD1FEC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DEC0FB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B817EC1" w14:textId="77777777" w:rsidR="00374B7E" w:rsidRDefault="00374B7E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E19C74E" w14:textId="1A08CFDA" w:rsidR="00384680" w:rsidRDefault="005F79F0" w:rsidP="005F79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="00A507EB">
        <w:rPr>
          <w:rFonts w:ascii="Times New Roman" w:hAnsi="Times New Roman" w:cs="Times New Roman"/>
          <w:sz w:val="28"/>
          <w:szCs w:val="28"/>
        </w:rPr>
        <w:t> </w:t>
      </w:r>
      <w:r w:rsidR="00374B7E">
        <w:rPr>
          <w:rFonts w:ascii="Times New Roman" w:hAnsi="Times New Roman" w:cs="Times New Roman"/>
          <w:sz w:val="28"/>
          <w:szCs w:val="28"/>
        </w:rPr>
        <w:t>202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8468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FF5B2" w14:textId="77777777" w:rsidR="00384680" w:rsidRPr="003F1360" w:rsidRDefault="00384680" w:rsidP="004A6EE8">
          <w:pPr>
            <w:pStyle w:val="ac"/>
            <w:spacing w:before="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F136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8178F8" w14:textId="00ACF6CF" w:rsidR="003E4FB8" w:rsidRPr="00364F9A" w:rsidRDefault="00384680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4F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4F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4F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82555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A8AA0" w14:textId="775D328E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4EF5F" w14:textId="626176FE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E1C8" w14:textId="48BBE90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лфавит язык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5A06E" w14:textId="292F0A91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Символы сепараторы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86F95" w14:textId="19E5F21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D75E0" w14:textId="745CD08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00EE7" w14:textId="72523B92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8AFC6" w14:textId="1D397B09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5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5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C2282" w14:textId="2CBCF76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BE6D" w14:textId="06391BE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A3656" w14:textId="4BDC8B8F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359CE" w14:textId="278EC6EC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92880" w14:textId="54DBECC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3894B" w14:textId="73A93B3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F770" w14:textId="5627353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F3A75" w14:textId="2CA943DD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923D" w14:textId="4DF4DE3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11230" w14:textId="27A06F1E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6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6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3A816" w14:textId="5E573E0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41627" w14:textId="57EC023C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BEEB" w14:textId="758C1773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32BAB" w14:textId="52FFEBE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00FC" w14:textId="6DCA3203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906C" w14:textId="3630FDFF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26703" w14:textId="0B823801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6A799" w14:textId="4A22A81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85354" w14:textId="17B831A2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18093" w14:textId="1F0DF79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7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7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E770B" w14:textId="2DA81959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9D390" w14:textId="6FC30AB1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60AD0" w14:textId="06EB1C65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99CB1" w14:textId="7D5B503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CDE96" w14:textId="31CC8312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3E162" w14:textId="103DC42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A2B9F" w14:textId="42BD87E8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1D05" w14:textId="16DC1800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33BE" w14:textId="2B8FA514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3BB38" w14:textId="2271E43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8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8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219D9" w14:textId="475A4C8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0" w:history="1">
            <w:r w:rsidR="003E4FB8" w:rsidRPr="00364F9A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6971E" w14:textId="5876AA92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01FD" w14:textId="06ED0034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90135" w14:textId="6777D53F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00DDF" w14:textId="64E7A9F6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DFA8" w14:textId="371661FE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0F9FC" w14:textId="31E584E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31D19" w14:textId="30D520B7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03F24" w14:textId="03766511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339F9" w14:textId="307E7219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59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59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3BC87" w14:textId="5F70097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47449" w14:textId="74ADB7A9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E0E6E" w14:textId="0EEFC92D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C59D2" w14:textId="0D16A98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E8830" w14:textId="090DFD3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B4412" w14:textId="52DF95E2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F4DF0" w14:textId="37D4E7BE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DE381" w14:textId="75B87F7E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D943E" w14:textId="15CBBC92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CFA33" w14:textId="64650E5F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0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178E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ная реализация обработки выражений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0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72AC1" w14:textId="5D94FFD1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C178E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Контрольный приме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F8BF" w14:textId="478E7C11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67E91" w14:textId="1FB0188C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26FF1" w14:textId="4291D27D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66A2" w14:textId="42323508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3 Алгоритм работы генератора код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75F3E" w14:textId="1A75EB9D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4 Состав статической библиотеки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DBA3E" w14:textId="039235E7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CBF2" w14:textId="49B80FF4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2BA49" w14:textId="451563FF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16548" w14:textId="769A1D3B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19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19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72EB5" w14:textId="36C77D3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0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0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7AE65" w14:textId="2D6C913A" w:rsidR="003E4FB8" w:rsidRPr="00364F9A" w:rsidRDefault="007C528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1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1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A2DF6" w14:textId="257ECF2C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2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2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04F7" w14:textId="4FEB17ED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3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3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56654" w14:textId="21434AD2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4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4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35BE4" w14:textId="0B8D38AE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5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5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F639" w14:textId="54224B65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6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6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AAB9E" w14:textId="736F6603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7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7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6AE1B" w14:textId="66F7A168" w:rsidR="003E4FB8" w:rsidRPr="00364F9A" w:rsidRDefault="007C52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25628" w:history="1"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3E4FB8" w:rsidRPr="00364F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25628 \h </w:instrTex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49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E4FB8" w:rsidRPr="00364F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21641" w14:textId="71C03F36" w:rsidR="00384680" w:rsidRPr="00FC4F06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64F9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9EC8A4A" w14:textId="075A5806" w:rsidR="004C1C1F" w:rsidRPr="001C23C2" w:rsidRDefault="00384680" w:rsidP="003F1360">
      <w:pPr>
        <w:pStyle w:val="2"/>
        <w:spacing w:before="0" w:after="36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  <w:bookmarkStart w:id="3" w:name="_Toc58825551"/>
      <w:bookmarkEnd w:id="0"/>
      <w:bookmarkEnd w:id="1"/>
      <w:r w:rsidR="003F1360" w:rsidRPr="0060340D">
        <w:rPr>
          <w:rFonts w:ascii="Times New Roman" w:hAnsi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3"/>
    </w:p>
    <w:p w14:paraId="2DC8F39F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bookmarkStart w:id="4" w:name="_Toc469840236"/>
      <w:bookmarkStart w:id="5" w:name="_Toc469841115"/>
      <w:bookmarkStart w:id="6" w:name="_Toc469842879"/>
      <w:r w:rsidRPr="00A833B0">
        <w:rPr>
          <w:color w:val="000000"/>
          <w:sz w:val="28"/>
          <w:szCs w:val="28"/>
        </w:rPr>
        <w:t xml:space="preserve">Целью курсового проекта является разработка транслятора для своего языка программирования: </w:t>
      </w:r>
      <w:r w:rsidRPr="00A833B0">
        <w:rPr>
          <w:color w:val="000000"/>
          <w:sz w:val="28"/>
          <w:szCs w:val="28"/>
          <w:lang w:val="en-US"/>
        </w:rPr>
        <w:t>BVD</w:t>
      </w:r>
      <w:r w:rsidRPr="00A833B0">
        <w:rPr>
          <w:color w:val="000000"/>
          <w:sz w:val="28"/>
          <w:szCs w:val="28"/>
        </w:rPr>
        <w:t>-2021.</w:t>
      </w:r>
    </w:p>
    <w:p w14:paraId="1136D941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 xml:space="preserve">Транслятор —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 Задача транслятора — сделать программу, написанную на некотором языке программирования, понятной компьютеру. Этого можно добиться одним из двух способов: компиляцией или интерпретацией. Язык </w:t>
      </w:r>
      <w:r w:rsidRPr="00A833B0">
        <w:rPr>
          <w:color w:val="000000"/>
          <w:sz w:val="28"/>
          <w:szCs w:val="28"/>
          <w:lang w:val="en-US"/>
        </w:rPr>
        <w:t>BVD</w:t>
      </w:r>
      <w:r w:rsidRPr="00A833B0">
        <w:rPr>
          <w:color w:val="000000"/>
          <w:sz w:val="28"/>
          <w:szCs w:val="28"/>
        </w:rPr>
        <w:t>-2021 является компилируемым. Компилятор переводит исходную программу в эквивалентную ей на язык ассемблера.</w:t>
      </w:r>
    </w:p>
    <w:p w14:paraId="003958D3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Процесс создания компилятора можно свести к решению нескольких задач, которые принято называть фазами компиляции. Разрабатываемый компилятор состоит из следующих фаз:</w:t>
      </w:r>
    </w:p>
    <w:p w14:paraId="331151B2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лексический анализ;</w:t>
      </w:r>
    </w:p>
    <w:p w14:paraId="3A77F89A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синтаксический анализ;</w:t>
      </w:r>
    </w:p>
    <w:p w14:paraId="2788F321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семантический анализ;</w:t>
      </w:r>
    </w:p>
    <w:p w14:paraId="4BE401E5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енерация кода.</w:t>
      </w:r>
    </w:p>
    <w:p w14:paraId="05297DEB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Исходя из цели курсового проекта, были определены следующие основные задачи:</w:t>
      </w:r>
    </w:p>
    <w:p w14:paraId="23D05E0A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разработка спецификации языка программирования;</w:t>
      </w:r>
    </w:p>
    <w:p w14:paraId="0BB46BEB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разработка структуры транслятора;</w:t>
      </w:r>
    </w:p>
    <w:p w14:paraId="239CD863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разработка лексического и семантического анализаторов;</w:t>
      </w:r>
    </w:p>
    <w:p w14:paraId="5326026A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разработка синтаксического анализатора;</w:t>
      </w:r>
    </w:p>
    <w:p w14:paraId="74377C0A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преобразование выражений;</w:t>
      </w:r>
    </w:p>
    <w:p w14:paraId="0F9E7C2E" w14:textId="77777777" w:rsidR="00374B7E" w:rsidRPr="00A833B0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833B0">
        <w:rPr>
          <w:color w:val="000000"/>
          <w:sz w:val="28"/>
          <w:szCs w:val="28"/>
        </w:rPr>
        <w:t>- генерация кода на язык ассемблера;</w:t>
      </w:r>
    </w:p>
    <w:p w14:paraId="4E0E9D98" w14:textId="77777777" w:rsidR="00374B7E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стирование транслятора.</w:t>
      </w:r>
    </w:p>
    <w:p w14:paraId="21C0A27E" w14:textId="77777777" w:rsidR="00374B7E" w:rsidRPr="00EF60D9" w:rsidRDefault="00374B7E" w:rsidP="00374B7E">
      <w:pPr>
        <w:pStyle w:val="ae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F60D9">
        <w:rPr>
          <w:color w:val="000000"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4C31E7DF" w14:textId="58B0AFF4" w:rsidR="00007231" w:rsidRPr="0060340D" w:rsidRDefault="0043737B" w:rsidP="003F1360">
      <w:pPr>
        <w:spacing w:after="360"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7" w:name="_Toc58825552"/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Спецификация языка программирования</w:t>
      </w:r>
      <w:bookmarkEnd w:id="4"/>
      <w:bookmarkEnd w:id="5"/>
      <w:bookmarkEnd w:id="6"/>
      <w:bookmarkEnd w:id="7"/>
    </w:p>
    <w:p w14:paraId="31992F7A" w14:textId="77777777" w:rsidR="00007231" w:rsidRPr="00126F78" w:rsidRDefault="00956652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8" w:name="_Toc469840237"/>
      <w:bookmarkStart w:id="9" w:name="_Toc469841116"/>
      <w:bookmarkStart w:id="10" w:name="_Toc469842880"/>
      <w:bookmarkStart w:id="11" w:name="_Toc5882555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="00126F78"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8"/>
      <w:bookmarkEnd w:id="9"/>
      <w:bookmarkEnd w:id="10"/>
      <w:bookmarkEnd w:id="11"/>
    </w:p>
    <w:p w14:paraId="5CBF3083" w14:textId="45BAB327" w:rsidR="00007231" w:rsidRPr="00126F78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 w:rsidR="008132BE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VD</w:t>
      </w:r>
      <w:r w:rsidR="00374B7E" w:rsidRP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8132BE">
        <w:rPr>
          <w:rFonts w:ascii="Times New Roman" w:hAnsi="Times New Roman" w:cs="Times New Roman"/>
          <w:sz w:val="28"/>
          <w:szCs w:val="28"/>
        </w:rPr>
        <w:t xml:space="preserve"> классифицируется как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оцедурный, универсальный,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строготипизированный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, компилируемый </w:t>
      </w:r>
      <w:r w:rsidR="008132BE">
        <w:rPr>
          <w:rFonts w:ascii="Times New Roman" w:hAnsi="Times New Roman" w:cs="Times New Roman"/>
          <w:sz w:val="28"/>
          <w:szCs w:val="28"/>
        </w:rPr>
        <w:t>и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 w:rsidR="008132BE">
        <w:rPr>
          <w:rFonts w:ascii="Times New Roman" w:hAnsi="Times New Roman" w:cs="Times New Roman"/>
          <w:sz w:val="28"/>
          <w:szCs w:val="28"/>
        </w:rPr>
        <w:t>не объектно-ориентированный язык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2DB4FF96" w14:textId="77777777" w:rsidR="00007231" w:rsidRPr="00126F78" w:rsidRDefault="00007231" w:rsidP="00F8573E">
      <w:pPr>
        <w:pStyle w:val="a5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8825554"/>
      <w:r w:rsidRPr="00126F78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2"/>
      <w:bookmarkEnd w:id="13"/>
      <w:bookmarkEnd w:id="14"/>
      <w:bookmarkEnd w:id="15"/>
    </w:p>
    <w:p w14:paraId="13BDE9D9" w14:textId="594C3B8B" w:rsidR="00DF1649" w:rsidRDefault="00007231" w:rsidP="00383D83">
      <w:pPr>
        <w:pStyle w:val="a5"/>
        <w:shd w:val="clear" w:color="auto" w:fill="FFFFFF" w:themeFill="background1"/>
        <w:spacing w:after="280"/>
        <w:ind w:firstLine="709"/>
        <w:jc w:val="both"/>
        <w:rPr>
          <w:rStyle w:val="aa"/>
          <w:rFonts w:ascii="Times New Roman" w:hAnsi="Times New Roman" w:cs="Times New Roman"/>
          <w:noProof/>
          <w:sz w:val="28"/>
          <w:szCs w:val="28"/>
          <w:lang w:eastAsia="ru-RU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VD</w:t>
      </w:r>
      <w:r w:rsidR="00374B7E" w:rsidRP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 w:rsidR="00DF1649">
        <w:rPr>
          <w:rFonts w:ascii="Times New Roman" w:hAnsi="Times New Roman" w:cs="Times New Roman"/>
          <w:sz w:val="28"/>
          <w:szCs w:val="28"/>
        </w:rPr>
        <w:t xml:space="preserve"> представленной на рисунке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 w:rsidR="00DF1649">
        <w:rPr>
          <w:rFonts w:ascii="Times New Roman" w:hAnsi="Times New Roman" w:cs="Times New Roman"/>
          <w:sz w:val="28"/>
          <w:szCs w:val="28"/>
        </w:rPr>
        <w:t>1.1.</w:t>
      </w:r>
      <w:r w:rsidR="00DF1649" w:rsidRPr="00DF1649">
        <w:rPr>
          <w:rStyle w:val="aa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0E0D4" w14:textId="77777777" w:rsidR="00007231" w:rsidRPr="00DF1649" w:rsidRDefault="00DF1649" w:rsidP="004A6EE8">
      <w:pPr>
        <w:pStyle w:val="a5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 w:rsidRPr="00126F78">
        <w:rPr>
          <w:rStyle w:val="aa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A5F09" wp14:editId="431CCF36">
            <wp:extent cx="5229225" cy="4930168"/>
            <wp:effectExtent l="0" t="0" r="0" b="38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3" cy="4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0B4B" w14:textId="129E4E0A" w:rsidR="00007231" w:rsidRPr="00126F78" w:rsidRDefault="00A43455" w:rsidP="00A43455">
      <w:pPr>
        <w:pStyle w:val="a5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 w:rsidR="008D33AB">
        <w:rPr>
          <w:rFonts w:ascii="Times New Roman" w:hAnsi="Times New Roman" w:cs="Times New Roman"/>
          <w:sz w:val="28"/>
          <w:szCs w:val="28"/>
        </w:rPr>
        <w:t>1.1</w:t>
      </w:r>
      <w:r w:rsidR="00007231" w:rsidRPr="008D33AB">
        <w:rPr>
          <w:rFonts w:ascii="Times New Roman" w:hAnsi="Times New Roman" w:cs="Times New Roman"/>
          <w:sz w:val="28"/>
          <w:szCs w:val="28"/>
        </w:rPr>
        <w:t xml:space="preserve"> </w:t>
      </w:r>
      <w:r w:rsidR="00990EEA">
        <w:rPr>
          <w:rFonts w:ascii="Times New Roman" w:hAnsi="Times New Roman" w:cs="Times New Roman"/>
          <w:sz w:val="28"/>
          <w:szCs w:val="28"/>
        </w:rPr>
        <w:t>— </w:t>
      </w:r>
      <w:r w:rsidR="00007231" w:rsidRPr="008D33AB">
        <w:rPr>
          <w:rFonts w:ascii="Times New Roman" w:hAnsi="Times New Roman" w:cs="Times New Roman"/>
          <w:sz w:val="28"/>
          <w:szCs w:val="28"/>
        </w:rPr>
        <w:t>Алфавит вхо</w:t>
      </w:r>
      <w:r w:rsidR="0074184A"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278413D7" w14:textId="59C5E2F2" w:rsidR="00047B2E" w:rsidRDefault="008132BE" w:rsidP="00EA5DD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выполнения </w:t>
      </w:r>
      <w:bookmarkStart w:id="16" w:name="_Toc469840239"/>
      <w:bookmarkStart w:id="17" w:name="_Toc469841118"/>
      <w:bookmarkStart w:id="18" w:name="_Toc469842882"/>
      <w:r w:rsidR="00577CDB">
        <w:rPr>
          <w:rFonts w:ascii="Times New Roman" w:hAnsi="Times New Roman" w:cs="Times New Roman"/>
          <w:sz w:val="28"/>
          <w:szCs w:val="28"/>
        </w:rPr>
        <w:t>могут использоваться</w:t>
      </w:r>
      <w:r w:rsidR="00577CDB"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577CDB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="00577CDB" w:rsidRPr="00126F78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792650">
        <w:rPr>
          <w:rFonts w:ascii="Times New Roman" w:hAnsi="Times New Roman" w:cs="Times New Roman"/>
          <w:sz w:val="28"/>
          <w:szCs w:val="28"/>
        </w:rPr>
        <w:t>двоичной</w:t>
      </w:r>
      <w:r w:rsidR="00577CDB" w:rsidRPr="00126F78">
        <w:rPr>
          <w:rFonts w:ascii="Times New Roman" w:hAnsi="Times New Roman" w:cs="Times New Roman"/>
          <w:sz w:val="28"/>
          <w:szCs w:val="28"/>
        </w:rPr>
        <w:t xml:space="preserve"> системы счисления </w:t>
      </w:r>
      <w:r w:rsidR="00792650">
        <w:rPr>
          <w:rFonts w:ascii="Times New Roman" w:hAnsi="Times New Roman" w:cs="Times New Roman"/>
          <w:sz w:val="28"/>
          <w:szCs w:val="28"/>
        </w:rPr>
        <w:t>1 и 0</w:t>
      </w:r>
      <w:r w:rsidR="00577CDB" w:rsidRPr="00126F78">
        <w:rPr>
          <w:rFonts w:ascii="Times New Roman" w:hAnsi="Times New Roman" w:cs="Times New Roman"/>
          <w:sz w:val="28"/>
          <w:szCs w:val="28"/>
        </w:rPr>
        <w:t>,</w:t>
      </w:r>
      <w:r w:rsidR="00577CDB"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="00577CDB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77CDB">
        <w:rPr>
          <w:rFonts w:ascii="Times New Roman" w:hAnsi="Times New Roman" w:cs="Times New Roman"/>
          <w:sz w:val="28"/>
          <w:szCs w:val="28"/>
        </w:rPr>
        <w:t>Р</w:t>
      </w:r>
      <w:r w:rsidR="00577CDB"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 w:rsidR="00577CDB"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</w:p>
    <w:p w14:paraId="10F9DF8C" w14:textId="77777777" w:rsidR="00047B2E" w:rsidRPr="00126F78" w:rsidRDefault="00047B2E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58825555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lastRenderedPageBreak/>
        <w:t>Символы сепараторы</w:t>
      </w:r>
      <w:bookmarkEnd w:id="19"/>
    </w:p>
    <w:p w14:paraId="5D01B96D" w14:textId="2A3A4098" w:rsidR="006D4F20" w:rsidRDefault="00007231" w:rsidP="00480FA2">
      <w:pPr>
        <w:pStyle w:val="a5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имволы, которые являются сепараторами представле</w:t>
      </w:r>
      <w:r w:rsidR="00062994">
        <w:rPr>
          <w:rFonts w:ascii="Times New Roman" w:hAnsi="Times New Roman" w:cs="Times New Roman"/>
          <w:sz w:val="28"/>
          <w:szCs w:val="28"/>
        </w:rPr>
        <w:t>ны в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 w:rsidR="00062994">
        <w:rPr>
          <w:rFonts w:ascii="Times New Roman" w:hAnsi="Times New Roman" w:cs="Times New Roman"/>
          <w:sz w:val="28"/>
          <w:szCs w:val="28"/>
        </w:rPr>
        <w:t>таблице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 w:rsidR="00062994">
        <w:rPr>
          <w:rFonts w:ascii="Times New Roman" w:hAnsi="Times New Roman" w:cs="Times New Roman"/>
          <w:sz w:val="28"/>
          <w:szCs w:val="28"/>
        </w:rPr>
        <w:t>1.1.</w:t>
      </w:r>
    </w:p>
    <w:p w14:paraId="4DFC7918" w14:textId="551C7E9E" w:rsidR="00577CDB" w:rsidRPr="00126F78" w:rsidRDefault="008D33AB" w:rsidP="00480FA2">
      <w:pPr>
        <w:pStyle w:val="a5"/>
        <w:shd w:val="clear" w:color="auto" w:fill="FFFFFF" w:themeFill="background1"/>
        <w:spacing w:before="24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1</w:t>
      </w:r>
      <w:r w:rsidR="0074184A">
        <w:rPr>
          <w:rFonts w:ascii="Times New Roman" w:hAnsi="Times New Roman" w:cs="Times New Roman"/>
          <w:sz w:val="28"/>
          <w:szCs w:val="28"/>
        </w:rPr>
        <w:t xml:space="preserve"> </w:t>
      </w:r>
      <w:r w:rsidR="00990EEA">
        <w:rPr>
          <w:rFonts w:ascii="Times New Roman" w:hAnsi="Times New Roman" w:cs="Times New Roman"/>
          <w:sz w:val="28"/>
          <w:szCs w:val="28"/>
        </w:rPr>
        <w:t>— </w:t>
      </w:r>
      <w:r w:rsidR="00007231" w:rsidRPr="00126F78">
        <w:rPr>
          <w:rFonts w:ascii="Times New Roman" w:hAnsi="Times New Roman" w:cs="Times New Roman"/>
          <w:sz w:val="28"/>
          <w:szCs w:val="28"/>
        </w:rPr>
        <w:t>Сепараторы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4956"/>
      </w:tblGrid>
      <w:tr w:rsidR="00577CDB" w:rsidRPr="00126F78" w14:paraId="3EBF1171" w14:textId="77777777" w:rsidTr="00577CDB">
        <w:tc>
          <w:tcPr>
            <w:tcW w:w="1710" w:type="dxa"/>
          </w:tcPr>
          <w:p w14:paraId="69BE7D96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4BE4DB9A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56" w:type="dxa"/>
          </w:tcPr>
          <w:p w14:paraId="25C9834E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577CDB" w:rsidRPr="00126F78" w14:paraId="44E6D3F2" w14:textId="77777777" w:rsidTr="00577CDB">
        <w:tc>
          <w:tcPr>
            <w:tcW w:w="1710" w:type="dxa"/>
          </w:tcPr>
          <w:p w14:paraId="430CE82E" w14:textId="77777777" w:rsidR="00577CDB" w:rsidRPr="009D2E2F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6133F52A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956" w:type="dxa"/>
          </w:tcPr>
          <w:p w14:paraId="21513EE6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577CDB" w:rsidRPr="00126F78" w14:paraId="27AD182F" w14:textId="77777777" w:rsidTr="00577CDB">
        <w:tc>
          <w:tcPr>
            <w:tcW w:w="1710" w:type="dxa"/>
          </w:tcPr>
          <w:p w14:paraId="665DD54F" w14:textId="77777777" w:rsidR="00577CDB" w:rsidRPr="008132BE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38CD3534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4956" w:type="dxa"/>
          </w:tcPr>
          <w:p w14:paraId="337EEF3F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577CDB" w:rsidRPr="00126F78" w14:paraId="4561283E" w14:textId="77777777" w:rsidTr="00577CDB">
        <w:tc>
          <w:tcPr>
            <w:tcW w:w="1710" w:type="dxa"/>
          </w:tcPr>
          <w:p w14:paraId="368583D0" w14:textId="77777777" w:rsidR="00577CDB" w:rsidRPr="008132BE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3B1E9A01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4956" w:type="dxa"/>
          </w:tcPr>
          <w:p w14:paraId="2006F13B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577CDB" w:rsidRPr="00126F78" w14:paraId="76412D63" w14:textId="77777777" w:rsidTr="00577CDB">
        <w:tc>
          <w:tcPr>
            <w:tcW w:w="1710" w:type="dxa"/>
          </w:tcPr>
          <w:p w14:paraId="3B51BB20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498483FB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4956" w:type="dxa"/>
          </w:tcPr>
          <w:p w14:paraId="43CEF95D" w14:textId="050B10C9" w:rsidR="00577CDB" w:rsidRPr="00D215B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  <w:r w:rsidRPr="00577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577CDB" w:rsidRPr="00126F78" w14:paraId="1B495075" w14:textId="77777777" w:rsidTr="00577CDB">
        <w:tc>
          <w:tcPr>
            <w:tcW w:w="1710" w:type="dxa"/>
          </w:tcPr>
          <w:p w14:paraId="3D772F8B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257" w:type="dxa"/>
          </w:tcPr>
          <w:p w14:paraId="2067B5A6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4956" w:type="dxa"/>
          </w:tcPr>
          <w:p w14:paraId="45B06617" w14:textId="4E918CA4" w:rsidR="00577CDB" w:rsidRPr="00126F78" w:rsidRDefault="00102B43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</w:tr>
      <w:tr w:rsidR="00577CDB" w:rsidRPr="00126F78" w14:paraId="1C13B18D" w14:textId="77777777" w:rsidTr="00577CDB">
        <w:tc>
          <w:tcPr>
            <w:tcW w:w="1710" w:type="dxa"/>
          </w:tcPr>
          <w:p w14:paraId="66A052A5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2F8F8259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4956" w:type="dxa"/>
          </w:tcPr>
          <w:p w14:paraId="2F885438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577CDB" w:rsidRPr="00126F78" w14:paraId="057BFC28" w14:textId="77777777" w:rsidTr="00577CDB">
        <w:tc>
          <w:tcPr>
            <w:tcW w:w="1710" w:type="dxa"/>
          </w:tcPr>
          <w:p w14:paraId="3A8F3375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22B5E30D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4956" w:type="dxa"/>
          </w:tcPr>
          <w:p w14:paraId="36D43181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577CDB" w:rsidRPr="00126F78" w14:paraId="183F7E88" w14:textId="77777777" w:rsidTr="00577CDB">
        <w:tc>
          <w:tcPr>
            <w:tcW w:w="1710" w:type="dxa"/>
          </w:tcPr>
          <w:p w14:paraId="0085394A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1F38C8D" w14:textId="77777777" w:rsidR="00577CDB" w:rsidRPr="008D55F1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763A755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5517505E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7A72F844" w14:textId="77777777" w:rsidR="00577CDB" w:rsidRPr="00D94E05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57" w:type="dxa"/>
          </w:tcPr>
          <w:p w14:paraId="27AB4BE8" w14:textId="77777777" w:rsidR="00577CDB" w:rsidRPr="00D94E05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плюс», «минус», «умножение», «деление», «деление по модулю»,</w:t>
            </w:r>
          </w:p>
        </w:tc>
        <w:tc>
          <w:tcPr>
            <w:tcW w:w="4956" w:type="dxa"/>
          </w:tcPr>
          <w:p w14:paraId="718BB8DA" w14:textId="77777777" w:rsidR="00577CDB" w:rsidRPr="00126F7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577CDB" w:rsidRPr="00126F78" w14:paraId="60E1128B" w14:textId="77777777" w:rsidTr="00577CDB">
        <w:tc>
          <w:tcPr>
            <w:tcW w:w="1710" w:type="dxa"/>
          </w:tcPr>
          <w:p w14:paraId="56E5DA48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4AF3E2CF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14:paraId="0950F333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18E9065" w14:textId="77777777" w:rsidR="00577CDB" w:rsidRPr="00D215B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257" w:type="dxa"/>
          </w:tcPr>
          <w:p w14:paraId="55463441" w14:textId="77777777" w:rsidR="00577CDB" w:rsidRPr="00D215B8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Pr="00D21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вно», «не равно», «больше», «меньше»</w:t>
            </w:r>
          </w:p>
        </w:tc>
        <w:tc>
          <w:tcPr>
            <w:tcW w:w="4956" w:type="dxa"/>
          </w:tcPr>
          <w:p w14:paraId="014F78FC" w14:textId="77777777" w:rsidR="00577CDB" w:rsidRDefault="00577CDB" w:rsidP="00214021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</w:tr>
    </w:tbl>
    <w:p w14:paraId="37FE702B" w14:textId="77777777" w:rsidR="00007231" w:rsidRPr="00126F78" w:rsidRDefault="00007231" w:rsidP="00480FA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469840240"/>
      <w:bookmarkStart w:id="21" w:name="_Toc469841119"/>
      <w:bookmarkStart w:id="22" w:name="_Toc469842883"/>
      <w:bookmarkStart w:id="23" w:name="_Toc58825556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bookmarkEnd w:id="23"/>
      <w:r w:rsidR="00FF734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721F77D" w14:textId="63EBABDD" w:rsidR="00007231" w:rsidRPr="00126F78" w:rsidRDefault="00007231" w:rsidP="00480FA2">
      <w:pPr>
        <w:pStyle w:val="a5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VD</w:t>
      </w:r>
      <w:r w:rsidR="00374B7E" w:rsidRPr="00374B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126F78">
        <w:rPr>
          <w:rFonts w:ascii="Times New Roman" w:hAnsi="Times New Roman" w:cs="Times New Roman"/>
          <w:sz w:val="28"/>
          <w:szCs w:val="28"/>
        </w:rPr>
        <w:t>-1251</w:t>
      </w:r>
      <w:r w:rsidR="00A816A4">
        <w:rPr>
          <w:rFonts w:ascii="Times New Roman" w:hAnsi="Times New Roman" w:cs="Times New Roman"/>
          <w:sz w:val="28"/>
          <w:szCs w:val="28"/>
        </w:rPr>
        <w:t>.</w:t>
      </w:r>
    </w:p>
    <w:p w14:paraId="2D205665" w14:textId="77777777" w:rsidR="00007231" w:rsidRPr="00126F78" w:rsidRDefault="00007231" w:rsidP="00480FA2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1"/>
      <w:bookmarkStart w:id="25" w:name="_Toc469841120"/>
      <w:bookmarkStart w:id="26" w:name="_Toc469842884"/>
      <w:bookmarkStart w:id="27" w:name="_Toc58825557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4"/>
      <w:bookmarkEnd w:id="25"/>
      <w:bookmarkEnd w:id="26"/>
      <w:bookmarkEnd w:id="27"/>
    </w:p>
    <w:p w14:paraId="1ACC25B2" w14:textId="56413CC0" w:rsidR="00686357" w:rsidRDefault="00007231" w:rsidP="00AC52A0">
      <w:pPr>
        <w:pStyle w:val="a5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4B7E">
        <w:rPr>
          <w:rFonts w:ascii="Times New Roman" w:hAnsi="Times New Roman" w:cs="Times New Roman"/>
          <w:sz w:val="28"/>
          <w:szCs w:val="28"/>
        </w:rPr>
        <w:t>BVD-2021</w:t>
      </w:r>
      <w:r w:rsidR="00062994">
        <w:rPr>
          <w:rFonts w:ascii="Times New Roman" w:hAnsi="Times New Roman" w:cs="Times New Roman"/>
          <w:sz w:val="28"/>
          <w:szCs w:val="28"/>
        </w:rPr>
        <w:t xml:space="preserve"> </w:t>
      </w:r>
      <w:r w:rsidR="008D55F1">
        <w:rPr>
          <w:rFonts w:ascii="Times New Roman" w:hAnsi="Times New Roman" w:cs="Times New Roman"/>
          <w:sz w:val="28"/>
          <w:szCs w:val="28"/>
        </w:rPr>
        <w:t>реализованы два</w:t>
      </w:r>
      <w:r w:rsidR="00062994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</w:t>
      </w:r>
      <w:r w:rsidR="00480FA2">
        <w:rPr>
          <w:rFonts w:ascii="Times New Roman" w:hAnsi="Times New Roman" w:cs="Times New Roman"/>
          <w:sz w:val="28"/>
          <w:szCs w:val="28"/>
        </w:rPr>
        <w:t>численный и строковый. Описание реализованных типов данных представлено в</w:t>
      </w:r>
      <w:r w:rsidR="00A816A4">
        <w:rPr>
          <w:rFonts w:ascii="Times New Roman" w:hAnsi="Times New Roman" w:cs="Times New Roman"/>
          <w:sz w:val="28"/>
          <w:szCs w:val="28"/>
        </w:rPr>
        <w:t xml:space="preserve"> таблице 1.2.</w:t>
      </w:r>
    </w:p>
    <w:p w14:paraId="12869CF3" w14:textId="4DFE6A6A" w:rsidR="00007231" w:rsidRDefault="008D33AB" w:rsidP="00480FA2">
      <w:pPr>
        <w:pStyle w:val="a5"/>
        <w:shd w:val="clear" w:color="auto" w:fill="FFFFFF" w:themeFill="background1"/>
        <w:spacing w:before="24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0E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2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990EEA">
        <w:rPr>
          <w:rFonts w:ascii="Times New Roman" w:hAnsi="Times New Roman" w:cs="Times New Roman"/>
          <w:sz w:val="28"/>
          <w:szCs w:val="28"/>
        </w:rPr>
        <w:t>— 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374B7E">
        <w:rPr>
          <w:rFonts w:ascii="Times New Roman" w:hAnsi="Times New Roman" w:cs="Times New Roman"/>
          <w:sz w:val="28"/>
          <w:szCs w:val="28"/>
        </w:rPr>
        <w:t>BVD-2021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B04BC8" w:rsidRPr="00126F78" w14:paraId="3A119767" w14:textId="77777777" w:rsidTr="00AC52A0">
        <w:tc>
          <w:tcPr>
            <w:tcW w:w="2127" w:type="dxa"/>
          </w:tcPr>
          <w:p w14:paraId="1F7C6A37" w14:textId="77777777" w:rsidR="00B04BC8" w:rsidRPr="00126F78" w:rsidRDefault="00B04BC8" w:rsidP="008B74F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796" w:type="dxa"/>
          </w:tcPr>
          <w:p w14:paraId="03038BA9" w14:textId="77777777" w:rsidR="00B04BC8" w:rsidRPr="00126F78" w:rsidRDefault="00B04BC8" w:rsidP="008B74F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04BC8" w:rsidRPr="00126F78" w14:paraId="5740E834" w14:textId="77777777" w:rsidTr="00AC52A0">
        <w:tc>
          <w:tcPr>
            <w:tcW w:w="2127" w:type="dxa"/>
          </w:tcPr>
          <w:p w14:paraId="4FEA2F6C" w14:textId="77777777" w:rsidR="00B04BC8" w:rsidRPr="009D2E2F" w:rsidRDefault="00B04BC8" w:rsidP="008B74F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y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796" w:type="dxa"/>
          </w:tcPr>
          <w:p w14:paraId="662A2D61" w14:textId="0777BAB4" w:rsidR="00B04BC8" w:rsidRDefault="00AC52A0" w:rsidP="008B74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вый ц</w:t>
            </w:r>
            <w:r w:rsidR="00B04BC8" w:rsidRPr="0031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</w:t>
            </w:r>
            <w:r w:rsidR="00B04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 ти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te</w:t>
            </w:r>
            <w:r w:rsidR="00B04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ет размер 1 байт. </w:t>
            </w:r>
            <w:r w:rsidR="00B04BC8" w:rsidRPr="0031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ое значение -</w:t>
            </w:r>
            <w:r w:rsidR="00B04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  <w:r w:rsidR="00B04BC8" w:rsidRPr="0031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максимальное значение </w:t>
            </w:r>
            <w:r w:rsidR="00B04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  <w:r w:rsidR="00B04BC8" w:rsidRPr="00310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32616AE" w14:textId="77777777" w:rsidR="00B04BC8" w:rsidRPr="00126F78" w:rsidRDefault="00B04BC8" w:rsidP="008B74F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B04BC8" w:rsidRPr="00126F78" w14:paraId="281D56DA" w14:textId="77777777" w:rsidTr="00AC52A0">
        <w:tc>
          <w:tcPr>
            <w:tcW w:w="2127" w:type="dxa"/>
          </w:tcPr>
          <w:p w14:paraId="7018E84E" w14:textId="77777777" w:rsidR="00B04BC8" w:rsidRPr="008132BE" w:rsidRDefault="00B04BC8" w:rsidP="008B74F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троков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7796" w:type="dxa"/>
          </w:tcPr>
          <w:p w14:paraId="0694FB3D" w14:textId="77777777" w:rsidR="00B04BC8" w:rsidRDefault="00B04BC8" w:rsidP="008B74F4">
            <w:pPr>
              <w:pStyle w:val="a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, занимает в памяти: 4 байт.</w:t>
            </w:r>
          </w:p>
          <w:p w14:paraId="1001977D" w14:textId="77777777" w:rsidR="00B04BC8" w:rsidRPr="00126F78" w:rsidRDefault="00B04BC8" w:rsidP="008B74F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3FBEE3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8825558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образование типов данных</w:t>
      </w:r>
      <w:bookmarkEnd w:id="28"/>
      <w:bookmarkEnd w:id="29"/>
      <w:bookmarkEnd w:id="30"/>
      <w:bookmarkEnd w:id="31"/>
    </w:p>
    <w:p w14:paraId="158AF58A" w14:textId="77777777" w:rsidR="00007231" w:rsidRPr="00126F78" w:rsidRDefault="00B17658" w:rsidP="00EA5DD5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>
        <w:rPr>
          <w:rFonts w:ascii="Times New Roman" w:hAnsi="Times New Roman" w:cs="Times New Roman"/>
          <w:sz w:val="28"/>
          <w:szCs w:val="28"/>
        </w:rPr>
        <w:t xml:space="preserve">, т.е. язык является </w:t>
      </w:r>
      <w:proofErr w:type="spellStart"/>
      <w:r w:rsidR="00062994"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 w:rsidR="00062994">
        <w:rPr>
          <w:rFonts w:ascii="Times New Roman" w:hAnsi="Times New Roman" w:cs="Times New Roman"/>
          <w:sz w:val="28"/>
          <w:szCs w:val="28"/>
        </w:rPr>
        <w:t>.</w:t>
      </w:r>
    </w:p>
    <w:p w14:paraId="0EFA7844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8825559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2"/>
      <w:bookmarkEnd w:id="33"/>
      <w:bookmarkEnd w:id="34"/>
      <w:bookmarkEnd w:id="35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9E486F8" w14:textId="5DA55917" w:rsidR="00007231" w:rsidRPr="00126F78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и</w:t>
      </w:r>
      <w:r w:rsidR="004E2C59">
        <w:rPr>
          <w:rFonts w:ascii="Times New Roman" w:hAnsi="Times New Roman" w:cs="Times New Roman"/>
          <w:sz w:val="28"/>
          <w:szCs w:val="28"/>
        </w:rPr>
        <w:t xml:space="preserve">мени </w:t>
      </w:r>
      <w:r w:rsidR="00214021" w:rsidRPr="00126F78">
        <w:rPr>
          <w:rFonts w:ascii="Times New Roman" w:hAnsi="Times New Roman" w:cs="Times New Roman"/>
          <w:sz w:val="28"/>
          <w:szCs w:val="28"/>
        </w:rPr>
        <w:t xml:space="preserve">идентификатора допускаются </w:t>
      </w:r>
      <w:r w:rsidR="0021402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14021" w:rsidRPr="00126F78">
        <w:rPr>
          <w:rFonts w:ascii="Times New Roman" w:hAnsi="Times New Roman" w:cs="Times New Roman"/>
          <w:sz w:val="28"/>
          <w:szCs w:val="28"/>
        </w:rPr>
        <w:t xml:space="preserve">символы латинского алфавита нижнего регистра. Максимальная длина имени </w:t>
      </w:r>
      <w:r w:rsidR="00214021">
        <w:rPr>
          <w:rFonts w:ascii="Times New Roman" w:hAnsi="Times New Roman" w:cs="Times New Roman"/>
          <w:sz w:val="28"/>
          <w:szCs w:val="28"/>
        </w:rPr>
        <w:t>идентификатора –</w:t>
      </w:r>
      <w:r w:rsidR="0021402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214021">
        <w:rPr>
          <w:rFonts w:ascii="Times New Roman" w:hAnsi="Times New Roman" w:cs="Times New Roman"/>
          <w:sz w:val="28"/>
          <w:szCs w:val="28"/>
        </w:rPr>
        <w:t>10</w:t>
      </w:r>
      <w:r w:rsidR="00214021"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 w:rsidR="00214021"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ключевыми словами и не может иметь имя, </w:t>
      </w:r>
      <w:r w:rsidR="005E44FA">
        <w:rPr>
          <w:rFonts w:ascii="Times New Roman" w:hAnsi="Times New Roman" w:cs="Times New Roman"/>
          <w:sz w:val="28"/>
          <w:szCs w:val="28"/>
        </w:rPr>
        <w:t>которое совпадает с именем</w:t>
      </w:r>
      <w:r w:rsidR="00214021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5E44FA">
        <w:rPr>
          <w:rFonts w:ascii="Times New Roman" w:hAnsi="Times New Roman" w:cs="Times New Roman"/>
          <w:sz w:val="28"/>
          <w:szCs w:val="28"/>
        </w:rPr>
        <w:t>и</w:t>
      </w:r>
      <w:r w:rsidR="00214021">
        <w:rPr>
          <w:rFonts w:ascii="Times New Roman" w:hAnsi="Times New Roman" w:cs="Times New Roman"/>
          <w:sz w:val="28"/>
          <w:szCs w:val="28"/>
        </w:rPr>
        <w:t xml:space="preserve"> стандартной библиотек</w:t>
      </w:r>
      <w:r w:rsidR="005E44FA">
        <w:rPr>
          <w:rFonts w:ascii="Times New Roman" w:hAnsi="Times New Roman" w:cs="Times New Roman"/>
          <w:sz w:val="28"/>
          <w:szCs w:val="28"/>
        </w:rPr>
        <w:t>и</w:t>
      </w:r>
      <w:r w:rsidR="00214021">
        <w:rPr>
          <w:rFonts w:ascii="Times New Roman" w:hAnsi="Times New Roman" w:cs="Times New Roman"/>
          <w:sz w:val="28"/>
          <w:szCs w:val="28"/>
        </w:rPr>
        <w:t>.</w:t>
      </w:r>
    </w:p>
    <w:p w14:paraId="0F1AAFC3" w14:textId="77777777" w:rsidR="00007231" w:rsidRPr="00F676C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4"/>
      <w:bookmarkStart w:id="37" w:name="_Toc469841123"/>
      <w:bookmarkStart w:id="38" w:name="_Toc469842887"/>
      <w:bookmarkStart w:id="39" w:name="_Toc58825560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6"/>
      <w:bookmarkEnd w:id="37"/>
      <w:bookmarkEnd w:id="38"/>
      <w:bookmarkEnd w:id="39"/>
    </w:p>
    <w:p w14:paraId="0DD59340" w14:textId="5FEB88B3" w:rsidR="00007231" w:rsidRPr="00126F78" w:rsidRDefault="007136C4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6D4F20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007231"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8B74F4">
        <w:rPr>
          <w:rFonts w:ascii="Times New Roman" w:hAnsi="Times New Roman" w:cs="Times New Roman"/>
          <w:sz w:val="28"/>
          <w:szCs w:val="28"/>
        </w:rPr>
        <w:t>-2021</w:t>
      </w:r>
      <w:r w:rsidR="00A816A4"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557EB5B2" w14:textId="05B14F18" w:rsidR="00007231" w:rsidRPr="00126F78" w:rsidRDefault="008D33AB" w:rsidP="00F74CF8">
      <w:pPr>
        <w:pStyle w:val="a5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74184A">
        <w:rPr>
          <w:rFonts w:ascii="Times New Roman" w:hAnsi="Times New Roman" w:cs="Times New Roman"/>
          <w:sz w:val="28"/>
          <w:szCs w:val="28"/>
        </w:rPr>
        <w:t xml:space="preserve"> </w:t>
      </w:r>
      <w:r w:rsidR="00686357">
        <w:rPr>
          <w:rFonts w:ascii="Times New Roman" w:hAnsi="Times New Roman" w:cs="Times New Roman"/>
          <w:sz w:val="28"/>
          <w:szCs w:val="28"/>
        </w:rPr>
        <w:t>— </w:t>
      </w:r>
      <w:r w:rsidR="00007231" w:rsidRPr="00126F78">
        <w:rPr>
          <w:rFonts w:ascii="Times New Roman" w:hAnsi="Times New Roman" w:cs="Times New Roman"/>
          <w:sz w:val="28"/>
          <w:szCs w:val="28"/>
        </w:rPr>
        <w:t>Описание литералов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119"/>
        <w:gridCol w:w="2722"/>
        <w:gridCol w:w="2126"/>
      </w:tblGrid>
      <w:tr w:rsidR="005A269C" w:rsidRPr="00126F78" w14:paraId="6E4FC405" w14:textId="77777777" w:rsidTr="00D11442">
        <w:tc>
          <w:tcPr>
            <w:tcW w:w="1956" w:type="dxa"/>
            <w:vAlign w:val="center"/>
          </w:tcPr>
          <w:p w14:paraId="790D5762" w14:textId="77777777" w:rsidR="005A269C" w:rsidRPr="00126F78" w:rsidRDefault="005A269C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0FDE561F" w14:textId="77777777" w:rsidR="005A269C" w:rsidRPr="00126F78" w:rsidRDefault="005A269C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722" w:type="dxa"/>
          </w:tcPr>
          <w:p w14:paraId="5F9A9F21" w14:textId="77777777" w:rsidR="005A269C" w:rsidRPr="00126F78" w:rsidRDefault="005A269C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49D793D9" w14:textId="77777777" w:rsidR="005A269C" w:rsidRPr="00126F78" w:rsidRDefault="005A269C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A269C" w:rsidRPr="00126F78" w14:paraId="73229C34" w14:textId="77777777" w:rsidTr="00D11442">
        <w:tc>
          <w:tcPr>
            <w:tcW w:w="1956" w:type="dxa"/>
            <w:vAlign w:val="center"/>
          </w:tcPr>
          <w:p w14:paraId="051FEC01" w14:textId="77777777" w:rsidR="005A269C" w:rsidRPr="00126F78" w:rsidRDefault="005A269C" w:rsidP="005271B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34ADA354" w14:textId="283C8D07" w:rsidR="005A269C" w:rsidRPr="00214021" w:rsidRDefault="005A269C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</w:t>
            </w:r>
            <w:r w:rsidR="00214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5E44FA" w:rsidRPr="005E44F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+</w:t>
            </w:r>
            <w:r w:rsidR="00214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22" w:type="dxa"/>
          </w:tcPr>
          <w:p w14:paraId="045F9381" w14:textId="4A6DEF1A" w:rsidR="005A269C" w:rsidRPr="00126F78" w:rsidRDefault="005A269C" w:rsidP="004E2C59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 w:rsidR="005E44FA">
              <w:rPr>
                <w:rFonts w:ascii="Times New Roman" w:hAnsi="Times New Roman" w:cs="Times New Roman"/>
                <w:sz w:val="28"/>
                <w:szCs w:val="28"/>
              </w:rPr>
              <w:t xml:space="preserve"> в двоичном представлении.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1AA6200" w14:textId="7811CD2A" w:rsidR="005A269C" w:rsidRPr="00455449" w:rsidRDefault="00455449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5A269C" w:rsidRP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te 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A269C" w:rsidRP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07E854C" w14:textId="1058A9E8" w:rsidR="00D40CC9" w:rsidRPr="00455449" w:rsidRDefault="00D40CC9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b</w:t>
            </w:r>
            <w:r w:rsidRP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CC92A4" w14:textId="12B9A130" w:rsidR="005A269C" w:rsidRPr="007136C4" w:rsidRDefault="00455449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b</w:t>
            </w:r>
            <w:r w:rsidR="005A269C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A269C" w:rsidRPr="006B0D73" w14:paraId="62088AB7" w14:textId="77777777" w:rsidTr="00D11442">
        <w:tc>
          <w:tcPr>
            <w:tcW w:w="1956" w:type="dxa"/>
            <w:vAlign w:val="center"/>
          </w:tcPr>
          <w:p w14:paraId="11CF7632" w14:textId="77777777" w:rsidR="005A269C" w:rsidRPr="00126F78" w:rsidRDefault="005A269C" w:rsidP="005271B2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5EF62704" w14:textId="7F999717" w:rsidR="005A269C" w:rsidRPr="005A269C" w:rsidRDefault="005A269C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  <w:r w:rsidR="005E44FA" w:rsidRPr="005E44FA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+</w:t>
            </w:r>
          </w:p>
        </w:tc>
        <w:tc>
          <w:tcPr>
            <w:tcW w:w="2722" w:type="dxa"/>
          </w:tcPr>
          <w:p w14:paraId="2443AFE7" w14:textId="2366F742" w:rsidR="005A269C" w:rsidRPr="00126F78" w:rsidRDefault="004E2C59" w:rsidP="004E2C59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21402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21402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 w:rsidR="005E44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="005A269C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B9FF04E" w14:textId="77777777" w:rsidR="006B0D73" w:rsidRPr="008B74F4" w:rsidRDefault="00455449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00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  <w:r w:rsidR="006B0D73" w:rsidRPr="008B7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3BFF687" w14:textId="3C95D7D8" w:rsidR="005A269C" w:rsidRDefault="006B0D73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4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455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6616912" w14:textId="0F4AADCC" w:rsidR="005A269C" w:rsidRPr="00D41E04" w:rsidRDefault="00AB32E6" w:rsidP="007136C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5A2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A269C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="005A269C" w:rsidRPr="00D41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7CBE6AA4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5"/>
      <w:bookmarkStart w:id="41" w:name="_Toc469841124"/>
      <w:bookmarkStart w:id="42" w:name="_Toc469842888"/>
      <w:bookmarkStart w:id="43" w:name="_Toc58825561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40"/>
      <w:bookmarkEnd w:id="41"/>
      <w:bookmarkEnd w:id="42"/>
      <w:bookmarkEnd w:id="43"/>
    </w:p>
    <w:p w14:paraId="300DFF74" w14:textId="0AD0D3A8"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 w:rsidR="000031C2"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126F78">
        <w:rPr>
          <w:rFonts w:ascii="Times New Roman" w:hAnsi="Times New Roman" w:cs="Times New Roman"/>
          <w:sz w:val="28"/>
          <w:szCs w:val="28"/>
        </w:rPr>
        <w:t xml:space="preserve">требуется обязательное объявление переменной перед её </w:t>
      </w:r>
      <w:r w:rsidR="005A269C"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="005A7252" w:rsidRPr="00126F78">
        <w:rPr>
          <w:rFonts w:ascii="Times New Roman" w:hAnsi="Times New Roman" w:cs="Times New Roman"/>
          <w:sz w:val="28"/>
          <w:szCs w:val="28"/>
        </w:rPr>
        <w:t>использованием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126F78">
        <w:rPr>
          <w:rFonts w:ascii="Times New Roman" w:hAnsi="Times New Roman" w:cs="Times New Roman"/>
          <w:sz w:val="28"/>
          <w:szCs w:val="28"/>
        </w:rPr>
        <w:t>Все переменные должны находиться</w:t>
      </w:r>
      <w:r w:rsidR="005A269C"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="005A7252"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 w:rsidR="005A269C">
        <w:rPr>
          <w:rFonts w:ascii="Times New Roman" w:hAnsi="Times New Roman" w:cs="Times New Roman"/>
          <w:sz w:val="28"/>
          <w:szCs w:val="28"/>
        </w:rPr>
        <w:t>ых переменных в разных блоках, т.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 w:rsidR="005A269C">
        <w:rPr>
          <w:rFonts w:ascii="Times New Roman" w:hAnsi="Times New Roman" w:cs="Times New Roman"/>
          <w:sz w:val="28"/>
          <w:szCs w:val="28"/>
        </w:rPr>
        <w:t>к. переменные, объявленные в одной функции, недоступны в другой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D11442" w:rsidRPr="00126F78">
        <w:rPr>
          <w:rFonts w:ascii="Times New Roman" w:hAnsi="Times New Roman" w:cs="Times New Roman"/>
          <w:sz w:val="28"/>
          <w:szCs w:val="28"/>
        </w:rPr>
        <w:t xml:space="preserve">Каждая переменная получает </w:t>
      </w:r>
      <w:proofErr w:type="gramStart"/>
      <w:r w:rsidR="00D11442">
        <w:rPr>
          <w:rFonts w:ascii="Times New Roman" w:hAnsi="Times New Roman" w:cs="Times New Roman"/>
          <w:sz w:val="28"/>
          <w:szCs w:val="28"/>
        </w:rPr>
        <w:t>номер идентификатора функции</w:t>
      </w:r>
      <w:proofErr w:type="gramEnd"/>
      <w:r w:rsidR="00D11442">
        <w:rPr>
          <w:rFonts w:ascii="Times New Roman" w:hAnsi="Times New Roman" w:cs="Times New Roman"/>
          <w:sz w:val="28"/>
          <w:szCs w:val="28"/>
        </w:rPr>
        <w:t xml:space="preserve"> </w:t>
      </w:r>
      <w:r w:rsidR="00D11442" w:rsidRPr="00126F78">
        <w:rPr>
          <w:rFonts w:ascii="Times New Roman" w:hAnsi="Times New Roman" w:cs="Times New Roman"/>
          <w:sz w:val="28"/>
          <w:szCs w:val="28"/>
        </w:rPr>
        <w:t>в которой она объявлена.</w:t>
      </w:r>
    </w:p>
    <w:p w14:paraId="240DD1F2" w14:textId="77777777" w:rsidR="005A269C" w:rsidRPr="00F676C8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6"/>
      <w:bookmarkStart w:id="45" w:name="_Toc469841125"/>
      <w:bookmarkStart w:id="46" w:name="_Toc469842889"/>
      <w:bookmarkStart w:id="47" w:name="_Toc5882556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Инициализация данных</w:t>
      </w:r>
      <w:bookmarkEnd w:id="44"/>
      <w:bookmarkEnd w:id="45"/>
      <w:bookmarkEnd w:id="46"/>
      <w:bookmarkEnd w:id="47"/>
      <w:r w:rsidR="005A269C"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13BEB5C" w14:textId="2D1EC091" w:rsidR="00007231" w:rsidRPr="005A269C" w:rsidRDefault="005A269C" w:rsidP="005A269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 данных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Краткое описание </w:t>
      </w:r>
      <w:r w:rsidR="008F04DF">
        <w:rPr>
          <w:rFonts w:ascii="Times New Roman" w:hAnsi="Times New Roman" w:cs="Times New Roman"/>
          <w:sz w:val="28"/>
          <w:szCs w:val="28"/>
        </w:rPr>
        <w:t>способов инициализации переменных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F04D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0F5F9" w14:textId="5A397F4B" w:rsidR="0074184A" w:rsidRPr="0074184A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</w:t>
      </w:r>
      <w:r w:rsidR="00686357">
        <w:rPr>
          <w:rFonts w:ascii="Times New Roman" w:hAnsi="Times New Roman" w:cs="Times New Roman"/>
          <w:sz w:val="28"/>
        </w:rPr>
        <w:t> </w:t>
      </w:r>
      <w:r w:rsidRPr="0074184A">
        <w:rPr>
          <w:rFonts w:ascii="Times New Roman" w:hAnsi="Times New Roman" w:cs="Times New Roman"/>
          <w:sz w:val="28"/>
        </w:rPr>
        <w:t>1.4</w:t>
      </w:r>
      <w:r>
        <w:rPr>
          <w:rFonts w:ascii="Times New Roman" w:hAnsi="Times New Roman" w:cs="Times New Roman"/>
          <w:sz w:val="28"/>
        </w:rPr>
        <w:t xml:space="preserve"> </w:t>
      </w:r>
      <w:r w:rsidR="00686357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Способы инициализации переменных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4430"/>
        <w:gridCol w:w="2155"/>
      </w:tblGrid>
      <w:tr w:rsidR="008F04DF" w:rsidRPr="00126F78" w14:paraId="2AA623E2" w14:textId="77777777" w:rsidTr="00153A38">
        <w:tc>
          <w:tcPr>
            <w:tcW w:w="3445" w:type="dxa"/>
          </w:tcPr>
          <w:p w14:paraId="2FA92B39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430" w:type="dxa"/>
          </w:tcPr>
          <w:p w14:paraId="07EBF46A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55" w:type="dxa"/>
          </w:tcPr>
          <w:p w14:paraId="020C3DA9" w14:textId="77777777" w:rsidR="008F04DF" w:rsidRPr="00126F78" w:rsidRDefault="008F04DF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F04DF" w:rsidRPr="003E4938" w14:paraId="418A67AC" w14:textId="77777777" w:rsidTr="00153A38">
        <w:tc>
          <w:tcPr>
            <w:tcW w:w="3445" w:type="dxa"/>
          </w:tcPr>
          <w:p w14:paraId="42BB6461" w14:textId="7E47D8E5" w:rsidR="008F04DF" w:rsidRPr="00126F78" w:rsidRDefault="00593A56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8F04DF"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430" w:type="dxa"/>
          </w:tcPr>
          <w:p w14:paraId="2A06AE76" w14:textId="7883E804" w:rsidR="008F04DF" w:rsidRPr="00126F78" w:rsidRDefault="008F04DF" w:rsidP="008F0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593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 w:rsidR="00500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F04BE">
              <w:rPr>
                <w:rFonts w:ascii="Times New Roman" w:hAnsi="Times New Roman" w:cs="Times New Roman"/>
                <w:sz w:val="28"/>
                <w:szCs w:val="28"/>
              </w:rPr>
              <w:t>указателем на строку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5" w:type="dxa"/>
          </w:tcPr>
          <w:p w14:paraId="5D5FBACF" w14:textId="2F5254EC" w:rsidR="008F04DF" w:rsidRDefault="00593A56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A2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3C8E7E27" w14:textId="5EEFACF9" w:rsidR="00B17658" w:rsidRPr="008F04DF" w:rsidRDefault="00593A56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clare </w:t>
            </w:r>
            <w:r w:rsidR="00500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3D6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xt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8F04DF" w:rsidRPr="00126F78" w14:paraId="153BF74C" w14:textId="77777777" w:rsidTr="00153A38">
        <w:tc>
          <w:tcPr>
            <w:tcW w:w="3445" w:type="dxa"/>
          </w:tcPr>
          <w:p w14:paraId="75B81297" w14:textId="77777777" w:rsidR="008F04DF" w:rsidRPr="00126F78" w:rsidRDefault="008F04DF" w:rsidP="002F6210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430" w:type="dxa"/>
          </w:tcPr>
          <w:p w14:paraId="31AE1448" w14:textId="77777777" w:rsidR="008F04DF" w:rsidRDefault="008F04DF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55" w:type="dxa"/>
          </w:tcPr>
          <w:p w14:paraId="7E4CD782" w14:textId="77777777" w:rsidR="008F04DF" w:rsidRDefault="00D40CC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7</w:t>
            </w:r>
            <w:r w:rsidR="008F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4F48FC2" w14:textId="765F8444" w:rsidR="00B17658" w:rsidRPr="00126F78" w:rsidRDefault="005009B5" w:rsidP="00D93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93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D4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593A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388ACEB7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469840247"/>
      <w:bookmarkStart w:id="49" w:name="_Toc469841126"/>
      <w:bookmarkStart w:id="50" w:name="_Toc469842890"/>
      <w:bookmarkStart w:id="51" w:name="_Toc58825563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8"/>
      <w:bookmarkEnd w:id="49"/>
      <w:bookmarkEnd w:id="50"/>
      <w:bookmarkEnd w:id="51"/>
    </w:p>
    <w:p w14:paraId="40290D7C" w14:textId="74DE738D" w:rsidR="00993E7E" w:rsidRPr="00126F78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>
        <w:rPr>
          <w:rFonts w:ascii="Times New Roman" w:hAnsi="Times New Roman" w:cs="Times New Roman"/>
          <w:sz w:val="28"/>
          <w:szCs w:val="28"/>
        </w:rPr>
        <w:t>ены в общем виде в таблице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 w:rsidR="0074184A">
        <w:rPr>
          <w:rFonts w:ascii="Times New Roman" w:hAnsi="Times New Roman" w:cs="Times New Roman"/>
          <w:sz w:val="28"/>
          <w:szCs w:val="28"/>
        </w:rPr>
        <w:t>1.5</w:t>
      </w:r>
      <w:r w:rsidR="002D6ED5">
        <w:rPr>
          <w:rFonts w:ascii="Times New Roman" w:hAnsi="Times New Roman" w:cs="Times New Roman"/>
          <w:sz w:val="28"/>
          <w:szCs w:val="28"/>
        </w:rPr>
        <w:t>.</w:t>
      </w:r>
    </w:p>
    <w:p w14:paraId="01F72112" w14:textId="50B95DA0" w:rsidR="00B17658" w:rsidRDefault="00B17658" w:rsidP="00B17658">
      <w:pPr>
        <w:pStyle w:val="a5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86357">
        <w:rPr>
          <w:rFonts w:ascii="Times New Roman" w:hAnsi="Times New Roman" w:cs="Times New Roman"/>
          <w:sz w:val="28"/>
          <w:szCs w:val="28"/>
        </w:rPr>
        <w:t>— 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C205CA">
        <w:rPr>
          <w:rFonts w:ascii="Times New Roman" w:hAnsi="Times New Roman" w:cs="Times New Roman"/>
          <w:sz w:val="28"/>
          <w:szCs w:val="28"/>
        </w:rPr>
        <w:t xml:space="preserve"> </w:t>
      </w:r>
      <w:r w:rsidR="00374B7E">
        <w:rPr>
          <w:rFonts w:ascii="Times New Roman" w:hAnsi="Times New Roman" w:cs="Times New Roman"/>
          <w:sz w:val="28"/>
          <w:szCs w:val="28"/>
        </w:rPr>
        <w:t>BVD-2021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3374"/>
        <w:gridCol w:w="6691"/>
      </w:tblGrid>
      <w:tr w:rsidR="005D78C0" w:rsidRPr="00126F78" w14:paraId="015F1967" w14:textId="77777777" w:rsidTr="00BB3B3D">
        <w:tc>
          <w:tcPr>
            <w:tcW w:w="3374" w:type="dxa"/>
            <w:vAlign w:val="center"/>
          </w:tcPr>
          <w:p w14:paraId="2CCE12DB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91" w:type="dxa"/>
          </w:tcPr>
          <w:p w14:paraId="78B636BE" w14:textId="0C96273A" w:rsidR="005D78C0" w:rsidRPr="00126F78" w:rsidRDefault="005D78C0" w:rsidP="005911ED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374B7E">
              <w:rPr>
                <w:rFonts w:ascii="Times New Roman" w:hAnsi="Times New Roman" w:cs="Times New Roman"/>
                <w:sz w:val="28"/>
                <w:szCs w:val="28"/>
              </w:rPr>
              <w:t>BVD-2021</w:t>
            </w:r>
          </w:p>
        </w:tc>
      </w:tr>
      <w:tr w:rsidR="005D78C0" w:rsidRPr="00126F78" w14:paraId="63A12113" w14:textId="77777777" w:rsidTr="00BB3B3D">
        <w:tc>
          <w:tcPr>
            <w:tcW w:w="3374" w:type="dxa"/>
            <w:vAlign w:val="center"/>
          </w:tcPr>
          <w:p w14:paraId="385E39FE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91" w:type="dxa"/>
          </w:tcPr>
          <w:p w14:paraId="11E39A3F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8C0" w:rsidRPr="00126F78" w14:paraId="4413206A" w14:textId="77777777" w:rsidTr="00BB3B3D">
        <w:tc>
          <w:tcPr>
            <w:tcW w:w="3374" w:type="dxa"/>
            <w:vAlign w:val="center"/>
          </w:tcPr>
          <w:p w14:paraId="377ECCF7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91" w:type="dxa"/>
          </w:tcPr>
          <w:p w14:paraId="1689EB43" w14:textId="1D6F6561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BB3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&lt;</w:t>
            </w:r>
            <w:r w:rsidR="00BB3B3D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BB3B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8C0" w:rsidRPr="00126F78" w14:paraId="43A21D6A" w14:textId="77777777" w:rsidTr="00BB3B3D">
        <w:tc>
          <w:tcPr>
            <w:tcW w:w="3374" w:type="dxa"/>
            <w:vAlign w:val="center"/>
          </w:tcPr>
          <w:p w14:paraId="2CCF4964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691" w:type="dxa"/>
          </w:tcPr>
          <w:p w14:paraId="273F54BA" w14:textId="27A67C64" w:rsidR="005D78C0" w:rsidRPr="00126F78" w:rsidRDefault="00BB3B3D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  <w:proofErr w:type="spellEnd"/>
            <w:r w:rsidRPr="00722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C0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="005D78C0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8C0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5D78C0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</w:p>
        </w:tc>
      </w:tr>
      <w:tr w:rsidR="005D78C0" w:rsidRPr="00126F78" w14:paraId="43745229" w14:textId="77777777" w:rsidTr="00BB3B3D">
        <w:tc>
          <w:tcPr>
            <w:tcW w:w="3374" w:type="dxa"/>
            <w:vAlign w:val="center"/>
          </w:tcPr>
          <w:p w14:paraId="3D4F4E0A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91" w:type="dxa"/>
          </w:tcPr>
          <w:p w14:paraId="2671AA01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193B011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9D675DC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5D78C0" w:rsidRPr="00126F78" w14:paraId="4C7199F2" w14:textId="77777777" w:rsidTr="00BB3B3D">
        <w:tc>
          <w:tcPr>
            <w:tcW w:w="3374" w:type="dxa"/>
            <w:vAlign w:val="center"/>
          </w:tcPr>
          <w:p w14:paraId="6080D58B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691" w:type="dxa"/>
          </w:tcPr>
          <w:p w14:paraId="498D2FDB" w14:textId="337FE94F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 w:rsidR="00BB3B3D">
              <w:rPr>
                <w:rFonts w:ascii="Times New Roman" w:hAnsi="Times New Roman" w:cs="Times New Roman"/>
                <w:sz w:val="28"/>
                <w:szCs w:val="28"/>
              </w:rPr>
              <w:t xml:space="preserve"> / &lt;выражение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871AFC9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8C0" w:rsidRPr="008F04DF" w14:paraId="1FEB2AAE" w14:textId="77777777" w:rsidTr="00BB3B3D">
        <w:tc>
          <w:tcPr>
            <w:tcW w:w="3374" w:type="dxa"/>
            <w:vAlign w:val="center"/>
          </w:tcPr>
          <w:p w14:paraId="3D2BB048" w14:textId="77777777" w:rsidR="005D78C0" w:rsidRPr="003566ED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691" w:type="dxa"/>
          </w:tcPr>
          <w:p w14:paraId="50168C0D" w14:textId="3924C771" w:rsidR="005D78C0" w:rsidRPr="00BB3B3D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 xml:space="preserve">условие) </w:t>
            </w:r>
            <w:r w:rsidR="00BB3B3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верно/</w:t>
            </w:r>
            <w:r w:rsidR="00BB3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14:paraId="0C07BD05" w14:textId="2F075DE0" w:rsidR="005D78C0" w:rsidRPr="00BB3B3D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6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356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B3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рограммный блок если условие ложно/</w:t>
            </w:r>
            <w:r w:rsidR="00BB3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00BB3B3D" w:rsidRPr="008F04DF" w14:paraId="7FF282BE" w14:textId="77777777" w:rsidTr="00BB3B3D">
        <w:tc>
          <w:tcPr>
            <w:tcW w:w="3374" w:type="dxa"/>
            <w:vAlign w:val="center"/>
          </w:tcPr>
          <w:p w14:paraId="776BA4F7" w14:textId="4960CC3C" w:rsidR="00BB3B3D" w:rsidRPr="00BB3B3D" w:rsidRDefault="00BB3B3D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691" w:type="dxa"/>
          </w:tcPr>
          <w:p w14:paraId="77A494EF" w14:textId="49B651C8" w:rsidR="00BB3B3D" w:rsidRPr="00634728" w:rsidRDefault="00BB3B3D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условие)</w:t>
            </w:r>
            <w:r w:rsidR="00634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/</w:t>
            </w:r>
            <w:r w:rsidRPr="003566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ый блок если условие вер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}</w:t>
            </w:r>
            <w:r w:rsidR="006347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ператоры если условие ложно/</w:t>
            </w:r>
          </w:p>
        </w:tc>
      </w:tr>
      <w:tr w:rsidR="005D78C0" w14:paraId="72EC87FE" w14:textId="77777777" w:rsidTr="00BB3B3D">
        <w:tc>
          <w:tcPr>
            <w:tcW w:w="3374" w:type="dxa"/>
            <w:vAlign w:val="center"/>
          </w:tcPr>
          <w:p w14:paraId="1BD12217" w14:textId="77777777" w:rsidR="005D78C0" w:rsidRPr="008F04DF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очисленных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691" w:type="dxa"/>
          </w:tcPr>
          <w:p w14:paraId="41158DC5" w14:textId="48D9F1EF" w:rsidR="005D78C0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</w:t>
            </w:r>
            <w:r w:rsidR="001F2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4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F2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63472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63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D78C0" w:rsidRPr="00126F78" w14:paraId="174FB92D" w14:textId="77777777" w:rsidTr="00BB3B3D">
        <w:tc>
          <w:tcPr>
            <w:tcW w:w="3374" w:type="dxa"/>
            <w:vAlign w:val="center"/>
          </w:tcPr>
          <w:p w14:paraId="772A1BC6" w14:textId="77777777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х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6691" w:type="dxa"/>
          </w:tcPr>
          <w:p w14:paraId="2578688D" w14:textId="1EF2DCBC" w:rsidR="005D78C0" w:rsidRPr="00126F78" w:rsidRDefault="005D78C0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&gt;</w:t>
            </w:r>
            <w:r w:rsidR="001F2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472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1F2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3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63472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63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736CE332" w14:textId="77777777" w:rsidR="00007231" w:rsidRPr="00126F78" w:rsidRDefault="00007231" w:rsidP="005271B2">
      <w:pPr>
        <w:pStyle w:val="a5"/>
        <w:numPr>
          <w:ilvl w:val="1"/>
          <w:numId w:val="1"/>
        </w:numPr>
        <w:shd w:val="clear" w:color="auto" w:fill="FFFFFF" w:themeFill="background1"/>
        <w:spacing w:before="240" w:after="240"/>
        <w:ind w:left="0" w:firstLine="709"/>
        <w:rPr>
          <w:rFonts w:ascii="Times New Roman" w:hAnsi="Times New Roman" w:cs="Times New Roman"/>
          <w:b/>
          <w:sz w:val="28"/>
        </w:rPr>
      </w:pPr>
      <w:bookmarkStart w:id="52" w:name="_Toc469840248"/>
      <w:bookmarkStart w:id="53" w:name="_Toc469841127"/>
      <w:bookmarkStart w:id="54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52"/>
      <w:bookmarkEnd w:id="53"/>
      <w:bookmarkEnd w:id="54"/>
    </w:p>
    <w:p w14:paraId="3354DD8A" w14:textId="736C0B2B" w:rsidR="00FF734C" w:rsidRDefault="00007231" w:rsidP="00FF734C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операции, </w:t>
      </w:r>
      <w:r w:rsidR="0074184A">
        <w:rPr>
          <w:rFonts w:ascii="Times New Roman" w:hAnsi="Times New Roman" w:cs="Times New Roman"/>
          <w:sz w:val="28"/>
          <w:szCs w:val="28"/>
        </w:rPr>
        <w:t>представленные в таблице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 w:rsidR="0074184A">
        <w:rPr>
          <w:rFonts w:ascii="Times New Roman" w:hAnsi="Times New Roman" w:cs="Times New Roman"/>
          <w:sz w:val="28"/>
          <w:szCs w:val="28"/>
        </w:rPr>
        <w:t>1.6</w:t>
      </w:r>
      <w:r w:rsidR="00A816A4">
        <w:rPr>
          <w:rFonts w:ascii="Times New Roman" w:hAnsi="Times New Roman" w:cs="Times New Roman"/>
          <w:sz w:val="28"/>
          <w:szCs w:val="28"/>
        </w:rPr>
        <w:t>.</w:t>
      </w:r>
      <w:r w:rsidR="009566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C4A18" w14:textId="77777777" w:rsidR="00D54AA4" w:rsidRDefault="00D54AA4" w:rsidP="00B55512">
      <w:pPr>
        <w:pStyle w:val="a5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59C3D205" w14:textId="6AFC3728" w:rsidR="00007231" w:rsidRPr="00126F78" w:rsidRDefault="0074184A" w:rsidP="00B55512">
      <w:pPr>
        <w:pStyle w:val="a5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6863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6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686357">
        <w:rPr>
          <w:rFonts w:ascii="Times New Roman" w:hAnsi="Times New Roman" w:cs="Times New Roman"/>
          <w:sz w:val="28"/>
          <w:szCs w:val="28"/>
        </w:rPr>
        <w:t>— </w:t>
      </w:r>
      <w:r w:rsidR="003566ED">
        <w:rPr>
          <w:rFonts w:ascii="Times New Roman" w:hAnsi="Times New Roman" w:cs="Times New Roman"/>
          <w:sz w:val="28"/>
          <w:szCs w:val="28"/>
        </w:rPr>
        <w:t>Операции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2918"/>
        <w:gridCol w:w="1946"/>
        <w:gridCol w:w="3522"/>
      </w:tblGrid>
      <w:tr w:rsidR="00B17658" w:rsidRPr="00126F78" w14:paraId="7CF0F036" w14:textId="77777777" w:rsidTr="00FF734C">
        <w:tc>
          <w:tcPr>
            <w:tcW w:w="1644" w:type="dxa"/>
            <w:tcBorders>
              <w:bottom w:val="single" w:sz="4" w:space="0" w:color="auto"/>
            </w:tcBorders>
          </w:tcPr>
          <w:p w14:paraId="485CF051" w14:textId="77777777" w:rsidR="00B17658" w:rsidRPr="00126F78" w:rsidRDefault="00B17658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07C3FD9" w14:textId="77777777" w:rsidR="00B17658" w:rsidRPr="00B17658" w:rsidRDefault="00B17658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14:paraId="29AA3B4E" w14:textId="77777777" w:rsidR="00B17658" w:rsidRPr="00126F78" w:rsidRDefault="00B17658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02B1E027" w14:textId="77777777" w:rsidR="00B17658" w:rsidRPr="00B17658" w:rsidRDefault="00B17658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17658" w:rsidRPr="00126F78" w14:paraId="6749DD87" w14:textId="77777777" w:rsidTr="00455DB8">
        <w:tc>
          <w:tcPr>
            <w:tcW w:w="1644" w:type="dxa"/>
          </w:tcPr>
          <w:p w14:paraId="423C42BA" w14:textId="77777777" w:rsidR="00B17658" w:rsidRPr="00126F78" w:rsidRDefault="00B17658" w:rsidP="003566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18" w:type="dxa"/>
          </w:tcPr>
          <w:p w14:paraId="1CD8B4C3" w14:textId="77777777" w:rsidR="00B17658" w:rsidRPr="00126F78" w:rsidRDefault="00B17658" w:rsidP="003566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6" w:type="dxa"/>
          </w:tcPr>
          <w:p w14:paraId="409B527D" w14:textId="1AAA1C2D" w:rsidR="00B17658" w:rsidRDefault="00B17658" w:rsidP="003566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71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71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1B86159" w14:textId="608AE8F5" w:rsidR="00B17658" w:rsidRPr="003566ED" w:rsidRDefault="00B17658" w:rsidP="003566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71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71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22" w:type="dxa"/>
          </w:tcPr>
          <w:p w14:paraId="397B684D" w14:textId="7D525758" w:rsidR="00B17658" w:rsidRDefault="00D40CC9" w:rsidP="003566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 = </w:t>
            </w:r>
            <w:r w:rsidR="00455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b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5D2B10" w14:textId="27FFD2D4" w:rsidR="00B17658" w:rsidRPr="00B17658" w:rsidRDefault="00D40CC9" w:rsidP="00D93F6A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</w:t>
            </w:r>
            <w:r w:rsidR="00455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455D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="00B17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55DB8" w:rsidRPr="00126F78" w14:paraId="10242A6F" w14:textId="77777777" w:rsidTr="005911ED">
        <w:trPr>
          <w:trHeight w:val="6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24A5D" w14:textId="4757E1BC" w:rsidR="00455DB8" w:rsidRPr="00126F7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369F2EAE" w14:textId="2E6BC63A" w:rsidR="00455DB8" w:rsidRPr="00126F7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E8E26" w14:textId="77777777" w:rsidR="00455DB8" w:rsidRPr="00FF734C" w:rsidRDefault="00455DB8" w:rsidP="00455DB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FF79" w14:textId="77777777" w:rsidR="00455DB8" w:rsidRDefault="00455DB8" w:rsidP="00455DB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8C396" w14:textId="2ED397C0" w:rsidR="00455DB8" w:rsidRPr="00B17658" w:rsidRDefault="00455DB8" w:rsidP="00455DB8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m = (a + b) </w:t>
            </w:r>
            <w:r w:rsidR="00D54AA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;</w:t>
            </w:r>
          </w:p>
        </w:tc>
      </w:tr>
      <w:tr w:rsidR="00455DB8" w:rsidRPr="00126F78" w14:paraId="7E81D2F6" w14:textId="77777777" w:rsidTr="00455D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3191" w14:textId="77777777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533" w14:textId="77777777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E83" w14:textId="16E18939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F24" w14:textId="080D3482" w:rsidR="00455DB8" w:rsidRPr="00B5162D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81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+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55DB8" w:rsidRPr="00126F78" w14:paraId="20058855" w14:textId="77777777" w:rsidTr="00455D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43B" w14:textId="77777777" w:rsidR="00455DB8" w:rsidRPr="00FF734C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A7DB" w14:textId="77777777" w:rsidR="00455DB8" w:rsidRPr="00B5162D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007" w14:textId="564D5556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3B8" w14:textId="7DA418D8" w:rsidR="00455DB8" w:rsidRPr="00D63A4B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81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-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55DB8" w:rsidRPr="00126F78" w14:paraId="07E755F6" w14:textId="77777777" w:rsidTr="00455D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A3B" w14:textId="77777777" w:rsidR="00455DB8" w:rsidRPr="00FF734C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97F" w14:textId="77777777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297" w14:textId="752F202A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299" w14:textId="58FFFDF8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8126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* 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55DB8" w:rsidRPr="00126F78" w14:paraId="7866794D" w14:textId="77777777" w:rsidTr="00455D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71B1" w14:textId="77777777" w:rsidR="00455DB8" w:rsidRPr="00FF734C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7D66" w14:textId="77777777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93B0" w14:textId="60B6C169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46A" w14:textId="565E17B4" w:rsidR="00455DB8" w:rsidRPr="00D63A4B" w:rsidRDefault="008126F2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455DB8" w:rsidRPr="00FF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 / c</w:t>
            </w:r>
            <w:r w:rsidR="00455DB8" w:rsidRPr="00FF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455DB8" w:rsidRPr="00126F78" w14:paraId="5A739231" w14:textId="77777777" w:rsidTr="00455DB8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742A" w14:textId="77777777" w:rsidR="00455DB8" w:rsidRPr="00FF734C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34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2609" w14:textId="77777777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D248" w14:textId="61C86384" w:rsidR="00455DB8" w:rsidRDefault="00455DB8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71E01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  <w:r w:rsidRPr="006062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1AC" w14:textId="7B1D1508" w:rsidR="00455DB8" w:rsidRDefault="008126F2" w:rsidP="005911E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455DB8" w:rsidRPr="00FF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 % c</w:t>
            </w:r>
            <w:r w:rsidR="00455DB8" w:rsidRPr="00FF73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4B3C839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5" w:name="_Toc469840249"/>
      <w:bookmarkStart w:id="56" w:name="_Toc469841128"/>
      <w:bookmarkStart w:id="57" w:name="_Toc469842892"/>
      <w:bookmarkStart w:id="58" w:name="_Toc58825564"/>
      <w:r w:rsidRPr="00126F78"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5"/>
      <w:bookmarkEnd w:id="56"/>
      <w:bookmarkEnd w:id="57"/>
      <w:bookmarkEnd w:id="58"/>
    </w:p>
    <w:p w14:paraId="6B90607D" w14:textId="7C7F7EC6" w:rsidR="00007231" w:rsidRPr="00126F78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</w:t>
      </w:r>
      <w:r w:rsidR="003D6582">
        <w:rPr>
          <w:rFonts w:ascii="Times New Roman" w:hAnsi="Times New Roman" w:cs="Times New Roman"/>
          <w:sz w:val="28"/>
          <w:szCs w:val="28"/>
        </w:rPr>
        <w:t>я изменения приоритета операций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  <w:r w:rsidR="001C2BBA" w:rsidRPr="00126F78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. </w:t>
      </w:r>
    </w:p>
    <w:p w14:paraId="1CD27D3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469840250"/>
      <w:bookmarkStart w:id="60" w:name="_Toc469841129"/>
      <w:bookmarkStart w:id="61" w:name="_Toc469842893"/>
      <w:bookmarkStart w:id="62" w:name="_Toc58825565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9"/>
      <w:bookmarkEnd w:id="60"/>
      <w:bookmarkEnd w:id="61"/>
      <w:bookmarkEnd w:id="62"/>
    </w:p>
    <w:p w14:paraId="52199C4A" w14:textId="00D58E14" w:rsidR="00A515D5" w:rsidRPr="00142A0B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="0074184A">
        <w:rPr>
          <w:rFonts w:ascii="Times New Roman" w:hAnsi="Times New Roman" w:cs="Times New Roman"/>
          <w:sz w:val="28"/>
          <w:szCs w:val="28"/>
        </w:rPr>
        <w:t xml:space="preserve"> представлены в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74184A">
        <w:rPr>
          <w:rFonts w:ascii="Times New Roman" w:hAnsi="Times New Roman" w:cs="Times New Roman"/>
          <w:sz w:val="28"/>
          <w:szCs w:val="28"/>
        </w:rPr>
        <w:t>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74184A">
        <w:rPr>
          <w:rFonts w:ascii="Times New Roman" w:hAnsi="Times New Roman" w:cs="Times New Roman"/>
          <w:sz w:val="28"/>
          <w:szCs w:val="28"/>
        </w:rPr>
        <w:t>1.7</w:t>
      </w:r>
      <w:r w:rsidR="00A515D5">
        <w:rPr>
          <w:rFonts w:ascii="Times New Roman" w:hAnsi="Times New Roman" w:cs="Times New Roman"/>
          <w:sz w:val="28"/>
          <w:szCs w:val="28"/>
        </w:rPr>
        <w:t>.</w:t>
      </w:r>
      <w:r w:rsidR="00142A0B" w:rsidRPr="00142A0B">
        <w:rPr>
          <w:rFonts w:ascii="Times New Roman" w:hAnsi="Times New Roman" w:cs="Times New Roman"/>
          <w:sz w:val="28"/>
          <w:szCs w:val="28"/>
        </w:rPr>
        <w:t xml:space="preserve"> </w:t>
      </w:r>
      <w:r w:rsidR="00142A0B">
        <w:rPr>
          <w:rFonts w:ascii="Times New Roman" w:hAnsi="Times New Roman" w:cs="Times New Roman"/>
          <w:sz w:val="28"/>
          <w:szCs w:val="28"/>
        </w:rPr>
        <w:t>Для цикла и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142A0B">
        <w:rPr>
          <w:rFonts w:ascii="Times New Roman" w:hAnsi="Times New Roman" w:cs="Times New Roman"/>
          <w:sz w:val="28"/>
          <w:szCs w:val="28"/>
        </w:rPr>
        <w:t>условной конструкции нельзя сравнивать два литерала, строки.</w:t>
      </w:r>
    </w:p>
    <w:p w14:paraId="3B8D9468" w14:textId="08BA07F7" w:rsidR="00007231" w:rsidRPr="00126F78" w:rsidRDefault="0074184A" w:rsidP="00F74CF8">
      <w:pPr>
        <w:pStyle w:val="a5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7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84"/>
      </w:tblGrid>
      <w:tr w:rsidR="00007231" w:rsidRPr="00126F78" w14:paraId="0CC60CB6" w14:textId="77777777" w:rsidTr="00FC405C">
        <w:tc>
          <w:tcPr>
            <w:tcW w:w="2376" w:type="dxa"/>
            <w:vAlign w:val="center"/>
          </w:tcPr>
          <w:p w14:paraId="4183253C" w14:textId="77777777" w:rsidR="00007231" w:rsidRPr="00126F78" w:rsidRDefault="00AA5D51" w:rsidP="00527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5F384543" w14:textId="49AC544A" w:rsidR="00007231" w:rsidRPr="00AA5D51" w:rsidRDefault="00AA5D51" w:rsidP="005271B2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374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D-2021</w:t>
            </w:r>
          </w:p>
        </w:tc>
      </w:tr>
      <w:tr w:rsidR="00AA5D51" w:rsidRPr="00126F78" w14:paraId="0310960A" w14:textId="77777777" w:rsidTr="00FC405C">
        <w:tc>
          <w:tcPr>
            <w:tcW w:w="2376" w:type="dxa"/>
            <w:vAlign w:val="center"/>
          </w:tcPr>
          <w:p w14:paraId="24E24EC7" w14:textId="77777777" w:rsidR="00AA5D51" w:rsidRPr="00126F78" w:rsidRDefault="00AA5D51" w:rsidP="00E409AD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 w:rsidR="00E409AD"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18F4E5A9" w14:textId="531CAB47" w:rsidR="00AA5D51" w:rsidRPr="00D63E54" w:rsidRDefault="00846E11" w:rsidP="00AA5D51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major</w:t>
            </w:r>
          </w:p>
          <w:p w14:paraId="061B552C" w14:textId="77777777" w:rsidR="00AA5D51" w:rsidRPr="00D63E54" w:rsidRDefault="00AA5D51" w:rsidP="00AA5D51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 xml:space="preserve">{ </w:t>
            </w:r>
          </w:p>
          <w:p w14:paraId="619F251E" w14:textId="77777777" w:rsidR="00E409AD" w:rsidRPr="00D63E54" w:rsidRDefault="00E409AD" w:rsidP="00AA5D51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>…</w:t>
            </w:r>
          </w:p>
          <w:p w14:paraId="315FC937" w14:textId="594C21CD" w:rsidR="00E409AD" w:rsidRPr="00D63E54" w:rsidRDefault="00A50B28" w:rsidP="00E409AD">
            <w:pPr>
              <w:pStyle w:val="a8"/>
              <w:tabs>
                <w:tab w:val="left" w:pos="0"/>
              </w:tabs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return</w:t>
            </w:r>
            <w:r w:rsidR="00E409AD" w:rsidRPr="00D63E54">
              <w:rPr>
                <w:rFonts w:ascii="Consolas" w:hAnsi="Consolas" w:cs="Times New Roman"/>
                <w:sz w:val="24"/>
                <w:szCs w:val="24"/>
              </w:rPr>
              <w:t xml:space="preserve"> &lt;идентификатор&gt; / &lt;литерал&gt;</w:t>
            </w:r>
            <w:r w:rsidR="00A819D7" w:rsidRPr="00D63E54">
              <w:rPr>
                <w:rFonts w:ascii="Consolas" w:hAnsi="Consolas" w:cs="Times New Roman"/>
                <w:sz w:val="24"/>
                <w:szCs w:val="24"/>
              </w:rPr>
              <w:t xml:space="preserve"> / &lt;выражение&gt;</w:t>
            </w:r>
            <w:r w:rsidR="00E409AD" w:rsidRPr="00D63E54">
              <w:rPr>
                <w:rFonts w:ascii="Consolas" w:hAnsi="Consolas" w:cs="Times New Roman"/>
                <w:sz w:val="24"/>
                <w:szCs w:val="24"/>
              </w:rPr>
              <w:t xml:space="preserve">; </w:t>
            </w:r>
          </w:p>
          <w:p w14:paraId="42B70A3D" w14:textId="77777777" w:rsidR="00AA5D51" w:rsidRPr="00D63E54" w:rsidRDefault="00AA5D51" w:rsidP="00AA5D51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D63A4B" w14:paraId="2F6ABCEB" w14:textId="77777777" w:rsidTr="00FC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A2E0" w14:textId="77777777" w:rsidR="00D63A4B" w:rsidRPr="00D63A4B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3" w:name="_Toc469840251"/>
            <w:bookmarkStart w:id="64" w:name="_Toc469841130"/>
            <w:bookmarkStart w:id="65" w:name="_Toc469842894"/>
            <w:r w:rsidRPr="00D63A4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96C" w14:textId="4EF1C4EC" w:rsidR="00D63A4B" w:rsidRPr="00D63E54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 xml:space="preserve">&lt;тип данных&gt; </w:t>
            </w:r>
            <w:proofErr w:type="spellStart"/>
            <w:r w:rsidR="0020660C" w:rsidRPr="00D63E54">
              <w:rPr>
                <w:rFonts w:ascii="Consolas" w:hAnsi="Consolas" w:cs="Times New Roman"/>
                <w:sz w:val="24"/>
                <w:szCs w:val="24"/>
              </w:rPr>
              <w:t>function</w:t>
            </w:r>
            <w:proofErr w:type="spellEnd"/>
            <w:r w:rsidRPr="00D63E54">
              <w:rPr>
                <w:rFonts w:ascii="Consolas" w:hAnsi="Consolas" w:cs="Times New Roman"/>
                <w:sz w:val="24"/>
                <w:szCs w:val="24"/>
              </w:rPr>
              <w:t xml:space="preserve"> &lt;идентификатор</w:t>
            </w:r>
            <w:proofErr w:type="gramStart"/>
            <w:r w:rsidRPr="00D63E54">
              <w:rPr>
                <w:rFonts w:ascii="Consolas" w:hAnsi="Consolas" w:cs="Times New Roman"/>
                <w:sz w:val="24"/>
                <w:szCs w:val="24"/>
              </w:rPr>
              <w:t>&gt;(</w:t>
            </w:r>
            <w:proofErr w:type="gramEnd"/>
            <w:r w:rsidRPr="00D63E54">
              <w:rPr>
                <w:rFonts w:ascii="Consolas" w:hAnsi="Consolas" w:cs="Times New Roman"/>
                <w:sz w:val="24"/>
                <w:szCs w:val="24"/>
              </w:rPr>
              <w:t>&lt;тип данных&gt; &lt;идентификатор&gt;,  …)</w:t>
            </w:r>
          </w:p>
          <w:p w14:paraId="0BDAC7A4" w14:textId="77777777" w:rsidR="00D63A4B" w:rsidRPr="00D63E54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32982EB" w14:textId="77777777" w:rsidR="00D63A4B" w:rsidRPr="00D63E54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4A904EE2" w14:textId="6563CC57" w:rsidR="00D63A4B" w:rsidRPr="00D63E54" w:rsidRDefault="0020660C" w:rsidP="0020660C">
            <w:pPr>
              <w:pStyle w:val="a8"/>
              <w:tabs>
                <w:tab w:val="left" w:pos="0"/>
              </w:tabs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return</w:t>
            </w:r>
            <w:r w:rsidRPr="00D63E54">
              <w:rPr>
                <w:rFonts w:ascii="Consolas" w:hAnsi="Consolas" w:cs="Times New Roman"/>
                <w:sz w:val="24"/>
                <w:szCs w:val="24"/>
              </w:rPr>
              <w:t xml:space="preserve"> &lt;идентификатор&gt; / &lt;литерал&gt; / &lt;выражение&gt;; </w:t>
            </w:r>
          </w:p>
          <w:p w14:paraId="1D2F01F4" w14:textId="77777777" w:rsidR="00D63A4B" w:rsidRPr="00D63E54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</w:tc>
      </w:tr>
      <w:tr w:rsidR="00D63A4B" w14:paraId="6BCD9D7A" w14:textId="77777777" w:rsidTr="00FC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3D98" w14:textId="77777777" w:rsidR="00D63A4B" w:rsidRPr="00D63A4B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A4B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8DD" w14:textId="6A6E9E4C" w:rsidR="00D63A4B" w:rsidRPr="00D63E54" w:rsidRDefault="000C3DAD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63E54">
              <w:rPr>
                <w:rFonts w:ascii="Consolas" w:hAnsi="Consolas" w:cs="Times New Roman"/>
                <w:sz w:val="24"/>
                <w:szCs w:val="24"/>
              </w:rPr>
              <w:t>while</w:t>
            </w:r>
            <w:proofErr w:type="spellEnd"/>
            <w:r w:rsidR="00D63A4B" w:rsidRPr="00D63E54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D63E54">
              <w:rPr>
                <w:rFonts w:ascii="Consolas" w:hAnsi="Consolas" w:cs="Times New Roman"/>
                <w:sz w:val="24"/>
                <w:szCs w:val="24"/>
              </w:rPr>
              <w:t>(&lt;идентификатор&gt; / &lt;литерал&gt; &lt;</w:t>
            </w:r>
            <w:r w:rsidR="004B575E" w:rsidRPr="00D63E54">
              <w:rPr>
                <w:rFonts w:ascii="Consolas" w:hAnsi="Consolas" w:cs="Times New Roman"/>
                <w:sz w:val="24"/>
                <w:szCs w:val="24"/>
              </w:rPr>
              <w:t>условный знак</w:t>
            </w:r>
            <w:r w:rsidRPr="00D63E54">
              <w:rPr>
                <w:rFonts w:ascii="Consolas" w:hAnsi="Consolas" w:cs="Times New Roman"/>
                <w:sz w:val="24"/>
                <w:szCs w:val="24"/>
              </w:rPr>
              <w:t>&gt; &lt;идентификатор&gt; / &lt;литерал&gt;)</w:t>
            </w:r>
          </w:p>
          <w:p w14:paraId="0C740C6A" w14:textId="7B4D6639" w:rsidR="00D63A4B" w:rsidRPr="00D63E54" w:rsidRDefault="000C3DAD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>{</w:t>
            </w:r>
          </w:p>
          <w:p w14:paraId="5B0D0816" w14:textId="77777777" w:rsidR="00D63A4B" w:rsidRPr="00D63E54" w:rsidRDefault="00D63A4B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1DFC1C12" w14:textId="2E38D787" w:rsidR="00D63A4B" w:rsidRPr="00D63E54" w:rsidRDefault="000C3DAD" w:rsidP="00D63A4B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4B575E" w14:paraId="2473ABD7" w14:textId="77777777" w:rsidTr="00FC4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7304" w14:textId="01BB2134" w:rsidR="004B575E" w:rsidRPr="00D63A4B" w:rsidRDefault="004B575E" w:rsidP="00D63A4B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</w:t>
            </w:r>
            <w:r w:rsidR="00142A0B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 w:rsidR="004F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A0B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я 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4B0" w14:textId="41342525" w:rsidR="004B575E" w:rsidRPr="00D63E54" w:rsidRDefault="004B575E" w:rsidP="004B575E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if</w:t>
            </w:r>
            <w:r w:rsidRPr="00D63E54">
              <w:rPr>
                <w:rFonts w:ascii="Consolas" w:hAnsi="Consolas" w:cs="Times New Roman"/>
                <w:sz w:val="24"/>
                <w:szCs w:val="24"/>
              </w:rPr>
              <w:t xml:space="preserve"> (&lt;идентификатор&gt; / &lt;литерал&gt; &lt;условный знак&gt; &lt;идентификатор&gt; / &lt;литерал&gt;)</w:t>
            </w:r>
          </w:p>
          <w:p w14:paraId="76FDE5B9" w14:textId="663BBFB6" w:rsidR="004B575E" w:rsidRPr="00D63E54" w:rsidRDefault="004B575E" w:rsidP="004B575E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</w:rPr>
              <w:t>{</w:t>
            </w: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… </w:t>
            </w:r>
            <w:r w:rsidRPr="00D63E54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  <w:p w14:paraId="56B5ABE8" w14:textId="66DB44E1" w:rsidR="004B575E" w:rsidRPr="00D63E54" w:rsidRDefault="00FE5B11" w:rsidP="004B575E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e</w:t>
            </w:r>
            <w:r w:rsidR="004B575E"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lse</w:t>
            </w:r>
          </w:p>
          <w:p w14:paraId="20CE4682" w14:textId="255071F5" w:rsidR="004B575E" w:rsidRPr="00D63E54" w:rsidRDefault="004B575E" w:rsidP="004B575E">
            <w:pPr>
              <w:pStyle w:val="a5"/>
              <w:shd w:val="clear" w:color="auto" w:fill="FFFFFF" w:themeFill="background1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{ … }</w:t>
            </w:r>
          </w:p>
        </w:tc>
      </w:tr>
    </w:tbl>
    <w:p w14:paraId="4A1F4156" w14:textId="77777777" w:rsidR="00007231" w:rsidRPr="00047B2E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6" w:name="_Toc58825566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</w:t>
      </w:r>
      <w:bookmarkEnd w:id="63"/>
      <w:bookmarkEnd w:id="64"/>
      <w:bookmarkEnd w:id="65"/>
      <w:bookmarkEnd w:id="66"/>
    </w:p>
    <w:p w14:paraId="2C1A6F5D" w14:textId="3EF20D33" w:rsidR="00007231" w:rsidRPr="00126F78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126F78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AA5D51"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AA5D51">
        <w:rPr>
          <w:rFonts w:ascii="Times New Roman" w:hAnsi="Times New Roman" w:cs="Times New Roman"/>
          <w:sz w:val="28"/>
          <w:szCs w:val="28"/>
        </w:rPr>
        <w:t xml:space="preserve">являются локальными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0D2F0493" w14:textId="77777777" w:rsidR="0000723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2"/>
      <w:bookmarkStart w:id="68" w:name="_Toc469841131"/>
      <w:bookmarkStart w:id="69" w:name="_Toc469842895"/>
      <w:bookmarkStart w:id="70" w:name="_Toc58825567"/>
      <w:r w:rsidRPr="00126F78">
        <w:rPr>
          <w:rFonts w:ascii="Times New Roman" w:hAnsi="Times New Roman" w:cs="Times New Roman"/>
          <w:b/>
          <w:color w:val="auto"/>
          <w:sz w:val="28"/>
        </w:rPr>
        <w:t>Семантические проверки</w:t>
      </w:r>
      <w:bookmarkEnd w:id="67"/>
      <w:bookmarkEnd w:id="68"/>
      <w:bookmarkEnd w:id="69"/>
      <w:bookmarkEnd w:id="70"/>
    </w:p>
    <w:p w14:paraId="5FCF414F" w14:textId="39E6A7DB" w:rsidR="008C4644" w:rsidRPr="008C4644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4644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>
        <w:rPr>
          <w:rFonts w:ascii="Times New Roman" w:hAnsi="Times New Roman" w:cs="Times New Roman"/>
          <w:sz w:val="28"/>
          <w:szCs w:val="28"/>
        </w:rPr>
        <w:t xml:space="preserve"> языком, приведена в 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F25264">
        <w:rPr>
          <w:rFonts w:ascii="Times New Roman" w:hAnsi="Times New Roman" w:cs="Times New Roman"/>
          <w:sz w:val="28"/>
          <w:szCs w:val="28"/>
        </w:rPr>
        <w:t>1.8</w:t>
      </w:r>
      <w:r w:rsidRPr="008C4644">
        <w:rPr>
          <w:rFonts w:ascii="Times New Roman" w:hAnsi="Times New Roman" w:cs="Times New Roman"/>
          <w:sz w:val="28"/>
          <w:szCs w:val="28"/>
        </w:rPr>
        <w:t>.</w:t>
      </w:r>
    </w:p>
    <w:p w14:paraId="2D095F99" w14:textId="1C7F96C3" w:rsidR="008C4644" w:rsidRPr="008D33AB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</w:t>
      </w:r>
      <w:r w:rsidR="00B55512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="008C4644"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583"/>
      </w:tblGrid>
      <w:tr w:rsidR="00D63A4B" w14:paraId="77851029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39A3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1" w:name="_Toc469840253"/>
            <w:bookmarkStart w:id="72" w:name="_Toc469841132"/>
            <w:bookmarkStart w:id="73" w:name="_Toc469842896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FFDF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D63A4B" w14:paraId="2E3FE9B6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E25D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F229" w14:textId="28DA8E12" w:rsidR="00D63A4B" w:rsidRDefault="00E14B32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32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D63A4B" w14:paraId="7913B9E8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A449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7510" w14:textId="3E8E7032" w:rsidR="00D63A4B" w:rsidRDefault="00E14B32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32">
              <w:rPr>
                <w:rFonts w:ascii="Times New Roman" w:hAnsi="Times New Roman" w:cs="Times New Roman"/>
                <w:sz w:val="28"/>
                <w:szCs w:val="28"/>
              </w:rPr>
              <w:t>Формальные и фактические параметры функции не совпадают</w:t>
            </w:r>
          </w:p>
        </w:tc>
      </w:tr>
      <w:tr w:rsidR="00D63A4B" w14:paraId="16E3449E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E3FC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E0D6" w14:textId="40847481" w:rsidR="00D63A4B" w:rsidRDefault="00E14B32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B32">
              <w:rPr>
                <w:rFonts w:ascii="Times New Roman" w:hAnsi="Times New Roman" w:cs="Times New Roman"/>
                <w:sz w:val="28"/>
                <w:szCs w:val="28"/>
              </w:rPr>
              <w:t>Типы идентификаторов выражения не совпадают</w:t>
            </w:r>
          </w:p>
        </w:tc>
      </w:tr>
      <w:tr w:rsidR="00D63A4B" w14:paraId="70BFFAA6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10D4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6E07" w14:textId="0AD60AA0" w:rsidR="00D63A4B" w:rsidRDefault="00DC1FD3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D3">
              <w:rPr>
                <w:rFonts w:ascii="Times New Roman" w:hAnsi="Times New Roman" w:cs="Times New Roman"/>
                <w:sz w:val="28"/>
                <w:szCs w:val="28"/>
              </w:rPr>
              <w:t>Функция должна иметь параметры</w:t>
            </w:r>
          </w:p>
        </w:tc>
      </w:tr>
      <w:tr w:rsidR="00D63A4B" w14:paraId="5F536B2C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B907" w14:textId="77777777" w:rsidR="00D63A4B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0BCC" w14:textId="769E1178" w:rsidR="00D63A4B" w:rsidRPr="004F18B4" w:rsidRDefault="00DC1FD3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D3">
              <w:rPr>
                <w:rFonts w:ascii="Times New Roman" w:hAnsi="Times New Roman" w:cs="Times New Roman"/>
                <w:sz w:val="28"/>
                <w:szCs w:val="28"/>
              </w:rPr>
              <w:t>К строкам нельзя применять операции</w:t>
            </w:r>
          </w:p>
        </w:tc>
      </w:tr>
      <w:tr w:rsidR="00D63A4B" w14:paraId="728A1AF4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5D90" w14:textId="77777777" w:rsidR="00D63A4B" w:rsidRPr="0075628D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2A57" w14:textId="1AE7389F" w:rsidR="00D63A4B" w:rsidRDefault="00DC1FD3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D3">
              <w:rPr>
                <w:rFonts w:ascii="Times New Roman" w:hAnsi="Times New Roman" w:cs="Times New Roman"/>
                <w:sz w:val="28"/>
                <w:szCs w:val="28"/>
              </w:rPr>
              <w:t xml:space="preserve">Типы сравниваемых значений должны быть </w:t>
            </w:r>
            <w:proofErr w:type="spellStart"/>
            <w:r w:rsidRPr="00DC1FD3"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</w:tr>
      <w:tr w:rsidR="00D63A4B" w14:paraId="6760EA2E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EA31" w14:textId="77777777" w:rsidR="00D63A4B" w:rsidRPr="0075628D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34D7" w14:textId="6EEFA43A" w:rsidR="00D63A4B" w:rsidRDefault="00DC1FD3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FD3">
              <w:rPr>
                <w:rFonts w:ascii="Times New Roman" w:hAnsi="Times New Roman" w:cs="Times New Roman"/>
                <w:sz w:val="28"/>
                <w:szCs w:val="28"/>
              </w:rPr>
              <w:t xml:space="preserve">Объявлять вну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ых конструкциях и циклах </w:t>
            </w:r>
            <w:r w:rsidRPr="00DC1FD3">
              <w:rPr>
                <w:rFonts w:ascii="Times New Roman" w:hAnsi="Times New Roman" w:cs="Times New Roman"/>
                <w:sz w:val="28"/>
                <w:szCs w:val="28"/>
              </w:rPr>
              <w:t>запрещено</w:t>
            </w:r>
          </w:p>
        </w:tc>
      </w:tr>
      <w:tr w:rsidR="00D63A4B" w14:paraId="23DFE97F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AE5" w14:textId="77777777" w:rsidR="00D63A4B" w:rsidRPr="003D2922" w:rsidRDefault="00D63A4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10D" w14:textId="0C50A178" w:rsidR="00D63A4B" w:rsidRDefault="009851F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FB">
              <w:rPr>
                <w:rFonts w:ascii="Times New Roman" w:hAnsi="Times New Roman" w:cs="Times New Roman"/>
                <w:sz w:val="28"/>
                <w:szCs w:val="28"/>
              </w:rPr>
              <w:t>Переменная должна быть определена перед её использованием</w:t>
            </w:r>
          </w:p>
        </w:tc>
      </w:tr>
      <w:tr w:rsidR="00D63A4B" w14:paraId="2597B55A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B54" w14:textId="7F26297D" w:rsidR="00D63A4B" w:rsidRDefault="009851F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B35D" w14:textId="0DD7C788" w:rsidR="00D63A4B" w:rsidRDefault="009851FB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1FB">
              <w:rPr>
                <w:rFonts w:ascii="Times New Roman" w:hAnsi="Times New Roman" w:cs="Times New Roman"/>
                <w:sz w:val="28"/>
                <w:szCs w:val="28"/>
              </w:rPr>
              <w:t xml:space="preserve">Последний оператор функции должен быть </w:t>
            </w:r>
            <w:proofErr w:type="spellStart"/>
            <w:r w:rsidRPr="009851FB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</w:p>
        </w:tc>
      </w:tr>
      <w:tr w:rsidR="00C205CA" w14:paraId="15ADC9DF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71C" w14:textId="20204212" w:rsidR="00C205CA" w:rsidRDefault="00C205CA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CF8" w14:textId="0512FA5F" w:rsidR="00C205CA" w:rsidRPr="009851FB" w:rsidRDefault="00C205CA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5CA">
              <w:rPr>
                <w:rFonts w:ascii="Times New Roman" w:hAnsi="Times New Roman" w:cs="Times New Roman"/>
                <w:sz w:val="28"/>
                <w:szCs w:val="28"/>
              </w:rPr>
              <w:t>Определенная функция не соответствует функциям стандартной библиотеки</w:t>
            </w:r>
          </w:p>
        </w:tc>
      </w:tr>
      <w:tr w:rsidR="00D54AA4" w14:paraId="0D2FC248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313B" w14:textId="48A482A8" w:rsidR="00D54AA4" w:rsidRDefault="00D54AA4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9BB8" w14:textId="414B8039" w:rsidR="00D54AA4" w:rsidRPr="00C205CA" w:rsidRDefault="00D54AA4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A4">
              <w:rPr>
                <w:rFonts w:ascii="Times New Roman" w:hAnsi="Times New Roman" w:cs="Times New Roman"/>
                <w:sz w:val="28"/>
                <w:szCs w:val="28"/>
              </w:rPr>
              <w:t>Главная фун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4AA4">
              <w:rPr>
                <w:rFonts w:ascii="Times New Roman" w:hAnsi="Times New Roman" w:cs="Times New Roman"/>
                <w:sz w:val="28"/>
                <w:szCs w:val="28"/>
              </w:rPr>
              <w:t xml:space="preserve"> должна быть задана один раз</w:t>
            </w:r>
          </w:p>
        </w:tc>
      </w:tr>
      <w:tr w:rsidR="00D54AA4" w14:paraId="629A5140" w14:textId="77777777" w:rsidTr="000824F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425F" w14:textId="102D3BEF" w:rsidR="00D54AA4" w:rsidRDefault="00D54AA4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17FF" w14:textId="185B93B3" w:rsidR="00D54AA4" w:rsidRPr="00D54AA4" w:rsidRDefault="00D54AA4" w:rsidP="000824F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AA4">
              <w:rPr>
                <w:rFonts w:ascii="Times New Roman" w:hAnsi="Times New Roman" w:cs="Times New Roman"/>
                <w:sz w:val="28"/>
                <w:szCs w:val="28"/>
              </w:rPr>
              <w:t>Максимальное число параметров функции 5</w:t>
            </w:r>
          </w:p>
        </w:tc>
      </w:tr>
    </w:tbl>
    <w:p w14:paraId="48150ADF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4" w:name="_Toc58825568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71"/>
      <w:bookmarkEnd w:id="72"/>
      <w:bookmarkEnd w:id="73"/>
      <w:bookmarkEnd w:id="74"/>
    </w:p>
    <w:p w14:paraId="6A4EEA4C" w14:textId="77777777" w:rsidR="00E428CA" w:rsidRPr="004D0DDD" w:rsidRDefault="00E428CA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Toc469840254"/>
      <w:bookmarkStart w:id="76" w:name="_Toc469841133"/>
      <w:bookmarkStart w:id="77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="00E409AD"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3D6582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707F44EA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8" w:name="_Toc58825569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5"/>
      <w:bookmarkEnd w:id="76"/>
      <w:bookmarkEnd w:id="77"/>
      <w:bookmarkEnd w:id="78"/>
    </w:p>
    <w:p w14:paraId="5D83C702" w14:textId="4C8FFDB8" w:rsidR="00007231" w:rsidRPr="00126F78" w:rsidRDefault="00C81CCF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573B65" w:rsidRPr="00573B65">
        <w:rPr>
          <w:rFonts w:ascii="Times New Roman" w:hAnsi="Times New Roman" w:cs="Times New Roman"/>
          <w:sz w:val="28"/>
          <w:szCs w:val="28"/>
        </w:rPr>
        <w:t xml:space="preserve">MASM </w:t>
      </w:r>
      <w:r w:rsidR="00007231" w:rsidRPr="00126F78">
        <w:rPr>
          <w:rFonts w:ascii="Times New Roman" w:hAnsi="Times New Roman" w:cs="Times New Roman"/>
          <w:sz w:val="28"/>
          <w:szCs w:val="28"/>
        </w:rPr>
        <w:t>Фун</w:t>
      </w:r>
      <w:r w:rsidR="00047B2E">
        <w:rPr>
          <w:rFonts w:ascii="Times New Roman" w:hAnsi="Times New Roman" w:cs="Times New Roman"/>
          <w:sz w:val="28"/>
          <w:szCs w:val="28"/>
        </w:rPr>
        <w:t>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B2E">
        <w:rPr>
          <w:rFonts w:ascii="Times New Roman" w:hAnsi="Times New Roman" w:cs="Times New Roman"/>
          <w:sz w:val="28"/>
          <w:szCs w:val="28"/>
        </w:rPr>
        <w:t>с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>
        <w:rPr>
          <w:rFonts w:ascii="Times New Roman" w:hAnsi="Times New Roman" w:cs="Times New Roman"/>
          <w:sz w:val="28"/>
          <w:szCs w:val="28"/>
        </w:rPr>
        <w:t>м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>
        <w:rPr>
          <w:rFonts w:ascii="Times New Roman" w:hAnsi="Times New Roman" w:cs="Times New Roman"/>
          <w:sz w:val="28"/>
          <w:szCs w:val="28"/>
        </w:rPr>
        <w:t>лены</w:t>
      </w:r>
      <w:r w:rsidR="006D4F20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>
        <w:rPr>
          <w:rFonts w:ascii="Times New Roman" w:hAnsi="Times New Roman" w:cs="Times New Roman"/>
          <w:sz w:val="28"/>
          <w:szCs w:val="28"/>
        </w:rPr>
        <w:t>1.9</w:t>
      </w:r>
      <w:r w:rsidR="00E428CA">
        <w:rPr>
          <w:rFonts w:ascii="Times New Roman" w:hAnsi="Times New Roman" w:cs="Times New Roman"/>
          <w:sz w:val="28"/>
          <w:szCs w:val="28"/>
        </w:rPr>
        <w:t>.</w:t>
      </w:r>
    </w:p>
    <w:p w14:paraId="23767743" w14:textId="2C893C6B" w:rsidR="00007231" w:rsidRPr="00126F78" w:rsidRDefault="00F74CF8" w:rsidP="00F74CF8">
      <w:pPr>
        <w:pStyle w:val="a5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="00007231"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814"/>
        <w:gridCol w:w="5103"/>
      </w:tblGrid>
      <w:tr w:rsidR="00284E82" w:rsidRPr="00126F78" w14:paraId="46184D1F" w14:textId="77777777" w:rsidTr="00FD7FDA">
        <w:tc>
          <w:tcPr>
            <w:tcW w:w="3148" w:type="dxa"/>
          </w:tcPr>
          <w:p w14:paraId="12CA0F86" w14:textId="657E5542" w:rsidR="00284E82" w:rsidRPr="00C81CCF" w:rsidRDefault="00284E82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DE0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B65">
              <w:rPr>
                <w:rFonts w:ascii="Times New Roman" w:hAnsi="Times New Roman" w:cs="Times New Roman"/>
                <w:sz w:val="28"/>
                <w:szCs w:val="28"/>
              </w:rPr>
              <w:t>(MASM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4" w:type="dxa"/>
          </w:tcPr>
          <w:p w14:paraId="6CC23469" w14:textId="77777777" w:rsidR="00284E82" w:rsidRPr="00284E82" w:rsidRDefault="00B50731" w:rsidP="00B50731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71618AD7" w14:textId="77777777" w:rsidR="00284E82" w:rsidRPr="00126F78" w:rsidRDefault="00284E82" w:rsidP="002F6210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84E82" w:rsidRPr="00126F78" w14:paraId="55414BD9" w14:textId="77777777" w:rsidTr="00FD7FDA">
        <w:trPr>
          <w:trHeight w:val="77"/>
        </w:trPr>
        <w:tc>
          <w:tcPr>
            <w:tcW w:w="3148" w:type="dxa"/>
          </w:tcPr>
          <w:p w14:paraId="2D537135" w14:textId="145C4CC0" w:rsidR="00D93F6A" w:rsidRPr="00D63E54" w:rsidRDefault="004F18B4" w:rsidP="00D93F6A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_</w:t>
            </w:r>
            <w:proofErr w:type="spellStart"/>
            <w:r w:rsidR="00774BDD" w:rsidRPr="00D63E54">
              <w:rPr>
                <w:rFonts w:ascii="Consolas" w:hAnsi="Consolas" w:cs="Times New Roman"/>
                <w:sz w:val="24"/>
                <w:szCs w:val="24"/>
              </w:rPr>
              <w:t>a</w:t>
            </w:r>
            <w:r w:rsidR="00F15835" w:rsidRPr="00D63E54">
              <w:rPr>
                <w:rFonts w:ascii="Consolas" w:hAnsi="Consolas" w:cs="Times New Roman"/>
                <w:sz w:val="24"/>
                <w:szCs w:val="24"/>
              </w:rPr>
              <w:t>bs</w:t>
            </w:r>
            <w:proofErr w:type="spellEnd"/>
            <w:r w:rsidR="00774BDD" w:rsidRPr="00D63E54">
              <w:rPr>
                <w:rFonts w:ascii="Consolas" w:hAnsi="Consolas" w:cs="Times New Roman"/>
                <w:sz w:val="24"/>
                <w:szCs w:val="24"/>
              </w:rPr>
              <w:t xml:space="preserve"> PROC a: BYTE</w:t>
            </w:r>
          </w:p>
          <w:p w14:paraId="752ADB03" w14:textId="3CB271C1" w:rsidR="00284E82" w:rsidRPr="00D63E54" w:rsidRDefault="00D93F6A" w:rsidP="00D93F6A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1814" w:type="dxa"/>
          </w:tcPr>
          <w:p w14:paraId="0820FD5A" w14:textId="7F13FBDE" w:rsidR="00284E82" w:rsidRPr="00F15835" w:rsidRDefault="00F15835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5103" w:type="dxa"/>
          </w:tcPr>
          <w:p w14:paraId="74A41187" w14:textId="5A709C1F" w:rsidR="00284E82" w:rsidRPr="00F15835" w:rsidRDefault="00D63A4B" w:rsidP="007C127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</w:t>
            </w:r>
            <w:r w:rsidR="00F15835">
              <w:rPr>
                <w:rFonts w:ascii="Times New Roman" w:hAnsi="Times New Roman" w:cs="Times New Roman"/>
                <w:sz w:val="28"/>
                <w:szCs w:val="28"/>
              </w:rPr>
              <w:t>я вычисления модуля числа</w:t>
            </w:r>
          </w:p>
        </w:tc>
      </w:tr>
      <w:tr w:rsidR="00284E82" w:rsidRPr="00126F78" w14:paraId="4AECEA48" w14:textId="77777777" w:rsidTr="00FD7FDA">
        <w:trPr>
          <w:trHeight w:val="77"/>
        </w:trPr>
        <w:tc>
          <w:tcPr>
            <w:tcW w:w="3148" w:type="dxa"/>
          </w:tcPr>
          <w:p w14:paraId="45079B93" w14:textId="4E491735" w:rsidR="00284E82" w:rsidRPr="006B0D73" w:rsidRDefault="004F18B4" w:rsidP="00D93F6A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B74F4">
              <w:rPr>
                <w:rFonts w:ascii="Consolas" w:hAnsi="Consolas" w:cs="Times New Roman"/>
                <w:sz w:val="24"/>
                <w:szCs w:val="24"/>
                <w:lang w:val="en-US"/>
              </w:rPr>
              <w:t>_</w:t>
            </w:r>
            <w:r w:rsidR="00F15835" w:rsidRPr="006B0D73">
              <w:rPr>
                <w:rFonts w:ascii="Consolas" w:hAnsi="Consolas" w:cs="Times New Roman"/>
                <w:sz w:val="24"/>
                <w:szCs w:val="24"/>
                <w:lang w:val="en-US"/>
              </w:rPr>
              <w:t>pow</w:t>
            </w:r>
            <w:r w:rsidR="00774BDD" w:rsidRPr="006B0D73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ROC a: BYTE, b: BYTE</w:t>
            </w:r>
          </w:p>
        </w:tc>
        <w:tc>
          <w:tcPr>
            <w:tcW w:w="1814" w:type="dxa"/>
          </w:tcPr>
          <w:p w14:paraId="4FE824C7" w14:textId="7174EDC9" w:rsidR="00284E82" w:rsidRPr="00C81CCF" w:rsidRDefault="00B71E01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5103" w:type="dxa"/>
          </w:tcPr>
          <w:p w14:paraId="17D7BFFC" w14:textId="10A7AC8A" w:rsidR="00284E82" w:rsidRPr="00F15835" w:rsidRDefault="00284E82" w:rsidP="007C127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F15835">
              <w:rPr>
                <w:rFonts w:ascii="Times New Roman" w:hAnsi="Times New Roman" w:cs="Times New Roman"/>
                <w:sz w:val="28"/>
                <w:szCs w:val="28"/>
              </w:rPr>
              <w:t>возведения числа a в степень b</w:t>
            </w:r>
          </w:p>
        </w:tc>
      </w:tr>
      <w:tr w:rsidR="004F18B4" w:rsidRPr="004F18B4" w14:paraId="7D8DDCDB" w14:textId="77777777" w:rsidTr="00FD7FDA">
        <w:trPr>
          <w:trHeight w:val="77"/>
        </w:trPr>
        <w:tc>
          <w:tcPr>
            <w:tcW w:w="3148" w:type="dxa"/>
          </w:tcPr>
          <w:p w14:paraId="177D25EB" w14:textId="75362254" w:rsidR="004F18B4" w:rsidRPr="004F18B4" w:rsidRDefault="004F18B4" w:rsidP="00774BDD">
            <w:pPr>
              <w:spacing w:after="0" w:line="24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8B74F4">
              <w:rPr>
                <w:rFonts w:ascii="Consolas" w:hAnsi="Consolas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8B74F4">
              <w:rPr>
                <w:rFonts w:ascii="Consolas" w:hAnsi="Consolas" w:cs="Times New Roman"/>
                <w:sz w:val="24"/>
                <w:szCs w:val="24"/>
                <w:lang w:val="en-US"/>
              </w:rPr>
              <w:t>strcat</w:t>
            </w:r>
            <w:proofErr w:type="spellEnd"/>
            <w:r w:rsidRPr="008B74F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ROC str1: DWORD, str2: DWORD</w:t>
            </w:r>
          </w:p>
        </w:tc>
        <w:tc>
          <w:tcPr>
            <w:tcW w:w="1814" w:type="dxa"/>
          </w:tcPr>
          <w:p w14:paraId="372470AE" w14:textId="0D3053F7" w:rsidR="004F18B4" w:rsidRPr="00FD7FDA" w:rsidRDefault="00FD7FDA" w:rsidP="007C1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5103" w:type="dxa"/>
          </w:tcPr>
          <w:p w14:paraId="0C03818E" w14:textId="27CD2DA3" w:rsidR="004F18B4" w:rsidRPr="004F18B4" w:rsidRDefault="004F18B4" w:rsidP="007C127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я двух строк</w:t>
            </w:r>
          </w:p>
        </w:tc>
      </w:tr>
    </w:tbl>
    <w:p w14:paraId="7EFA61A8" w14:textId="77777777" w:rsidR="00007231" w:rsidRPr="003E4FB8" w:rsidRDefault="003E4FB8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58825570"/>
      <w:r w:rsidRPr="003E4FB8">
        <w:rPr>
          <w:rFonts w:ascii="Times New Roman" w:hAnsi="Times New Roman" w:cs="Times New Roman"/>
          <w:b/>
          <w:color w:val="auto"/>
          <w:sz w:val="28"/>
        </w:rPr>
        <w:lastRenderedPageBreak/>
        <w:t>Ввод и вывод данных</w:t>
      </w:r>
      <w:bookmarkEnd w:id="79"/>
    </w:p>
    <w:p w14:paraId="6681703A" w14:textId="289D9643" w:rsidR="00A816A4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BB4733" w14:textId="340C4D75" w:rsidR="00007231" w:rsidRPr="00126F78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E43B89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3D6582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560">
        <w:rPr>
          <w:rFonts w:ascii="Times New Roman" w:eastAsia="Calibri" w:hAnsi="Times New Roman" w:cs="Times New Roman"/>
          <w:sz w:val="28"/>
          <w:szCs w:val="28"/>
        </w:rPr>
        <w:t>оп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455A">
        <w:rPr>
          <w:rFonts w:ascii="Times New Roman" w:eastAsia="Calibri" w:hAnsi="Times New Roman" w:cs="Times New Roman"/>
          <w:sz w:val="28"/>
          <w:szCs w:val="28"/>
        </w:rPr>
        <w:t>output</w:t>
      </w:r>
      <w:proofErr w:type="spellEnd"/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1A7391B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58825571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4746A8E2" w14:textId="7C22E27C" w:rsidR="00007231" w:rsidRPr="00126F78" w:rsidRDefault="00B507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каждая программа должна содержать главную функцию </w:t>
      </w:r>
      <w:r w:rsidR="008D566A">
        <w:rPr>
          <w:rFonts w:ascii="Times New Roman" w:hAnsi="Times New Roman" w:cs="Times New Roman"/>
          <w:sz w:val="28"/>
          <w:szCs w:val="28"/>
          <w:lang w:val="en-US"/>
        </w:rPr>
        <w:t>major</w:t>
      </w:r>
      <w:r>
        <w:rPr>
          <w:rFonts w:ascii="Times New Roman" w:hAnsi="Times New Roman" w:cs="Times New Roman"/>
          <w:sz w:val="28"/>
          <w:szCs w:val="28"/>
        </w:rPr>
        <w:t>, т.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е. точку входа, с которой начнется последовательное выполнение программы</w:t>
      </w:r>
      <w:r w:rsidR="00007231" w:rsidRPr="00126F78">
        <w:rPr>
          <w:rFonts w:ascii="Times New Roman" w:hAnsi="Times New Roman" w:cs="Times New Roman"/>
          <w:sz w:val="28"/>
          <w:szCs w:val="28"/>
        </w:rPr>
        <w:t>.</w:t>
      </w:r>
    </w:p>
    <w:p w14:paraId="7CC9CB67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58825572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648D1E6F" w14:textId="7C133A2F" w:rsidR="00007231" w:rsidRPr="00126F78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B21D59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4D57772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5882557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C541233" w14:textId="77777777" w:rsidR="00007231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204B1ACD" w14:textId="77777777" w:rsidR="00F74CF8" w:rsidRPr="00C9722E" w:rsidRDefault="00F74CF8" w:rsidP="00F74CF8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7C4FF001" w14:textId="77777777" w:rsidR="00F74CF8" w:rsidRDefault="00F74CF8" w:rsidP="00F74CF8">
      <w:pPr>
        <w:pStyle w:val="ab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21B745C9" w14:textId="77777777" w:rsidR="00007231" w:rsidRPr="00F74CF8" w:rsidRDefault="00F74CF8" w:rsidP="00F74CF8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0EFCE765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5882557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14:paraId="1745CA16" w14:textId="4C007494" w:rsidR="00007231" w:rsidRPr="00126F78" w:rsidRDefault="00374B7E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Pr="00374B7E">
        <w:rPr>
          <w:rFonts w:ascii="Times New Roman" w:hAnsi="Times New Roman" w:cs="Times New Roman"/>
          <w:sz w:val="28"/>
          <w:szCs w:val="28"/>
        </w:rPr>
        <w:t>-2021</w:t>
      </w:r>
      <w:r w:rsidR="00007231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>
        <w:rPr>
          <w:rFonts w:ascii="Times New Roman" w:hAnsi="Times New Roman" w:cs="Times New Roman"/>
          <w:sz w:val="28"/>
          <w:szCs w:val="28"/>
        </w:rPr>
        <w:t>.</w:t>
      </w:r>
    </w:p>
    <w:p w14:paraId="6B6670E7" w14:textId="77777777" w:rsidR="00007231" w:rsidRPr="00126F78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58825575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14:paraId="54062FA0" w14:textId="39F4B351" w:rsidR="00C83620" w:rsidRPr="00E43B89" w:rsidRDefault="00007231" w:rsidP="00383D83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374B7E">
        <w:rPr>
          <w:rFonts w:ascii="Times New Roman" w:hAnsi="Times New Roman" w:cs="Times New Roman"/>
          <w:sz w:val="28"/>
          <w:szCs w:val="28"/>
        </w:rPr>
        <w:t>BVD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 w:rsidR="00C065AA">
        <w:rPr>
          <w:rFonts w:ascii="Times New Roman" w:hAnsi="Times New Roman" w:cs="Times New Roman"/>
          <w:sz w:val="28"/>
          <w:szCs w:val="28"/>
        </w:rPr>
        <w:t xml:space="preserve">в </w:t>
      </w:r>
      <w:r w:rsidR="004941DF">
        <w:rPr>
          <w:rFonts w:ascii="Times New Roman" w:hAnsi="Times New Roman" w:cs="Times New Roman"/>
          <w:sz w:val="28"/>
          <w:szCs w:val="28"/>
        </w:rPr>
        <w:t>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 w:rsidR="00C83620">
        <w:rPr>
          <w:rFonts w:ascii="Times New Roman" w:hAnsi="Times New Roman" w:cs="Times New Roman"/>
          <w:sz w:val="28"/>
          <w:szCs w:val="28"/>
        </w:rPr>
        <w:t xml:space="preserve"> Их к</w:t>
      </w:r>
      <w:r w:rsidR="00C83620"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 w:rsidR="00F74CF8">
        <w:rPr>
          <w:rFonts w:ascii="Times New Roman" w:hAnsi="Times New Roman" w:cs="Times New Roman"/>
          <w:sz w:val="28"/>
          <w:szCs w:val="28"/>
        </w:rPr>
        <w:t>ообщений приведена в 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F74CF8">
        <w:rPr>
          <w:rFonts w:ascii="Times New Roman" w:hAnsi="Times New Roman" w:cs="Times New Roman"/>
          <w:sz w:val="28"/>
          <w:szCs w:val="28"/>
        </w:rPr>
        <w:t>1.10</w:t>
      </w:r>
      <w:r w:rsidR="00C83620" w:rsidRPr="00E43B89">
        <w:rPr>
          <w:rFonts w:ascii="Times New Roman" w:hAnsi="Times New Roman" w:cs="Times New Roman"/>
          <w:sz w:val="28"/>
          <w:szCs w:val="28"/>
        </w:rPr>
        <w:t>.</w:t>
      </w:r>
    </w:p>
    <w:p w14:paraId="0C5DE193" w14:textId="31287B6A" w:rsidR="00C83620" w:rsidRPr="00B63801" w:rsidRDefault="00C83620" w:rsidP="004228F3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ца</w:t>
      </w:r>
      <w:r w:rsidR="00B55512">
        <w:rPr>
          <w:rFonts w:ascii="Times New Roman" w:hAnsi="Times New Roman" w:cs="Times New Roman"/>
          <w:color w:val="000000" w:themeColor="text1"/>
          <w:sz w:val="28"/>
        </w:rPr>
        <w:t> </w:t>
      </w:r>
      <w:r w:rsidR="00F74CF8">
        <w:rPr>
          <w:rFonts w:ascii="Times New Roman" w:hAnsi="Times New Roman" w:cs="Times New Roman"/>
          <w:color w:val="000000" w:themeColor="text1"/>
          <w:sz w:val="28"/>
        </w:rPr>
        <w:t>1.10</w:t>
      </w:r>
      <w:r w:rsidR="00B55512">
        <w:rPr>
          <w:rFonts w:ascii="Times New Roman" w:hAnsi="Times New Roman" w:cs="Times New Roman"/>
          <w:color w:val="000000" w:themeColor="text1"/>
          <w:sz w:val="28"/>
        </w:rPr>
        <w:t xml:space="preserve"> — 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C83620" w:rsidRPr="00E43B89" w14:paraId="749227D3" w14:textId="77777777" w:rsidTr="00F74CF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CB8" w14:textId="77777777"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77AF" w14:textId="77777777" w:rsidR="00C83620" w:rsidRPr="00E43B89" w:rsidRDefault="00C83620" w:rsidP="001D6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83620" w:rsidRPr="00E43B89" w14:paraId="62E1C733" w14:textId="77777777" w:rsidTr="004E15C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CC9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6606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C83620" w:rsidRPr="00E43B89" w14:paraId="0B88A740" w14:textId="77777777" w:rsidTr="003E4FB8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343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1D6E9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5BC0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C83620" w:rsidRPr="00E43B89" w14:paraId="0F7CE8AE" w14:textId="77777777" w:rsidTr="003E4FB8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4F534" w14:textId="77777777" w:rsidR="00C83620" w:rsidRDefault="001D6E91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</w:t>
            </w:r>
            <w:r w:rsidR="00C836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F9326" w14:textId="77777777" w:rsidR="00C83620" w:rsidRPr="00E43B89" w:rsidRDefault="00C83620" w:rsidP="001D6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D566A" w:rsidRPr="00E43B89" w14:paraId="6F54392B" w14:textId="77777777" w:rsidTr="008D566A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C3758" w14:textId="0106B36F" w:rsidR="008D566A" w:rsidRPr="00B63801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9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3E9FD" w14:textId="77777777" w:rsidR="008D566A" w:rsidRPr="00E43B89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D566A" w:rsidRPr="00E43B89" w14:paraId="1CA13677" w14:textId="77777777" w:rsidTr="008D566A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18C" w14:textId="77777777" w:rsidR="008D566A" w:rsidRPr="008D566A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</w:t>
            </w:r>
            <w:r w:rsidRPr="008D56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E320" w14:textId="77777777" w:rsidR="008D566A" w:rsidRPr="00E43B89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D566A" w:rsidRPr="00E43B89" w14:paraId="22A24C38" w14:textId="77777777" w:rsidTr="008D566A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2C" w14:textId="705CC0CC" w:rsidR="008D566A" w:rsidRPr="008D566A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56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E29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091C" w14:textId="77777777" w:rsidR="008D566A" w:rsidRPr="00E43B89" w:rsidRDefault="008D566A" w:rsidP="005911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45F726D0" w14:textId="742E4CF7" w:rsidR="003E4FB8" w:rsidRDefault="003E4FB8" w:rsidP="003E4F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C28EF" w14:textId="77777777" w:rsidR="003E4FB8" w:rsidRDefault="004E15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B2B2C" w14:textId="11812474" w:rsidR="001C667E" w:rsidRPr="0060340D" w:rsidRDefault="003F1360" w:rsidP="003F1360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0" w:name="_Toc469951058"/>
      <w:bookmarkStart w:id="101" w:name="_Toc500358568"/>
      <w:bookmarkStart w:id="102" w:name="_Toc26732238"/>
      <w:bookmarkStart w:id="103" w:name="_Toc27142385"/>
      <w:bookmarkStart w:id="104" w:name="_Toc58825576"/>
      <w:r w:rsidRPr="00603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60340D">
        <w:rPr>
          <w:rFonts w:ascii="Times New Roman" w:hAnsi="Times New Roman" w:cs="Times New Roman"/>
          <w:b/>
          <w:bCs/>
          <w:sz w:val="28"/>
          <w:szCs w:val="28"/>
        </w:rPr>
        <w:t>2. Структура транслятора</w:t>
      </w:r>
      <w:bookmarkEnd w:id="100"/>
      <w:bookmarkEnd w:id="101"/>
      <w:bookmarkEnd w:id="102"/>
      <w:bookmarkEnd w:id="103"/>
      <w:bookmarkEnd w:id="104"/>
    </w:p>
    <w:p w14:paraId="2084025D" w14:textId="77777777" w:rsidR="001C667E" w:rsidRPr="00AA400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469951059"/>
      <w:bookmarkStart w:id="106" w:name="_Toc500358569"/>
      <w:bookmarkStart w:id="107" w:name="_Toc26732239"/>
      <w:bookmarkStart w:id="108" w:name="_Toc27142386"/>
      <w:bookmarkStart w:id="109" w:name="_Toc58825577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5"/>
      <w:bookmarkEnd w:id="106"/>
      <w:bookmarkEnd w:id="107"/>
      <w:bookmarkEnd w:id="108"/>
      <w:bookmarkEnd w:id="109"/>
      <w:r w:rsidRPr="00AA4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35B794A" w14:textId="0477E176" w:rsidR="001C667E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</w:t>
      </w:r>
      <w:r>
        <w:rPr>
          <w:rFonts w:ascii="Times New Roman" w:hAnsi="Times New Roman" w:cs="Times New Roman"/>
          <w:sz w:val="28"/>
          <w:szCs w:val="28"/>
        </w:rPr>
        <w:t xml:space="preserve">ий анализатор и генератор </w:t>
      </w:r>
      <w:r w:rsidRPr="00DC7492">
        <w:rPr>
          <w:rFonts w:ascii="Times New Roman" w:hAnsi="Times New Roman" w:cs="Times New Roman"/>
          <w:sz w:val="28"/>
          <w:szCs w:val="28"/>
        </w:rPr>
        <w:t>кода, приведенные на рисунк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DC7492">
        <w:rPr>
          <w:rFonts w:ascii="Times New Roman" w:hAnsi="Times New Roman" w:cs="Times New Roman"/>
          <w:sz w:val="28"/>
          <w:szCs w:val="28"/>
        </w:rPr>
        <w:t>2.1.</w:t>
      </w:r>
    </w:p>
    <w:p w14:paraId="6748B4A4" w14:textId="77777777" w:rsidR="005271B2" w:rsidRPr="00F7364C" w:rsidRDefault="005271B2" w:rsidP="005271B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616AB" wp14:editId="72E085F8">
            <wp:extent cx="6175222" cy="4240924"/>
            <wp:effectExtent l="19050" t="19050" r="1651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36" cy="424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6F096" w14:textId="4DC7B180" w:rsidR="005271B2" w:rsidRPr="005271B2" w:rsidRDefault="005271B2" w:rsidP="005271B2">
      <w:pPr>
        <w:spacing w:before="24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</w:t>
      </w:r>
      <w:r w:rsidR="00B55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 </w:t>
      </w:r>
      <w:r w:rsidR="00B55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DC7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1B8891BF" w14:textId="6CB34BC5"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7492">
        <w:rPr>
          <w:rFonts w:ascii="Times New Roman" w:hAnsi="Times New Roman" w:cs="Times New Roman"/>
          <w:color w:val="000000"/>
          <w:sz w:val="28"/>
          <w:szCs w:val="28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DC7492">
        <w:rPr>
          <w:rFonts w:ascii="Times New Roman" w:hAnsi="Times New Roman" w:cs="Times New Roman"/>
          <w:color w:val="000000"/>
          <w:sz w:val="28"/>
          <w:szCs w:val="28"/>
        </w:rPr>
        <w:t>это программа преобразующая исходный код на одном языке программирования в исходный код на другом языке программирования.</w:t>
      </w:r>
    </w:p>
    <w:p w14:paraId="614C0B8D" w14:textId="5B2682BB"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Лексический анализатор – принимает на вход уже первично обработанный исходный код на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DC7492">
        <w:rPr>
          <w:rFonts w:ascii="Times New Roman" w:hAnsi="Times New Roman" w:cs="Times New Roman"/>
          <w:sz w:val="28"/>
          <w:szCs w:val="28"/>
        </w:rPr>
        <w:t>. Формирует таблицу идентификаторов и таблицу лексем, а также занимается обнаружением ошибок, связанных с лексикой языка.</w:t>
      </w:r>
    </w:p>
    <w:p w14:paraId="3D63FEC8" w14:textId="0B4D71D3" w:rsidR="001C667E" w:rsidRPr="00DC7492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Синтаксический анализатор – принимает на вход таблицу лексем, сформированную лексическим анализатором. Перебирая каждое правило </w:t>
      </w:r>
      <w:proofErr w:type="gramStart"/>
      <w:r w:rsidRPr="00DC7492">
        <w:rPr>
          <w:rFonts w:ascii="Times New Roman" w:hAnsi="Times New Roman" w:cs="Times New Roman"/>
          <w:sz w:val="28"/>
          <w:szCs w:val="28"/>
        </w:rPr>
        <w:t>языка</w:t>
      </w:r>
      <w:proofErr w:type="gramEnd"/>
      <w:r w:rsidRPr="00DC7492">
        <w:rPr>
          <w:rFonts w:ascii="Times New Roman" w:hAnsi="Times New Roman" w:cs="Times New Roman"/>
          <w:sz w:val="28"/>
          <w:szCs w:val="28"/>
        </w:rPr>
        <w:t xml:space="preserve">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14:paraId="40322156" w14:textId="5F6FCB55" w:rsidR="001C667E" w:rsidRPr="00A405C1" w:rsidRDefault="001C667E" w:rsidP="001C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92">
        <w:rPr>
          <w:rFonts w:ascii="Times New Roman" w:hAnsi="Times New Roman" w:cs="Times New Roman"/>
          <w:sz w:val="28"/>
          <w:szCs w:val="28"/>
        </w:rPr>
        <w:t xml:space="preserve">Семантический анализатор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DC7492">
        <w:rPr>
          <w:rFonts w:ascii="Times New Roman" w:hAnsi="Times New Roman" w:cs="Times New Roman"/>
          <w:sz w:val="28"/>
          <w:szCs w:val="28"/>
        </w:rPr>
        <w:t>отвеча</w:t>
      </w:r>
      <w:r w:rsidR="00780D78">
        <w:rPr>
          <w:rFonts w:ascii="Times New Roman" w:hAnsi="Times New Roman" w:cs="Times New Roman"/>
          <w:sz w:val="28"/>
          <w:szCs w:val="28"/>
        </w:rPr>
        <w:t>ет</w:t>
      </w:r>
      <w:r w:rsidRPr="00DC7492">
        <w:rPr>
          <w:rFonts w:ascii="Times New Roman" w:hAnsi="Times New Roman" w:cs="Times New Roman"/>
          <w:sz w:val="28"/>
          <w:szCs w:val="28"/>
        </w:rPr>
        <w:t xml:space="preserve"> за </w:t>
      </w:r>
      <w:r w:rsidR="00780D78">
        <w:rPr>
          <w:rFonts w:ascii="Times New Roman" w:hAnsi="Times New Roman" w:cs="Times New Roman"/>
          <w:sz w:val="28"/>
          <w:szCs w:val="28"/>
        </w:rPr>
        <w:t>проверку соблюдения семантических правил языка.</w:t>
      </w:r>
      <w:r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780D78">
        <w:rPr>
          <w:rFonts w:ascii="Times New Roman" w:hAnsi="Times New Roman" w:cs="Times New Roman"/>
          <w:sz w:val="28"/>
          <w:szCs w:val="28"/>
        </w:rPr>
        <w:t xml:space="preserve">Состоит из двух частей: первая часть включена в лексический </w:t>
      </w:r>
      <w:r w:rsidR="00780D78">
        <w:rPr>
          <w:rFonts w:ascii="Times New Roman" w:hAnsi="Times New Roman" w:cs="Times New Roman"/>
          <w:sz w:val="28"/>
          <w:szCs w:val="28"/>
        </w:rPr>
        <w:lastRenderedPageBreak/>
        <w:t>анализ, при заполнении таблиц; вторая является отдельной функцией, выполняемая после синтаксической проверки</w:t>
      </w:r>
      <w:r w:rsidR="00780D78" w:rsidRPr="00780D78">
        <w:rPr>
          <w:rFonts w:ascii="Times New Roman" w:hAnsi="Times New Roman" w:cs="Times New Roman"/>
          <w:sz w:val="28"/>
          <w:szCs w:val="28"/>
        </w:rPr>
        <w:t xml:space="preserve">, </w:t>
      </w:r>
      <w:r w:rsidR="00780D78">
        <w:rPr>
          <w:rFonts w:ascii="Times New Roman" w:hAnsi="Times New Roman" w:cs="Times New Roman"/>
          <w:sz w:val="28"/>
          <w:szCs w:val="28"/>
        </w:rPr>
        <w:t>использующая таблицы идентификаторов и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780D78">
        <w:rPr>
          <w:rFonts w:ascii="Times New Roman" w:hAnsi="Times New Roman" w:cs="Times New Roman"/>
          <w:sz w:val="28"/>
          <w:szCs w:val="28"/>
        </w:rPr>
        <w:t xml:space="preserve">лексем, а </w:t>
      </w:r>
      <w:r w:rsidR="00E51AFF">
        <w:rPr>
          <w:rFonts w:ascii="Times New Roman" w:hAnsi="Times New Roman" w:cs="Times New Roman"/>
          <w:sz w:val="28"/>
          <w:szCs w:val="28"/>
        </w:rPr>
        <w:t>также</w:t>
      </w:r>
      <w:r w:rsidR="00780D78">
        <w:rPr>
          <w:rFonts w:ascii="Times New Roman" w:hAnsi="Times New Roman" w:cs="Times New Roman"/>
          <w:sz w:val="28"/>
          <w:szCs w:val="28"/>
        </w:rPr>
        <w:t xml:space="preserve"> дерево разбора.</w:t>
      </w:r>
    </w:p>
    <w:p w14:paraId="5E35C28C" w14:textId="0C21DB41" w:rsidR="001C667E" w:rsidRPr="005271B2" w:rsidRDefault="001C667E" w:rsidP="005271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</w:t>
      </w:r>
      <w:r w:rsidRPr="00DC7492"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DC7492">
        <w:rPr>
          <w:rFonts w:ascii="Times New Roman" w:hAnsi="Times New Roman" w:cs="Times New Roman"/>
          <w:sz w:val="28"/>
          <w:szCs w:val="28"/>
        </w:rPr>
        <w:t>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, в код на языке Ассемблер</w:t>
      </w:r>
      <w:r w:rsidRPr="00DC7492">
        <w:rPr>
          <w:rFonts w:ascii="Times New Roman" w:hAnsi="Times New Roman" w:cs="Times New Roman"/>
          <w:sz w:val="28"/>
          <w:szCs w:val="28"/>
        </w:rPr>
        <w:t>.</w:t>
      </w:r>
    </w:p>
    <w:p w14:paraId="4F755AB0" w14:textId="77777777" w:rsidR="001C667E" w:rsidRPr="00274DEC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469951060"/>
      <w:bookmarkStart w:id="111" w:name="_Toc500358570"/>
      <w:bookmarkStart w:id="112" w:name="_Toc26732240"/>
      <w:bookmarkStart w:id="113" w:name="_Toc27142387"/>
      <w:bookmarkStart w:id="114" w:name="_Toc58825578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0"/>
      <w:r w:rsidRPr="00274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1"/>
      <w:bookmarkEnd w:id="112"/>
      <w:bookmarkEnd w:id="113"/>
      <w:bookmarkEnd w:id="114"/>
    </w:p>
    <w:p w14:paraId="6424E601" w14:textId="30605416"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Входные параметры транслятора представлены в 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274DEC">
        <w:rPr>
          <w:rFonts w:ascii="Times New Roman" w:hAnsi="Times New Roman" w:cs="Times New Roman"/>
          <w:sz w:val="28"/>
          <w:szCs w:val="28"/>
        </w:rPr>
        <w:t>2.1.</w:t>
      </w:r>
    </w:p>
    <w:p w14:paraId="7698ACEB" w14:textId="315842FE" w:rsidR="001C667E" w:rsidRPr="00B76A3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B76A39">
        <w:rPr>
          <w:rFonts w:ascii="Times New Roman" w:hAnsi="Times New Roman" w:cs="Times New Roman"/>
          <w:sz w:val="28"/>
          <w:szCs w:val="24"/>
        </w:rPr>
        <w:t>Таблица</w:t>
      </w:r>
      <w:r w:rsidR="00B55512">
        <w:rPr>
          <w:rFonts w:ascii="Times New Roman" w:hAnsi="Times New Roman" w:cs="Times New Roman"/>
          <w:sz w:val="28"/>
          <w:szCs w:val="24"/>
        </w:rPr>
        <w:t> </w:t>
      </w:r>
      <w:r w:rsidRPr="00B76A39">
        <w:rPr>
          <w:rFonts w:ascii="Times New Roman" w:hAnsi="Times New Roman" w:cs="Times New Roman"/>
          <w:sz w:val="28"/>
          <w:szCs w:val="24"/>
        </w:rPr>
        <w:t xml:space="preserve">2.1 </w:t>
      </w:r>
      <w:r w:rsidR="00B55512">
        <w:rPr>
          <w:rFonts w:ascii="Times New Roman" w:hAnsi="Times New Roman" w:cs="Times New Roman"/>
          <w:sz w:val="28"/>
          <w:szCs w:val="24"/>
        </w:rPr>
        <w:t>— </w:t>
      </w:r>
      <w:r w:rsidRPr="00B76A3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374B7E">
        <w:rPr>
          <w:rFonts w:ascii="Times New Roman" w:hAnsi="Times New Roman" w:cs="Times New Roman"/>
          <w:sz w:val="28"/>
          <w:szCs w:val="24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4"/>
        </w:rPr>
        <w:t>-2021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4282"/>
        <w:gridCol w:w="3118"/>
      </w:tblGrid>
      <w:tr w:rsidR="001C667E" w:rsidRPr="00B76A39" w14:paraId="32304071" w14:textId="77777777" w:rsidTr="00C178ED">
        <w:tc>
          <w:tcPr>
            <w:tcW w:w="2665" w:type="dxa"/>
            <w:vAlign w:val="center"/>
          </w:tcPr>
          <w:p w14:paraId="5A2EBD8A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4E2A2EE0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118" w:type="dxa"/>
            <w:vAlign w:val="center"/>
          </w:tcPr>
          <w:p w14:paraId="435515C0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C667E" w:rsidRPr="00B76A39" w14:paraId="7CD42A9F" w14:textId="77777777" w:rsidTr="00C178ED">
        <w:trPr>
          <w:trHeight w:val="467"/>
        </w:trPr>
        <w:tc>
          <w:tcPr>
            <w:tcW w:w="2665" w:type="dxa"/>
            <w:vAlign w:val="center"/>
          </w:tcPr>
          <w:p w14:paraId="0024F2CA" w14:textId="77777777" w:rsidR="001C667E" w:rsidRPr="00625A2B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2482EAA7" w14:textId="310FB5AC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котором содержится и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ный код языка </w:t>
            </w:r>
            <w:r w:rsidR="0037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VD</w:t>
            </w:r>
            <w:r w:rsidR="00374B7E" w:rsidRPr="00374B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1</w:t>
            </w:r>
          </w:p>
        </w:tc>
        <w:tc>
          <w:tcPr>
            <w:tcW w:w="3118" w:type="dxa"/>
            <w:vAlign w:val="center"/>
          </w:tcPr>
          <w:p w14:paraId="4D70D625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C667E" w:rsidRPr="00B76A39" w14:paraId="3A4C6683" w14:textId="77777777" w:rsidTr="00C178ED">
        <w:trPr>
          <w:trHeight w:val="70"/>
        </w:trPr>
        <w:tc>
          <w:tcPr>
            <w:tcW w:w="2665" w:type="dxa"/>
            <w:vAlign w:val="center"/>
          </w:tcPr>
          <w:p w14:paraId="72740627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681CF1B0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информацию о работе транслятора.</w:t>
            </w:r>
          </w:p>
        </w:tc>
        <w:tc>
          <w:tcPr>
            <w:tcW w:w="3118" w:type="dxa"/>
            <w:vAlign w:val="center"/>
          </w:tcPr>
          <w:p w14:paraId="3970DFF4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C667E" w:rsidRPr="00B76A39" w14:paraId="0537EFCE" w14:textId="77777777" w:rsidTr="00C178ED">
        <w:trPr>
          <w:trHeight w:val="70"/>
        </w:trPr>
        <w:tc>
          <w:tcPr>
            <w:tcW w:w="2665" w:type="dxa"/>
            <w:vAlign w:val="center"/>
          </w:tcPr>
          <w:p w14:paraId="20058563" w14:textId="77777777" w:rsidR="001C667E" w:rsidRPr="00B76A39" w:rsidRDefault="001C667E" w:rsidP="0009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958DB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0EDAD99F" w14:textId="77777777" w:rsidR="001C667E" w:rsidRPr="00B76A3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ы лексического и синтаксического анализаторов.</w:t>
            </w:r>
          </w:p>
        </w:tc>
        <w:tc>
          <w:tcPr>
            <w:tcW w:w="3118" w:type="dxa"/>
            <w:vAlign w:val="center"/>
          </w:tcPr>
          <w:p w14:paraId="7CDB5424" w14:textId="77777777" w:rsidR="001C667E" w:rsidRPr="00B76A39" w:rsidRDefault="001C667E" w:rsidP="00095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B76A3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r w:rsidR="0009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761B137A" w14:textId="77777777"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469951061"/>
      <w:bookmarkStart w:id="116" w:name="_Toc500358571"/>
      <w:bookmarkStart w:id="117" w:name="_Toc26732241"/>
      <w:bookmarkStart w:id="118" w:name="_Toc27142388"/>
      <w:bookmarkStart w:id="119" w:name="_Toc58825579"/>
      <w:r w:rsidRPr="00546334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Start w:id="120" w:name="_Toc469951062"/>
      <w:bookmarkStart w:id="121" w:name="_Toc500358572"/>
      <w:bookmarkEnd w:id="115"/>
      <w:bookmarkEnd w:id="116"/>
      <w:bookmarkEnd w:id="117"/>
      <w:bookmarkEnd w:id="118"/>
      <w:bookmarkEnd w:id="119"/>
    </w:p>
    <w:p w14:paraId="07C719DF" w14:textId="5C42058C" w:rsidR="001C667E" w:rsidRPr="00274DEC" w:rsidRDefault="001C667E" w:rsidP="001C667E">
      <w:pPr>
        <w:ind w:left="680"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Протоколы</w:t>
      </w:r>
      <w:r>
        <w:rPr>
          <w:rFonts w:ascii="Times New Roman" w:hAnsi="Times New Roman" w:cs="Times New Roman"/>
          <w:sz w:val="28"/>
          <w:szCs w:val="28"/>
        </w:rPr>
        <w:t xml:space="preserve"> транслятор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76C85">
        <w:rPr>
          <w:rFonts w:ascii="Times New Roman" w:hAnsi="Times New Roman" w:cs="Times New Roman"/>
          <w:sz w:val="28"/>
          <w:szCs w:val="28"/>
        </w:rPr>
        <w:t xml:space="preserve"> </w:t>
      </w:r>
      <w:r w:rsidRPr="00274DEC">
        <w:rPr>
          <w:rFonts w:ascii="Times New Roman" w:hAnsi="Times New Roman" w:cs="Times New Roman"/>
          <w:sz w:val="28"/>
          <w:szCs w:val="28"/>
        </w:rPr>
        <w:t>представлены в 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274DEC">
        <w:rPr>
          <w:rFonts w:ascii="Times New Roman" w:hAnsi="Times New Roman" w:cs="Times New Roman"/>
          <w:sz w:val="28"/>
          <w:szCs w:val="28"/>
        </w:rPr>
        <w:t>2.2.</w:t>
      </w:r>
    </w:p>
    <w:p w14:paraId="7C383EE0" w14:textId="67BDAFAD" w:rsidR="001C667E" w:rsidRPr="00546334" w:rsidRDefault="00337F44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55512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1C667E" w:rsidRPr="00546334">
        <w:rPr>
          <w:rFonts w:ascii="Times New Roman" w:hAnsi="Times New Roman" w:cs="Times New Roman"/>
          <w:sz w:val="28"/>
          <w:szCs w:val="28"/>
        </w:rPr>
        <w:t>Протоколы транслятора</w:t>
      </w:r>
      <w:r w:rsidR="001C667E">
        <w:rPr>
          <w:rFonts w:ascii="Times New Roman" w:hAnsi="Times New Roman" w:cs="Times New Roman"/>
          <w:sz w:val="28"/>
          <w:szCs w:val="28"/>
        </w:rPr>
        <w:t xml:space="preserve">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-202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655"/>
      </w:tblGrid>
      <w:tr w:rsidR="001C667E" w:rsidRPr="00546334" w14:paraId="6CDC439A" w14:textId="77777777" w:rsidTr="005261BB">
        <w:trPr>
          <w:trHeight w:val="306"/>
        </w:trPr>
        <w:tc>
          <w:tcPr>
            <w:tcW w:w="2405" w:type="dxa"/>
          </w:tcPr>
          <w:p w14:paraId="14D1006D" w14:textId="77777777"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7655" w:type="dxa"/>
          </w:tcPr>
          <w:p w14:paraId="310A228D" w14:textId="77777777" w:rsidR="001C667E" w:rsidRPr="00337F44" w:rsidRDefault="001C667E" w:rsidP="00337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2FE1"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</w:p>
        </w:tc>
      </w:tr>
      <w:tr w:rsidR="001C667E" w:rsidRPr="00546334" w14:paraId="74AD4589" w14:textId="77777777" w:rsidTr="005261BB">
        <w:tc>
          <w:tcPr>
            <w:tcW w:w="2405" w:type="dxa"/>
          </w:tcPr>
          <w:p w14:paraId="591A569E" w14:textId="3EC88254" w:rsidR="001C667E" w:rsidRPr="005261BB" w:rsidRDefault="001C667E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26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log</w:t>
            </w:r>
          </w:p>
        </w:tc>
        <w:tc>
          <w:tcPr>
            <w:tcW w:w="7655" w:type="dxa"/>
          </w:tcPr>
          <w:p w14:paraId="6279C5FC" w14:textId="17D02794" w:rsidR="001C667E" w:rsidRPr="00546334" w:rsidRDefault="001C667E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6334">
              <w:rPr>
                <w:rFonts w:ascii="Times New Roman" w:hAnsi="Times New Roman" w:cs="Times New Roman"/>
                <w:sz w:val="28"/>
                <w:szCs w:val="28"/>
              </w:rPr>
              <w:t>Содержит служебную информацию, получаемую в ходе работы транс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а также ошибки, которые возникают на этапе обработки исходного кода.</w:t>
            </w:r>
          </w:p>
        </w:tc>
      </w:tr>
      <w:tr w:rsidR="005261BB" w:rsidRPr="00546334" w14:paraId="4E19CF6E" w14:textId="77777777" w:rsidTr="005261BB">
        <w:tc>
          <w:tcPr>
            <w:tcW w:w="2405" w:type="dxa"/>
          </w:tcPr>
          <w:p w14:paraId="5CE6CF34" w14:textId="0A47CAA8" w:rsidR="005261BB" w:rsidRDefault="005261BB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out</w:t>
            </w:r>
          </w:p>
        </w:tc>
        <w:tc>
          <w:tcPr>
            <w:tcW w:w="7655" w:type="dxa"/>
          </w:tcPr>
          <w:p w14:paraId="1DA7EC1D" w14:textId="0C7A5903" w:rsidR="005261BB" w:rsidRPr="00546334" w:rsidRDefault="005261BB" w:rsidP="001C66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екстовую информацию таблицы лексем и таблицы идентификаторов.</w:t>
            </w:r>
          </w:p>
        </w:tc>
      </w:tr>
    </w:tbl>
    <w:p w14:paraId="365195AD" w14:textId="4B186BB6" w:rsidR="001C667E" w:rsidRPr="00A55AAE" w:rsidRDefault="001C667E" w:rsidP="00337F44">
      <w:pPr>
        <w:spacing w:before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токол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ен</w:t>
      </w:r>
      <w:r w:rsidRPr="00546334">
        <w:rPr>
          <w:rFonts w:ascii="Times New Roman" w:hAnsi="Times New Roman" w:cs="Times New Roman"/>
          <w:sz w:val="28"/>
          <w:szCs w:val="28"/>
        </w:rPr>
        <w:t xml:space="preserve"> для отображения хода выпо</w:t>
      </w:r>
      <w:r>
        <w:rPr>
          <w:rFonts w:ascii="Times New Roman" w:hAnsi="Times New Roman" w:cs="Times New Roman"/>
          <w:sz w:val="28"/>
          <w:szCs w:val="28"/>
        </w:rPr>
        <w:t xml:space="preserve">лнения трансляции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>. Б</w:t>
      </w:r>
      <w:r w:rsidRPr="00546334">
        <w:rPr>
          <w:rFonts w:ascii="Times New Roman" w:hAnsi="Times New Roman" w:cs="Times New Roman"/>
          <w:sz w:val="28"/>
          <w:szCs w:val="28"/>
        </w:rPr>
        <w:t>лагодаря им пользователь может обнаружить некорректно введенные дан</w:t>
      </w:r>
      <w:r>
        <w:rPr>
          <w:rFonts w:ascii="Times New Roman" w:hAnsi="Times New Roman" w:cs="Times New Roman"/>
          <w:sz w:val="28"/>
          <w:szCs w:val="28"/>
        </w:rPr>
        <w:t>ные или ошибки в исходном коде программы.</w:t>
      </w:r>
    </w:p>
    <w:p w14:paraId="72E7DFE4" w14:textId="31AB8BE8" w:rsidR="001C667E" w:rsidRPr="001C667E" w:rsidRDefault="001C667E" w:rsidP="003F1360">
      <w:pPr>
        <w:spacing w:after="360" w:line="240" w:lineRule="auto"/>
        <w:ind w:firstLine="709"/>
        <w:jc w:val="both"/>
      </w:pPr>
      <w:r w:rsidRPr="00F7364C">
        <w:rPr>
          <w:highlight w:val="yellow"/>
        </w:rPr>
        <w:br w:type="column"/>
      </w:r>
      <w:bookmarkStart w:id="122" w:name="_Toc26732242"/>
      <w:bookmarkStart w:id="123" w:name="_Toc27142389"/>
      <w:bookmarkStart w:id="124" w:name="_Toc58825580"/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60340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t>3. Разработка лексического анализатора</w:t>
      </w:r>
      <w:bookmarkStart w:id="125" w:name="_Toc469951063"/>
      <w:bookmarkEnd w:id="120"/>
      <w:bookmarkEnd w:id="121"/>
      <w:bookmarkEnd w:id="122"/>
      <w:bookmarkEnd w:id="123"/>
      <w:bookmarkEnd w:id="124"/>
    </w:p>
    <w:p w14:paraId="44852A0F" w14:textId="77777777" w:rsidR="001C667E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500358573"/>
      <w:bookmarkStart w:id="127" w:name="_Toc26732243"/>
      <w:bookmarkStart w:id="128" w:name="_Toc27142390"/>
      <w:bookmarkStart w:id="129" w:name="_Toc58825581"/>
      <w:r w:rsidRPr="00A524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5"/>
      <w:bookmarkEnd w:id="126"/>
      <w:bookmarkEnd w:id="127"/>
      <w:bookmarkEnd w:id="128"/>
      <w:bookmarkEnd w:id="129"/>
    </w:p>
    <w:p w14:paraId="43AB6195" w14:textId="2948D172" w:rsidR="001C667E" w:rsidRPr="003B7E2E" w:rsidRDefault="001C667E" w:rsidP="00337F44">
      <w:pPr>
        <w:spacing w:before="28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2E">
        <w:rPr>
          <w:rFonts w:ascii="Times New Roman" w:hAnsi="Times New Roman" w:cs="Times New Roman"/>
          <w:sz w:val="28"/>
          <w:szCs w:val="28"/>
        </w:rPr>
        <w:t>программа, её реализующая, – лекси</w:t>
      </w:r>
      <w:r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Pr="003B7E2E">
        <w:rPr>
          <w:rFonts w:ascii="Times New Roman" w:hAnsi="Times New Roman" w:cs="Times New Roman"/>
          <w:sz w:val="28"/>
          <w:szCs w:val="28"/>
        </w:rPr>
        <w:t>На вход лексического анализатора подаё</w:t>
      </w:r>
      <w:r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Pr="003B7E2E">
        <w:rPr>
          <w:rFonts w:ascii="Times New Roman" w:hAnsi="Times New Roman" w:cs="Times New Roman"/>
          <w:sz w:val="28"/>
          <w:szCs w:val="28"/>
        </w:rPr>
        <w:t>входного языка. Лексиче</w:t>
      </w:r>
      <w:r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кции языка, которые называют лексически</w:t>
      </w:r>
      <w:r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>
        <w:rPr>
          <w:rFonts w:ascii="Times New Roman" w:hAnsi="Times New Roman" w:cs="Times New Roman"/>
          <w:sz w:val="28"/>
          <w:szCs w:val="28"/>
        </w:rPr>
        <w:t>лы операций, служебные слова и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3B7E2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</w:t>
      </w:r>
      <w:r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Pr="003B7E2E">
        <w:rPr>
          <w:rFonts w:ascii="Times New Roman" w:hAnsi="Times New Roman" w:cs="Times New Roman"/>
          <w:sz w:val="28"/>
          <w:szCs w:val="28"/>
        </w:rPr>
        <w:t>единицы их внутренним представлением – лексемами,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исходной программы. </w:t>
      </w:r>
      <w:r w:rsidRPr="003B7E2E">
        <w:rPr>
          <w:rFonts w:ascii="Times New Roman" w:hAnsi="Times New Roman" w:cs="Times New Roman"/>
          <w:sz w:val="28"/>
          <w:szCs w:val="28"/>
        </w:rPr>
        <w:t>Каждо</w:t>
      </w:r>
      <w:r w:rsidR="006008F5">
        <w:rPr>
          <w:rFonts w:ascii="Times New Roman" w:hAnsi="Times New Roman" w:cs="Times New Roman"/>
          <w:sz w:val="28"/>
          <w:szCs w:val="28"/>
        </w:rPr>
        <w:t>му</w:t>
      </w:r>
      <w:r w:rsidRPr="003B7E2E">
        <w:rPr>
          <w:rFonts w:ascii="Times New Roman" w:hAnsi="Times New Roman" w:cs="Times New Roman"/>
          <w:sz w:val="28"/>
          <w:szCs w:val="28"/>
        </w:rPr>
        <w:t xml:space="preserve"> </w:t>
      </w:r>
      <w:r w:rsidR="006008F5">
        <w:rPr>
          <w:rFonts w:ascii="Times New Roman" w:hAnsi="Times New Roman" w:cs="Times New Roman"/>
          <w:sz w:val="28"/>
          <w:szCs w:val="28"/>
        </w:rPr>
        <w:t>идентификатору и литералу в таблице лексем</w:t>
      </w:r>
      <w:r w:rsidRPr="003B7E2E">
        <w:rPr>
          <w:rFonts w:ascii="Times New Roman" w:hAnsi="Times New Roman" w:cs="Times New Roman"/>
          <w:sz w:val="28"/>
          <w:szCs w:val="28"/>
        </w:rPr>
        <w:t xml:space="preserve"> сопоставляется ее тип и за</w:t>
      </w:r>
      <w:r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>
        <w:rPr>
          <w:rFonts w:ascii="Times New Roman" w:hAnsi="Times New Roman" w:cs="Times New Roman"/>
          <w:sz w:val="28"/>
          <w:szCs w:val="28"/>
        </w:rPr>
        <w:t>полнительная информация. Структура лексического анализатора представлена на рисунк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1.</w:t>
      </w:r>
    </w:p>
    <w:p w14:paraId="20CB6CB2" w14:textId="77777777" w:rsidR="001C667E" w:rsidRPr="00F7364C" w:rsidRDefault="001C667E" w:rsidP="00337F44">
      <w:pPr>
        <w:spacing w:before="280" w:after="280"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3B7E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071DB" wp14:editId="1C9CB4A7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59ACB" w14:textId="005BDB19" w:rsidR="001C667E" w:rsidRDefault="001C667E" w:rsidP="003C5D6C">
      <w:pPr>
        <w:spacing w:before="240" w:after="280" w:line="252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5551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B55512">
        <w:rPr>
          <w:rFonts w:ascii="Times New Roman" w:hAnsi="Times New Roman" w:cs="Times New Roman"/>
          <w:color w:val="000000" w:themeColor="text1"/>
          <w:sz w:val="28"/>
          <w:szCs w:val="28"/>
        </w:rPr>
        <w:t>— </w:t>
      </w:r>
      <w:r w:rsidRPr="003B7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374B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</w:p>
    <w:p w14:paraId="7ECB57E7" w14:textId="59F83479" w:rsidR="0023310F" w:rsidRPr="00274DEC" w:rsidRDefault="0023310F" w:rsidP="0023310F">
      <w:pPr>
        <w:spacing w:before="240" w:after="280" w:line="252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аботы лексического анализатора являются таблица лексем и идентификаторов.</w:t>
      </w:r>
    </w:p>
    <w:p w14:paraId="52E02514" w14:textId="77777777" w:rsidR="00337F44" w:rsidRPr="00337F44" w:rsidRDefault="001C667E" w:rsidP="00337F44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0" w:name="_Toc469951064"/>
      <w:bookmarkStart w:id="131" w:name="_Toc500358574"/>
      <w:bookmarkStart w:id="132" w:name="_Toc26732244"/>
      <w:bookmarkStart w:id="133" w:name="_Toc27142391"/>
      <w:bookmarkStart w:id="134" w:name="_Toc58825582"/>
      <w:r w:rsidRPr="003B7E2E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30"/>
      <w:bookmarkEnd w:id="131"/>
      <w:bookmarkEnd w:id="132"/>
      <w:bookmarkEnd w:id="133"/>
      <w:bookmarkEnd w:id="134"/>
    </w:p>
    <w:p w14:paraId="7BFB471B" w14:textId="77777777" w:rsidR="00337F44" w:rsidRPr="00C522C9" w:rsidRDefault="00337F44" w:rsidP="00337F44">
      <w:pPr>
        <w:spacing w:after="280" w:line="252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14:paraId="71E3C4A7" w14:textId="0BB4B412" w:rsidR="001C667E" w:rsidRPr="00274DEC" w:rsidRDefault="001C667E" w:rsidP="00337F44">
      <w:pPr>
        <w:spacing w:after="280" w:line="252" w:lineRule="auto"/>
        <w:ind w:left="680"/>
        <w:contextualSpacing/>
        <w:rPr>
          <w:rFonts w:ascii="Times New Roman" w:hAnsi="Times New Roman" w:cs="Times New Roman"/>
          <w:sz w:val="28"/>
          <w:szCs w:val="28"/>
        </w:rPr>
      </w:pPr>
      <w:r w:rsidRPr="00274DEC">
        <w:rPr>
          <w:rFonts w:ascii="Times New Roman" w:hAnsi="Times New Roman" w:cs="Times New Roman"/>
          <w:sz w:val="28"/>
          <w:szCs w:val="28"/>
        </w:rPr>
        <w:t>На рисунк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274DEC">
        <w:rPr>
          <w:rFonts w:ascii="Times New Roman" w:hAnsi="Times New Roman" w:cs="Times New Roman"/>
          <w:sz w:val="28"/>
          <w:szCs w:val="28"/>
        </w:rPr>
        <w:t>3.2 представлена таблица входных символов.</w:t>
      </w:r>
    </w:p>
    <w:p w14:paraId="4754FE3F" w14:textId="77777777" w:rsidR="0023310F" w:rsidRDefault="0023310F" w:rsidP="003C5D6C">
      <w:pPr>
        <w:spacing w:after="0" w:line="240" w:lineRule="auto"/>
        <w:jc w:val="center"/>
        <w:rPr>
          <w:noProof/>
        </w:rPr>
      </w:pPr>
    </w:p>
    <w:p w14:paraId="49FC1F99" w14:textId="51806FFC" w:rsidR="001C667E" w:rsidRPr="00F7364C" w:rsidRDefault="0023310F" w:rsidP="003C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6C84DC12" wp14:editId="6FDDBB9F">
            <wp:extent cx="6233614" cy="2662733"/>
            <wp:effectExtent l="19050" t="19050" r="1524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414" t="23890" r="9420" b="14445"/>
                    <a:stretch/>
                  </pic:blipFill>
                  <pic:spPr bwMode="auto">
                    <a:xfrm>
                      <a:off x="0" y="0"/>
                      <a:ext cx="6259078" cy="267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FDD5" w14:textId="2D76B030" w:rsidR="001C667E" w:rsidRPr="003B7E2E" w:rsidRDefault="00337F44" w:rsidP="001C667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D40CC9">
        <w:rPr>
          <w:rFonts w:ascii="Times New Roman" w:hAnsi="Times New Roman" w:cs="Times New Roman"/>
          <w:sz w:val="28"/>
          <w:szCs w:val="28"/>
        </w:rPr>
        <w:t xml:space="preserve">3.2.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="001C667E" w:rsidRPr="00D40CC9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1F9AB8A3" w14:textId="6CB76F12" w:rsidR="001C667E" w:rsidRPr="00C522C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522C9"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C522C9">
        <w:rPr>
          <w:rFonts w:ascii="Times New Roman" w:hAnsi="Times New Roman" w:cs="Times New Roman"/>
          <w:sz w:val="28"/>
          <w:szCs w:val="28"/>
        </w:rPr>
        <w:t xml:space="preserve">разрешённый символ, </w:t>
      </w:r>
      <w:r w:rsidRPr="00C522C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522C9"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C522C9">
        <w:rPr>
          <w:rFonts w:ascii="Times New Roman" w:hAnsi="Times New Roman" w:cs="Times New Roman"/>
          <w:sz w:val="28"/>
          <w:szCs w:val="28"/>
        </w:rPr>
        <w:t xml:space="preserve">запрещённый символ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игнорируемый символ</w:t>
      </w:r>
      <w:r w:rsidRPr="00C522C9">
        <w:rPr>
          <w:rFonts w:ascii="Times New Roman" w:hAnsi="Times New Roman" w:cs="Times New Roman"/>
          <w:sz w:val="28"/>
          <w:szCs w:val="28"/>
        </w:rPr>
        <w:t>.</w:t>
      </w:r>
    </w:p>
    <w:p w14:paraId="0DA9FA0B" w14:textId="77777777" w:rsidR="001C667E" w:rsidRPr="00C522C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469951065"/>
      <w:bookmarkStart w:id="136" w:name="_Toc500358575"/>
      <w:bookmarkStart w:id="137" w:name="_Toc26732245"/>
      <w:bookmarkStart w:id="138" w:name="_Toc27142392"/>
      <w:bookmarkStart w:id="139" w:name="_Toc58825583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35"/>
      <w:bookmarkEnd w:id="136"/>
      <w:bookmarkEnd w:id="137"/>
      <w:bookmarkEnd w:id="138"/>
      <w:bookmarkEnd w:id="139"/>
      <w:r w:rsidRPr="00C522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EA2DA5" w14:textId="4DCF9313" w:rsidR="001C667E" w:rsidRPr="00C522C9" w:rsidRDefault="001C667E" w:rsidP="001C66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2C9">
        <w:rPr>
          <w:rFonts w:ascii="Times New Roman" w:hAnsi="Times New Roman" w:cs="Times New Roman"/>
          <w:sz w:val="28"/>
          <w:szCs w:val="28"/>
        </w:rPr>
        <w:t xml:space="preserve">Избыточными символами являются </w:t>
      </w:r>
      <w:r w:rsidR="001915EE">
        <w:rPr>
          <w:rFonts w:ascii="Times New Roman" w:hAnsi="Times New Roman" w:cs="Times New Roman"/>
          <w:sz w:val="28"/>
          <w:szCs w:val="28"/>
        </w:rPr>
        <w:t xml:space="preserve">идущие подряд </w:t>
      </w:r>
      <w:r w:rsidRPr="00C522C9">
        <w:rPr>
          <w:rFonts w:ascii="Times New Roman" w:hAnsi="Times New Roman" w:cs="Times New Roman"/>
          <w:sz w:val="28"/>
          <w:szCs w:val="28"/>
        </w:rPr>
        <w:t>пробелы.</w:t>
      </w:r>
      <w:r w:rsidR="001915EE">
        <w:rPr>
          <w:rFonts w:ascii="Times New Roman" w:hAnsi="Times New Roman" w:cs="Times New Roman"/>
          <w:sz w:val="28"/>
          <w:szCs w:val="28"/>
        </w:rPr>
        <w:t xml:space="preserve"> Игнорируются на этапе записи текста из файла.</w:t>
      </w:r>
    </w:p>
    <w:p w14:paraId="4EE5EEE1" w14:textId="5E4D9B40" w:rsidR="001C667E" w:rsidRPr="0037141E" w:rsidRDefault="001915EE" w:rsidP="00337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C667E" w:rsidRPr="00C522C9">
        <w:rPr>
          <w:rFonts w:ascii="Times New Roman" w:hAnsi="Times New Roman" w:cs="Times New Roman"/>
          <w:sz w:val="28"/>
          <w:szCs w:val="28"/>
        </w:rPr>
        <w:t>а этапе разбиения исходного кода на </w:t>
      </w:r>
      <w:r w:rsidR="001C667E">
        <w:rPr>
          <w:rFonts w:ascii="Times New Roman" w:hAnsi="Times New Roman" w:cs="Times New Roman"/>
          <w:sz w:val="28"/>
          <w:szCs w:val="28"/>
        </w:rPr>
        <w:t>лексемы</w:t>
      </w:r>
      <w:r>
        <w:rPr>
          <w:rFonts w:ascii="Times New Roman" w:hAnsi="Times New Roman" w:cs="Times New Roman"/>
          <w:sz w:val="28"/>
          <w:szCs w:val="28"/>
        </w:rPr>
        <w:t xml:space="preserve"> избыточными символами являются пробелы, символы конца строки и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имволы табуляции, в таблицу лексем не добавляются, однако влияют на запись информации</w:t>
      </w:r>
      <w:r w:rsidR="001C667E" w:rsidRPr="00C522C9">
        <w:rPr>
          <w:rFonts w:ascii="Times New Roman" w:hAnsi="Times New Roman" w:cs="Times New Roman"/>
          <w:sz w:val="28"/>
          <w:szCs w:val="28"/>
        </w:rPr>
        <w:t>.</w:t>
      </w:r>
    </w:p>
    <w:p w14:paraId="660A02B4" w14:textId="77777777" w:rsidR="001C667E" w:rsidRPr="006F353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0" w:name="_Toc500358576"/>
      <w:bookmarkStart w:id="141" w:name="_Toc26732246"/>
      <w:bookmarkStart w:id="142" w:name="_Toc27142393"/>
      <w:bookmarkStart w:id="143" w:name="_Toc58825584"/>
      <w:r w:rsidRPr="006F35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40"/>
      <w:bookmarkEnd w:id="141"/>
      <w:bookmarkEnd w:id="142"/>
      <w:bookmarkEnd w:id="143"/>
    </w:p>
    <w:p w14:paraId="2916B2D8" w14:textId="0A455A5B" w:rsidR="001C667E" w:rsidRPr="000B00E9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 xml:space="preserve">Лексемы –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</w:t>
      </w:r>
      <w:r>
        <w:rPr>
          <w:rFonts w:ascii="Times New Roman" w:hAnsi="Times New Roman" w:cs="Times New Roman"/>
          <w:sz w:val="28"/>
          <w:szCs w:val="28"/>
        </w:rPr>
        <w:t>Соответствие цепочек и лексем представлено в таблиц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.1.</w:t>
      </w:r>
    </w:p>
    <w:p w14:paraId="66D7E12F" w14:textId="632AF898" w:rsidR="000958DB" w:rsidRPr="006F3532" w:rsidRDefault="001C667E" w:rsidP="001C667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6F3532">
        <w:rPr>
          <w:rFonts w:ascii="Times New Roman" w:hAnsi="Times New Roman" w:cs="Times New Roman"/>
          <w:sz w:val="28"/>
          <w:szCs w:val="28"/>
        </w:rPr>
        <w:t>Таблиц</w:t>
      </w:r>
      <w:r w:rsidR="00B55512">
        <w:rPr>
          <w:rFonts w:ascii="Times New Roman" w:hAnsi="Times New Roman" w:cs="Times New Roman"/>
          <w:sz w:val="28"/>
          <w:szCs w:val="28"/>
        </w:rPr>
        <w:t>а </w:t>
      </w:r>
      <w:r w:rsidRPr="006F3532">
        <w:rPr>
          <w:rFonts w:ascii="Times New Roman" w:hAnsi="Times New Roman" w:cs="Times New Roman"/>
          <w:sz w:val="28"/>
          <w:szCs w:val="28"/>
        </w:rPr>
        <w:t xml:space="preserve">3.1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6F3532">
        <w:rPr>
          <w:rFonts w:ascii="Times New Roman" w:hAnsi="Times New Roman" w:cs="Times New Roman"/>
          <w:sz w:val="28"/>
          <w:szCs w:val="28"/>
        </w:rPr>
        <w:t>Таблица соответствий цепочек, их типов и лексем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0958DB" w:rsidRPr="006F3532" w14:paraId="689552A9" w14:textId="77777777" w:rsidTr="000958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A451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5B8A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AC1C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0958DB" w:rsidRPr="006F3532" w14:paraId="0570A896" w14:textId="77777777" w:rsidTr="000958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D3A6" w14:textId="1B12552E" w:rsidR="000958DB" w:rsidRPr="000958DB" w:rsidRDefault="00B71E01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60B3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5AE3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958DB" w:rsidRPr="006F3532" w14:paraId="3F9A13EF" w14:textId="77777777" w:rsidTr="000958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281B" w14:textId="4AF920AB" w:rsidR="000958DB" w:rsidRPr="000958DB" w:rsidRDefault="00B71E01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74B0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7ED2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0958DB" w:rsidRPr="006F3532" w14:paraId="46482BFA" w14:textId="77777777" w:rsidTr="000958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82E8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9B1E9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, функция или параме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F0E4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0958DB" w:rsidRPr="006F3532" w14:paraId="00768481" w14:textId="77777777" w:rsidTr="000958DB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E4CB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52AD1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8836C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0958DB" w:rsidRPr="006F3532" w14:paraId="5DBB364B" w14:textId="77777777" w:rsidTr="00B5551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FA2A" w14:textId="77777777" w:rsid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</w:t>
            </w:r>
          </w:p>
          <w:p w14:paraId="0F1B0B08" w14:textId="77777777" w:rsidR="000958DB" w:rsidRPr="006F3532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F4D2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D7A3" w14:textId="77777777" w:rsidR="000958DB" w:rsidRPr="000958DB" w:rsidRDefault="000958DB" w:rsidP="00E506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</w:tbl>
    <w:p w14:paraId="32974F70" w14:textId="27D0AF88" w:rsidR="00B55512" w:rsidRPr="00B55512" w:rsidRDefault="00B55512" w:rsidP="00B5551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442B84">
        <w:rPr>
          <w:rFonts w:ascii="Times New Roman" w:hAnsi="Times New Roman" w:cs="Times New Roman"/>
          <w:sz w:val="28"/>
          <w:szCs w:val="28"/>
        </w:rPr>
        <w:lastRenderedPageBreak/>
        <w:t>Окончание т</w:t>
      </w:r>
      <w:r w:rsidR="00746A83">
        <w:rPr>
          <w:rFonts w:ascii="Times New Roman" w:hAnsi="Times New Roman" w:cs="Times New Roman"/>
          <w:sz w:val="28"/>
          <w:szCs w:val="28"/>
        </w:rPr>
        <w:t>аблиц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F3532"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2268"/>
      </w:tblGrid>
      <w:tr w:rsidR="00B55512" w:rsidRPr="006F3532" w14:paraId="11301706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6AA7" w14:textId="277E47DA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jor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F4CA0" w14:textId="7496D842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8CA9" w14:textId="5962AB1F" w:rsidR="00B55512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</w:tr>
      <w:tr w:rsidR="00B55512" w:rsidRPr="006F3532" w14:paraId="2560A873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FCAB" w14:textId="652D4499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34DE" w14:textId="14AD8FBB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EF27" w14:textId="616FACDB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B55512" w:rsidRPr="006F3532" w14:paraId="0A12A0F2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123B" w14:textId="1447490B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lare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1BBA" w14:textId="0DC9EBAA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948C" w14:textId="166282DF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B55512" w:rsidRPr="006F3532" w14:paraId="65EF886C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50E7A" w14:textId="5C435BA2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91864" w14:textId="1F1F3FA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567" w14:textId="0CD9AF6E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55512" w:rsidRPr="006F3532" w14:paraId="2FB992C3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866E" w14:textId="162BC690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F2B8" w14:textId="286D2D40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3EA2" w14:textId="7F6DA6CB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B55512" w:rsidRPr="006F3532" w14:paraId="1620EC3C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2FB773" w14:textId="2CA4C2F1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D56D8" w14:textId="47D76181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1992C8" w14:textId="2CC4766B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</w:tr>
      <w:tr w:rsidR="006159D5" w:rsidRPr="006F3532" w14:paraId="7E306B1D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FB493F" w14:textId="292D7A91" w:rsidR="006159D5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35CEE7" w14:textId="588F75AA" w:rsid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F45AA" w14:textId="624ACF1F" w:rsidR="006159D5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9D5" w:rsidRPr="006F3532" w14:paraId="71E47F85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0E2FE3" w14:textId="5A744FFE" w:rsidR="006159D5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FEFA8" w14:textId="12A1EDED" w:rsid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A9D1DB" w14:textId="6AF8C954" w:rsidR="006159D5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5512" w:rsidRPr="006F3532" w14:paraId="42577761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8B9516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75E34674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B12CBB3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0B1D59BD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0008549F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185DF67F" w14:textId="5AA30AA3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DBF5DE" w14:textId="77777777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  <w:p w14:paraId="67C61A23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742749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313C2A3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1E93A6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381321A1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0FDF245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35E58CCD" w14:textId="39441BE1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B55512" w:rsidRPr="006F3532" w14:paraId="7C9FC26F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1BB5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47A9A23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4E781112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2EEC8DE7" w14:textId="6F33D001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A392" w14:textId="31BFA8DB" w:rsidR="00B55512" w:rsidRPr="006F353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A204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5FD3FBB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14:paraId="7F82BF53" w14:textId="77777777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33EBEAE9" w14:textId="55F2BD8D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</w:tr>
      <w:tr w:rsidR="00B55512" w:rsidRPr="006F3532" w14:paraId="43C3083F" w14:textId="77777777" w:rsidTr="00C178E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20417D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7D21C3" w14:textId="77777777" w:rsidR="00B55512" w:rsidRPr="007F3DE3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7852F60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  <w:p w14:paraId="16A7A89E" w14:textId="6B774153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C667A" w14:textId="591209FB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5D3B4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8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675AFB" w14:textId="77777777" w:rsidR="00B55512" w:rsidRPr="000958DB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1A5109" w14:textId="79743CAA" w:rsidR="00B55512" w:rsidRPr="006159D5" w:rsidRDefault="006159D5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  <w:p w14:paraId="45F42F2F" w14:textId="58A397DE" w:rsidR="00B55512" w:rsidRDefault="00B55512" w:rsidP="00B555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3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0AB26F17" w14:textId="6626130E" w:rsidR="001C667E" w:rsidRPr="000B00E9" w:rsidRDefault="001C667E" w:rsidP="00B5551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0E9">
        <w:rPr>
          <w:rFonts w:ascii="Times New Roman" w:hAnsi="Times New Roman" w:cs="Times New Roman"/>
          <w:sz w:val="28"/>
          <w:szCs w:val="28"/>
        </w:rPr>
        <w:t>Пример реализации таблицы лексем представлен в приложении А.</w:t>
      </w:r>
    </w:p>
    <w:p w14:paraId="7A5C899D" w14:textId="77777777" w:rsidR="001C667E" w:rsidRPr="00EF1572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4" w:name="_Toc500358577"/>
      <w:bookmarkStart w:id="145" w:name="_Toc26732247"/>
      <w:bookmarkStart w:id="146" w:name="_Toc27142394"/>
      <w:bookmarkStart w:id="147" w:name="_Toc58825585"/>
      <w:r w:rsidRPr="00EF15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44"/>
      <w:bookmarkEnd w:id="145"/>
      <w:bookmarkEnd w:id="146"/>
      <w:bookmarkEnd w:id="147"/>
    </w:p>
    <w:p w14:paraId="4B183815" w14:textId="611762A0" w:rsidR="001C667E" w:rsidRPr="00176C85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374B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х для хранения, представлены в приложении А. В таблице лексем содержится лексема, её номер, полученный при разбор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>е, индекс в таблице идентификаторов, тип данных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индекс первой строки в таблице лексем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индекс функции, которой принадлежит идент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фикатор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ип </w:t>
      </w:r>
      <w:proofErr w:type="gramStart"/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</w:t>
      </w:r>
      <w:proofErr w:type="gramEnd"/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фикатора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типы параметров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ение, определяющее </w:t>
      </w:r>
      <w:r w:rsidR="00514C4D" w:rsidRPr="00514C4D">
        <w:rPr>
          <w:rFonts w:ascii="Times New Roman" w:hAnsi="Times New Roman" w:cs="Times New Roman"/>
          <w:color w:val="000000" w:themeColor="text1"/>
          <w:sz w:val="28"/>
          <w:szCs w:val="28"/>
        </w:rPr>
        <w:t>было ли присвоено какое либо значение</w:t>
      </w:r>
      <w:r w:rsidR="00514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нтификатору</w:t>
      </w:r>
      <w:r w:rsidRPr="00176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2C54C4" w14:textId="77777777" w:rsidR="001C667E" w:rsidRPr="00176C85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8" w:name="_Toc469951068"/>
      <w:bookmarkStart w:id="149" w:name="_Toc500358578"/>
      <w:bookmarkStart w:id="150" w:name="_Toc26732248"/>
      <w:bookmarkStart w:id="151" w:name="_Toc27142395"/>
      <w:bookmarkStart w:id="152" w:name="_Toc58825586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48"/>
      <w:r w:rsidRPr="00176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49"/>
      <w:bookmarkEnd w:id="150"/>
      <w:bookmarkEnd w:id="151"/>
      <w:bookmarkEnd w:id="152"/>
    </w:p>
    <w:p w14:paraId="6EBCECEB" w14:textId="0232AC2F" w:rsidR="0017434F" w:rsidRDefault="001C667E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Toc469951069"/>
      <w:bookmarkStart w:id="154" w:name="_Toc500358579"/>
      <w:r w:rsidRPr="00337B3A">
        <w:rPr>
          <w:rFonts w:ascii="Times New Roman" w:hAnsi="Times New Roman" w:cs="Times New Roman"/>
          <w:sz w:val="28"/>
          <w:szCs w:val="28"/>
        </w:rPr>
        <w:t xml:space="preserve">В случае если в результате работы лексического анализатора найдена ошибка, анализатор </w:t>
      </w:r>
      <w:r w:rsidR="000B402D">
        <w:rPr>
          <w:rFonts w:ascii="Times New Roman" w:hAnsi="Times New Roman" w:cs="Times New Roman"/>
          <w:sz w:val="28"/>
          <w:szCs w:val="28"/>
        </w:rPr>
        <w:t>добавляет информац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C4D">
        <w:rPr>
          <w:rFonts w:ascii="Times New Roman" w:hAnsi="Times New Roman" w:cs="Times New Roman"/>
          <w:sz w:val="28"/>
          <w:szCs w:val="28"/>
        </w:rPr>
        <w:t>таблицу ошибок</w:t>
      </w:r>
      <w:r w:rsidRPr="00337B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9EE2D" w14:textId="59937C80" w:rsidR="001C667E" w:rsidRPr="00337B3A" w:rsidRDefault="001C667E" w:rsidP="00B555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lastRenderedPageBreak/>
        <w:t>После чего</w:t>
      </w:r>
      <w:r w:rsidR="000B402D">
        <w:rPr>
          <w:rFonts w:ascii="Times New Roman" w:hAnsi="Times New Roman" w:cs="Times New Roman"/>
          <w:sz w:val="28"/>
          <w:szCs w:val="28"/>
        </w:rPr>
        <w:t xml:space="preserve"> главная</w:t>
      </w:r>
      <w:r w:rsidRPr="00337B3A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0B402D">
        <w:rPr>
          <w:rFonts w:ascii="Times New Roman" w:hAnsi="Times New Roman" w:cs="Times New Roman"/>
          <w:sz w:val="28"/>
          <w:szCs w:val="28"/>
        </w:rPr>
        <w:t xml:space="preserve">записывает ошибки в файл протокола. Они включают </w:t>
      </w:r>
      <w:r w:rsidRPr="00337B3A">
        <w:rPr>
          <w:rFonts w:ascii="Times New Roman" w:hAnsi="Times New Roman" w:cs="Times New Roman"/>
          <w:sz w:val="28"/>
          <w:szCs w:val="28"/>
        </w:rPr>
        <w:t>следующ</w:t>
      </w:r>
      <w:r w:rsidR="000B402D">
        <w:rPr>
          <w:rFonts w:ascii="Times New Roman" w:hAnsi="Times New Roman" w:cs="Times New Roman"/>
          <w:sz w:val="28"/>
          <w:szCs w:val="28"/>
        </w:rPr>
        <w:t>ую</w:t>
      </w:r>
      <w:r w:rsidRPr="00337B3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0B402D">
        <w:rPr>
          <w:rFonts w:ascii="Times New Roman" w:hAnsi="Times New Roman" w:cs="Times New Roman"/>
          <w:sz w:val="28"/>
          <w:szCs w:val="28"/>
        </w:rPr>
        <w:t>ю</w:t>
      </w:r>
      <w:r w:rsidRPr="00337B3A">
        <w:rPr>
          <w:rFonts w:ascii="Times New Roman" w:hAnsi="Times New Roman" w:cs="Times New Roman"/>
          <w:sz w:val="28"/>
          <w:szCs w:val="28"/>
        </w:rPr>
        <w:t xml:space="preserve">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</w:t>
      </w:r>
      <w:r w:rsidR="000B402D">
        <w:rPr>
          <w:rFonts w:ascii="Times New Roman" w:hAnsi="Times New Roman" w:cs="Times New Roman"/>
          <w:sz w:val="28"/>
          <w:szCs w:val="28"/>
        </w:rPr>
        <w:t xml:space="preserve">о всеми </w:t>
      </w:r>
      <w:r>
        <w:rPr>
          <w:rFonts w:ascii="Times New Roman" w:hAnsi="Times New Roman" w:cs="Times New Roman"/>
          <w:sz w:val="28"/>
          <w:szCs w:val="28"/>
        </w:rPr>
        <w:t>ошибк</w:t>
      </w:r>
      <w:r w:rsidR="000B402D">
        <w:rPr>
          <w:rFonts w:ascii="Times New Roman" w:hAnsi="Times New Roman" w:cs="Times New Roman"/>
          <w:sz w:val="28"/>
          <w:szCs w:val="28"/>
        </w:rPr>
        <w:t>ами, полученными в результате анализа</w:t>
      </w:r>
      <w:r>
        <w:rPr>
          <w:rFonts w:ascii="Times New Roman" w:hAnsi="Times New Roman" w:cs="Times New Roman"/>
          <w:sz w:val="28"/>
          <w:szCs w:val="28"/>
        </w:rPr>
        <w:t>, открыв протокол.</w:t>
      </w:r>
      <w:r w:rsidR="000B402D">
        <w:rPr>
          <w:rFonts w:ascii="Times New Roman" w:hAnsi="Times New Roman" w:cs="Times New Roman"/>
          <w:sz w:val="28"/>
          <w:szCs w:val="28"/>
        </w:rPr>
        <w:t xml:space="preserve"> Если есть ошибки, выполнение программы завершается.</w:t>
      </w:r>
    </w:p>
    <w:p w14:paraId="23932976" w14:textId="77777777"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5" w:name="_Toc26732249"/>
      <w:bookmarkStart w:id="156" w:name="_Toc27142396"/>
      <w:bookmarkStart w:id="157" w:name="_Toc58825587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53"/>
      <w:bookmarkEnd w:id="154"/>
      <w:bookmarkEnd w:id="155"/>
      <w:bookmarkEnd w:id="156"/>
      <w:bookmarkEnd w:id="157"/>
      <w:r w:rsidRPr="00337B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264F324" w14:textId="23D34B13" w:rsidR="004C5832" w:rsidRDefault="00F97BC4" w:rsidP="006159D5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зможные ошибки</w:t>
      </w:r>
      <w:r w:rsidR="001C667E" w:rsidRPr="00337B3A">
        <w:rPr>
          <w:rFonts w:ascii="Times New Roman" w:hAnsi="Times New Roman" w:cs="Times New Roman"/>
          <w:sz w:val="28"/>
          <w:szCs w:val="28"/>
        </w:rPr>
        <w:t xml:space="preserve"> лексического анализатора представлен</w:t>
      </w:r>
      <w:r w:rsidR="001C667E">
        <w:rPr>
          <w:rFonts w:ascii="Times New Roman" w:hAnsi="Times New Roman" w:cs="Times New Roman"/>
          <w:sz w:val="28"/>
          <w:szCs w:val="28"/>
        </w:rPr>
        <w:t>о</w:t>
      </w:r>
      <w:r w:rsidR="001C667E" w:rsidRPr="00337B3A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="001C667E" w:rsidRPr="00337B3A">
        <w:rPr>
          <w:rFonts w:ascii="Times New Roman" w:hAnsi="Times New Roman" w:cs="Times New Roman"/>
          <w:sz w:val="28"/>
          <w:szCs w:val="28"/>
        </w:rPr>
        <w:t>3.3.</w:t>
      </w:r>
      <w:r w:rsidR="001C667E" w:rsidRPr="00337B3A">
        <w:rPr>
          <w:noProof/>
          <w:lang w:eastAsia="ru-RU"/>
        </w:rPr>
        <w:t xml:space="preserve"> </w:t>
      </w:r>
    </w:p>
    <w:p w14:paraId="27B2B0C4" w14:textId="13ACAC91" w:rsidR="001C667E" w:rsidRPr="00F7364C" w:rsidRDefault="004C5832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470CBFF" wp14:editId="1575ED41">
            <wp:extent cx="5121789" cy="1009291"/>
            <wp:effectExtent l="19050" t="19050" r="2222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65" t="28412" r="42996" b="55452"/>
                    <a:stretch/>
                  </pic:blipFill>
                  <pic:spPr bwMode="auto">
                    <a:xfrm>
                      <a:off x="0" y="0"/>
                      <a:ext cx="5174615" cy="1019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D143" w14:textId="620BE8A6" w:rsidR="005911ED" w:rsidRPr="005911ED" w:rsidRDefault="001C667E" w:rsidP="005911E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</w:t>
      </w:r>
      <w:r w:rsidR="00B55512">
        <w:rPr>
          <w:rFonts w:ascii="Times New Roman" w:hAnsi="Times New Roman" w:cs="Times New Roman"/>
          <w:sz w:val="28"/>
          <w:szCs w:val="28"/>
        </w:rPr>
        <w:t> </w:t>
      </w:r>
      <w:r w:rsidRPr="00D40CC9">
        <w:rPr>
          <w:rFonts w:ascii="Times New Roman" w:hAnsi="Times New Roman" w:cs="Times New Roman"/>
          <w:sz w:val="28"/>
          <w:szCs w:val="28"/>
        </w:rPr>
        <w:t xml:space="preserve">3.3 </w:t>
      </w:r>
      <w:r w:rsidR="00B55512">
        <w:rPr>
          <w:rFonts w:ascii="Times New Roman" w:hAnsi="Times New Roman" w:cs="Times New Roman"/>
          <w:sz w:val="28"/>
          <w:szCs w:val="28"/>
        </w:rPr>
        <w:t>— </w:t>
      </w:r>
      <w:r w:rsidRPr="00D40CC9">
        <w:rPr>
          <w:rFonts w:ascii="Times New Roman" w:hAnsi="Times New Roman" w:cs="Times New Roman"/>
          <w:sz w:val="28"/>
          <w:szCs w:val="28"/>
        </w:rPr>
        <w:t>Ошиб</w:t>
      </w:r>
      <w:r w:rsidR="00F97BC4">
        <w:rPr>
          <w:rFonts w:ascii="Times New Roman" w:hAnsi="Times New Roman" w:cs="Times New Roman"/>
          <w:sz w:val="28"/>
          <w:szCs w:val="28"/>
        </w:rPr>
        <w:t>ки</w:t>
      </w:r>
      <w:r w:rsidRPr="00D40CC9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</w:p>
    <w:p w14:paraId="20CA6E34" w14:textId="77777777"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469951070"/>
      <w:bookmarkStart w:id="159" w:name="_Toc500358580"/>
      <w:bookmarkStart w:id="160" w:name="_Toc26732250"/>
      <w:bookmarkStart w:id="161" w:name="_Toc27142397"/>
      <w:bookmarkStart w:id="162" w:name="_Toc58825588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58"/>
      <w:bookmarkEnd w:id="159"/>
      <w:bookmarkEnd w:id="160"/>
      <w:bookmarkEnd w:id="161"/>
      <w:bookmarkEnd w:id="162"/>
    </w:p>
    <w:p w14:paraId="0351B5A0" w14:textId="596FC062" w:rsidR="005911ED" w:rsidRDefault="001C667E" w:rsidP="001C667E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</w:t>
      </w:r>
      <w:r w:rsidR="005911ED">
        <w:rPr>
          <w:rFonts w:ascii="Times New Roman" w:hAnsi="Times New Roman" w:cs="Times New Roman"/>
          <w:sz w:val="28"/>
          <w:szCs w:val="28"/>
        </w:rPr>
        <w:t>ю</w:t>
      </w:r>
      <w:r w:rsidRPr="00337B3A">
        <w:rPr>
          <w:rFonts w:ascii="Times New Roman" w:hAnsi="Times New Roman" w:cs="Times New Roman"/>
          <w:sz w:val="28"/>
          <w:szCs w:val="28"/>
        </w:rPr>
        <w:t>тся</w:t>
      </w:r>
      <w:r w:rsidR="005911ED">
        <w:rPr>
          <w:rFonts w:ascii="Times New Roman" w:hAnsi="Times New Roman" w:cs="Times New Roman"/>
          <w:sz w:val="28"/>
          <w:szCs w:val="28"/>
        </w:rPr>
        <w:t xml:space="preserve"> редактированный код исходного файла, пустая таблица лексем</w:t>
      </w:r>
      <w:r w:rsidRPr="00337B3A">
        <w:rPr>
          <w:rFonts w:ascii="Times New Roman" w:hAnsi="Times New Roman" w:cs="Times New Roman"/>
          <w:sz w:val="28"/>
          <w:szCs w:val="28"/>
        </w:rPr>
        <w:t>,</w:t>
      </w:r>
      <w:r w:rsidR="005911ED">
        <w:rPr>
          <w:rFonts w:ascii="Times New Roman" w:hAnsi="Times New Roman" w:cs="Times New Roman"/>
          <w:sz w:val="28"/>
          <w:szCs w:val="28"/>
        </w:rPr>
        <w:t xml:space="preserve"> пустая таблица идентификаторов, таблица ошибок.</w:t>
      </w:r>
    </w:p>
    <w:p w14:paraId="10F27964" w14:textId="140ECC4B" w:rsidR="001C667E" w:rsidRPr="00337B3A" w:rsidRDefault="005911ED" w:rsidP="001C667E">
      <w:pPr>
        <w:pStyle w:val="a5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атор обрабатывает код исходного файла, проверяя символы 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лова на соответствие возможным цепочкам. Заполняет таблицу лексем 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блицу идентификаторов. </w:t>
      </w:r>
    </w:p>
    <w:p w14:paraId="4127A328" w14:textId="77777777" w:rsidR="001C667E" w:rsidRPr="00337B3A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469951071"/>
      <w:bookmarkStart w:id="164" w:name="_Toc500358581"/>
      <w:bookmarkStart w:id="165" w:name="_Toc26732251"/>
      <w:bookmarkStart w:id="166" w:name="_Toc27142398"/>
      <w:bookmarkStart w:id="167" w:name="_Toc58825589"/>
      <w:r w:rsidRPr="00337B3A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63"/>
      <w:bookmarkEnd w:id="164"/>
      <w:bookmarkEnd w:id="165"/>
      <w:bookmarkEnd w:id="166"/>
      <w:bookmarkEnd w:id="167"/>
    </w:p>
    <w:p w14:paraId="28AB075B" w14:textId="09945A00" w:rsidR="001C667E" w:rsidRPr="0037141E" w:rsidRDefault="001C667E" w:rsidP="0017434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сический анализатор проверяет входной поток символов программы 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911ED">
        <w:rPr>
          <w:rFonts w:ascii="Times New Roman" w:hAnsi="Times New Roman" w:cs="Times New Roman"/>
          <w:sz w:val="28"/>
          <w:szCs w:val="28"/>
        </w:rPr>
        <w:t>соответствие возможным цепочкам</w:t>
      </w:r>
      <w:r w:rsidR="005911E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</w:t>
      </w:r>
      <w:r w:rsidR="005911ED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я лексем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>, используя конечный автомат</w:t>
      </w:r>
      <w:r>
        <w:rPr>
          <w:rFonts w:ascii="Times New Roman" w:hAnsi="Times New Roman" w:cs="Times New Roman"/>
          <w:color w:val="000000"/>
          <w:sz w:val="28"/>
          <w:szCs w:val="28"/>
        </w:rPr>
        <w:t>. При успешном распознавании информация о выделенной лексеме заносится в таблицу лексем и таблицу идентификаторов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 xml:space="preserve"> (если подходящий тип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возвращается к началу. При неуспешном распознавании 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>дополняется таблица ошибо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 xml:space="preserve">не распознанная лексема игнорируется, </w:t>
      </w:r>
      <w:r>
        <w:rPr>
          <w:rFonts w:ascii="Times New Roman" w:hAnsi="Times New Roman" w:cs="Times New Roman"/>
          <w:color w:val="000000"/>
          <w:sz w:val="28"/>
          <w:szCs w:val="28"/>
        </w:rPr>
        <w:t>делается попытка распознать следующую лексему</w:t>
      </w:r>
      <w:r w:rsidR="00B17AD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45EF06" w14:textId="77777777"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68" w:name="_Toc469951072"/>
      <w:bookmarkStart w:id="169" w:name="_Toc500358582"/>
      <w:bookmarkStart w:id="170" w:name="_Toc26732252"/>
      <w:bookmarkStart w:id="171" w:name="_Toc27142399"/>
      <w:bookmarkStart w:id="172" w:name="_Toc58825590"/>
      <w:r w:rsidRPr="00480D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68"/>
      <w:bookmarkEnd w:id="169"/>
      <w:bookmarkEnd w:id="170"/>
      <w:bookmarkEnd w:id="171"/>
      <w:bookmarkEnd w:id="172"/>
    </w:p>
    <w:p w14:paraId="49EF7F2A" w14:textId="33ABA036" w:rsidR="0017434F" w:rsidRDefault="001C667E" w:rsidP="0017434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</w:t>
      </w:r>
      <w:r w:rsidR="00746A83">
        <w:rPr>
          <w:rFonts w:ascii="Times New Roman" w:eastAsia="Calibri" w:hAnsi="Times New Roman" w:cs="Times New Roman"/>
          <w:sz w:val="28"/>
          <w:szCs w:val="28"/>
        </w:rPr>
        <w:t>— </w:t>
      </w:r>
      <w:r w:rsidRPr="00480D38">
        <w:rPr>
          <w:rFonts w:ascii="Times New Roman" w:eastAsia="Calibri" w:hAnsi="Times New Roman" w:cs="Times New Roman"/>
          <w:sz w:val="28"/>
          <w:szCs w:val="28"/>
        </w:rPr>
        <w:t>таблицы лексем и</w:t>
      </w:r>
      <w:r w:rsidR="00746A83">
        <w:rPr>
          <w:rFonts w:ascii="Times New Roman" w:eastAsia="Calibri" w:hAnsi="Times New Roman" w:cs="Times New Roman"/>
          <w:sz w:val="28"/>
          <w:szCs w:val="28"/>
        </w:rPr>
        <w:t> </w:t>
      </w:r>
      <w:r w:rsidRPr="00480D38">
        <w:rPr>
          <w:rFonts w:ascii="Times New Roman" w:eastAsia="Calibri" w:hAnsi="Times New Roman" w:cs="Times New Roman"/>
          <w:sz w:val="28"/>
          <w:szCs w:val="28"/>
        </w:rPr>
        <w:t xml:space="preserve">идентификаторов </w:t>
      </w:r>
      <w:r w:rsidR="00746A83">
        <w:rPr>
          <w:rFonts w:ascii="Times New Roman" w:eastAsia="Calibri" w:hAnsi="Times New Roman" w:cs="Times New Roman"/>
          <w:sz w:val="28"/>
          <w:szCs w:val="28"/>
        </w:rPr>
        <w:t>— </w:t>
      </w:r>
      <w:r w:rsidRPr="00480D38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Pr="00480D38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480D38">
        <w:rPr>
          <w:rFonts w:ascii="Times New Roman" w:hAnsi="Times New Roman" w:cs="Times New Roman"/>
          <w:sz w:val="28"/>
          <w:szCs w:val="28"/>
        </w:rPr>
        <w:t>А.</w:t>
      </w:r>
    </w:p>
    <w:p w14:paraId="03EE3AC3" w14:textId="69E072BE" w:rsidR="001C667E" w:rsidRPr="00A97705" w:rsidRDefault="0017434F" w:rsidP="003F1360">
      <w:pPr>
        <w:spacing w:after="360" w:line="240" w:lineRule="auto"/>
        <w:ind w:firstLine="709"/>
        <w:jc w:val="both"/>
      </w:pPr>
      <w:r>
        <w:br w:type="page"/>
      </w:r>
      <w:bookmarkStart w:id="173" w:name="_Toc500358583"/>
      <w:bookmarkStart w:id="174" w:name="_Toc26732253"/>
      <w:bookmarkStart w:id="175" w:name="_Toc27142400"/>
      <w:bookmarkStart w:id="176" w:name="_Toc58825591"/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60340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t>4. Разработка синтаксического анализатора</w:t>
      </w:r>
      <w:bookmarkEnd w:id="173"/>
      <w:bookmarkEnd w:id="174"/>
      <w:bookmarkEnd w:id="175"/>
      <w:bookmarkEnd w:id="176"/>
    </w:p>
    <w:p w14:paraId="65510FC6" w14:textId="77777777" w:rsidR="001C667E" w:rsidRPr="00480D3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3tbugp1"/>
      <w:bookmarkStart w:id="178" w:name="_Toc500358584"/>
      <w:bookmarkStart w:id="179" w:name="_Toc26732254"/>
      <w:bookmarkStart w:id="180" w:name="_Toc27142401"/>
      <w:bookmarkStart w:id="181" w:name="_Toc58825592"/>
      <w:bookmarkEnd w:id="177"/>
      <w:r w:rsidRPr="00480D38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78"/>
      <w:bookmarkEnd w:id="179"/>
      <w:bookmarkEnd w:id="180"/>
      <w:bookmarkEnd w:id="181"/>
    </w:p>
    <w:p w14:paraId="71D6FCF6" w14:textId="6A3F84F9" w:rsidR="001C667E" w:rsidRPr="00480D38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 xml:space="preserve">Синтаксический анализ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480D38">
        <w:rPr>
          <w:rFonts w:ascii="Times New Roman" w:hAnsi="Times New Roman" w:cs="Times New Roman"/>
          <w:sz w:val="28"/>
          <w:szCs w:val="28"/>
        </w:rPr>
        <w:t>это фаза трансляции, выполняемая после лексического анализа и предназначенная для распознавания синтаксических конструкций. Входом для синтаксического анализа является таблица лексем и таблица идентификаторов, полученные после фазы лексического анализа</w:t>
      </w:r>
      <w:r>
        <w:rPr>
          <w:rFonts w:ascii="Times New Roman" w:hAnsi="Times New Roman" w:cs="Times New Roman"/>
          <w:sz w:val="28"/>
          <w:szCs w:val="28"/>
        </w:rPr>
        <w:t>. Выход</w:t>
      </w:r>
      <w:r w:rsidRPr="00480D38">
        <w:rPr>
          <w:rFonts w:ascii="Times New Roman" w:hAnsi="Times New Roman" w:cs="Times New Roman"/>
          <w:sz w:val="28"/>
          <w:szCs w:val="28"/>
        </w:rPr>
        <w:t xml:space="preserve"> – дерево разбора. Структура синтаксического анализатора представлена на рисунке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480D38">
        <w:rPr>
          <w:rFonts w:ascii="Times New Roman" w:hAnsi="Times New Roman" w:cs="Times New Roman"/>
          <w:sz w:val="28"/>
          <w:szCs w:val="28"/>
        </w:rPr>
        <w:t>4.1.</w:t>
      </w:r>
    </w:p>
    <w:p w14:paraId="5FB367FF" w14:textId="77777777" w:rsidR="001C667E" w:rsidRPr="00480D38" w:rsidRDefault="001C667E" w:rsidP="001C667E">
      <w:pPr>
        <w:pStyle w:val="ab"/>
        <w:spacing w:before="280" w:after="280" w:line="24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9388231" wp14:editId="57E7425A">
            <wp:extent cx="6369050" cy="2806065"/>
            <wp:effectExtent l="19050" t="19050" r="12700" b="133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28060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97A95" w14:textId="41A2ADCA" w:rsidR="001C667E" w:rsidRPr="00480D38" w:rsidRDefault="001C667E" w:rsidP="001C667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D38">
        <w:rPr>
          <w:rFonts w:ascii="Times New Roman" w:hAnsi="Times New Roman" w:cs="Times New Roman"/>
          <w:sz w:val="28"/>
          <w:szCs w:val="28"/>
        </w:rPr>
        <w:t>Рисунок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480D38">
        <w:rPr>
          <w:rFonts w:ascii="Times New Roman" w:hAnsi="Times New Roman" w:cs="Times New Roman"/>
          <w:sz w:val="28"/>
          <w:szCs w:val="28"/>
        </w:rPr>
        <w:t xml:space="preserve">4.1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480D38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</w:p>
    <w:p w14:paraId="00D04A8C" w14:textId="77777777" w:rsidR="001C667E" w:rsidRPr="009865B4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500358585"/>
      <w:bookmarkStart w:id="183" w:name="_Toc26732255"/>
      <w:bookmarkStart w:id="184" w:name="_Toc27142402"/>
      <w:bookmarkStart w:id="185" w:name="_Toc58825593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Pr="009865B4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182"/>
      <w:bookmarkEnd w:id="183"/>
      <w:bookmarkEnd w:id="184"/>
      <w:bookmarkEnd w:id="185"/>
    </w:p>
    <w:p w14:paraId="51C89AFA" w14:textId="1009DB52"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374B7E">
        <w:rPr>
          <w:rFonts w:ascii="Times New Roman" w:eastAsia="Calibri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eastAsia="Calibri" w:hAnsi="Times New Roman" w:cs="Times New Roman"/>
          <w:sz w:val="28"/>
          <w:szCs w:val="28"/>
        </w:rPr>
        <w:t>-2021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17434F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5DE96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9pt;height:24.6pt" o:ole="">
            <v:imagedata r:id="rId14" o:title=""/>
          </v:shape>
          <o:OLEObject Type="Embed" ProgID="Equation.3" ShapeID="_x0000_i1025" DrawAspect="Content" ObjectID="_1701451163" r:id="rId1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7EE3E0D" w14:textId="3FB48797"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о терминальных символов, </w:t>
      </w:r>
    </w:p>
    <w:p w14:paraId="29CF400E" w14:textId="1593EE54"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 нетерминальных символов (первый столбец таблицы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), </w:t>
      </w:r>
    </w:p>
    <w:p w14:paraId="0ED92FEE" w14:textId="6DEC06C1"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 правил языка (второй столбец таблицы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), </w:t>
      </w:r>
    </w:p>
    <w:p w14:paraId="3D1084F1" w14:textId="48CDFD7A" w:rsidR="001C667E" w:rsidRPr="0017434F" w:rsidRDefault="001C667E" w:rsidP="001C667E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ый символ грамматики, являющийся </w:t>
      </w:r>
      <w:proofErr w:type="spellStart"/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Pr="001743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DC8F654" w14:textId="7F7157C4" w:rsidR="001C667E" w:rsidRPr="0017434F" w:rsidRDefault="001C667E" w:rsidP="001C66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</w:t>
      </w:r>
      <w:proofErr w:type="spellStart"/>
      <w:r w:rsidRPr="0017434F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17434F">
        <w:rPr>
          <w:rFonts w:ascii="Times New Roman" w:eastAsia="Calibri" w:hAnsi="Times New Roman" w:cs="Times New Roman"/>
          <w:sz w:val="28"/>
          <w:szCs w:val="28"/>
        </w:rPr>
        <w:t>, т.</w:t>
      </w:r>
      <w:r w:rsidR="00746A83">
        <w:rPr>
          <w:rFonts w:ascii="Times New Roman" w:eastAsia="Calibri" w:hAnsi="Times New Roman" w:cs="Times New Roman"/>
          <w:sz w:val="28"/>
          <w:szCs w:val="28"/>
        </w:rPr>
        <w:t> </w:t>
      </w:r>
      <w:r w:rsidRPr="0017434F">
        <w:rPr>
          <w:rFonts w:ascii="Times New Roman" w:eastAsia="Calibri" w:hAnsi="Times New Roman" w:cs="Times New Roman"/>
          <w:sz w:val="28"/>
          <w:szCs w:val="28"/>
        </w:rPr>
        <w:t>к. она не леворекурсивная (не содержит леворекурсивных правил) и</w:t>
      </w:r>
      <w:r w:rsidR="00746A83">
        <w:rPr>
          <w:rFonts w:ascii="Times New Roman" w:eastAsia="Calibri" w:hAnsi="Times New Roman" w:cs="Times New Roman"/>
          <w:sz w:val="28"/>
          <w:szCs w:val="28"/>
        </w:rPr>
        <w:t> 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правила </w:t>
      </w:r>
      <w:r w:rsidRPr="0017434F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5ECE3AE2">
          <v:shape id="_x0000_i1026" type="#_x0000_t75" style="width:16pt;height:16pt" o:ole="">
            <v:imagedata r:id="rId16" o:title=""/>
          </v:shape>
          <o:OLEObject Type="Embed" ProgID="Equation.3" ShapeID="_x0000_i1026" DrawAspect="Content" ObjectID="_1701451164" r:id="rId1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619EDA1E" w14:textId="77777777"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28B5D615">
          <v:shape id="_x0000_i1027" type="#_x0000_t75" style="width:58.45pt;height:17.25pt" o:ole="">
            <v:imagedata r:id="rId18" o:title=""/>
          </v:shape>
          <o:OLEObject Type="Embed" ProgID="Equation.3" ShapeID="_x0000_i1027" DrawAspect="Content" ObjectID="_1701451165" r:id="rId19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2E29F45">
          <v:shape id="_x0000_i1028" type="#_x0000_t75" style="width:155.7pt;height:20.9pt" o:ole="">
            <v:imagedata r:id="rId20" o:title=""/>
          </v:shape>
          <o:OLEObject Type="Embed" ProgID="Equation.3" ShapeID="_x0000_i1028" DrawAspect="Content" ObjectID="_1701451166" r:id="rId2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>;</w: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17434F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B050A63">
          <v:shape id="_x0000_i1029" type="#_x0000_t75" style="width:85.55pt;height:24.6pt" o:ole="">
            <v:imagedata r:id="rId22" o:title=""/>
          </v:shape>
          <o:OLEObject Type="Embed" ProgID="Equation.3" ShapeID="_x0000_i1029" DrawAspect="Content" ObjectID="_1701451167" r:id="rId23"/>
        </w:object>
      </w:r>
      <w:r w:rsidRPr="0017434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B6C3627">
          <v:shape id="_x0000_i1030" type="#_x0000_t75" style="width:43.7pt;height:20.9pt" o:ole="">
            <v:imagedata r:id="rId24" o:title=""/>
          </v:shape>
          <o:OLEObject Type="Embed" ProgID="Equation.3" ShapeID="_x0000_i1030" DrawAspect="Content" ObjectID="_1701451168" r:id="rId25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2622966E" w14:textId="77777777" w:rsidR="001C667E" w:rsidRPr="0017434F" w:rsidRDefault="001C667E" w:rsidP="001C667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1666D3C">
          <v:shape id="_x0000_i1031" type="#_x0000_t75" style="width:47.4pt;height:17.25pt" o:ole="">
            <v:imagedata r:id="rId26" o:title=""/>
          </v:shape>
          <o:OLEObject Type="Embed" ProgID="Equation.3" ShapeID="_x0000_i1031" DrawAspect="Content" ObjectID="_1701451169" r:id="rId27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51793C09">
          <v:shape id="_x0000_i1032" type="#_x0000_t75" style="width:43.7pt;height:17.25pt" o:ole="">
            <v:imagedata r:id="rId28" o:title=""/>
          </v:shape>
          <o:OLEObject Type="Embed" ProgID="Equation.3" ShapeID="_x0000_i1032" DrawAspect="Content" ObjectID="_1701451170" r:id="rId29"/>
        </w:object>
      </w:r>
      <w:r w:rsidRPr="00174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17434F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434F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330109AD">
          <v:shape id="_x0000_i1033" type="#_x0000_t75" style="width:13.55pt;height:17.25pt" o:ole="">
            <v:imagedata r:id="rId30" o:title=""/>
          </v:shape>
          <o:OLEObject Type="Embed" ProgID="Equation.3" ShapeID="_x0000_i1033" DrawAspect="Content" ObjectID="_1701451171" r:id="rId31"/>
        </w:object>
      </w:r>
      <w:r w:rsidRPr="0017434F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17F1B229" w14:textId="6F581984" w:rsidR="001C667E" w:rsidRPr="0017434F" w:rsidRDefault="001C667E" w:rsidP="001C667E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Toc469951076"/>
      <w:r w:rsidRPr="0017434F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17434F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2E4C8B37" w14:textId="6829C352" w:rsidR="001C667E" w:rsidRPr="0017434F" w:rsidRDefault="001C667E" w:rsidP="001C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F">
        <w:rPr>
          <w:rFonts w:ascii="Times New Roman" w:hAnsi="Times New Roman" w:cs="Times New Roman"/>
          <w:sz w:val="28"/>
          <w:szCs w:val="28"/>
        </w:rPr>
        <w:t xml:space="preserve">TS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hAnsi="Times New Roman" w:cs="Times New Roman"/>
          <w:sz w:val="28"/>
          <w:szCs w:val="28"/>
        </w:rPr>
        <w:t xml:space="preserve">терминальные символы, NS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hAnsi="Times New Roman" w:cs="Times New Roman"/>
          <w:sz w:val="28"/>
          <w:szCs w:val="28"/>
        </w:rPr>
        <w:t>нетерминальные символы.</w:t>
      </w:r>
    </w:p>
    <w:p w14:paraId="498578EC" w14:textId="77777777" w:rsidR="001C667E" w:rsidRPr="0017434F" w:rsidRDefault="001C667E" w:rsidP="001C66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CDB90" w14:textId="6DB162DD" w:rsidR="001C667E" w:rsidRPr="0017434F" w:rsidRDefault="001C667E" w:rsidP="00DA7642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7434F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Таблица</w:t>
      </w:r>
      <w:r w:rsidR="00746A83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 xml:space="preserve">4.1 </w:t>
      </w:r>
      <w:r w:rsidR="00746A83">
        <w:rPr>
          <w:rFonts w:ascii="Times New Roman" w:eastAsia="Times New Roman" w:hAnsi="Times New Roman" w:cs="Times New Roman"/>
          <w:color w:val="000000"/>
          <w:sz w:val="28"/>
          <w:szCs w:val="28"/>
        </w:rPr>
        <w:t>— 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>Перечень правил, составляющих грамматику языка и</w:t>
      </w:r>
      <w:r w:rsidR="00746A83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 xml:space="preserve">описание нетерминальных символов </w:t>
      </w:r>
      <w:r w:rsidR="00374B7E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BVD</w:t>
      </w:r>
      <w:r w:rsidR="00374B7E" w:rsidRPr="00374B7E">
        <w:rPr>
          <w:rFonts w:ascii="Times New Roman" w:eastAsia="Calibri" w:hAnsi="Times New Roman" w:cs="Times New Roman"/>
          <w:iCs/>
          <w:sz w:val="28"/>
          <w:szCs w:val="28"/>
        </w:rPr>
        <w:t>-2021</w:t>
      </w:r>
    </w:p>
    <w:tbl>
      <w:tblPr>
        <w:tblStyle w:val="22"/>
        <w:tblW w:w="10207" w:type="dxa"/>
        <w:tblInd w:w="-147" w:type="dxa"/>
        <w:tblLook w:val="04A0" w:firstRow="1" w:lastRow="0" w:firstColumn="1" w:lastColumn="0" w:noHBand="0" w:noVBand="1"/>
      </w:tblPr>
      <w:tblGrid>
        <w:gridCol w:w="1865"/>
        <w:gridCol w:w="2372"/>
        <w:gridCol w:w="5970"/>
      </w:tblGrid>
      <w:tr w:rsidR="000824F9" w:rsidRPr="009865B4" w14:paraId="062765A0" w14:textId="77777777" w:rsidTr="00C178ED">
        <w:tc>
          <w:tcPr>
            <w:tcW w:w="1865" w:type="dxa"/>
            <w:vAlign w:val="center"/>
          </w:tcPr>
          <w:p w14:paraId="70FFF761" w14:textId="77777777" w:rsidR="000824F9" w:rsidRPr="009865B4" w:rsidRDefault="00A1536E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Нетерми</w:t>
            </w:r>
            <w:r w:rsidR="000824F9" w:rsidRPr="009865B4">
              <w:rPr>
                <w:rFonts w:eastAsia="Calibri"/>
                <w:sz w:val="28"/>
                <w:szCs w:val="28"/>
              </w:rPr>
              <w:t>нал</w:t>
            </w:r>
            <w:proofErr w:type="spellEnd"/>
          </w:p>
        </w:tc>
        <w:tc>
          <w:tcPr>
            <w:tcW w:w="2372" w:type="dxa"/>
            <w:vAlign w:val="center"/>
          </w:tcPr>
          <w:p w14:paraId="26C23CCD" w14:textId="77777777" w:rsidR="000824F9" w:rsidRPr="009865B4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5970" w:type="dxa"/>
            <w:vAlign w:val="center"/>
          </w:tcPr>
          <w:p w14:paraId="04A341FE" w14:textId="77777777" w:rsidR="000824F9" w:rsidRPr="009865B4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9865B4"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0824F9" w:rsidRPr="009865B4" w14:paraId="253E3A6F" w14:textId="77777777" w:rsidTr="00C178ED">
        <w:tc>
          <w:tcPr>
            <w:tcW w:w="1865" w:type="dxa"/>
            <w:vAlign w:val="center"/>
          </w:tcPr>
          <w:p w14:paraId="30724F04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372" w:type="dxa"/>
            <w:vAlign w:val="center"/>
          </w:tcPr>
          <w:p w14:paraId="73C51BB9" w14:textId="77777777" w:rsidR="000F066A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m{N};  </w:t>
            </w:r>
          </w:p>
          <w:p w14:paraId="7E3A36F0" w14:textId="77777777" w:rsidR="000F066A" w:rsidRDefault="000F066A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m{N</w:t>
            </w:r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};S</w:t>
            </w:r>
            <w:proofErr w:type="gramEnd"/>
          </w:p>
          <w:p w14:paraId="31A6E409" w14:textId="1A5A806A" w:rsidR="000F066A" w:rsidRPr="000F066A" w:rsidRDefault="000F066A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tf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){N};   </w:t>
            </w:r>
          </w:p>
          <w:p w14:paraId="2C4E2685" w14:textId="46E7474B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tf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){N};S   </w:t>
            </w:r>
          </w:p>
        </w:tc>
        <w:tc>
          <w:tcPr>
            <w:tcW w:w="5970" w:type="dxa"/>
            <w:vAlign w:val="center"/>
          </w:tcPr>
          <w:p w14:paraId="4D287C88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общих структур</w:t>
            </w:r>
          </w:p>
        </w:tc>
      </w:tr>
      <w:tr w:rsidR="000824F9" w:rsidRPr="009865B4" w14:paraId="554999B3" w14:textId="77777777" w:rsidTr="00C178ED">
        <w:tc>
          <w:tcPr>
            <w:tcW w:w="1865" w:type="dxa"/>
            <w:vAlign w:val="center"/>
          </w:tcPr>
          <w:p w14:paraId="5F5483AC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9865B4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372" w:type="dxa"/>
            <w:vAlign w:val="center"/>
          </w:tcPr>
          <w:p w14:paraId="484C4509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dt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14:paraId="31014529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rE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14:paraId="18C6F609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=E;</w:t>
            </w:r>
          </w:p>
          <w:p w14:paraId="23D97D54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dtf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F);</w:t>
            </w:r>
          </w:p>
          <w:p w14:paraId="69A9D2FC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14:paraId="330FF4B9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14:paraId="062C3B9F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;N</w:t>
            </w:r>
            <w:proofErr w:type="gramEnd"/>
          </w:p>
          <w:p w14:paraId="69F7F124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dtf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F</w:t>
            </w:r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);N</w:t>
            </w:r>
            <w:proofErr w:type="gramEnd"/>
          </w:p>
          <w:p w14:paraId="67EADCA0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c(W);</w:t>
            </w:r>
          </w:p>
          <w:p w14:paraId="381ECB34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c(W</w:t>
            </w:r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);N</w:t>
            </w:r>
            <w:proofErr w:type="gramEnd"/>
          </w:p>
          <w:p w14:paraId="10666502" w14:textId="67028F32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w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0A6773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{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0A6773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}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14:paraId="5AF4DF4D" w14:textId="683C6BAB" w:rsidR="000824F9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w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0A6773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{</w:t>
            </w:r>
            <w:proofErr w:type="gram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0A6773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}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proofErr w:type="gramEnd"/>
          </w:p>
          <w:p w14:paraId="2506B961" w14:textId="70FB7EA5" w:rsidR="000A6773" w:rsidRPr="006B0D73" w:rsidRDefault="000A6773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1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){N}</w:t>
            </w:r>
          </w:p>
          <w:p w14:paraId="2477ACF7" w14:textId="7B3685FC" w:rsidR="000A6773" w:rsidRPr="006B0D73" w:rsidRDefault="000A6773" w:rsidP="000A677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1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){</w:t>
            </w:r>
            <w:proofErr w:type="gram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N}N</w:t>
            </w:r>
            <w:proofErr w:type="gramEnd"/>
          </w:p>
          <w:p w14:paraId="63B4BFF1" w14:textId="75BF1319" w:rsidR="000A6773" w:rsidRPr="006B0D73" w:rsidRDefault="000A6773" w:rsidP="000A6773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1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){N}2{N}</w:t>
            </w:r>
          </w:p>
          <w:p w14:paraId="433DAC68" w14:textId="176F6105" w:rsidR="000A6773" w:rsidRPr="006B0D73" w:rsidRDefault="000A6773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1(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){N}</w:t>
            </w:r>
            <w:r w:rsidR="00BE44B6"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2{N}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</w:p>
        </w:tc>
        <w:tc>
          <w:tcPr>
            <w:tcW w:w="5970" w:type="dxa"/>
            <w:vAlign w:val="center"/>
          </w:tcPr>
          <w:p w14:paraId="300BF1D7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конструкций и инструкций</w:t>
            </w:r>
          </w:p>
        </w:tc>
      </w:tr>
      <w:tr w:rsidR="000824F9" w:rsidRPr="009865B4" w14:paraId="36BEA646" w14:textId="77777777" w:rsidTr="00C178ED">
        <w:tc>
          <w:tcPr>
            <w:tcW w:w="1865" w:type="dxa"/>
            <w:vAlign w:val="center"/>
          </w:tcPr>
          <w:p w14:paraId="039A44A5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 w:rsidRPr="009865B4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372" w:type="dxa"/>
            <w:vAlign w:val="center"/>
          </w:tcPr>
          <w:p w14:paraId="50480E89" w14:textId="77777777" w:rsidR="000824F9" w:rsidRPr="00A1536E" w:rsidRDefault="002C518C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</w:p>
          <w:p w14:paraId="77627821" w14:textId="77777777" w:rsidR="000824F9" w:rsidRPr="002C518C" w:rsidRDefault="002C518C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l</w:t>
            </w:r>
          </w:p>
          <w:p w14:paraId="17A78C71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E)</w:t>
            </w:r>
          </w:p>
          <w:p w14:paraId="11C387AC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W)</w:t>
            </w:r>
          </w:p>
          <w:p w14:paraId="153882F1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iM</w:t>
            </w:r>
            <w:proofErr w:type="spellEnd"/>
          </w:p>
          <w:p w14:paraId="34040688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lM</w:t>
            </w:r>
            <w:proofErr w:type="spellEnd"/>
          </w:p>
          <w:p w14:paraId="197B64FA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E)M</w:t>
            </w:r>
          </w:p>
          <w:p w14:paraId="2DDD8EEE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(W)M</w:t>
            </w:r>
          </w:p>
        </w:tc>
        <w:tc>
          <w:tcPr>
            <w:tcW w:w="5970" w:type="dxa"/>
            <w:vAlign w:val="center"/>
          </w:tcPr>
          <w:p w14:paraId="27C11E93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Правила для выражений</w:t>
            </w:r>
          </w:p>
        </w:tc>
      </w:tr>
      <w:tr w:rsidR="000824F9" w:rsidRPr="009865B4" w14:paraId="41217154" w14:textId="77777777" w:rsidTr="00C178ED">
        <w:tc>
          <w:tcPr>
            <w:tcW w:w="1865" w:type="dxa"/>
            <w:vAlign w:val="center"/>
          </w:tcPr>
          <w:p w14:paraId="4AFDA019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372" w:type="dxa"/>
            <w:vAlign w:val="center"/>
          </w:tcPr>
          <w:p w14:paraId="7EF3C2A9" w14:textId="31AA0C4E" w:rsidR="000824F9" w:rsidRDefault="00BE44B6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824F9"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</w:p>
          <w:p w14:paraId="140A2755" w14:textId="77DB61D9" w:rsidR="00BE44B6" w:rsidRPr="00A1536E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</w:p>
          <w:p w14:paraId="5915C1DE" w14:textId="657F984D" w:rsidR="00BE44B6" w:rsidRPr="00A1536E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*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</w:p>
          <w:p w14:paraId="36C04FA2" w14:textId="5EC424DC" w:rsidR="00BE44B6" w:rsidRPr="00A1536E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/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</w:p>
          <w:p w14:paraId="0ABBDD49" w14:textId="5F658217" w:rsidR="00BE44B6" w:rsidRPr="00A1536E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%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</w:p>
          <w:p w14:paraId="1FD81D43" w14:textId="409DF244" w:rsidR="00BE44B6" w:rsidRPr="006B0D73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</w:p>
          <w:p w14:paraId="40E75A4C" w14:textId="0663F42C" w:rsidR="00BE44B6" w:rsidRPr="006B0D73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-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</w:p>
          <w:p w14:paraId="067FEFFA" w14:textId="439AEAD1" w:rsidR="00BE44B6" w:rsidRPr="006B0D73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*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</w:p>
          <w:p w14:paraId="7525FF8A" w14:textId="292F1B8F" w:rsidR="00BE44B6" w:rsidRPr="00BE44B6" w:rsidRDefault="00BE44B6" w:rsidP="00BE44B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/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>
              <w:rPr>
                <w:rFonts w:ascii="Consolas" w:hAnsi="Consolas" w:cs="Consolas"/>
                <w:sz w:val="28"/>
                <w:szCs w:val="28"/>
              </w:rPr>
              <w:t>M</w:t>
            </w:r>
          </w:p>
          <w:p w14:paraId="60ACF291" w14:textId="7A2F7CA2" w:rsidR="000824F9" w:rsidRPr="00143504" w:rsidRDefault="00BE44B6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%</w:t>
            </w:r>
            <w:r w:rsidRPr="00A1536E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>
              <w:rPr>
                <w:rFonts w:ascii="Consolas" w:hAnsi="Consolas" w:cs="Consolas"/>
                <w:sz w:val="28"/>
                <w:szCs w:val="28"/>
              </w:rPr>
              <w:t>M</w:t>
            </w:r>
          </w:p>
        </w:tc>
        <w:tc>
          <w:tcPr>
            <w:tcW w:w="5970" w:type="dxa"/>
            <w:vAlign w:val="center"/>
          </w:tcPr>
          <w:p w14:paraId="65E29956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операторов</w:t>
            </w:r>
          </w:p>
        </w:tc>
      </w:tr>
      <w:tr w:rsidR="000824F9" w:rsidRPr="009865B4" w14:paraId="2F555A6F" w14:textId="77777777" w:rsidTr="00C178ED">
        <w:tc>
          <w:tcPr>
            <w:tcW w:w="1865" w:type="dxa"/>
            <w:vAlign w:val="center"/>
          </w:tcPr>
          <w:p w14:paraId="3B056B5F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372" w:type="dxa"/>
            <w:vAlign w:val="center"/>
          </w:tcPr>
          <w:p w14:paraId="59F4FCC4" w14:textId="77777777" w:rsidR="000824F9" w:rsidRPr="00A1536E" w:rsidRDefault="002C518C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t</w:t>
            </w:r>
            <w:r w:rsidR="000824F9" w:rsidRPr="00A1536E">
              <w:rPr>
                <w:rFonts w:ascii="Consolas" w:hAnsi="Consolas" w:cs="Consolas"/>
                <w:sz w:val="28"/>
                <w:szCs w:val="28"/>
              </w:rPr>
              <w:t>i</w:t>
            </w:r>
            <w:proofErr w:type="spellEnd"/>
          </w:p>
          <w:p w14:paraId="2691E291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</w:rPr>
              <w:t>ti,F</w:t>
            </w:r>
            <w:proofErr w:type="spellEnd"/>
          </w:p>
        </w:tc>
        <w:tc>
          <w:tcPr>
            <w:tcW w:w="5970" w:type="dxa"/>
            <w:vAlign w:val="center"/>
          </w:tcPr>
          <w:p w14:paraId="45AD95B7" w14:textId="77777777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параметров функции</w:t>
            </w:r>
          </w:p>
        </w:tc>
      </w:tr>
    </w:tbl>
    <w:p w14:paraId="6F800E97" w14:textId="49245241" w:rsidR="00746A83" w:rsidRPr="00746A83" w:rsidRDefault="00746A83" w:rsidP="00746A83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br w:type="page"/>
      </w:r>
      <w:r w:rsidR="004C5832">
        <w:rPr>
          <w:rFonts w:ascii="Times New Roman" w:hAnsi="Times New Roman" w:cs="Times New Roman"/>
          <w:sz w:val="28"/>
          <w:szCs w:val="28"/>
        </w:rPr>
        <w:lastRenderedPageBreak/>
        <w:t>Окончание</w:t>
      </w:r>
      <w:r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17434F">
        <w:rPr>
          <w:rFonts w:ascii="Times New Roman" w:eastAsia="Calibri" w:hAnsi="Times New Roman" w:cs="Times New Roman"/>
          <w:iCs/>
          <w:sz w:val="28"/>
          <w:szCs w:val="28"/>
        </w:rPr>
        <w:t>4.</w:t>
      </w:r>
      <w:r>
        <w:rPr>
          <w:rFonts w:ascii="Times New Roman" w:eastAsia="Calibri" w:hAnsi="Times New Roman" w:cs="Times New Roman"/>
          <w:iCs/>
          <w:sz w:val="28"/>
          <w:szCs w:val="28"/>
        </w:rPr>
        <w:t>1</w:t>
      </w:r>
    </w:p>
    <w:tbl>
      <w:tblPr>
        <w:tblStyle w:val="22"/>
        <w:tblW w:w="10207" w:type="dxa"/>
        <w:tblInd w:w="-147" w:type="dxa"/>
        <w:tblLook w:val="04A0" w:firstRow="1" w:lastRow="0" w:firstColumn="1" w:lastColumn="0" w:noHBand="0" w:noVBand="1"/>
      </w:tblPr>
      <w:tblGrid>
        <w:gridCol w:w="1865"/>
        <w:gridCol w:w="2372"/>
        <w:gridCol w:w="5970"/>
      </w:tblGrid>
      <w:tr w:rsidR="000824F9" w:rsidRPr="009865B4" w14:paraId="79EF7D98" w14:textId="77777777" w:rsidTr="00C178ED">
        <w:tc>
          <w:tcPr>
            <w:tcW w:w="1865" w:type="dxa"/>
            <w:vAlign w:val="center"/>
          </w:tcPr>
          <w:p w14:paraId="787B1CB4" w14:textId="12E8292B" w:rsidR="000824F9" w:rsidRPr="009865B4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372" w:type="dxa"/>
            <w:vAlign w:val="center"/>
          </w:tcPr>
          <w:p w14:paraId="26091111" w14:textId="7FECE95E" w:rsidR="000824F9" w:rsidRPr="00143504" w:rsidRDefault="00143504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i</w:t>
            </w:r>
          </w:p>
          <w:p w14:paraId="44E06D67" w14:textId="77777777" w:rsidR="000824F9" w:rsidRPr="00A1536E" w:rsidRDefault="002C518C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>l</w:t>
            </w:r>
          </w:p>
          <w:p w14:paraId="70D1D30B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proofErr w:type="gramStart"/>
            <w:r w:rsidRPr="00A1536E">
              <w:rPr>
                <w:rFonts w:ascii="Consolas" w:hAnsi="Consolas" w:cs="Consolas"/>
                <w:sz w:val="28"/>
                <w:szCs w:val="28"/>
              </w:rPr>
              <w:t>i,W</w:t>
            </w:r>
            <w:proofErr w:type="spellEnd"/>
            <w:proofErr w:type="gramEnd"/>
          </w:p>
          <w:p w14:paraId="3C9A49E7" w14:textId="77777777" w:rsidR="000824F9" w:rsidRPr="00A1536E" w:rsidRDefault="000824F9" w:rsidP="000824F9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A1536E">
              <w:rPr>
                <w:rFonts w:ascii="Consolas" w:hAnsi="Consolas" w:cs="Consolas"/>
                <w:sz w:val="28"/>
                <w:szCs w:val="28"/>
              </w:rPr>
              <w:t>l,W</w:t>
            </w:r>
            <w:proofErr w:type="spellEnd"/>
          </w:p>
        </w:tc>
        <w:tc>
          <w:tcPr>
            <w:tcW w:w="5970" w:type="dxa"/>
            <w:vAlign w:val="center"/>
          </w:tcPr>
          <w:p w14:paraId="0611F4F8" w14:textId="77777777" w:rsidR="000824F9" w:rsidRPr="003A136C" w:rsidRDefault="000824F9" w:rsidP="00A1536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параметров вызываемой функции</w:t>
            </w:r>
          </w:p>
        </w:tc>
      </w:tr>
      <w:tr w:rsidR="00143504" w:rsidRPr="009865B4" w14:paraId="02221DF4" w14:textId="77777777" w:rsidTr="00C178ED">
        <w:tc>
          <w:tcPr>
            <w:tcW w:w="1865" w:type="dxa"/>
            <w:vAlign w:val="center"/>
          </w:tcPr>
          <w:p w14:paraId="35E1675D" w14:textId="71E3B9EF" w:rsidR="00143504" w:rsidRPr="00143504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</w:t>
            </w:r>
          </w:p>
        </w:tc>
        <w:tc>
          <w:tcPr>
            <w:tcW w:w="2372" w:type="dxa"/>
            <w:vAlign w:val="center"/>
          </w:tcPr>
          <w:p w14:paraId="7E335D0B" w14:textId="77777777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&gt;</w:t>
            </w: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</w:p>
          <w:p w14:paraId="450E44C9" w14:textId="708B064E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&lt;</w:t>
            </w: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</w:p>
          <w:p w14:paraId="45A8C0C6" w14:textId="152E8425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&amp;i</w:t>
            </w:r>
            <w:proofErr w:type="spellEnd"/>
          </w:p>
          <w:p w14:paraId="575B8484" w14:textId="4A9ACC7B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!i</w:t>
            </w:r>
            <w:proofErr w:type="spellEnd"/>
            <w:proofErr w:type="gramEnd"/>
          </w:p>
          <w:p w14:paraId="2B347044" w14:textId="16654562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&gt;l</w:t>
            </w:r>
          </w:p>
          <w:p w14:paraId="15C3AB8F" w14:textId="598210ED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&lt;l</w:t>
            </w:r>
          </w:p>
          <w:p w14:paraId="0E995209" w14:textId="6A47D646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&amp;l</w:t>
            </w:r>
            <w:proofErr w:type="spellEnd"/>
          </w:p>
          <w:p w14:paraId="2AECE8E1" w14:textId="351C501B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!l</w:t>
            </w:r>
            <w:proofErr w:type="spellEnd"/>
            <w:proofErr w:type="gramEnd"/>
          </w:p>
          <w:p w14:paraId="3A896A63" w14:textId="1AC9D86B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l&gt;</w:t>
            </w: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</w:p>
          <w:p w14:paraId="44C31C00" w14:textId="6FD7AFCF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l&lt;</w:t>
            </w: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</w:p>
          <w:p w14:paraId="0C160325" w14:textId="19572AE6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l&amp;i</w:t>
            </w:r>
            <w:proofErr w:type="spellEnd"/>
          </w:p>
          <w:p w14:paraId="23472B69" w14:textId="38CE0B05" w:rsidR="00143504" w:rsidRPr="006B0D73" w:rsidRDefault="00143504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B0D73">
              <w:rPr>
                <w:rFonts w:ascii="Consolas" w:hAnsi="Consolas" w:cs="Consolas"/>
                <w:sz w:val="28"/>
                <w:szCs w:val="28"/>
                <w:lang w:val="en-US"/>
              </w:rPr>
              <w:t>l!i</w:t>
            </w:r>
            <w:proofErr w:type="spellEnd"/>
          </w:p>
        </w:tc>
        <w:tc>
          <w:tcPr>
            <w:tcW w:w="5970" w:type="dxa"/>
            <w:vAlign w:val="center"/>
          </w:tcPr>
          <w:p w14:paraId="7C591FB3" w14:textId="1353F875" w:rsidR="00143504" w:rsidRPr="00220BEA" w:rsidRDefault="00220BEA" w:rsidP="00143504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вила для условия</w:t>
            </w:r>
          </w:p>
        </w:tc>
      </w:tr>
    </w:tbl>
    <w:p w14:paraId="73B23690" w14:textId="77777777" w:rsidR="001C667E" w:rsidRPr="008C33CF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500358586"/>
      <w:bookmarkStart w:id="188" w:name="_Toc26732256"/>
      <w:bookmarkStart w:id="189" w:name="_Toc27142403"/>
      <w:bookmarkStart w:id="190" w:name="_Toc58825594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86"/>
      <w:bookmarkEnd w:id="187"/>
      <w:bookmarkEnd w:id="188"/>
      <w:bookmarkEnd w:id="189"/>
      <w:bookmarkEnd w:id="190"/>
    </w:p>
    <w:p w14:paraId="16E42661" w14:textId="0FA9E75D" w:rsidR="001C667E" w:rsidRPr="00A55AAE" w:rsidRDefault="001C667E" w:rsidP="0017434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_Toc500358587"/>
      <w:r w:rsidRPr="008C33CF">
        <w:rPr>
          <w:rFonts w:ascii="Times New Roman" w:hAnsi="Times New Roman" w:cs="Times New Roman"/>
          <w:sz w:val="28"/>
          <w:szCs w:val="28"/>
        </w:rPr>
        <w:t xml:space="preserve">В данном курсовом проекте грамматика приведена </w:t>
      </w:r>
      <w:proofErr w:type="gramStart"/>
      <w:r w:rsidRPr="008C33CF">
        <w:rPr>
          <w:rFonts w:ascii="Times New Roman" w:hAnsi="Times New Roman" w:cs="Times New Roman"/>
          <w:sz w:val="28"/>
          <w:szCs w:val="28"/>
        </w:rPr>
        <w:t>к  нормальной</w:t>
      </w:r>
      <w:proofErr w:type="gramEnd"/>
      <w:r w:rsidRPr="008C33CF">
        <w:rPr>
          <w:rFonts w:ascii="Times New Roman" w:hAnsi="Times New Roman" w:cs="Times New Roman"/>
          <w:sz w:val="28"/>
          <w:szCs w:val="28"/>
        </w:rPr>
        <w:t xml:space="preserve"> форме </w:t>
      </w:r>
      <w:proofErr w:type="spellStart"/>
      <w:r w:rsidRPr="008C33C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C33CF">
        <w:rPr>
          <w:rFonts w:ascii="Times New Roman" w:hAnsi="Times New Roman" w:cs="Times New Roman"/>
          <w:sz w:val="28"/>
          <w:szCs w:val="28"/>
        </w:rPr>
        <w:t xml:space="preserve">. Это означает, что каждое правило имеет вид 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 xml:space="preserve">A → aα, где </w:t>
      </w:r>
      <w:proofErr w:type="spellStart"/>
      <w:r w:rsidRPr="008C33CF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8C33CF">
        <w:rPr>
          <w:rFonts w:ascii="Times New Roman" w:hAnsi="Times New Roman" w:cs="Times New Roman"/>
          <w:color w:val="000000"/>
          <w:sz w:val="28"/>
          <w:szCs w:val="28"/>
        </w:rPr>
        <w:t>, α</w:t>
      </w:r>
      <w:r w:rsidRPr="008C33CF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8C33CF">
        <w:rPr>
          <w:rFonts w:ascii="Times New Roman" w:hAnsi="Times New Roman" w:cs="Times New Roman"/>
          <w:color w:val="000000"/>
          <w:sz w:val="28"/>
          <w:szCs w:val="28"/>
        </w:rPr>
        <w:t>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3CF">
        <w:rPr>
          <w:rFonts w:ascii="Times New Roman" w:hAnsi="Times New Roman" w:cs="Times New Roman"/>
          <w:sz w:val="28"/>
          <w:szCs w:val="28"/>
        </w:rPr>
        <w:t>Конечный автомат с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8C33CF">
        <w:rPr>
          <w:rFonts w:ascii="Times New Roman" w:hAnsi="Times New Roman" w:cs="Times New Roman"/>
          <w:sz w:val="28"/>
          <w:szCs w:val="28"/>
        </w:rPr>
        <w:t>магазинной памятью можно представить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8C33CF">
        <w:rPr>
          <w:rFonts w:ascii="Times New Roman" w:hAnsi="Times New Roman" w:cs="Times New Roman"/>
          <w:sz w:val="28"/>
          <w:szCs w:val="28"/>
        </w:rPr>
        <w:t xml:space="preserve">виде семёрки </w:t>
      </w:r>
      <w:r w:rsidRPr="008C33C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 w14:anchorId="49DD0013">
          <v:shape id="_x0000_i1034" type="#_x0000_t75" style="width:123.1pt;height:20.9pt" o:ole="">
            <v:imagedata r:id="rId32" o:title=""/>
          </v:shape>
          <o:OLEObject Type="Embed" ProgID="Equation.3" ShapeID="_x0000_i1034" DrawAspect="Content" ObjectID="_1701451172" r:id="rId33"/>
        </w:objec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втомат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ножество состояний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фавит 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ходных символов, </w:t>
      </w:r>
      <w:r w:rsidRPr="008C33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8C33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фавит магазина, </w:t>
      </w:r>
      <w:r w:rsidRPr="008C33CF">
        <w:rPr>
          <w:rFonts w:ascii="Times New Roman" w:hAnsi="Times New Roman" w:cs="Times New Roman"/>
          <w:position w:val="-6"/>
          <w:sz w:val="28"/>
          <w:szCs w:val="28"/>
        </w:rPr>
        <w:object w:dxaOrig="285" w:dyaOrig="285" w14:anchorId="3E58A4A8">
          <v:shape id="_x0000_i1035" type="#_x0000_t75" style="width:13.55pt;height:13.55pt" o:ole="">
            <v:imagedata r:id="rId34" o:title=""/>
          </v:shape>
          <o:OLEObject Type="Embed" ProgID="Equation.3" ShapeID="_x0000_i1035" DrawAspect="Content" ObjectID="_1701451173" r:id="rId35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8C33CF">
        <w:rPr>
          <w:rFonts w:ascii="Times New Roman" w:hAnsi="Times New Roman" w:cs="Times New Roman"/>
          <w:sz w:val="28"/>
          <w:szCs w:val="28"/>
        </w:rPr>
        <w:t xml:space="preserve">функция переходов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 w14:anchorId="69B18D02">
          <v:shape id="_x0000_i1036" type="#_x0000_t75" style="width:13.55pt;height:20.9pt" o:ole="">
            <v:imagedata r:id="rId36" o:title=""/>
          </v:shape>
          <o:OLEObject Type="Embed" ProgID="Equation.3" ShapeID="_x0000_i1036" DrawAspect="Content" ObjectID="_1701451174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r w:rsidRPr="008C33CF">
        <w:rPr>
          <w:rFonts w:ascii="Times New Roman" w:hAnsi="Times New Roman" w:cs="Times New Roman"/>
          <w:sz w:val="28"/>
          <w:szCs w:val="28"/>
        </w:rPr>
        <w:t xml:space="preserve">состояние автомата, </w:t>
      </w:r>
      <w:r w:rsidRPr="008C33CF">
        <w:rPr>
          <w:rFonts w:ascii="Times New Roman" w:hAnsi="Times New Roman" w:cs="Times New Roman"/>
          <w:position w:val="-12"/>
          <w:sz w:val="28"/>
          <w:szCs w:val="28"/>
        </w:rPr>
        <w:object w:dxaOrig="285" w:dyaOrig="435" w14:anchorId="5B7B669C">
          <v:shape id="_x0000_i1037" type="#_x0000_t75" style="width:13.55pt;height:20.9pt" o:ole="">
            <v:imagedata r:id="rId38" o:title=""/>
          </v:shape>
          <o:OLEObject Type="Embed" ProgID="Equation.3" ShapeID="_x0000_i1037" DrawAspect="Content" ObjectID="_1701451175" r:id="rId39"/>
        </w:object>
      </w:r>
      <w:r w:rsidRPr="008C33CF">
        <w:rPr>
          <w:rFonts w:ascii="Times New Roman" w:hAnsi="Times New Roman" w:cs="Times New Roman"/>
          <w:sz w:val="28"/>
          <w:szCs w:val="28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8C33CF">
        <w:rPr>
          <w:rFonts w:ascii="Times New Roman" w:hAnsi="Times New Roman" w:cs="Times New Roman"/>
          <w:sz w:val="28"/>
          <w:szCs w:val="28"/>
        </w:rPr>
        <w:t xml:space="preserve">начальное состояние магазина, F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множество конечных состояний.</w:t>
      </w:r>
    </w:p>
    <w:p w14:paraId="49A118A7" w14:textId="77777777"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6732257"/>
      <w:bookmarkStart w:id="193" w:name="_Toc27142404"/>
      <w:bookmarkStart w:id="194" w:name="_Toc58825595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91"/>
      <w:bookmarkEnd w:id="192"/>
      <w:bookmarkEnd w:id="193"/>
      <w:bookmarkEnd w:id="194"/>
    </w:p>
    <w:p w14:paraId="443B8819" w14:textId="1EA8046C"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C33C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C33CF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8C33CF">
        <w:rPr>
          <w:rFonts w:ascii="Times New Roman" w:hAnsi="Times New Roman" w:cs="Times New Roman"/>
          <w:sz w:val="28"/>
          <w:szCs w:val="28"/>
        </w:rPr>
        <w:t>. Данные структу</w:t>
      </w:r>
      <w:r>
        <w:rPr>
          <w:rFonts w:ascii="Times New Roman" w:hAnsi="Times New Roman" w:cs="Times New Roman"/>
          <w:sz w:val="28"/>
          <w:szCs w:val="28"/>
        </w:rPr>
        <w:t>ры представлены в приложени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14:paraId="3AE10139" w14:textId="77777777"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500358588"/>
      <w:bookmarkStart w:id="196" w:name="_Toc26732258"/>
      <w:bookmarkStart w:id="197" w:name="_Toc27142405"/>
      <w:bookmarkStart w:id="198" w:name="_Toc58825596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95"/>
      <w:bookmarkEnd w:id="196"/>
      <w:bookmarkEnd w:id="197"/>
      <w:bookmarkEnd w:id="198"/>
    </w:p>
    <w:p w14:paraId="64F8AEE3" w14:textId="77777777" w:rsidR="001C667E" w:rsidRPr="00D50CD4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9" w:name="_Toc500358589"/>
      <w:r w:rsidRPr="00D50CD4">
        <w:rPr>
          <w:rFonts w:ascii="Times New Roman" w:hAnsi="Times New Roman" w:cs="Times New Roman"/>
          <w:sz w:val="28"/>
          <w:szCs w:val="28"/>
        </w:rPr>
        <w:t>Алгоритм синтаксического разбора:</w:t>
      </w:r>
    </w:p>
    <w:p w14:paraId="335A29BC" w14:textId="77777777" w:rsidR="001C667E" w:rsidRPr="00D50CD4" w:rsidRDefault="001C667E" w:rsidP="00DE241B">
      <w:pPr>
        <w:pStyle w:val="ab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Поиск и выделение синтаксически</w:t>
      </w:r>
      <w:r w:rsidR="0017434F">
        <w:rPr>
          <w:szCs w:val="28"/>
        </w:rPr>
        <w:t>х конструкций в исходном тексте</w:t>
      </w:r>
      <w:r w:rsidRPr="00D50CD4">
        <w:rPr>
          <w:szCs w:val="28"/>
        </w:rPr>
        <w:t>.</w:t>
      </w:r>
    </w:p>
    <w:p w14:paraId="24FFE106" w14:textId="77777777" w:rsidR="001C667E" w:rsidRPr="00D50CD4" w:rsidRDefault="001C667E" w:rsidP="00DE241B">
      <w:pPr>
        <w:pStyle w:val="ab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Распознавание (проверка правильности) синтаксических конструкций.</w:t>
      </w:r>
    </w:p>
    <w:p w14:paraId="076860D9" w14:textId="77777777" w:rsidR="001C667E" w:rsidRPr="00D50CD4" w:rsidRDefault="001C667E" w:rsidP="00DE241B">
      <w:pPr>
        <w:pStyle w:val="ab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Выявление ошибок и продолжение процесса распознавания после обработки ошибок.</w:t>
      </w:r>
    </w:p>
    <w:p w14:paraId="4A582B1D" w14:textId="206A2E2D" w:rsidR="001C667E" w:rsidRDefault="001C667E" w:rsidP="00DE241B">
      <w:pPr>
        <w:pStyle w:val="ab"/>
        <w:numPr>
          <w:ilvl w:val="0"/>
          <w:numId w:val="33"/>
        </w:numPr>
        <w:spacing w:after="0" w:line="252" w:lineRule="auto"/>
        <w:ind w:left="0" w:firstLine="709"/>
        <w:rPr>
          <w:szCs w:val="28"/>
        </w:rPr>
      </w:pPr>
      <w:r w:rsidRPr="00D50CD4">
        <w:rPr>
          <w:szCs w:val="28"/>
        </w:rPr>
        <w:t>Если нет ошибок, формирование дерева разбора.</w:t>
      </w:r>
    </w:p>
    <w:p w14:paraId="247A33AA" w14:textId="37F16BEE" w:rsidR="00205A37" w:rsidRDefault="00205A37" w:rsidP="00205A37">
      <w:pPr>
        <w:pStyle w:val="ab"/>
        <w:spacing w:after="0" w:line="252" w:lineRule="auto"/>
        <w:ind w:left="709"/>
        <w:rPr>
          <w:szCs w:val="28"/>
        </w:rPr>
      </w:pPr>
      <w:r>
        <w:rPr>
          <w:szCs w:val="28"/>
        </w:rPr>
        <w:t>Работа распознавателя:</w:t>
      </w:r>
    </w:p>
    <w:p w14:paraId="43C65896" w14:textId="3CB95C96" w:rsidR="00205A37" w:rsidRDefault="00205A37" w:rsidP="00205A37">
      <w:pPr>
        <w:pStyle w:val="ab"/>
        <w:spacing w:after="0" w:line="252" w:lineRule="auto"/>
        <w:ind w:left="0" w:firstLine="709"/>
        <w:rPr>
          <w:szCs w:val="28"/>
        </w:rPr>
      </w:pPr>
      <w:r>
        <w:rPr>
          <w:szCs w:val="28"/>
        </w:rPr>
        <w:lastRenderedPageBreak/>
        <w:t>1) если верхний символ магазина (вершина стека) МП-автомата является нетерминальный символом</w:t>
      </w:r>
      <w:r w:rsidRPr="00205A37">
        <w:rPr>
          <w:szCs w:val="28"/>
        </w:rPr>
        <w:t xml:space="preserve">, </w:t>
      </w:r>
      <w:r>
        <w:rPr>
          <w:szCs w:val="28"/>
        </w:rPr>
        <w:t>то его можно заменить на цепочку терминальных и нетерминальных символов при условии, что в грамматике языка есть соответствующее правила. Считывающая головка автомата при этом не сдвигается (этот шаг работы называется выбор правила);</w:t>
      </w:r>
    </w:p>
    <w:p w14:paraId="7ACD9933" w14:textId="2B0DE699" w:rsidR="00205A37" w:rsidRPr="00E222FE" w:rsidRDefault="00205A37" w:rsidP="00205A37">
      <w:pPr>
        <w:pStyle w:val="ab"/>
        <w:spacing w:after="0" w:line="252" w:lineRule="auto"/>
        <w:ind w:left="0" w:firstLine="709"/>
        <w:rPr>
          <w:szCs w:val="28"/>
        </w:rPr>
      </w:pPr>
      <w:r>
        <w:rPr>
          <w:szCs w:val="28"/>
        </w:rPr>
        <w:t xml:space="preserve">2) если верхний символ магазина (вершина стека) является терминальным символом, который совпадает с текущим символом входной цепочки, то этот символ выталкивается </w:t>
      </w:r>
      <w:proofErr w:type="gramStart"/>
      <w:r>
        <w:rPr>
          <w:szCs w:val="28"/>
        </w:rPr>
        <w:t>из стека</w:t>
      </w:r>
      <w:proofErr w:type="gramEnd"/>
      <w:r>
        <w:rPr>
          <w:szCs w:val="28"/>
        </w:rPr>
        <w:t xml:space="preserve"> и считывающая головка передвигается на одну позицию вправо</w:t>
      </w:r>
      <w:r w:rsidR="00E222FE">
        <w:rPr>
          <w:szCs w:val="28"/>
        </w:rPr>
        <w:t>.</w:t>
      </w:r>
    </w:p>
    <w:p w14:paraId="337ADFE9" w14:textId="70460CD8" w:rsidR="001C667E" w:rsidRPr="008C33CF" w:rsidRDefault="00205A37" w:rsidP="00205A37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26732259"/>
      <w:bookmarkStart w:id="201" w:name="_Toc27142406"/>
      <w:bookmarkStart w:id="202" w:name="_Toc58825597"/>
      <w:r w:rsidRPr="00205A37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1C667E" w:rsidRPr="008C33CF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99"/>
      <w:bookmarkEnd w:id="200"/>
      <w:bookmarkEnd w:id="201"/>
      <w:bookmarkEnd w:id="202"/>
      <w:r w:rsidR="001C667E" w:rsidRPr="008C33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183FF5" w14:textId="6C9D237A" w:rsidR="001538F1" w:rsidRPr="001538F1" w:rsidRDefault="001C667E" w:rsidP="001538F1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8C33CF">
        <w:rPr>
          <w:rFonts w:ascii="Times New Roman" w:hAnsi="Times New Roman" w:cs="Times New Roman"/>
          <w:sz w:val="28"/>
          <w:szCs w:val="28"/>
        </w:rPr>
        <w:t>.</w:t>
      </w:r>
    </w:p>
    <w:p w14:paraId="15D3100A" w14:textId="22062723" w:rsidR="001C667E" w:rsidRPr="00F7364C" w:rsidRDefault="001538F1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33C27C6" wp14:editId="1A7DF142">
            <wp:extent cx="4450080" cy="1068019"/>
            <wp:effectExtent l="19050" t="19050" r="762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2169" t="44920" r="44773" b="36700"/>
                    <a:stretch/>
                  </pic:blipFill>
                  <pic:spPr bwMode="auto">
                    <a:xfrm>
                      <a:off x="0" y="0"/>
                      <a:ext cx="4511555" cy="1082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19CF" w14:textId="014699D8" w:rsidR="001C667E" w:rsidRPr="00A55AAE" w:rsidRDefault="001C667E" w:rsidP="00DE241B">
      <w:pPr>
        <w:spacing w:before="280" w:after="28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CC9">
        <w:rPr>
          <w:rFonts w:ascii="Times New Roman" w:hAnsi="Times New Roman" w:cs="Times New Roman"/>
          <w:sz w:val="28"/>
          <w:szCs w:val="28"/>
        </w:rPr>
        <w:t>Рисунок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D40CC9">
        <w:rPr>
          <w:rFonts w:ascii="Times New Roman" w:hAnsi="Times New Roman" w:cs="Times New Roman"/>
          <w:sz w:val="28"/>
          <w:szCs w:val="28"/>
        </w:rPr>
        <w:t xml:space="preserve">4.3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D40CC9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</w:t>
      </w:r>
    </w:p>
    <w:p w14:paraId="73BA13A8" w14:textId="77777777" w:rsidR="001C667E" w:rsidRPr="00C8561C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03" w:name="_Toc500358590"/>
      <w:bookmarkStart w:id="204" w:name="_Toc26732260"/>
      <w:bookmarkStart w:id="205" w:name="_Toc27142407"/>
      <w:bookmarkStart w:id="206" w:name="_Toc58825598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203"/>
      <w:bookmarkEnd w:id="204"/>
      <w:bookmarkEnd w:id="205"/>
      <w:bookmarkEnd w:id="206"/>
    </w:p>
    <w:p w14:paraId="4490FEBB" w14:textId="7B2CFB60" w:rsidR="001C667E" w:rsidRPr="00C8561C" w:rsidRDefault="001C667E" w:rsidP="00DE241B">
      <w:pPr>
        <w:pStyle w:val="a5"/>
        <w:shd w:val="clear" w:color="auto" w:fill="FFFFFF" w:themeFill="background1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Toc500358591"/>
      <w:r w:rsidRPr="00C8561C"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C8561C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C8561C">
        <w:rPr>
          <w:rFonts w:ascii="Times New Roman" w:hAnsi="Times New Roman" w:cs="Times New Roman"/>
          <w:sz w:val="28"/>
          <w:szCs w:val="28"/>
        </w:rPr>
        <w:t>.</w:t>
      </w:r>
    </w:p>
    <w:p w14:paraId="09891897" w14:textId="77777777" w:rsidR="001C667E" w:rsidRPr="001538F1" w:rsidRDefault="001C667E" w:rsidP="00DE241B">
      <w:pPr>
        <w:pStyle w:val="a5"/>
        <w:shd w:val="clear" w:color="auto" w:fill="FFFFFF" w:themeFill="background1"/>
        <w:spacing w:line="25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 параметром является</w:t>
      </w:r>
      <w:r w:rsidRPr="00C85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о разбора, которое записывае</w:t>
      </w:r>
      <w:r w:rsidRPr="00C8561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в выходной файл.</w:t>
      </w:r>
    </w:p>
    <w:p w14:paraId="6B81055C" w14:textId="77777777" w:rsidR="001C667E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8" w:name="_Toc26732261"/>
      <w:bookmarkStart w:id="209" w:name="_Toc27142408"/>
      <w:bookmarkStart w:id="210" w:name="_Toc58825599"/>
      <w:r w:rsidRPr="00C8561C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207"/>
      <w:bookmarkEnd w:id="208"/>
      <w:bookmarkEnd w:id="209"/>
      <w:bookmarkEnd w:id="210"/>
    </w:p>
    <w:p w14:paraId="4FB79694" w14:textId="440762D8" w:rsidR="00DE241B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C8561C">
        <w:rPr>
          <w:rFonts w:ascii="Times New Roman" w:hAnsi="Times New Roman" w:cs="Times New Roman"/>
          <w:sz w:val="28"/>
          <w:szCs w:val="28"/>
        </w:rPr>
        <w:t xml:space="preserve">таблице лексем. </w:t>
      </w:r>
    </w:p>
    <w:p w14:paraId="511884DB" w14:textId="6F45FCEF" w:rsidR="001C667E" w:rsidRPr="00C8561C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61C">
        <w:rPr>
          <w:rFonts w:ascii="Times New Roman" w:hAnsi="Times New Roman" w:cs="Times New Roman"/>
          <w:sz w:val="28"/>
          <w:szCs w:val="28"/>
        </w:rPr>
        <w:t>Если не была найдена ни одна подходящая цепочка, то формируется соот</w:t>
      </w:r>
      <w:r>
        <w:rPr>
          <w:rFonts w:ascii="Times New Roman" w:hAnsi="Times New Roman" w:cs="Times New Roman"/>
          <w:sz w:val="28"/>
          <w:szCs w:val="28"/>
        </w:rPr>
        <w:t>ветствующая ошибка</w:t>
      </w:r>
      <w:r w:rsidRPr="00C856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анной ошибкой, открыв протокол.</w:t>
      </w:r>
    </w:p>
    <w:p w14:paraId="34AD9E46" w14:textId="77777777" w:rsidR="001C667E" w:rsidRPr="008C33CF" w:rsidRDefault="001C667E" w:rsidP="00DE241B">
      <w:pPr>
        <w:pStyle w:val="2"/>
        <w:spacing w:before="360" w:after="240" w:line="252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1" w:name="_Toc500358592"/>
      <w:bookmarkStart w:id="212" w:name="_Toc26732262"/>
      <w:bookmarkStart w:id="213" w:name="_Toc27142409"/>
      <w:bookmarkStart w:id="214" w:name="_Toc58825600"/>
      <w:r w:rsidRPr="008C33CF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211"/>
      <w:bookmarkEnd w:id="212"/>
      <w:bookmarkEnd w:id="213"/>
      <w:bookmarkEnd w:id="214"/>
    </w:p>
    <w:p w14:paraId="039DBFAC" w14:textId="56D4F881" w:rsidR="001C667E" w:rsidRPr="008C33CF" w:rsidRDefault="001C667E" w:rsidP="00DE241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CF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8C33CF">
        <w:rPr>
          <w:rFonts w:ascii="Times New Roman" w:hAnsi="Times New Roman" w:cs="Times New Roman"/>
          <w:sz w:val="28"/>
          <w:szCs w:val="28"/>
        </w:rPr>
        <w:t xml:space="preserve"> представлен в приложени</w:t>
      </w:r>
      <w:r>
        <w:rPr>
          <w:rFonts w:ascii="Times New Roman" w:hAnsi="Times New Roman" w:cs="Times New Roman"/>
          <w:sz w:val="28"/>
          <w:szCs w:val="28"/>
        </w:rPr>
        <w:t>и Б</w:t>
      </w:r>
      <w:r w:rsidRPr="008C33CF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5" w:name="_Toc500358593"/>
    </w:p>
    <w:p w14:paraId="55CECD99" w14:textId="756FDA17" w:rsidR="001C667E" w:rsidRPr="00F7364C" w:rsidRDefault="001C667E" w:rsidP="003F1360">
      <w:pPr>
        <w:spacing w:after="360" w:line="240" w:lineRule="auto"/>
        <w:ind w:firstLine="709"/>
        <w:jc w:val="both"/>
        <w:rPr>
          <w:highlight w:val="yellow"/>
        </w:rPr>
      </w:pPr>
      <w:r w:rsidRPr="00F7364C">
        <w:rPr>
          <w:highlight w:val="yellow"/>
        </w:rPr>
        <w:br w:type="column"/>
      </w:r>
      <w:bookmarkStart w:id="216" w:name="_Toc26732263"/>
      <w:bookmarkStart w:id="217" w:name="_Toc27142410"/>
      <w:bookmarkStart w:id="218" w:name="_Toc58825601"/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60340D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F1360" w:rsidRPr="0060340D">
        <w:rPr>
          <w:rFonts w:ascii="Times New Roman" w:hAnsi="Times New Roman" w:cs="Times New Roman"/>
          <w:b/>
          <w:bCs/>
          <w:sz w:val="28"/>
          <w:szCs w:val="28"/>
        </w:rPr>
        <w:t>5. Разработка семантического анализатора</w:t>
      </w:r>
      <w:bookmarkEnd w:id="215"/>
      <w:bookmarkEnd w:id="216"/>
      <w:bookmarkEnd w:id="217"/>
      <w:bookmarkEnd w:id="218"/>
    </w:p>
    <w:p w14:paraId="79B2558C" w14:textId="2945EFAD"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4k668n3"/>
      <w:bookmarkStart w:id="220" w:name="_Toc500358594"/>
      <w:bookmarkStart w:id="221" w:name="_Toc26732264"/>
      <w:bookmarkStart w:id="222" w:name="_Toc27142411"/>
      <w:bookmarkStart w:id="223" w:name="_Toc58825602"/>
      <w:bookmarkEnd w:id="219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="001C23C2" w:rsidRPr="001C23C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емантического анализатора</w:t>
      </w:r>
      <w:bookmarkEnd w:id="220"/>
      <w:bookmarkEnd w:id="221"/>
      <w:bookmarkEnd w:id="222"/>
      <w:bookmarkEnd w:id="223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988DC70" w14:textId="0E0575D6" w:rsidR="001C667E" w:rsidRPr="00F7364C" w:rsidRDefault="00A40E09" w:rsidP="00DE24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</w:rPr>
        <w:t>Первая часть с</w:t>
      </w:r>
      <w:r w:rsidR="001C667E">
        <w:rPr>
          <w:rFonts w:ascii="Times New Roman" w:hAnsi="Times New Roman" w:cs="Times New Roman"/>
          <w:sz w:val="28"/>
        </w:rPr>
        <w:t>емантическ</w:t>
      </w:r>
      <w:r>
        <w:rPr>
          <w:rFonts w:ascii="Times New Roman" w:hAnsi="Times New Roman" w:cs="Times New Roman"/>
          <w:sz w:val="28"/>
        </w:rPr>
        <w:t>ого</w:t>
      </w:r>
      <w:r w:rsidR="001C667E">
        <w:rPr>
          <w:rFonts w:ascii="Times New Roman" w:hAnsi="Times New Roman" w:cs="Times New Roman"/>
          <w:sz w:val="28"/>
        </w:rPr>
        <w:t xml:space="preserve"> анализ</w:t>
      </w:r>
      <w:r>
        <w:rPr>
          <w:rFonts w:ascii="Times New Roman" w:hAnsi="Times New Roman" w:cs="Times New Roman"/>
          <w:sz w:val="28"/>
        </w:rPr>
        <w:t>а проходит во время лексического разбора, и</w:t>
      </w:r>
      <w:r w:rsidR="00746A83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роверяет некоторые правила,</w:t>
      </w:r>
      <w:r w:rsidR="001C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торая </w:t>
      </w:r>
      <w:r w:rsidR="001C667E">
        <w:rPr>
          <w:rFonts w:ascii="Times New Roman" w:hAnsi="Times New Roman" w:cs="Times New Roman"/>
          <w:sz w:val="28"/>
        </w:rPr>
        <w:t>происходит после выполнения синтаксического анализа и реализуется в виде проверк</w:t>
      </w:r>
      <w:r>
        <w:rPr>
          <w:rFonts w:ascii="Times New Roman" w:hAnsi="Times New Roman" w:cs="Times New Roman"/>
          <w:sz w:val="28"/>
        </w:rPr>
        <w:t>и</w:t>
      </w:r>
      <w:r w:rsidR="001C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рева разбора, </w:t>
      </w:r>
      <w:r w:rsidR="001C667E">
        <w:rPr>
          <w:rFonts w:ascii="Times New Roman" w:hAnsi="Times New Roman" w:cs="Times New Roman"/>
          <w:sz w:val="28"/>
        </w:rPr>
        <w:t>таблиц литералов</w:t>
      </w:r>
      <w:r>
        <w:rPr>
          <w:rFonts w:ascii="Times New Roman" w:hAnsi="Times New Roman" w:cs="Times New Roman"/>
          <w:sz w:val="28"/>
        </w:rPr>
        <w:t>,</w:t>
      </w:r>
      <w:r w:rsidR="001C667E">
        <w:rPr>
          <w:rFonts w:ascii="Times New Roman" w:hAnsi="Times New Roman" w:cs="Times New Roman"/>
          <w:sz w:val="28"/>
        </w:rPr>
        <w:t xml:space="preserve"> идентификаторов на соответствие правилам</w:t>
      </w:r>
      <w:r>
        <w:rPr>
          <w:rFonts w:ascii="Times New Roman" w:hAnsi="Times New Roman" w:cs="Times New Roman"/>
          <w:sz w:val="28"/>
        </w:rPr>
        <w:t xml:space="preserve"> семантики</w:t>
      </w:r>
      <w:r w:rsidR="001C667E">
        <w:rPr>
          <w:rFonts w:ascii="Times New Roman" w:hAnsi="Times New Roman" w:cs="Times New Roman"/>
          <w:sz w:val="28"/>
        </w:rPr>
        <w:t>.</w:t>
      </w:r>
    </w:p>
    <w:p w14:paraId="227D82D7" w14:textId="67DC265C"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469951085"/>
      <w:bookmarkStart w:id="225" w:name="_Toc500358595"/>
      <w:bookmarkStart w:id="226" w:name="_Toc26732265"/>
      <w:bookmarkStart w:id="227" w:name="_Toc27142412"/>
      <w:bookmarkStart w:id="228" w:name="_Toc58825603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1C23C2" w:rsidRPr="00746A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22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225"/>
      <w:bookmarkEnd w:id="226"/>
      <w:bookmarkEnd w:id="227"/>
      <w:bookmarkEnd w:id="228"/>
    </w:p>
    <w:p w14:paraId="441136E4" w14:textId="2AB5F778" w:rsidR="001C667E" w:rsidRPr="00C26A23" w:rsidRDefault="001C667E" w:rsidP="00DE241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C26A23">
        <w:rPr>
          <w:rFonts w:ascii="Times New Roman" w:hAnsi="Times New Roman" w:cs="Times New Roman"/>
          <w:sz w:val="28"/>
          <w:szCs w:val="28"/>
        </w:rPr>
        <w:t>разделе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C26A23">
        <w:rPr>
          <w:rFonts w:ascii="Times New Roman" w:hAnsi="Times New Roman" w:cs="Times New Roman"/>
          <w:sz w:val="28"/>
          <w:szCs w:val="28"/>
        </w:rPr>
        <w:t>1.16.</w:t>
      </w:r>
    </w:p>
    <w:p w14:paraId="637398ED" w14:textId="77777777" w:rsidR="001C667E" w:rsidRPr="00C26A23" w:rsidRDefault="001C667E" w:rsidP="00DE241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9" w:name="_Toc500358596"/>
      <w:bookmarkStart w:id="230" w:name="_Toc26732266"/>
      <w:bookmarkStart w:id="231" w:name="_Toc27142413"/>
      <w:bookmarkStart w:id="232" w:name="_Toc58825604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229"/>
      <w:bookmarkEnd w:id="230"/>
      <w:bookmarkEnd w:id="231"/>
      <w:bookmarkEnd w:id="232"/>
    </w:p>
    <w:p w14:paraId="1B0FC20C" w14:textId="4F54453C" w:rsidR="006F38CA" w:rsidRPr="00E222FE" w:rsidRDefault="001C667E" w:rsidP="00E222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C26A23">
        <w:rPr>
          <w:rFonts w:ascii="Times New Roman" w:hAnsi="Times New Roman" w:cs="Times New Roman"/>
          <w:sz w:val="28"/>
          <w:szCs w:val="28"/>
        </w:rPr>
        <w:t>5.1.</w:t>
      </w:r>
    </w:p>
    <w:p w14:paraId="7F8ABE59" w14:textId="7DCF76DC" w:rsidR="001C667E" w:rsidRPr="00C205CA" w:rsidRDefault="006F38CA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lang w:eastAsia="ru-RU"/>
        </w:rPr>
        <w:drawing>
          <wp:inline distT="0" distB="0" distL="0" distR="0" wp14:anchorId="5377F541" wp14:editId="16BDE359">
            <wp:extent cx="5366179" cy="1826252"/>
            <wp:effectExtent l="19050" t="19050" r="254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0965" t="23114" r="30947" b="41724"/>
                    <a:stretch/>
                  </pic:blipFill>
                  <pic:spPr bwMode="auto">
                    <a:xfrm>
                      <a:off x="0" y="0"/>
                      <a:ext cx="5395805" cy="1836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4696" w14:textId="5B9D849C" w:rsidR="001C667E" w:rsidRPr="00C26A23" w:rsidRDefault="001C667E" w:rsidP="0017434F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8A6">
        <w:rPr>
          <w:rFonts w:ascii="Times New Roman" w:hAnsi="Times New Roman" w:cs="Times New Roman"/>
          <w:sz w:val="28"/>
          <w:szCs w:val="28"/>
        </w:rPr>
        <w:t>Рисунок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2378A6">
        <w:rPr>
          <w:rFonts w:ascii="Times New Roman" w:hAnsi="Times New Roman" w:cs="Times New Roman"/>
          <w:sz w:val="28"/>
          <w:szCs w:val="28"/>
        </w:rPr>
        <w:t xml:space="preserve">5.1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 w:rsidRPr="002378A6">
        <w:rPr>
          <w:rFonts w:ascii="Times New Roman" w:hAnsi="Times New Roman" w:cs="Times New Roman"/>
          <w:sz w:val="28"/>
          <w:szCs w:val="28"/>
        </w:rPr>
        <w:t>Перечень сообщений семантического анализатора</w:t>
      </w:r>
    </w:p>
    <w:p w14:paraId="2D618B7C" w14:textId="77777777"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500358597"/>
      <w:bookmarkStart w:id="234" w:name="_Toc26732267"/>
      <w:bookmarkStart w:id="235" w:name="_Toc27142414"/>
      <w:bookmarkStart w:id="236" w:name="_Toc58825605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233"/>
      <w:bookmarkEnd w:id="234"/>
      <w:bookmarkEnd w:id="235"/>
      <w:bookmarkEnd w:id="236"/>
    </w:p>
    <w:p w14:paraId="1230E738" w14:textId="21F19A30" w:rsidR="001C667E" w:rsidRPr="00C26A23" w:rsidRDefault="001C667E" w:rsidP="00DE24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7" w:name="_Toc500358598"/>
      <w:bookmarkStart w:id="238" w:name="_Toc469951088"/>
      <w:r>
        <w:rPr>
          <w:rFonts w:ascii="Times New Roman" w:hAnsi="Times New Roman" w:cs="Times New Roman"/>
          <w:sz w:val="28"/>
          <w:szCs w:val="28"/>
        </w:rPr>
        <w:t>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честве входных параметров выступают таблица литералов и идентификаторов</w:t>
      </w:r>
      <w:r w:rsidR="00713B5C">
        <w:rPr>
          <w:rFonts w:ascii="Times New Roman" w:hAnsi="Times New Roman" w:cs="Times New Roman"/>
          <w:sz w:val="28"/>
          <w:szCs w:val="28"/>
        </w:rPr>
        <w:t>,</w:t>
      </w:r>
      <w:r w:rsidR="00713B5C" w:rsidRPr="00713B5C">
        <w:rPr>
          <w:rFonts w:ascii="Times New Roman" w:hAnsi="Times New Roman" w:cs="Times New Roman"/>
          <w:sz w:val="28"/>
          <w:szCs w:val="28"/>
        </w:rPr>
        <w:t xml:space="preserve"> </w:t>
      </w:r>
      <w:r w:rsidR="00713B5C">
        <w:rPr>
          <w:rFonts w:ascii="Times New Roman" w:hAnsi="Times New Roman" w:cs="Times New Roman"/>
          <w:sz w:val="28"/>
          <w:szCs w:val="28"/>
        </w:rPr>
        <w:t>дерево разбора, таблица ошибок</w:t>
      </w:r>
      <w:r>
        <w:rPr>
          <w:rFonts w:ascii="Times New Roman" w:hAnsi="Times New Roman" w:cs="Times New Roman"/>
          <w:sz w:val="28"/>
          <w:szCs w:val="28"/>
        </w:rPr>
        <w:t xml:space="preserve">. Далее происходит анализ </w:t>
      </w:r>
      <w:r w:rsidR="00713B5C">
        <w:rPr>
          <w:rFonts w:ascii="Times New Roman" w:hAnsi="Times New Roman" w:cs="Times New Roman"/>
          <w:sz w:val="28"/>
          <w:szCs w:val="28"/>
        </w:rPr>
        <w:t xml:space="preserve">дерева, с проходом по </w:t>
      </w:r>
      <w:r w:rsidR="00B322C7">
        <w:rPr>
          <w:rFonts w:ascii="Times New Roman" w:hAnsi="Times New Roman" w:cs="Times New Roman"/>
          <w:sz w:val="28"/>
          <w:szCs w:val="28"/>
        </w:rPr>
        <w:t>вершинам, с использованием таблиц литералов и 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A23">
        <w:rPr>
          <w:rFonts w:ascii="Times New Roman" w:hAnsi="Times New Roman" w:cs="Times New Roman"/>
          <w:sz w:val="28"/>
          <w:szCs w:val="28"/>
        </w:rPr>
        <w:t>В случае возникновения ошиб</w:t>
      </w:r>
      <w:r w:rsidR="00E633A8">
        <w:rPr>
          <w:rFonts w:ascii="Times New Roman" w:hAnsi="Times New Roman" w:cs="Times New Roman"/>
          <w:sz w:val="28"/>
          <w:szCs w:val="28"/>
        </w:rPr>
        <w:t>ки</w:t>
      </w:r>
      <w:r w:rsidRPr="00C26A23">
        <w:rPr>
          <w:rFonts w:ascii="Times New Roman" w:hAnsi="Times New Roman" w:cs="Times New Roman"/>
          <w:sz w:val="28"/>
          <w:szCs w:val="28"/>
        </w:rPr>
        <w:t xml:space="preserve">, </w:t>
      </w:r>
      <w:r w:rsidR="00E633A8">
        <w:rPr>
          <w:rFonts w:ascii="Times New Roman" w:hAnsi="Times New Roman" w:cs="Times New Roman"/>
          <w:sz w:val="28"/>
          <w:szCs w:val="28"/>
        </w:rPr>
        <w:t>ошибка</w:t>
      </w:r>
      <w:r w:rsidR="00B322C7">
        <w:rPr>
          <w:rFonts w:ascii="Times New Roman" w:hAnsi="Times New Roman" w:cs="Times New Roman"/>
          <w:sz w:val="28"/>
          <w:szCs w:val="28"/>
        </w:rPr>
        <w:t xml:space="preserve"> записывается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="00B322C7">
        <w:rPr>
          <w:rFonts w:ascii="Times New Roman" w:hAnsi="Times New Roman" w:cs="Times New Roman"/>
          <w:sz w:val="28"/>
          <w:szCs w:val="28"/>
        </w:rPr>
        <w:t>таблицу ошиб</w:t>
      </w:r>
      <w:r w:rsidR="00E633A8">
        <w:rPr>
          <w:rFonts w:ascii="Times New Roman" w:hAnsi="Times New Roman" w:cs="Times New Roman"/>
          <w:sz w:val="28"/>
          <w:szCs w:val="28"/>
        </w:rPr>
        <w:t>ок, включает информацию</w:t>
      </w:r>
      <w:r w:rsidR="00B322C7">
        <w:rPr>
          <w:rFonts w:ascii="Times New Roman" w:hAnsi="Times New Roman" w:cs="Times New Roman"/>
          <w:sz w:val="28"/>
          <w:szCs w:val="28"/>
        </w:rPr>
        <w:t xml:space="preserve">: </w:t>
      </w:r>
      <w:r w:rsidRPr="00C26A23">
        <w:rPr>
          <w:rFonts w:ascii="Times New Roman" w:hAnsi="Times New Roman" w:cs="Times New Roman"/>
          <w:sz w:val="28"/>
          <w:szCs w:val="28"/>
        </w:rPr>
        <w:t xml:space="preserve">код ошибки в таблице </w:t>
      </w:r>
      <w:r w:rsidR="00E633A8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>, номер строки</w:t>
      </w:r>
      <w:r w:rsidRPr="00C26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</w:t>
      </w:r>
      <w:r w:rsidR="00E6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</w:t>
      </w:r>
      <w:r w:rsidR="00E633A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открыв протокол.</w:t>
      </w:r>
      <w:r w:rsidR="00E633A8">
        <w:rPr>
          <w:rFonts w:ascii="Times New Roman" w:hAnsi="Times New Roman" w:cs="Times New Roman"/>
          <w:sz w:val="28"/>
          <w:szCs w:val="28"/>
        </w:rPr>
        <w:t xml:space="preserve"> Выполнение программы з</w:t>
      </w:r>
      <w:r w:rsidR="00663967">
        <w:rPr>
          <w:rFonts w:ascii="Times New Roman" w:hAnsi="Times New Roman" w:cs="Times New Roman"/>
          <w:sz w:val="28"/>
          <w:szCs w:val="28"/>
        </w:rPr>
        <w:t>авершается.</w:t>
      </w:r>
    </w:p>
    <w:p w14:paraId="79231AA5" w14:textId="77777777" w:rsidR="001C667E" w:rsidRPr="00C26A23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9" w:name="_Toc26732268"/>
      <w:bookmarkStart w:id="240" w:name="_Toc27142415"/>
      <w:bookmarkStart w:id="241" w:name="_Toc58825606"/>
      <w:r w:rsidRPr="00C26A23"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237"/>
      <w:bookmarkEnd w:id="238"/>
      <w:bookmarkEnd w:id="239"/>
      <w:bookmarkEnd w:id="240"/>
      <w:bookmarkEnd w:id="241"/>
    </w:p>
    <w:p w14:paraId="52C21AD6" w14:textId="77777777" w:rsidR="001C667E" w:rsidRPr="00C26A23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23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расположен в </w:t>
      </w:r>
      <w:bookmarkStart w:id="242" w:name="_Toc500358599"/>
      <w:r>
        <w:rPr>
          <w:rFonts w:ascii="Times New Roman" w:hAnsi="Times New Roman" w:cs="Times New Roman"/>
          <w:sz w:val="28"/>
          <w:szCs w:val="28"/>
        </w:rPr>
        <w:t>приложении В.</w:t>
      </w:r>
    </w:p>
    <w:p w14:paraId="7B8C56FC" w14:textId="3C2AE251" w:rsidR="001C667E" w:rsidRPr="001C23C2" w:rsidRDefault="001C667E" w:rsidP="003F1360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64C"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bookmarkStart w:id="243" w:name="_Toc27142416"/>
      <w:bookmarkStart w:id="244" w:name="_Toc58825607"/>
      <w:bookmarkEnd w:id="242"/>
      <w:r w:rsidR="003F1360" w:rsidRPr="001C23C2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1C23C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F1360" w:rsidRPr="001C23C2">
        <w:rPr>
          <w:rFonts w:ascii="Times New Roman" w:hAnsi="Times New Roman" w:cs="Times New Roman"/>
          <w:b/>
          <w:sz w:val="28"/>
          <w:szCs w:val="28"/>
        </w:rPr>
        <w:t>6. Преобразование выражений</w:t>
      </w:r>
      <w:bookmarkEnd w:id="243"/>
      <w:bookmarkEnd w:id="244"/>
    </w:p>
    <w:p w14:paraId="51F1FA2E" w14:textId="77777777"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5" w:name="_sqyw64"/>
      <w:bookmarkStart w:id="246" w:name="_Toc500358600"/>
      <w:bookmarkStart w:id="247" w:name="_Toc26732269"/>
      <w:bookmarkStart w:id="248" w:name="_Toc27142417"/>
      <w:bookmarkStart w:id="249" w:name="_Toc58825608"/>
      <w:bookmarkEnd w:id="245"/>
      <w:r w:rsidRPr="00E220B4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246"/>
      <w:bookmarkEnd w:id="247"/>
      <w:bookmarkEnd w:id="248"/>
      <w:bookmarkEnd w:id="249"/>
    </w:p>
    <w:p w14:paraId="4B17A1A2" w14:textId="463B22B5" w:rsidR="001C667E" w:rsidRPr="00E220B4" w:rsidRDefault="001C667E" w:rsidP="00DE241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0B4">
        <w:rPr>
          <w:rFonts w:ascii="Times New Roman" w:hAnsi="Times New Roman" w:cs="Times New Roman"/>
          <w:sz w:val="28"/>
          <w:szCs w:val="28"/>
        </w:rPr>
        <w:t>Выражения 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E220B4">
        <w:rPr>
          <w:rFonts w:ascii="Times New Roman" w:hAnsi="Times New Roman" w:cs="Times New Roman"/>
          <w:sz w:val="28"/>
          <w:szCs w:val="28"/>
        </w:rPr>
        <w:t>операции, допускаемые языком, подробно описаны в разделе 1.12 и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Pr="00E220B4">
        <w:rPr>
          <w:rFonts w:ascii="Times New Roman" w:hAnsi="Times New Roman" w:cs="Times New Roman"/>
          <w:sz w:val="28"/>
          <w:szCs w:val="28"/>
        </w:rPr>
        <w:t>1.13.</w:t>
      </w:r>
    </w:p>
    <w:p w14:paraId="64A0A568" w14:textId="2E6288E6"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0" w:name="_3cqmetx"/>
      <w:bookmarkEnd w:id="250"/>
      <w:r>
        <w:rPr>
          <w:rFonts w:ascii="Times New Roman" w:hAnsi="Times New Roman" w:cs="Times New Roman"/>
          <w:sz w:val="28"/>
          <w:szCs w:val="28"/>
        </w:rPr>
        <w:t>Выражения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1F673A8" w14:textId="1747F92B" w:rsidR="002378A6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8"/>
        </w:rPr>
        <w:t>это альтернативный способ записи арифметических выражений, преимущество которого состоит в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сутствии скобок. </w:t>
      </w:r>
    </w:p>
    <w:p w14:paraId="66BFA495" w14:textId="58FACFA4" w:rsidR="002378A6" w:rsidRPr="004C2567" w:rsidRDefault="002378A6" w:rsidP="002378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ратная польская запись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форма записи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их и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 выражений, в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нды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ожены перед знаками</w:t>
      </w:r>
      <w:r w:rsidR="00746A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.</w:t>
      </w:r>
      <w:bookmarkStart w:id="251" w:name="_1rvwp1q"/>
      <w:bookmarkEnd w:id="251"/>
    </w:p>
    <w:p w14:paraId="6119DCF1" w14:textId="77777777" w:rsidR="002378A6" w:rsidRPr="00824A36" w:rsidRDefault="002378A6" w:rsidP="00DA7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383E0136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читаем очередной символ;</w:t>
      </w:r>
    </w:p>
    <w:p w14:paraId="3DC15187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он является идентификатором или литералом, то добавляем его к выходной строке;</w:t>
      </w:r>
    </w:p>
    <w:p w14:paraId="3C618AE0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402982">
        <w:rPr>
          <w:szCs w:val="28"/>
        </w:rPr>
        <w:t>если символ является символом функции, то помещаем его в стек;</w:t>
      </w:r>
    </w:p>
    <w:p w14:paraId="05197D42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открывающей скобкой, то она помещается в стек;</w:t>
      </w:r>
    </w:p>
    <w:p w14:paraId="3DE70433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исходная строка просматривается слева направо;</w:t>
      </w:r>
    </w:p>
    <w:p w14:paraId="6298ED58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1FD63A7D" w14:textId="77777777" w:rsidR="002378A6" w:rsidRPr="00D15BF1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E41865">
        <w:rPr>
          <w:szCs w:val="28"/>
        </w:rPr>
        <w:t>как только входная лента закончится все символы и</w:t>
      </w:r>
      <w:r>
        <w:rPr>
          <w:szCs w:val="28"/>
        </w:rPr>
        <w:t xml:space="preserve">з стека выталкиваются в </w:t>
      </w:r>
      <w:r w:rsidRPr="00E41865">
        <w:rPr>
          <w:szCs w:val="28"/>
        </w:rPr>
        <w:t>выходную строку</w:t>
      </w:r>
      <w:r w:rsidRPr="00D15BF1">
        <w:rPr>
          <w:szCs w:val="28"/>
        </w:rPr>
        <w:t>;</w:t>
      </w:r>
    </w:p>
    <w:p w14:paraId="788E8800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rFonts w:eastAsia="Times New Roman"/>
          <w:szCs w:val="28"/>
          <w:lang w:eastAsia="ru-RU"/>
        </w:rPr>
      </w:pPr>
      <w:r w:rsidRPr="00402982">
        <w:rPr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0F0469DB" w14:textId="77777777" w:rsidR="002378A6" w:rsidRPr="00402982" w:rsidRDefault="002378A6" w:rsidP="00DA7642">
      <w:pPr>
        <w:pStyle w:val="ab"/>
        <w:numPr>
          <w:ilvl w:val="0"/>
          <w:numId w:val="37"/>
        </w:numPr>
        <w:spacing w:after="0" w:line="240" w:lineRule="auto"/>
        <w:ind w:left="0" w:firstLine="709"/>
        <w:rPr>
          <w:szCs w:val="28"/>
        </w:rPr>
      </w:pPr>
      <w:r w:rsidRPr="00402982">
        <w:rPr>
          <w:szCs w:val="28"/>
        </w:rPr>
        <w:t>также, если идентификатор является именем функции, то он заменяется на спецсимвол «@».</w:t>
      </w:r>
    </w:p>
    <w:p w14:paraId="375DA1CB" w14:textId="1A5B894C" w:rsidR="002378A6" w:rsidRPr="000C6281" w:rsidRDefault="002378A6" w:rsidP="002378A6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</w:t>
      </w:r>
      <w:r w:rsidR="00746A83">
        <w:rPr>
          <w:rFonts w:ascii="Times New Roman" w:hAnsi="Times New Roman" w:cs="Times New Roman"/>
          <w:sz w:val="28"/>
          <w:szCs w:val="24"/>
        </w:rPr>
        <w:t> </w:t>
      </w:r>
      <w:r w:rsidRPr="000C6281">
        <w:rPr>
          <w:rFonts w:ascii="Times New Roman" w:hAnsi="Times New Roman" w:cs="Times New Roman"/>
          <w:sz w:val="28"/>
          <w:szCs w:val="24"/>
        </w:rPr>
        <w:t>6.</w:t>
      </w:r>
      <w:r w:rsidR="00C178ED" w:rsidRPr="00C178ED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46A83">
        <w:rPr>
          <w:rFonts w:ascii="Times New Roman" w:hAnsi="Times New Roman" w:cs="Times New Roman"/>
          <w:sz w:val="28"/>
          <w:szCs w:val="28"/>
        </w:rPr>
        <w:t>— </w:t>
      </w:r>
      <w:r>
        <w:rPr>
          <w:rFonts w:ascii="Times New Roman" w:hAnsi="Times New Roman" w:cs="Times New Roman"/>
          <w:sz w:val="28"/>
          <w:szCs w:val="24"/>
        </w:rPr>
        <w:t>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</w:t>
      </w:r>
      <w:r w:rsidR="00746A83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148"/>
      </w:tblGrid>
      <w:tr w:rsidR="002378A6" w14:paraId="47B93475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BB2B" w14:textId="77777777"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32F8" w14:textId="77777777"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1F79" w14:textId="77777777" w:rsidR="002378A6" w:rsidRPr="006B12B8" w:rsidRDefault="002378A6" w:rsidP="00CD2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2378A6" w14:paraId="03A08E54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3BA1" w14:textId="37BCAB2A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6222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999B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14:paraId="55B4802E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D6C7" w14:textId="7D9F5F18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605A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91EF0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8A6" w14:paraId="66F9BA4E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637E3" w14:textId="07C073C3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A467" w14:textId="77777777" w:rsidR="002378A6" w:rsidRPr="004A66D0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1F24F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14:paraId="233A0405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D3B0C" w14:textId="52CDD96A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F06BD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5029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2378A6" w14:paraId="604FAC7D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0677" w14:textId="4CEB95A1" w:rsidR="002378A6" w:rsidRPr="00712293" w:rsidRDefault="00824A3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="002378A6"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9C41E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9846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14:paraId="63617337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2960" w14:textId="195E4B97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52C47" w14:textId="25A0F43A" w:rsidR="002378A6" w:rsidRPr="00824A36" w:rsidRDefault="00824A3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88EB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2378A6" w14:paraId="3A29B044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DE8A3" w14:textId="42BC1535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27F05" w14:textId="66DA28CD" w:rsidR="002378A6" w:rsidRPr="00712293" w:rsidRDefault="00824A3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FB96F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2378A6" w14:paraId="3D5E9F6E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EB7B" w14:textId="1CB486A4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5B22A" w14:textId="32E39B8F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F0F" w14:textId="77777777" w:rsidR="002378A6" w:rsidRPr="00712293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14:paraId="0169DCFE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17E6" w14:textId="5B85E46F" w:rsidR="002378A6" w:rsidRPr="006B12B8" w:rsidRDefault="002378A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C3B1" w14:textId="47F886AE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684B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2378A6" w14:paraId="2665879E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4FA449" w14:textId="25CC9A9E" w:rsidR="002378A6" w:rsidRDefault="00824A36" w:rsidP="00CD2C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 w:rsidR="00237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5E5E35" w14:textId="0EE2060B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510CD2" w14:textId="77777777" w:rsidR="002378A6" w:rsidRPr="006B12B8" w:rsidRDefault="002378A6" w:rsidP="00CD2C5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</w:tbl>
    <w:p w14:paraId="20107C23" w14:textId="77777777" w:rsidR="00DA7642" w:rsidRDefault="00DA7642" w:rsidP="00402982">
      <w:pPr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705FC" w14:textId="0593EEC5" w:rsidR="00402982" w:rsidRPr="00C178ED" w:rsidRDefault="006F38CA" w:rsidP="00402982">
      <w:pPr>
        <w:spacing w:before="8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ончание</w:t>
      </w:r>
      <w:r w:rsidR="00402982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746A83">
        <w:rPr>
          <w:rFonts w:ascii="Times New Roman" w:hAnsi="Times New Roman" w:cs="Times New Roman"/>
          <w:sz w:val="28"/>
          <w:szCs w:val="28"/>
        </w:rPr>
        <w:t> </w:t>
      </w:r>
      <w:r w:rsidR="00402982">
        <w:rPr>
          <w:rFonts w:ascii="Times New Roman" w:hAnsi="Times New Roman" w:cs="Times New Roman"/>
          <w:sz w:val="28"/>
          <w:szCs w:val="28"/>
        </w:rPr>
        <w:t>6.</w:t>
      </w:r>
      <w:r w:rsidR="00C178E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4"/>
        <w:gridCol w:w="3543"/>
        <w:gridCol w:w="3148"/>
      </w:tblGrid>
      <w:tr w:rsidR="00402982" w14:paraId="2CB9E9F3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6205" w14:textId="77777777"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52FB" w14:textId="77777777"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0FB8" w14:textId="77777777" w:rsidR="00402982" w:rsidRPr="006B12B8" w:rsidRDefault="00402982" w:rsidP="00402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02982" w14:paraId="0D65FC2D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EA50" w14:textId="77777777"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F381" w14:textId="4707CBB7" w:rsidR="00402982" w:rsidRPr="00824A36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59D5" w14:textId="77777777"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02982" w14:paraId="182E54EA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12DF" w14:textId="77777777"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903" w14:textId="113F400A"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6891" w14:textId="77777777" w:rsidR="00402982" w:rsidRPr="006B12B8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02982" w14:paraId="17201E94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42C0" w14:textId="77777777"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A89C" w14:textId="73419666"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/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5D8F" w14:textId="77777777" w:rsidR="00402982" w:rsidRPr="00712293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02982" w14:paraId="1A1E1582" w14:textId="77777777" w:rsidTr="00C178ED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CF42" w14:textId="77777777" w:rsidR="00402982" w:rsidRDefault="00402982" w:rsidP="004029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F95B" w14:textId="6621333D"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</w:t>
            </w:r>
            <w:proofErr w:type="spellEnd"/>
            <w:r w:rsidR="00824A36">
              <w:rPr>
                <w:rFonts w:ascii="Times New Roman" w:hAnsi="Times New Roman" w:cs="Times New Roman"/>
                <w:sz w:val="28"/>
                <w:szCs w:val="28"/>
              </w:rPr>
              <w:t>10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z</w:t>
            </w:r>
            <w:r w:rsidR="00824A36">
              <w:rPr>
                <w:rFonts w:ascii="Times New Roman" w:hAnsi="Times New Roman" w:cs="Times New Roman"/>
                <w:sz w:val="28"/>
                <w:szCs w:val="28"/>
              </w:rPr>
              <w:t>1b</w:t>
            </w:r>
            <w:r w:rsidR="00824A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/+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4DC" w14:textId="77777777" w:rsidR="00402982" w:rsidRDefault="00402982" w:rsidP="004029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2BEECD" w14:textId="77777777" w:rsidR="001C667E" w:rsidRPr="002378A6" w:rsidRDefault="002378A6" w:rsidP="00402982">
      <w:pPr>
        <w:spacing w:before="24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14:paraId="2374E865" w14:textId="65ABE234" w:rsidR="001C667E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2" w:name="_Toc500358602"/>
      <w:bookmarkStart w:id="253" w:name="_Toc26732271"/>
      <w:bookmarkStart w:id="254" w:name="_Toc27142419"/>
      <w:bookmarkStart w:id="255" w:name="_Toc58825609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C178ED" w:rsidRPr="00374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ая реализация обработки выражений</w:t>
      </w:r>
      <w:bookmarkEnd w:id="252"/>
      <w:bookmarkEnd w:id="253"/>
      <w:bookmarkEnd w:id="254"/>
      <w:bookmarkEnd w:id="255"/>
    </w:p>
    <w:p w14:paraId="132EAB13" w14:textId="0AF292B2" w:rsidR="00CE7B82" w:rsidRPr="00CE7B82" w:rsidRDefault="00CE7B82" w:rsidP="00CE7B8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о время семантического анализа, при успешном разборе выражения, функция семантического анализа вызывает функцию преобразования к обратной-польской записи, которая </w:t>
      </w:r>
      <w:r w:rsidR="00F8244A">
        <w:rPr>
          <w:rFonts w:ascii="Times New Roman" w:hAnsi="Times New Roman" w:cs="Times New Roman"/>
          <w:sz w:val="28"/>
          <w:szCs w:val="28"/>
        </w:rPr>
        <w:t>преобразует</w:t>
      </w:r>
      <w:r>
        <w:rPr>
          <w:rFonts w:ascii="Times New Roman" w:hAnsi="Times New Roman" w:cs="Times New Roman"/>
          <w:sz w:val="28"/>
          <w:szCs w:val="28"/>
        </w:rPr>
        <w:t xml:space="preserve"> таблицу лексем.</w:t>
      </w:r>
    </w:p>
    <w:p w14:paraId="565EEE43" w14:textId="7FEF8536" w:rsidR="001C667E" w:rsidRPr="00E220B4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6" w:name="_Toc500358603"/>
      <w:bookmarkStart w:id="257" w:name="_Toc26732272"/>
      <w:bookmarkStart w:id="258" w:name="_Toc27142420"/>
      <w:bookmarkStart w:id="259" w:name="_Toc58825610"/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C178ED" w:rsidRPr="00374B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E220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256"/>
      <w:bookmarkEnd w:id="257"/>
      <w:bookmarkEnd w:id="258"/>
      <w:bookmarkEnd w:id="259"/>
    </w:p>
    <w:p w14:paraId="12E76ECA" w14:textId="7AB7FBEB" w:rsidR="001C667E" w:rsidRPr="00E220B4" w:rsidRDefault="001C667E" w:rsidP="001743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приведен</w:t>
      </w:r>
      <w:r w:rsidR="00E222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менённ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табл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E220B4">
        <w:rPr>
          <w:rFonts w:ascii="Times New Roman" w:hAnsi="Times New Roman" w:cs="Times New Roman"/>
          <w:sz w:val="28"/>
          <w:szCs w:val="28"/>
        </w:rPr>
        <w:t xml:space="preserve"> лексем</w:t>
      </w:r>
      <w:r>
        <w:rPr>
          <w:rFonts w:ascii="Times New Roman" w:hAnsi="Times New Roman" w:cs="Times New Roman"/>
          <w:sz w:val="28"/>
          <w:szCs w:val="28"/>
        </w:rPr>
        <w:t>, отображающая</w:t>
      </w:r>
      <w:r w:rsidRPr="00E220B4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260" w:name="_Toc469840293"/>
      <w:bookmarkStart w:id="261" w:name="_Toc469841172"/>
      <w:bookmarkStart w:id="262" w:name="_Toc469842936"/>
      <w:bookmarkStart w:id="263" w:name="_Toc500358604"/>
      <w:r w:rsidRPr="00E220B4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5391E4D1" w14:textId="0A07B72F" w:rsidR="001C667E" w:rsidRPr="00F7364C" w:rsidRDefault="001C667E" w:rsidP="003F1360">
      <w:pPr>
        <w:spacing w:after="360" w:line="240" w:lineRule="auto"/>
        <w:ind w:firstLine="709"/>
        <w:jc w:val="both"/>
        <w:rPr>
          <w:highlight w:val="yellow"/>
        </w:rPr>
      </w:pPr>
      <w:r w:rsidRPr="00F7364C">
        <w:rPr>
          <w:highlight w:val="yellow"/>
        </w:rPr>
        <w:br w:type="column"/>
      </w:r>
      <w:bookmarkStart w:id="264" w:name="_Toc26732273"/>
      <w:bookmarkStart w:id="265" w:name="_Toc27142421"/>
      <w:bookmarkStart w:id="266" w:name="_Toc58825611"/>
      <w:r w:rsidR="003F1360" w:rsidRPr="001C23C2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1C23C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3F1360" w:rsidRPr="001C23C2">
        <w:rPr>
          <w:rFonts w:ascii="Times New Roman" w:hAnsi="Times New Roman" w:cs="Times New Roman"/>
          <w:b/>
          <w:sz w:val="28"/>
          <w:szCs w:val="28"/>
        </w:rPr>
        <w:t>7. Генерация кода</w:t>
      </w:r>
      <w:bookmarkEnd w:id="260"/>
      <w:bookmarkEnd w:id="261"/>
      <w:bookmarkEnd w:id="262"/>
      <w:bookmarkEnd w:id="263"/>
      <w:bookmarkEnd w:id="264"/>
      <w:bookmarkEnd w:id="265"/>
      <w:bookmarkEnd w:id="266"/>
    </w:p>
    <w:p w14:paraId="1F0410ED" w14:textId="77777777" w:rsidR="001C667E" w:rsidRPr="004B3CE7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7" w:name="_Toc26732274"/>
      <w:bookmarkStart w:id="268" w:name="_Toc27142422"/>
      <w:bookmarkStart w:id="269" w:name="_Toc58825612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67"/>
      <w:bookmarkEnd w:id="268"/>
      <w:bookmarkEnd w:id="269"/>
      <w:r w:rsidRPr="004B3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0A1642" w14:textId="20906677" w:rsidR="001C667E" w:rsidRDefault="001C667E" w:rsidP="00DE241B">
      <w:pPr>
        <w:tabs>
          <w:tab w:val="left" w:pos="393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кода </w:t>
      </w:r>
      <w:r w:rsidR="00CE77D3">
        <w:rPr>
          <w:rFonts w:ascii="Times New Roman" w:hAnsi="Times New Roman" w:cs="Times New Roman"/>
          <w:color w:val="000000" w:themeColor="text1"/>
          <w:sz w:val="28"/>
          <w:szCs w:val="28"/>
        </w:rPr>
        <w:t>— 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й этап работы транслятора. Результатом данного этапа будет код, сгенерированный дл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емблере </w:t>
      </w:r>
      <w:r w:rsidRPr="00DC55FF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DC55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DC55FF">
        <w:rPr>
          <w:rFonts w:ascii="Times New Roman" w:hAnsi="Times New Roman" w:cs="Times New Roman"/>
          <w:sz w:val="28"/>
          <w:szCs w:val="28"/>
        </w:rPr>
        <w:t xml:space="preserve"> прошёл предыдущие компоненты транслятора без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С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этапа изображена на </w:t>
      </w:r>
      <w:r w:rsidR="00CE77D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унке</w:t>
      </w:r>
      <w:r w:rsidR="00CE77D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7.1</w:t>
      </w:r>
      <w:r w:rsidRPr="00DC55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04CAB9" w14:textId="77777777" w:rsidR="001C667E" w:rsidRPr="00DC55FF" w:rsidRDefault="001C667E" w:rsidP="00DE241B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C5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C7B74" wp14:editId="3C78BBED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21904" w14:textId="060D81DB" w:rsidR="001C667E" w:rsidRPr="00DC55FF" w:rsidRDefault="001C667E" w:rsidP="0017434F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55FF">
        <w:rPr>
          <w:rFonts w:ascii="Times New Roman" w:hAnsi="Times New Roman" w:cs="Times New Roman"/>
          <w:sz w:val="28"/>
          <w:szCs w:val="28"/>
        </w:rPr>
        <w:t>Рисунок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DC55FF">
        <w:rPr>
          <w:rFonts w:ascii="Times New Roman" w:hAnsi="Times New Roman" w:cs="Times New Roman"/>
          <w:sz w:val="28"/>
          <w:szCs w:val="28"/>
        </w:rPr>
        <w:t>7.1</w:t>
      </w:r>
      <w:r w:rsidR="00F303BD">
        <w:rPr>
          <w:rFonts w:ascii="Times New Roman" w:hAnsi="Times New Roman" w:cs="Times New Roman"/>
          <w:sz w:val="28"/>
          <w:szCs w:val="28"/>
        </w:rPr>
        <w:t xml:space="preserve">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DC55FF">
        <w:rPr>
          <w:rFonts w:ascii="Times New Roman" w:hAnsi="Times New Roman" w:cs="Times New Roman"/>
          <w:sz w:val="28"/>
          <w:szCs w:val="28"/>
        </w:rPr>
        <w:t>Структура генератора кода</w:t>
      </w:r>
    </w:p>
    <w:p w14:paraId="36E66108" w14:textId="77777777" w:rsidR="001C667E" w:rsidRPr="00DC55FF" w:rsidRDefault="001C667E" w:rsidP="0017434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0" w:name="_Toc500358605"/>
      <w:bookmarkStart w:id="271" w:name="_Toc26732275"/>
      <w:bookmarkStart w:id="272" w:name="_Toc27142423"/>
      <w:bookmarkStart w:id="273" w:name="_Toc58825613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70"/>
      <w:bookmarkEnd w:id="271"/>
      <w:bookmarkEnd w:id="272"/>
      <w:bookmarkEnd w:id="273"/>
    </w:p>
    <w:p w14:paraId="3F253AB0" w14:textId="5BD4F58F" w:rsidR="001C667E" w:rsidRPr="00DC55FF" w:rsidRDefault="001C667E" w:rsidP="0017434F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ы таблицы идентификаторов расположены в разных сегментах языка ассемблера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DC55FF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DC55FF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DC55FF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 xml:space="preserve">). Литералы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DC55FF">
        <w:rPr>
          <w:rFonts w:ascii="Times New Roman" w:hAnsi="Times New Roman" w:cs="Times New Roman"/>
          <w:sz w:val="28"/>
          <w:szCs w:val="28"/>
        </w:rPr>
        <w:t xml:space="preserve">в сегменте констант </w:t>
      </w:r>
      <w:proofErr w:type="gramStart"/>
      <w:r w:rsidRPr="00DC55FF">
        <w:rPr>
          <w:rFonts w:ascii="Times New Roman" w:hAnsi="Times New Roman" w:cs="Times New Roman"/>
          <w:sz w:val="28"/>
          <w:szCs w:val="28"/>
        </w:rPr>
        <w:t>(.</w:t>
      </w:r>
      <w:r w:rsidRPr="00DC55F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DC55FF">
        <w:rPr>
          <w:rFonts w:ascii="Times New Roman" w:hAnsi="Times New Roman" w:cs="Times New Roman"/>
          <w:sz w:val="28"/>
          <w:szCs w:val="28"/>
        </w:rPr>
        <w:t xml:space="preserve">). Соответствия между типами данных идентификаторов на языке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DC55FF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DC55FF">
        <w:rPr>
          <w:rFonts w:ascii="Times New Roman" w:hAnsi="Times New Roman" w:cs="Times New Roman"/>
          <w:sz w:val="28"/>
          <w:szCs w:val="28"/>
        </w:rPr>
        <w:t>7.1.</w:t>
      </w:r>
    </w:p>
    <w:p w14:paraId="1249470F" w14:textId="2C6091FF" w:rsidR="001C667E" w:rsidRPr="00DC55FF" w:rsidRDefault="001C667E" w:rsidP="0017434F">
      <w:pPr>
        <w:pStyle w:val="ad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DC55FF">
        <w:rPr>
          <w:rFonts w:cs="Times New Roman"/>
          <w:i w:val="0"/>
          <w:color w:val="auto"/>
          <w:sz w:val="28"/>
          <w:szCs w:val="24"/>
        </w:rPr>
        <w:t>Таблица</w:t>
      </w:r>
      <w:r w:rsidR="00CE77D3">
        <w:rPr>
          <w:rFonts w:cs="Times New Roman"/>
          <w:i w:val="0"/>
          <w:color w:val="auto"/>
          <w:sz w:val="28"/>
          <w:szCs w:val="24"/>
        </w:rPr>
        <w:t> 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7.1 </w:t>
      </w:r>
      <w:r w:rsidR="00CE77D3">
        <w:rPr>
          <w:rFonts w:cs="Times New Roman"/>
          <w:sz w:val="28"/>
          <w:szCs w:val="28"/>
        </w:rPr>
        <w:t>— 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374B7E">
        <w:rPr>
          <w:rFonts w:cs="Times New Roman"/>
          <w:i w:val="0"/>
          <w:color w:val="auto"/>
          <w:sz w:val="28"/>
          <w:szCs w:val="24"/>
          <w:lang w:val="en-US"/>
        </w:rPr>
        <w:t>BVD</w:t>
      </w:r>
      <w:r w:rsidR="00374B7E" w:rsidRPr="00374B7E">
        <w:rPr>
          <w:rFonts w:cs="Times New Roman"/>
          <w:i w:val="0"/>
          <w:color w:val="auto"/>
          <w:sz w:val="28"/>
          <w:szCs w:val="24"/>
        </w:rPr>
        <w:t>-2021</w:t>
      </w:r>
      <w:r w:rsidRPr="00DC55FF">
        <w:rPr>
          <w:rFonts w:cs="Times New Roman"/>
          <w:i w:val="0"/>
          <w:color w:val="auto"/>
          <w:sz w:val="28"/>
          <w:szCs w:val="24"/>
        </w:rPr>
        <w:t xml:space="preserve"> и языка Ассемблер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2729"/>
        <w:gridCol w:w="4201"/>
      </w:tblGrid>
      <w:tr w:rsidR="001C667E" w:rsidRPr="00F7364C" w14:paraId="6E733CEA" w14:textId="77777777" w:rsidTr="00DA7642">
        <w:tc>
          <w:tcPr>
            <w:tcW w:w="3100" w:type="dxa"/>
          </w:tcPr>
          <w:p w14:paraId="2037CB1D" w14:textId="5DF71C06" w:rsidR="001C667E" w:rsidRPr="00DC55FF" w:rsidRDefault="001C667E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374B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VD</w:t>
            </w:r>
            <w:r w:rsidR="00374B7E" w:rsidRPr="00374B7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</w:tc>
        <w:tc>
          <w:tcPr>
            <w:tcW w:w="2729" w:type="dxa"/>
          </w:tcPr>
          <w:p w14:paraId="1777E803" w14:textId="77777777" w:rsidR="001C667E" w:rsidRPr="00DC55FF" w:rsidRDefault="001C667E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01" w:type="dxa"/>
          </w:tcPr>
          <w:p w14:paraId="6E0C71B6" w14:textId="77777777" w:rsidR="001C667E" w:rsidRPr="00DC55FF" w:rsidRDefault="001C667E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1C667E" w:rsidRPr="00F7364C" w14:paraId="26AC3135" w14:textId="77777777" w:rsidTr="00DA7642">
        <w:tc>
          <w:tcPr>
            <w:tcW w:w="3100" w:type="dxa"/>
          </w:tcPr>
          <w:p w14:paraId="55F4C921" w14:textId="0E441F7C" w:rsidR="001C667E" w:rsidRPr="00DC55FF" w:rsidRDefault="00B71E01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729" w:type="dxa"/>
          </w:tcPr>
          <w:p w14:paraId="2AD4D506" w14:textId="59449C44" w:rsidR="001C667E" w:rsidRPr="00FD541C" w:rsidRDefault="00FD541C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YTE</w:t>
            </w:r>
          </w:p>
        </w:tc>
        <w:tc>
          <w:tcPr>
            <w:tcW w:w="4201" w:type="dxa"/>
          </w:tcPr>
          <w:p w14:paraId="41FD1F72" w14:textId="22965897" w:rsidR="001C667E" w:rsidRPr="00DC55FF" w:rsidRDefault="001C667E" w:rsidP="0017434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(</w:t>
            </w:r>
            <w:r w:rsidR="00FD5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)</w:t>
            </w:r>
            <w:r w:rsidRPr="00DC55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C667E" w:rsidRPr="00F7364C" w14:paraId="1EF5B59A" w14:textId="77777777" w:rsidTr="00DA7642">
        <w:tc>
          <w:tcPr>
            <w:tcW w:w="3100" w:type="dxa"/>
          </w:tcPr>
          <w:p w14:paraId="36E87B19" w14:textId="58B4E007" w:rsidR="001C667E" w:rsidRPr="00DC55FF" w:rsidRDefault="00B71E01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729" w:type="dxa"/>
          </w:tcPr>
          <w:p w14:paraId="0FC73471" w14:textId="61A6579F" w:rsidR="001C667E" w:rsidRPr="006F38CA" w:rsidRDefault="006F38CA" w:rsidP="0017434F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WORD</w:t>
            </w:r>
          </w:p>
        </w:tc>
        <w:tc>
          <w:tcPr>
            <w:tcW w:w="4201" w:type="dxa"/>
          </w:tcPr>
          <w:p w14:paraId="68339C07" w14:textId="6E131F09" w:rsidR="001C667E" w:rsidRPr="006F38CA" w:rsidRDefault="006F38CA" w:rsidP="0017434F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 (4 байт).</w:t>
            </w:r>
          </w:p>
        </w:tc>
      </w:tr>
    </w:tbl>
    <w:p w14:paraId="53448E7D" w14:textId="77777777"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4" w:name="_Toc26732276"/>
      <w:bookmarkStart w:id="275" w:name="_Toc27142424"/>
      <w:bookmarkStart w:id="276" w:name="_Toc58825614"/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>7.3 Алгоритм работы генератора кода</w:t>
      </w:r>
      <w:bookmarkEnd w:id="274"/>
      <w:bookmarkEnd w:id="275"/>
      <w:bookmarkEnd w:id="276"/>
    </w:p>
    <w:p w14:paraId="081B3E6F" w14:textId="7E26616D" w:rsidR="00F303BD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происходит на основе таблицы лексем и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в. Каждый сегмент кода Ассемблера 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о(</w:t>
      </w:r>
      <w:proofErr w:type="gramEnd"/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55FF">
        <w:rPr>
          <w:rFonts w:ascii="Times New Roman" w:hAnsi="Times New Roman" w:cs="Times New Roman"/>
          <w:sz w:val="28"/>
          <w:szCs w:val="28"/>
        </w:rPr>
        <w:t>, 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6E6D1" w14:textId="77777777" w:rsidR="001C667E" w:rsidRPr="00DC55FF" w:rsidRDefault="001C667E" w:rsidP="00F303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менте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ются литералы, в 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,  а в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ываются конструк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1F4C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gramEnd"/>
      <w:r w:rsidRPr="001F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 на 2 части: описание главной функции и локальных функций. Каждая строка кода описывается блоками.</w:t>
      </w:r>
      <w:r w:rsidRPr="00DC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реобразования записывается в файл с расширением </w:t>
      </w:r>
      <w:r w:rsidRPr="00DC55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DC5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положен в готовом проекте.</w:t>
      </w:r>
    </w:p>
    <w:p w14:paraId="0D41A623" w14:textId="77777777"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7" w:name="_Toc26732277"/>
      <w:bookmarkStart w:id="278" w:name="_Toc27142425"/>
      <w:bookmarkStart w:id="279" w:name="_Toc58825615"/>
      <w:bookmarkStart w:id="280" w:name="_Toc469840298"/>
      <w:bookmarkStart w:id="281" w:name="_Toc469841177"/>
      <w:bookmarkStart w:id="282" w:name="_Toc469842941"/>
      <w:r>
        <w:rPr>
          <w:rFonts w:ascii="Times New Roman" w:hAnsi="Times New Roman" w:cs="Times New Roman"/>
          <w:b/>
          <w:color w:val="auto"/>
          <w:sz w:val="28"/>
          <w:szCs w:val="28"/>
        </w:rPr>
        <w:t>7.4</w:t>
      </w:r>
      <w:r w:rsidRPr="00DC55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став статической библиотеки</w:t>
      </w:r>
      <w:bookmarkEnd w:id="277"/>
      <w:bookmarkEnd w:id="278"/>
      <w:bookmarkEnd w:id="279"/>
    </w:p>
    <w:p w14:paraId="2A8F47C3" w14:textId="117285BD" w:rsidR="001C667E" w:rsidRDefault="001C667E" w:rsidP="00F303B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статической библиотеки описаны в разделе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.18.</w:t>
      </w:r>
    </w:p>
    <w:p w14:paraId="55C0BC69" w14:textId="77777777" w:rsidR="001C667E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26732278"/>
      <w:bookmarkStart w:id="284" w:name="_Toc27142426"/>
      <w:bookmarkStart w:id="285" w:name="_Toc58825616"/>
      <w:r>
        <w:rPr>
          <w:rFonts w:ascii="Times New Roman" w:hAnsi="Times New Roman" w:cs="Times New Roman"/>
          <w:b/>
          <w:color w:val="auto"/>
          <w:sz w:val="28"/>
          <w:szCs w:val="28"/>
        </w:rPr>
        <w:t>7.5 Контрольный пример</w:t>
      </w:r>
      <w:bookmarkEnd w:id="283"/>
      <w:bookmarkEnd w:id="284"/>
      <w:bookmarkEnd w:id="285"/>
    </w:p>
    <w:p w14:paraId="5E08E74D" w14:textId="0AC4C235" w:rsidR="00F303BD" w:rsidRDefault="001C667E" w:rsidP="00F303BD">
      <w:pPr>
        <w:ind w:left="680"/>
        <w:rPr>
          <w:rFonts w:ascii="Times New Roman" w:hAnsi="Times New Roman" w:cs="Times New Roman"/>
          <w:sz w:val="28"/>
          <w:szCs w:val="28"/>
        </w:rPr>
      </w:pPr>
      <w:r w:rsidRPr="002620D4">
        <w:rPr>
          <w:rFonts w:ascii="Times New Roman" w:hAnsi="Times New Roman" w:cs="Times New Roman"/>
          <w:sz w:val="28"/>
          <w:szCs w:val="28"/>
        </w:rPr>
        <w:t>Результат работы генерации кода представлен в приложении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2620D4">
        <w:rPr>
          <w:rFonts w:ascii="Times New Roman" w:hAnsi="Times New Roman" w:cs="Times New Roman"/>
          <w:sz w:val="28"/>
          <w:szCs w:val="28"/>
        </w:rPr>
        <w:t>Д.</w:t>
      </w:r>
    </w:p>
    <w:p w14:paraId="169E690A" w14:textId="77777777" w:rsidR="00F303BD" w:rsidRDefault="00F303B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3065F8" w14:textId="6690A1BA" w:rsidR="001C667E" w:rsidRPr="001C23C2" w:rsidRDefault="003F1360" w:rsidP="003F1360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6" w:name="_Toc26732280"/>
      <w:bookmarkStart w:id="287" w:name="_Toc27142427"/>
      <w:bookmarkStart w:id="288" w:name="_Toc58825617"/>
      <w:r w:rsidRPr="001C23C2"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1C23C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1C23C2">
        <w:rPr>
          <w:rFonts w:ascii="Times New Roman" w:hAnsi="Times New Roman" w:cs="Times New Roman"/>
          <w:b/>
          <w:sz w:val="28"/>
          <w:szCs w:val="28"/>
        </w:rPr>
        <w:t>8. Тестирование транслятора</w:t>
      </w:r>
      <w:bookmarkEnd w:id="280"/>
      <w:bookmarkEnd w:id="281"/>
      <w:bookmarkEnd w:id="282"/>
      <w:bookmarkEnd w:id="286"/>
      <w:bookmarkEnd w:id="287"/>
      <w:bookmarkEnd w:id="288"/>
    </w:p>
    <w:p w14:paraId="19C4C3EC" w14:textId="77777777" w:rsidR="001C667E" w:rsidRPr="009079BA" w:rsidRDefault="001C667E" w:rsidP="001C667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9" w:name="_Toc469735226"/>
      <w:bookmarkStart w:id="290" w:name="_Toc26732281"/>
      <w:bookmarkStart w:id="291" w:name="_Toc27142428"/>
      <w:bookmarkStart w:id="292" w:name="_Toc58825618"/>
      <w:bookmarkStart w:id="293" w:name="_Toc469684728"/>
      <w:bookmarkStart w:id="294" w:name="_Toc469697773"/>
      <w:r w:rsidRPr="009079BA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89"/>
      <w:bookmarkEnd w:id="290"/>
      <w:bookmarkEnd w:id="291"/>
      <w:bookmarkEnd w:id="292"/>
    </w:p>
    <w:p w14:paraId="2C9CECA2" w14:textId="16511591" w:rsidR="001C667E" w:rsidRPr="009079BA" w:rsidRDefault="001C667E" w:rsidP="001C66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374B7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  <w:shd w:val="clear" w:color="auto" w:fill="FFFFFF"/>
        </w:rPr>
        <w:t>-2021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</w:t>
      </w:r>
      <w:r w:rsidR="00CE77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079BA">
        <w:rPr>
          <w:rFonts w:ascii="Times New Roman" w:hAnsi="Times New Roman" w:cs="Times New Roman"/>
          <w:sz w:val="28"/>
          <w:szCs w:val="28"/>
          <w:shd w:val="clear" w:color="auto" w:fill="FFFFFF"/>
        </w:rPr>
        <w:t>8.1.</w:t>
      </w:r>
      <w:bookmarkEnd w:id="293"/>
      <w:bookmarkEnd w:id="294"/>
    </w:p>
    <w:p w14:paraId="1B2EC9A9" w14:textId="47F5C29D" w:rsidR="001C667E" w:rsidRPr="009079BA" w:rsidRDefault="001C667E" w:rsidP="001C667E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9079BA">
        <w:rPr>
          <w:rFonts w:cs="Times New Roman"/>
          <w:i w:val="0"/>
          <w:color w:val="auto"/>
          <w:sz w:val="28"/>
          <w:szCs w:val="28"/>
        </w:rPr>
        <w:t>аблица</w:t>
      </w:r>
      <w:r w:rsidR="00CE77D3">
        <w:rPr>
          <w:rFonts w:cs="Times New Roman"/>
          <w:i w:val="0"/>
          <w:color w:val="auto"/>
          <w:sz w:val="28"/>
          <w:szCs w:val="28"/>
        </w:rPr>
        <w:t> </w:t>
      </w:r>
      <w:r w:rsidRPr="009079BA">
        <w:rPr>
          <w:rFonts w:cs="Times New Roman"/>
          <w:i w:val="0"/>
          <w:color w:val="auto"/>
          <w:sz w:val="28"/>
          <w:szCs w:val="28"/>
        </w:rPr>
        <w:t xml:space="preserve">8.1 </w:t>
      </w:r>
      <w:r w:rsidR="00CE77D3">
        <w:rPr>
          <w:rFonts w:cs="Times New Roman"/>
          <w:sz w:val="28"/>
          <w:szCs w:val="28"/>
        </w:rPr>
        <w:t>— 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9079BA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606"/>
        <w:gridCol w:w="6424"/>
      </w:tblGrid>
      <w:tr w:rsidR="001C667E" w:rsidRPr="00F7364C" w14:paraId="66AD3FA1" w14:textId="77777777" w:rsidTr="00DA764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24D2" w14:textId="77777777"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709D" w14:textId="77777777" w:rsidR="001C667E" w:rsidRPr="009079BA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9BA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14:paraId="6DA77864" w14:textId="77777777" w:rsidTr="00DA7642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26D" w14:textId="663C2813" w:rsidR="001C667E" w:rsidRPr="00D63E54" w:rsidRDefault="001C667E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C205CA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</w:t>
            </w:r>
            <w:r w:rsidR="002C518C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1E01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</w:t>
            </w:r>
            <w:r w:rsidR="002C518C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C42D79"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Г</w:t>
            </w:r>
            <w:r w:rsidR="002C518C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864" w14:textId="095D2CE4" w:rsidR="001C667E" w:rsidRPr="009079BA" w:rsidRDefault="001C667E" w:rsidP="002C51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пустимый символ в исходном коде (</w:t>
            </w:r>
            <w:r w:rsidRPr="00907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4CC27C1A" w14:textId="77777777" w:rsidR="001C667E" w:rsidRPr="007F0FC8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5" w:name="_Toc27142429"/>
      <w:bookmarkStart w:id="296" w:name="_Toc588256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ир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ксического </w:t>
      </w:r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атора</w:t>
      </w:r>
      <w:bookmarkEnd w:id="295"/>
      <w:bookmarkEnd w:id="296"/>
    </w:p>
    <w:p w14:paraId="5C1FE150" w14:textId="04B27FF1" w:rsidR="001C667E" w:rsidRPr="009079BA" w:rsidRDefault="001C667E" w:rsidP="001C667E">
      <w:pPr>
        <w:pStyle w:val="ab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9079BA">
        <w:rPr>
          <w:szCs w:val="28"/>
        </w:rPr>
        <w:t>На этапе лексического анализа могут возникн</w:t>
      </w:r>
      <w:r>
        <w:rPr>
          <w:szCs w:val="28"/>
        </w:rPr>
        <w:t>уть ошибк</w:t>
      </w:r>
      <w:r w:rsidR="000D5F46">
        <w:rPr>
          <w:szCs w:val="28"/>
        </w:rPr>
        <w:t>и</w:t>
      </w:r>
      <w:r>
        <w:rPr>
          <w:szCs w:val="28"/>
        </w:rPr>
        <w:t>, описанн</w:t>
      </w:r>
      <w:r w:rsidR="000D5F46">
        <w:rPr>
          <w:szCs w:val="28"/>
        </w:rPr>
        <w:t>ые</w:t>
      </w:r>
      <w:r w:rsidRPr="009079BA">
        <w:rPr>
          <w:szCs w:val="28"/>
        </w:rPr>
        <w:t xml:space="preserve"> в пункте</w:t>
      </w:r>
      <w:r w:rsidRPr="009079BA">
        <w:rPr>
          <w:szCs w:val="28"/>
          <w:lang w:val="en-US"/>
        </w:rPr>
        <w:t> </w:t>
      </w:r>
      <w:r w:rsidRPr="009079BA">
        <w:rPr>
          <w:szCs w:val="28"/>
        </w:rPr>
        <w:t xml:space="preserve">3.7. </w:t>
      </w:r>
      <w:r w:rsidRPr="009079BA">
        <w:rPr>
          <w:szCs w:val="28"/>
          <w:shd w:val="clear" w:color="auto" w:fill="FFFFFF"/>
        </w:rPr>
        <w:t>Результаты тестировани</w:t>
      </w:r>
      <w:r>
        <w:rPr>
          <w:szCs w:val="28"/>
          <w:shd w:val="clear" w:color="auto" w:fill="FFFFFF"/>
        </w:rPr>
        <w:t>е</w:t>
      </w:r>
      <w:r w:rsidRPr="009079BA">
        <w:rPr>
          <w:szCs w:val="28"/>
          <w:shd w:val="clear" w:color="auto" w:fill="FFFFFF"/>
        </w:rPr>
        <w:t xml:space="preserve"> л</w:t>
      </w:r>
      <w:r>
        <w:rPr>
          <w:szCs w:val="28"/>
          <w:shd w:val="clear" w:color="auto" w:fill="FFFFFF"/>
        </w:rPr>
        <w:t>ексического анализатора показано</w:t>
      </w:r>
      <w:r w:rsidRPr="009079BA">
        <w:rPr>
          <w:szCs w:val="28"/>
          <w:shd w:val="clear" w:color="auto" w:fill="FFFFFF"/>
        </w:rPr>
        <w:t xml:space="preserve"> в</w:t>
      </w:r>
      <w:r w:rsidR="00CE77D3">
        <w:rPr>
          <w:szCs w:val="28"/>
          <w:shd w:val="clear" w:color="auto" w:fill="FFFFFF"/>
        </w:rPr>
        <w:t> </w:t>
      </w:r>
      <w:r w:rsidRPr="009079BA">
        <w:rPr>
          <w:szCs w:val="28"/>
          <w:shd w:val="clear" w:color="auto" w:fill="FFFFFF"/>
        </w:rPr>
        <w:t>таблице</w:t>
      </w:r>
      <w:r w:rsidR="00CE77D3">
        <w:rPr>
          <w:szCs w:val="28"/>
          <w:shd w:val="clear" w:color="auto" w:fill="FFFFFF"/>
        </w:rPr>
        <w:t> </w:t>
      </w:r>
      <w:r w:rsidRPr="009079BA">
        <w:rPr>
          <w:szCs w:val="28"/>
          <w:shd w:val="clear" w:color="auto" w:fill="FFFFFF"/>
        </w:rPr>
        <w:t>8.2.</w:t>
      </w:r>
    </w:p>
    <w:p w14:paraId="4E139B2B" w14:textId="4C60F030" w:rsidR="001C667E" w:rsidRPr="00475729" w:rsidRDefault="001C667E" w:rsidP="001C667E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75729">
        <w:rPr>
          <w:rFonts w:ascii="Times New Roman" w:hAnsi="Times New Roman" w:cs="Times New Roman"/>
          <w:sz w:val="28"/>
          <w:szCs w:val="28"/>
        </w:rPr>
        <w:t>аблица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475729">
        <w:rPr>
          <w:rFonts w:ascii="Times New Roman" w:hAnsi="Times New Roman" w:cs="Times New Roman"/>
          <w:sz w:val="28"/>
          <w:szCs w:val="28"/>
        </w:rPr>
        <w:t xml:space="preserve">8.2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47572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6735"/>
      </w:tblGrid>
      <w:tr w:rsidR="002D2E4B" w:rsidRPr="00475729" w14:paraId="236AFAC8" w14:textId="77777777" w:rsidTr="00DA7642">
        <w:tc>
          <w:tcPr>
            <w:tcW w:w="3295" w:type="dxa"/>
            <w:vAlign w:val="center"/>
          </w:tcPr>
          <w:p w14:paraId="6134AA0B" w14:textId="77777777"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735" w:type="dxa"/>
            <w:vAlign w:val="center"/>
          </w:tcPr>
          <w:p w14:paraId="3C6C57A4" w14:textId="77777777"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14:paraId="2FA01DE6" w14:textId="77777777" w:rsidTr="00DA7642">
        <w:tc>
          <w:tcPr>
            <w:tcW w:w="3295" w:type="dxa"/>
            <w:vAlign w:val="center"/>
          </w:tcPr>
          <w:p w14:paraId="22DADFC9" w14:textId="336E1BFF" w:rsidR="003942FE" w:rsidRPr="00D63E54" w:rsidRDefault="00145B4A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</w:t>
            </w:r>
            <w:r w:rsidR="001C667E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1E01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r w:rsidR="001C667E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134bv</w:t>
            </w:r>
            <w:r w:rsidR="001C667E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6735" w:type="dxa"/>
            <w:vAlign w:val="center"/>
          </w:tcPr>
          <w:p w14:paraId="41C7F8C9" w14:textId="38AB93FE" w:rsidR="001C667E" w:rsidRPr="00145B4A" w:rsidRDefault="001C667E" w:rsidP="003942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3942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14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4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5B4A" w:rsidRPr="0014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при распознавании лексемы</w:t>
            </w:r>
          </w:p>
        </w:tc>
      </w:tr>
      <w:tr w:rsidR="002D2E4B" w:rsidRPr="00F7364C" w14:paraId="44ABF32E" w14:textId="77777777" w:rsidTr="00DA7642">
        <w:tc>
          <w:tcPr>
            <w:tcW w:w="3295" w:type="dxa"/>
            <w:vAlign w:val="center"/>
          </w:tcPr>
          <w:p w14:paraId="2CA7C318" w14:textId="2D753A2D" w:rsidR="002D2E4B" w:rsidRPr="00D63E54" w:rsidRDefault="00145B4A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</w:t>
            </w:r>
            <w:r w:rsidR="002D2E4B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E01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FD6DAD"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D6DAD"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pow</w:t>
            </w:r>
            <w:proofErr w:type="spellEnd"/>
            <w:r w:rsidR="002D2E4B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6735" w:type="dxa"/>
            <w:vAlign w:val="center"/>
          </w:tcPr>
          <w:p w14:paraId="3AF42E96" w14:textId="5712CA4E" w:rsidR="002D2E4B" w:rsidRPr="002D2E4B" w:rsidRDefault="002D2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2</w:t>
            </w:r>
            <w:r w:rsidR="00FD6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D6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D6DAD" w:rsidRPr="00FD6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уже занят в стандартной библиотеке</w:t>
            </w:r>
          </w:p>
        </w:tc>
      </w:tr>
      <w:tr w:rsidR="002D2E4B" w:rsidRPr="00F7364C" w14:paraId="697FC7CD" w14:textId="77777777" w:rsidTr="00DA7642">
        <w:tc>
          <w:tcPr>
            <w:tcW w:w="3295" w:type="dxa"/>
            <w:vAlign w:val="center"/>
          </w:tcPr>
          <w:p w14:paraId="7F8F2F9A" w14:textId="1CAC9895" w:rsidR="002D2E4B" w:rsidRPr="00D63E54" w:rsidRDefault="00145B4A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major</w:t>
            </w:r>
          </w:p>
          <w:p w14:paraId="33222AD2" w14:textId="77777777" w:rsidR="002D2E4B" w:rsidRPr="00D63E54" w:rsidRDefault="002D2E4B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0D18824" w14:textId="52B43845" w:rsidR="002D2E4B" w:rsidRPr="00C178ED" w:rsidRDefault="0073791D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C178ED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output x;</w:t>
            </w:r>
          </w:p>
          <w:p w14:paraId="66DF89CD" w14:textId="07244E2E" w:rsidR="002E4E4B" w:rsidRPr="008B74F4" w:rsidRDefault="002E4E4B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8B74F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declare </w:t>
            </w:r>
            <w:proofErr w:type="spellStart"/>
            <w:r w:rsidRPr="008B74F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Pr="008B74F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l;</w:t>
            </w:r>
          </w:p>
          <w:p w14:paraId="435FDAB6" w14:textId="3DFD50E4" w:rsidR="00C13EFE" w:rsidRDefault="002E4E4B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l = “</w:t>
            </w:r>
            <w:proofErr w:type="spellStart"/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stroka</w:t>
            </w:r>
            <w:proofErr w:type="spellEnd"/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;</w:t>
            </w:r>
          </w:p>
          <w:p w14:paraId="3A151531" w14:textId="289246F6" w:rsidR="00C13EFE" w:rsidRPr="002E4E4B" w:rsidRDefault="00C13EFE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return 0b;</w:t>
            </w:r>
          </w:p>
          <w:p w14:paraId="41609C5A" w14:textId="77777777" w:rsidR="002D2E4B" w:rsidRPr="00D63E54" w:rsidRDefault="002D2E4B" w:rsidP="001C667E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};</w:t>
            </w:r>
          </w:p>
        </w:tc>
        <w:tc>
          <w:tcPr>
            <w:tcW w:w="6735" w:type="dxa"/>
            <w:vAlign w:val="center"/>
          </w:tcPr>
          <w:p w14:paraId="2F8B3E93" w14:textId="77777777" w:rsidR="0073791D" w:rsidRDefault="00FD6DAD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73791D" w:rsidRPr="0073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 w:rsidR="0073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3791D">
              <w:t xml:space="preserve"> </w:t>
            </w:r>
            <w:r w:rsidR="0073791D" w:rsidRPr="007379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 не определен</w:t>
            </w:r>
          </w:p>
          <w:p w14:paraId="325B0947" w14:textId="0733363B" w:rsidR="002E4E4B" w:rsidRPr="00145B4A" w:rsidRDefault="002E4E4B" w:rsidP="003942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26</w:t>
            </w:r>
            <w:r w:rsidRPr="00145B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4E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вающая кавычка не найдена</w:t>
            </w:r>
          </w:p>
        </w:tc>
      </w:tr>
    </w:tbl>
    <w:p w14:paraId="6620E999" w14:textId="77777777"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7" w:name="_Toc469735228"/>
      <w:bookmarkStart w:id="298" w:name="_Toc26732283"/>
      <w:bookmarkStart w:id="299" w:name="_Toc27142430"/>
      <w:bookmarkStart w:id="300" w:name="_Toc58825620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97"/>
      <w:bookmarkEnd w:id="298"/>
      <w:bookmarkEnd w:id="299"/>
      <w:bookmarkEnd w:id="300"/>
    </w:p>
    <w:p w14:paraId="17AE8287" w14:textId="5740694C" w:rsidR="001C667E" w:rsidRPr="00475729" w:rsidRDefault="001C667E" w:rsidP="001C667E">
      <w:pPr>
        <w:pStyle w:val="ab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475729">
        <w:rPr>
          <w:szCs w:val="28"/>
        </w:rPr>
        <w:t xml:space="preserve">На этапе синтаксического анализа могут возникнуть ошибки, описанные в пункте 4.6. </w:t>
      </w:r>
      <w:r w:rsidRPr="00475729">
        <w:rPr>
          <w:szCs w:val="28"/>
          <w:shd w:val="clear" w:color="auto" w:fill="FFFFFF"/>
        </w:rPr>
        <w:t>Результаты тестирования синтаксического анализатора показаны в</w:t>
      </w:r>
      <w:r w:rsidR="00CE77D3">
        <w:rPr>
          <w:szCs w:val="28"/>
          <w:shd w:val="clear" w:color="auto" w:fill="FFFFFF"/>
        </w:rPr>
        <w:t> </w:t>
      </w:r>
      <w:r w:rsidRPr="00475729">
        <w:rPr>
          <w:szCs w:val="28"/>
          <w:shd w:val="clear" w:color="auto" w:fill="FFFFFF"/>
        </w:rPr>
        <w:t>таблице 8.3.</w:t>
      </w:r>
    </w:p>
    <w:p w14:paraId="1CD236C2" w14:textId="26E71F9D" w:rsidR="001C667E" w:rsidRPr="00F7364C" w:rsidRDefault="001C667E" w:rsidP="001C667E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  <w:highlight w:val="yellow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>аблица</w:t>
      </w:r>
      <w:r w:rsidR="00CE77D3">
        <w:rPr>
          <w:rFonts w:cs="Times New Roman"/>
          <w:i w:val="0"/>
          <w:color w:val="auto"/>
          <w:sz w:val="28"/>
          <w:szCs w:val="28"/>
        </w:rPr>
        <w:t> 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8.3 </w:t>
      </w:r>
      <w:r w:rsidR="00CE77D3">
        <w:rPr>
          <w:rFonts w:cs="Times New Roman"/>
          <w:sz w:val="28"/>
          <w:szCs w:val="28"/>
        </w:rPr>
        <w:t>— 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pPr w:leftFromText="180" w:rightFromText="180" w:vertAnchor="text" w:tblpX="-3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282"/>
      </w:tblGrid>
      <w:tr w:rsidR="001C667E" w:rsidRPr="00F7364C" w14:paraId="2A3274BA" w14:textId="77777777" w:rsidTr="00420A36">
        <w:tc>
          <w:tcPr>
            <w:tcW w:w="2778" w:type="dxa"/>
          </w:tcPr>
          <w:p w14:paraId="478B6F6B" w14:textId="77777777" w:rsidR="001C667E" w:rsidRPr="00475729" w:rsidRDefault="001C667E" w:rsidP="00DA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282" w:type="dxa"/>
          </w:tcPr>
          <w:p w14:paraId="4B3E2586" w14:textId="77777777" w:rsidR="001C667E" w:rsidRPr="00475729" w:rsidRDefault="001C667E" w:rsidP="00DA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D2E4B" w:rsidRPr="00F7364C" w14:paraId="1FC4AA95" w14:textId="77777777" w:rsidTr="00420A36">
        <w:tc>
          <w:tcPr>
            <w:tcW w:w="2778" w:type="dxa"/>
          </w:tcPr>
          <w:p w14:paraId="2799DE3A" w14:textId="77777777" w:rsidR="002D2E4B" w:rsidRDefault="00145B4A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</w:t>
            </w:r>
            <w:r w:rsidR="00F303BD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1E01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r w:rsidR="00F303BD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x;</w:t>
            </w:r>
          </w:p>
          <w:p w14:paraId="6CB4BE63" w14:textId="59D05F6A" w:rsidR="00140F66" w:rsidRPr="00140F66" w:rsidRDefault="00140F66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major{...};</w:t>
            </w:r>
          </w:p>
        </w:tc>
        <w:tc>
          <w:tcPr>
            <w:tcW w:w="7282" w:type="dxa"/>
            <w:vAlign w:val="center"/>
          </w:tcPr>
          <w:p w14:paraId="6CF8CC5B" w14:textId="77777777" w:rsidR="002D2E4B" w:rsidRPr="007814E1" w:rsidRDefault="002D2E4B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ерная структура программы.</w:t>
            </w:r>
          </w:p>
        </w:tc>
      </w:tr>
      <w:tr w:rsidR="00FD6DAD" w:rsidRPr="00F7364C" w14:paraId="34E9551B" w14:textId="77777777" w:rsidTr="00420A36">
        <w:tc>
          <w:tcPr>
            <w:tcW w:w="2778" w:type="dxa"/>
          </w:tcPr>
          <w:p w14:paraId="733B1DF7" w14:textId="77777777" w:rsidR="00FD6DAD" w:rsidRPr="00D63E54" w:rsidRDefault="00FD6DAD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str x;</w:t>
            </w:r>
          </w:p>
          <w:p w14:paraId="45AE6066" w14:textId="43159907" w:rsidR="00FD6DAD" w:rsidRPr="00D63E54" w:rsidRDefault="00FD6DAD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x+1;</w:t>
            </w:r>
          </w:p>
        </w:tc>
        <w:tc>
          <w:tcPr>
            <w:tcW w:w="7282" w:type="dxa"/>
            <w:vAlign w:val="center"/>
          </w:tcPr>
          <w:p w14:paraId="4DB50764" w14:textId="063B83F3" w:rsidR="00FD6DAD" w:rsidRDefault="00FD6DAD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601: </w:t>
            </w:r>
            <w:r w:rsidRPr="00FD6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очный оператор</w:t>
            </w:r>
          </w:p>
        </w:tc>
      </w:tr>
    </w:tbl>
    <w:p w14:paraId="71FD885A" w14:textId="27A1E6D1" w:rsidR="00CE77D3" w:rsidRPr="00CE77D3" w:rsidRDefault="00CE77D3" w:rsidP="00CE77D3">
      <w:pPr>
        <w:spacing w:after="0"/>
        <w:rPr>
          <w:rStyle w:val="pl-pds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br w:type="page"/>
      </w:r>
      <w:r w:rsidR="00420A36">
        <w:rPr>
          <w:rStyle w:val="pl-pds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Окончание</w:t>
      </w:r>
      <w:r>
        <w:rPr>
          <w:rStyle w:val="pl-pds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аблицы</w:t>
      </w:r>
      <w:r w:rsidRPr="00CE77D3">
        <w:rPr>
          <w:rStyle w:val="pl-pds"/>
          <w:rFonts w:ascii="Times New Roman" w:hAnsi="Times New Roman" w:cs="Times New Roman"/>
          <w:iCs/>
          <w:sz w:val="28"/>
          <w:szCs w:val="28"/>
          <w:shd w:val="clear" w:color="auto" w:fill="FFFFFF"/>
        </w:rPr>
        <w:t> 8.3</w:t>
      </w:r>
    </w:p>
    <w:tbl>
      <w:tblPr>
        <w:tblpPr w:leftFromText="180" w:rightFromText="180" w:vertAnchor="text" w:tblpX="-39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282"/>
      </w:tblGrid>
      <w:tr w:rsidR="00FD6DAD" w:rsidRPr="00F7364C" w14:paraId="2AB069E1" w14:textId="77777777" w:rsidTr="00C178ED">
        <w:tc>
          <w:tcPr>
            <w:tcW w:w="2778" w:type="dxa"/>
          </w:tcPr>
          <w:p w14:paraId="5E59DC97" w14:textId="5D1461EC" w:rsidR="002B504B" w:rsidRPr="00D63E54" w:rsidRDefault="002B504B" w:rsidP="002B504B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str x;</w:t>
            </w:r>
          </w:p>
          <w:p w14:paraId="3A1848CC" w14:textId="5D8737FB" w:rsidR="00FD6DAD" w:rsidRPr="00D63E54" w:rsidRDefault="002B504B" w:rsidP="002B504B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x</w:t>
            </w:r>
            <w:r w:rsidR="00420A36" w:rsidRPr="008B74F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= x </w:t>
            </w:r>
            <w:proofErr w:type="spell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7282" w:type="dxa"/>
            <w:vAlign w:val="center"/>
          </w:tcPr>
          <w:p w14:paraId="50AD7D65" w14:textId="1ABA3BF7" w:rsidR="00FD6DAD" w:rsidRDefault="00FD6DAD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602: </w:t>
            </w:r>
            <w:r w:rsidR="000160B0" w:rsidRPr="000160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выражении</w:t>
            </w:r>
          </w:p>
        </w:tc>
      </w:tr>
      <w:tr w:rsidR="00FD6DAD" w:rsidRPr="00F7364C" w14:paraId="2B9BB26F" w14:textId="77777777" w:rsidTr="00C178ED">
        <w:tc>
          <w:tcPr>
            <w:tcW w:w="2778" w:type="dxa"/>
          </w:tcPr>
          <w:p w14:paraId="777238DB" w14:textId="177F1091" w:rsidR="00FD6DAD" w:rsidRPr="006B0D73" w:rsidRDefault="002B504B" w:rsidP="003B7758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 function fi(x, byte z){...};</w:t>
            </w:r>
          </w:p>
        </w:tc>
        <w:tc>
          <w:tcPr>
            <w:tcW w:w="7282" w:type="dxa"/>
            <w:vAlign w:val="center"/>
          </w:tcPr>
          <w:p w14:paraId="73FC281C" w14:textId="4F0BC680" w:rsidR="00FD6DAD" w:rsidRDefault="00FD6DAD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03:</w:t>
            </w:r>
            <w:r w:rsidR="002B504B">
              <w:t xml:space="preserve"> </w:t>
            </w:r>
            <w:r w:rsidR="002B504B" w:rsidRPr="002B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параметрах функции</w:t>
            </w:r>
          </w:p>
        </w:tc>
      </w:tr>
      <w:tr w:rsidR="00FD6DAD" w:rsidRPr="00F7364C" w14:paraId="32EF232B" w14:textId="77777777" w:rsidTr="00C178ED">
        <w:tc>
          <w:tcPr>
            <w:tcW w:w="2778" w:type="dxa"/>
          </w:tcPr>
          <w:p w14:paraId="07A013E0" w14:textId="78BA8B19" w:rsidR="002B504B" w:rsidRPr="00D63E54" w:rsidRDefault="002B504B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 xml:space="preserve">a = </w:t>
            </w:r>
            <w:proofErr w:type="spellStart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pow</w:t>
            </w:r>
            <w:proofErr w:type="spellEnd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byte</w:t>
            </w:r>
            <w:proofErr w:type="spellEnd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7282" w:type="dxa"/>
            <w:vAlign w:val="center"/>
          </w:tcPr>
          <w:p w14:paraId="23273A2A" w14:textId="6CC0766D" w:rsidR="00FD6DAD" w:rsidRDefault="00FD6DAD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604: </w:t>
            </w:r>
            <w:r w:rsidR="002B504B" w:rsidRPr="002B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FD6DAD" w:rsidRPr="00F7364C" w14:paraId="430A8DC7" w14:textId="77777777" w:rsidTr="00C178ED">
        <w:tc>
          <w:tcPr>
            <w:tcW w:w="2778" w:type="dxa"/>
          </w:tcPr>
          <w:p w14:paraId="4E52A1B3" w14:textId="43592383" w:rsidR="002B504B" w:rsidRPr="006B0D73" w:rsidRDefault="002B504B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a;</w:t>
            </w:r>
          </w:p>
          <w:p w14:paraId="60348127" w14:textId="337EB3DA" w:rsidR="00FD6DAD" w:rsidRPr="006B0D73" w:rsidRDefault="002B504B" w:rsidP="00DA7642">
            <w:pPr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if(a){...}</w:t>
            </w:r>
          </w:p>
        </w:tc>
        <w:tc>
          <w:tcPr>
            <w:tcW w:w="7282" w:type="dxa"/>
            <w:vAlign w:val="center"/>
          </w:tcPr>
          <w:p w14:paraId="594B911B" w14:textId="2E8C14EE" w:rsidR="00FD6DAD" w:rsidRDefault="00FD6DAD" w:rsidP="00DA76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605: </w:t>
            </w:r>
            <w:r w:rsidR="002B504B" w:rsidRPr="002B5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в условии</w:t>
            </w:r>
          </w:p>
        </w:tc>
      </w:tr>
    </w:tbl>
    <w:p w14:paraId="56D0E2C8" w14:textId="77777777" w:rsidR="001C667E" w:rsidRPr="00475729" w:rsidRDefault="001C667E" w:rsidP="001C667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1" w:name="_Toc469735229"/>
      <w:bookmarkStart w:id="302" w:name="_Toc26732284"/>
      <w:bookmarkStart w:id="303" w:name="_Toc27142431"/>
      <w:bookmarkStart w:id="304" w:name="_Toc58825621"/>
      <w:r w:rsidRPr="004757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4 Тестирование семантического анализатора</w:t>
      </w:r>
      <w:bookmarkEnd w:id="301"/>
      <w:bookmarkEnd w:id="302"/>
      <w:bookmarkEnd w:id="303"/>
      <w:bookmarkEnd w:id="304"/>
    </w:p>
    <w:p w14:paraId="2698E587" w14:textId="03E7D859" w:rsidR="001C667E" w:rsidRPr="00475729" w:rsidRDefault="000D5F46" w:rsidP="000D5F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5F46">
        <w:rPr>
          <w:rFonts w:ascii="Times New Roman" w:hAnsi="Times New Roman" w:cs="Times New Roman"/>
          <w:sz w:val="28"/>
          <w:szCs w:val="28"/>
        </w:rPr>
        <w:t>На этапе синтаксического анализа могут возникнуть ошибки, описанные в пункте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0D5F4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5729">
        <w:rPr>
          <w:szCs w:val="28"/>
        </w:rPr>
        <w:t>.</w:t>
      </w:r>
      <w:r w:rsidR="005F5426">
        <w:rPr>
          <w:szCs w:val="28"/>
        </w:rPr>
        <w:t xml:space="preserve"> </w:t>
      </w:r>
      <w:r w:rsidR="005F5426">
        <w:rPr>
          <w:rFonts w:ascii="Times New Roman" w:hAnsi="Times New Roman" w:cs="Times New Roman"/>
          <w:sz w:val="28"/>
          <w:szCs w:val="28"/>
        </w:rPr>
        <w:t>Результат работы с</w:t>
      </w:r>
      <w:r w:rsidR="001C667E" w:rsidRPr="00475729">
        <w:rPr>
          <w:rFonts w:ascii="Times New Roman" w:hAnsi="Times New Roman" w:cs="Times New Roman"/>
          <w:sz w:val="28"/>
          <w:szCs w:val="28"/>
        </w:rPr>
        <w:t xml:space="preserve">емантического анализатора приведены </w:t>
      </w:r>
      <w:r w:rsidR="001C667E" w:rsidRPr="00475729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52AA41D6" w14:textId="0C85B853" w:rsidR="001C667E" w:rsidRPr="00475729" w:rsidRDefault="001C667E" w:rsidP="001C667E">
      <w:pPr>
        <w:pStyle w:val="ad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475729">
        <w:rPr>
          <w:rFonts w:cs="Times New Roman"/>
          <w:i w:val="0"/>
          <w:color w:val="auto"/>
          <w:sz w:val="28"/>
          <w:szCs w:val="28"/>
        </w:rPr>
        <w:t>аблица</w:t>
      </w:r>
      <w:r w:rsidR="00CE77D3">
        <w:rPr>
          <w:rFonts w:cs="Times New Roman"/>
          <w:i w:val="0"/>
          <w:color w:val="auto"/>
          <w:sz w:val="28"/>
          <w:szCs w:val="28"/>
        </w:rPr>
        <w:t> </w:t>
      </w:r>
      <w:r w:rsidRPr="00475729">
        <w:rPr>
          <w:rFonts w:cs="Times New Roman"/>
          <w:i w:val="0"/>
          <w:color w:val="auto"/>
          <w:sz w:val="28"/>
          <w:szCs w:val="28"/>
        </w:rPr>
        <w:t xml:space="preserve">8.4 </w:t>
      </w:r>
      <w:r w:rsidR="00CE77D3">
        <w:rPr>
          <w:rFonts w:cs="Times New Roman"/>
          <w:i w:val="0"/>
          <w:sz w:val="28"/>
          <w:szCs w:val="24"/>
        </w:rPr>
        <w:t>— </w:t>
      </w:r>
      <w:r w:rsidRPr="00475729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6591"/>
      </w:tblGrid>
      <w:tr w:rsidR="001C667E" w:rsidRPr="00F7364C" w14:paraId="79463E10" w14:textId="77777777" w:rsidTr="00743447">
        <w:tc>
          <w:tcPr>
            <w:tcW w:w="3439" w:type="dxa"/>
          </w:tcPr>
          <w:p w14:paraId="68AC87C1" w14:textId="77777777"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91" w:type="dxa"/>
          </w:tcPr>
          <w:p w14:paraId="3DE0EF39" w14:textId="77777777" w:rsidR="001C667E" w:rsidRPr="00475729" w:rsidRDefault="001C667E" w:rsidP="001C6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29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1C667E" w:rsidRPr="00F7364C" w14:paraId="697096FC" w14:textId="77777777" w:rsidTr="00743447">
        <w:tc>
          <w:tcPr>
            <w:tcW w:w="3439" w:type="dxa"/>
            <w:vAlign w:val="center"/>
          </w:tcPr>
          <w:p w14:paraId="16C7DC48" w14:textId="2FF399B6" w:rsidR="001C667E" w:rsidRPr="00D63E54" w:rsidRDefault="00145B4A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</w:t>
            </w:r>
            <w:r w:rsidR="001C667E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B71E01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</w:t>
            </w:r>
            <w:r w:rsidR="00402982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x</w:t>
            </w:r>
            <w:r w:rsidR="001C667E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C5A825D" w14:textId="40182C50" w:rsidR="001C667E" w:rsidRPr="00D63E54" w:rsidRDefault="00F46580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x;</w:t>
            </w:r>
          </w:p>
        </w:tc>
        <w:tc>
          <w:tcPr>
            <w:tcW w:w="6591" w:type="dxa"/>
            <w:vAlign w:val="center"/>
          </w:tcPr>
          <w:p w14:paraId="0747D2DA" w14:textId="4E08CE06" w:rsidR="001C667E" w:rsidRPr="00FA0BF9" w:rsidRDefault="001C667E" w:rsidP="003F2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="00F4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F46580" w:rsidRPr="00F4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ое объявление идентификатора</w:t>
            </w:r>
          </w:p>
        </w:tc>
      </w:tr>
      <w:tr w:rsidR="00F46580" w:rsidRPr="00F7364C" w14:paraId="7B953E16" w14:textId="77777777" w:rsidTr="00743447">
        <w:tc>
          <w:tcPr>
            <w:tcW w:w="3439" w:type="dxa"/>
            <w:vAlign w:val="center"/>
          </w:tcPr>
          <w:p w14:paraId="30EB9DCF" w14:textId="401B3620" w:rsidR="00F46580" w:rsidRPr="006B0D73" w:rsidRDefault="00F46580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function pow(byte a);</w:t>
            </w:r>
          </w:p>
        </w:tc>
        <w:tc>
          <w:tcPr>
            <w:tcW w:w="6591" w:type="dxa"/>
            <w:vAlign w:val="center"/>
          </w:tcPr>
          <w:p w14:paraId="5A11E544" w14:textId="45C54BE6" w:rsidR="00F46580" w:rsidRPr="00F46580" w:rsidRDefault="00F46580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1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4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ная функция не соответствует функциям стандартной библиотеки</w:t>
            </w:r>
          </w:p>
        </w:tc>
      </w:tr>
      <w:tr w:rsidR="00F46580" w:rsidRPr="00F7364C" w14:paraId="1DF52176" w14:textId="77777777" w:rsidTr="00743447">
        <w:tc>
          <w:tcPr>
            <w:tcW w:w="3439" w:type="dxa"/>
            <w:vAlign w:val="center"/>
          </w:tcPr>
          <w:p w14:paraId="18A776D7" w14:textId="77777777" w:rsidR="00F46580" w:rsidRPr="006B0D73" w:rsidRDefault="00F46580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declare byte function </w:t>
            </w:r>
            <w:proofErr w:type="gram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pow(</w:t>
            </w:r>
            <w:proofErr w:type="gram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 a, byte b);</w:t>
            </w:r>
          </w:p>
          <w:p w14:paraId="4E73079D" w14:textId="1CE10C68" w:rsidR="00F46580" w:rsidRPr="00D63E54" w:rsidRDefault="00F46580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 xml:space="preserve">x = </w:t>
            </w:r>
            <w:proofErr w:type="spellStart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pow</w:t>
            </w:r>
            <w:proofErr w:type="spellEnd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(x);</w:t>
            </w:r>
          </w:p>
        </w:tc>
        <w:tc>
          <w:tcPr>
            <w:tcW w:w="6591" w:type="dxa"/>
            <w:vAlign w:val="center"/>
          </w:tcPr>
          <w:p w14:paraId="2DF7FEC2" w14:textId="2D8B09DF" w:rsidR="00F46580" w:rsidRDefault="00F46580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2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4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льные и фактические параметры функции не совпадают</w:t>
            </w:r>
          </w:p>
        </w:tc>
      </w:tr>
      <w:tr w:rsidR="00F46580" w:rsidRPr="00F7364C" w14:paraId="1370C73E" w14:textId="77777777" w:rsidTr="00743447">
        <w:tc>
          <w:tcPr>
            <w:tcW w:w="3439" w:type="dxa"/>
            <w:vAlign w:val="center"/>
          </w:tcPr>
          <w:p w14:paraId="5D216E59" w14:textId="7B7E9AEE" w:rsidR="00F46580" w:rsidRPr="006B0D73" w:rsidRDefault="0077724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byte function </w:t>
            </w:r>
            <w:proofErr w:type="spellStart"/>
            <w:proofErr w:type="gram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haha</w:t>
            </w:r>
            <w:proofErr w:type="spell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 a){</w:t>
            </w:r>
          </w:p>
          <w:p w14:paraId="6C64EA0F" w14:textId="11CB06C0" w:rsidR="00777242" w:rsidRDefault="0077724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str string;</w:t>
            </w:r>
          </w:p>
          <w:p w14:paraId="34CEBCF5" w14:textId="15B7427F" w:rsidR="00420A36" w:rsidRPr="008B74F4" w:rsidRDefault="00420A36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8B74F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b;</w:t>
            </w:r>
          </w:p>
          <w:p w14:paraId="381735DC" w14:textId="430A8D14" w:rsidR="00777242" w:rsidRPr="006B0D73" w:rsidRDefault="0077724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 = b + string;</w:t>
            </w:r>
          </w:p>
          <w:p w14:paraId="75C219EC" w14:textId="66934125" w:rsidR="00777242" w:rsidRPr="00420A36" w:rsidRDefault="00777242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420A36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6591" w:type="dxa"/>
            <w:vAlign w:val="center"/>
          </w:tcPr>
          <w:p w14:paraId="27309491" w14:textId="77777777" w:rsidR="00F46580" w:rsidRDefault="00F46580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3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F465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ы идентификаторов выражения не совпадают</w:t>
            </w:r>
          </w:p>
          <w:p w14:paraId="15C422BF" w14:textId="77777777" w:rsidR="00777242" w:rsidRDefault="00777242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8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77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ая должна быть определена перед её использованием</w:t>
            </w:r>
          </w:p>
          <w:p w14:paraId="326979C2" w14:textId="3D78C6E9" w:rsidR="005A2563" w:rsidRPr="005A2563" w:rsidRDefault="005A2563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</w:t>
            </w:r>
            <w:r w:rsidRPr="005A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:</w:t>
            </w:r>
            <w:r w:rsid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ледний оператор функции должен быть </w:t>
            </w:r>
            <w:r w:rsidRPr="005A25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</w:t>
            </w:r>
          </w:p>
        </w:tc>
      </w:tr>
      <w:tr w:rsidR="00F46580" w:rsidRPr="00F7364C" w14:paraId="0D5F15A1" w14:textId="77777777" w:rsidTr="00743447">
        <w:tc>
          <w:tcPr>
            <w:tcW w:w="3439" w:type="dxa"/>
            <w:vAlign w:val="center"/>
          </w:tcPr>
          <w:p w14:paraId="1D6B2518" w14:textId="51E01FBE" w:rsidR="00743447" w:rsidRPr="006B0D73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str a;</w:t>
            </w:r>
          </w:p>
          <w:p w14:paraId="6575EBC5" w14:textId="22A072B2" w:rsidR="00743447" w:rsidRPr="006B0D73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 = “</w:t>
            </w:r>
            <w:proofErr w:type="spell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ggg</w:t>
            </w:r>
            <w:proofErr w:type="spell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”;</w:t>
            </w:r>
          </w:p>
          <w:p w14:paraId="42993530" w14:textId="0A9A3B32" w:rsidR="00743447" w:rsidRPr="006B0D73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 &lt; “</w:t>
            </w:r>
            <w:proofErr w:type="spellStart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neggg</w:t>
            </w:r>
            <w:proofErr w:type="spellEnd"/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”){</w:t>
            </w:r>
          </w:p>
          <w:p w14:paraId="59DDAEF3" w14:textId="49FD0773" w:rsidR="00743447" w:rsidRPr="006B0D73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a;</w:t>
            </w:r>
          </w:p>
          <w:p w14:paraId="6D6EE39E" w14:textId="4FE94216" w:rsidR="00F46580" w:rsidRPr="00D63E54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6591" w:type="dxa"/>
            <w:vAlign w:val="center"/>
          </w:tcPr>
          <w:p w14:paraId="584D6148" w14:textId="0C07AFCD" w:rsidR="00F46580" w:rsidRDefault="005A2563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</w:t>
            </w:r>
            <w:r w:rsid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743447">
              <w:t xml:space="preserve"> </w:t>
            </w:r>
            <w:r w:rsidR="00743447"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ы сравниваемых значений должны быть </w:t>
            </w:r>
            <w:proofErr w:type="spellStart"/>
            <w:r w:rsidR="00743447"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yte</w:t>
            </w:r>
            <w:proofErr w:type="spellEnd"/>
          </w:p>
          <w:p w14:paraId="521F146A" w14:textId="5325D3D4" w:rsidR="00743447" w:rsidRDefault="00743447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7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являть внутри </w:t>
            </w:r>
            <w:proofErr w:type="spellStart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f</w:t>
            </w:r>
            <w:proofErr w:type="spellEnd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se</w:t>
            </w:r>
            <w:proofErr w:type="spellEnd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hile</w:t>
            </w:r>
            <w:proofErr w:type="spellEnd"/>
            <w:r w:rsidRPr="00743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оков запрещено</w:t>
            </w:r>
          </w:p>
        </w:tc>
      </w:tr>
      <w:tr w:rsidR="00743447" w:rsidRPr="00F7364C" w14:paraId="2980DCE8" w14:textId="77777777" w:rsidTr="00743447">
        <w:tc>
          <w:tcPr>
            <w:tcW w:w="3439" w:type="dxa"/>
            <w:vAlign w:val="center"/>
          </w:tcPr>
          <w:p w14:paraId="3D2AB1B3" w14:textId="5B4EC1C9" w:rsidR="00743447" w:rsidRPr="00D63E54" w:rsidRDefault="000160B0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m</w:t>
            </w:r>
            <w:r w:rsidR="00743447"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jor</w:t>
            </w:r>
          </w:p>
          <w:p w14:paraId="29EFF3A6" w14:textId="77777777" w:rsidR="00743447" w:rsidRPr="00D63E54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7562F60D" w14:textId="77777777" w:rsidR="00743447" w:rsidRPr="00D63E54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eclare byte a;</w:t>
            </w:r>
          </w:p>
          <w:p w14:paraId="70864D40" w14:textId="77777777" w:rsidR="00743447" w:rsidRPr="00D63E54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declare byte function </w:t>
            </w:r>
            <w:proofErr w:type="gramStart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bs(</w:t>
            </w:r>
            <w:proofErr w:type="gramEnd"/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byte a);</w:t>
            </w:r>
          </w:p>
          <w:p w14:paraId="6B4E8C41" w14:textId="77777777" w:rsidR="00743447" w:rsidRPr="00D63E54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a = abs;</w:t>
            </w:r>
          </w:p>
          <w:p w14:paraId="3F678B21" w14:textId="77777777" w:rsidR="00743447" w:rsidRPr="00D63E54" w:rsidRDefault="00743447" w:rsidP="005A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declare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s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2515206" w14:textId="77777777" w:rsidR="00743447" w:rsidRPr="006B0D73" w:rsidRDefault="00743447" w:rsidP="005A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declare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str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g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4C46C47" w14:textId="77777777" w:rsidR="00743447" w:rsidRPr="006B0D73" w:rsidRDefault="00743447" w:rsidP="005A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s = “g”;</w:t>
            </w:r>
          </w:p>
          <w:p w14:paraId="7E7A86D4" w14:textId="77777777" w:rsidR="00743447" w:rsidRPr="006B0D73" w:rsidRDefault="00743447" w:rsidP="005A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g = “b”;</w:t>
            </w:r>
          </w:p>
          <w:p w14:paraId="3D937C33" w14:textId="77777777" w:rsidR="00743447" w:rsidRPr="006B0D73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ds = ds – dg;</w:t>
            </w:r>
          </w:p>
          <w:p w14:paraId="5E10918F" w14:textId="70033668" w:rsidR="00743447" w:rsidRPr="00D63E54" w:rsidRDefault="00743447" w:rsidP="005A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 xml:space="preserve">return </w:t>
            </w:r>
            <w:r w:rsidRPr="006B0D73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1b</w:t>
            </w: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A25D5A2" w14:textId="77777777" w:rsidR="00743447" w:rsidRDefault="00743447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</w:pPr>
            <w:r w:rsidRPr="00D63E54">
              <w:rPr>
                <w:rFonts w:ascii="Consolas" w:hAnsi="Consolas" w:cs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6F51BEEC" w14:textId="03498C6B" w:rsidR="00420A36" w:rsidRPr="00420A36" w:rsidRDefault="00420A36" w:rsidP="001C667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Times New Roman"/>
                <w:color w:val="000000"/>
                <w:sz w:val="24"/>
                <w:szCs w:val="24"/>
              </w:rPr>
              <w:t>major{...};</w:t>
            </w:r>
          </w:p>
        </w:tc>
        <w:tc>
          <w:tcPr>
            <w:tcW w:w="6591" w:type="dxa"/>
            <w:vAlign w:val="center"/>
          </w:tcPr>
          <w:p w14:paraId="53824C2E" w14:textId="77777777" w:rsidR="00743447" w:rsidRPr="006B0D73" w:rsidRDefault="00743447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B172E7" w14:textId="77777777" w:rsidR="00743447" w:rsidRDefault="00743447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614</w:t>
            </w:r>
            <w:r w:rsidRPr="004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5A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я должна иметь параметры</w:t>
            </w:r>
          </w:p>
          <w:p w14:paraId="0FCCFDC9" w14:textId="77777777" w:rsidR="00743447" w:rsidRDefault="00743447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615: </w:t>
            </w:r>
            <w:r w:rsidRPr="005A25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строкам нельзя применять операции, кроме конкатенации</w:t>
            </w:r>
          </w:p>
          <w:p w14:paraId="2E165327" w14:textId="24C553F6" w:rsidR="00420A36" w:rsidRDefault="00420A36" w:rsidP="003F2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шибка </w:t>
            </w:r>
            <w:r w:rsidRP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ая функция </w:t>
            </w:r>
            <w:proofErr w:type="spellStart"/>
            <w:r w:rsidRP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jor</w:t>
            </w:r>
            <w:proofErr w:type="spellEnd"/>
            <w:r w:rsidRPr="00420A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а быть задана один раз</w:t>
            </w:r>
          </w:p>
        </w:tc>
      </w:tr>
    </w:tbl>
    <w:p w14:paraId="2662B298" w14:textId="52454203" w:rsidR="00DA7642" w:rsidRPr="00BF2279" w:rsidRDefault="001C667E" w:rsidP="003F1360">
      <w:pPr>
        <w:pStyle w:val="2"/>
        <w:spacing w:before="0" w:after="360" w:line="360" w:lineRule="auto"/>
        <w:jc w:val="center"/>
      </w:pPr>
      <w:r w:rsidRPr="00F220BD">
        <w:rPr>
          <w:color w:val="auto"/>
          <w:highlight w:val="yellow"/>
        </w:rPr>
        <w:br w:type="column"/>
      </w:r>
      <w:bookmarkStart w:id="305" w:name="_Toc58825622"/>
      <w:bookmarkStart w:id="306" w:name="_Toc26732287"/>
      <w:bookmarkStart w:id="307" w:name="_Toc27142433"/>
      <w:r w:rsidR="00CE77D3" w:rsidRPr="001C23C2">
        <w:rPr>
          <w:rFonts w:ascii="Times New Roman" w:hAnsi="Times New Roman"/>
          <w:b/>
          <w:color w:val="000000" w:themeColor="text1"/>
          <w:sz w:val="28"/>
        </w:rPr>
        <w:lastRenderedPageBreak/>
        <w:t>Заключение</w:t>
      </w:r>
      <w:bookmarkEnd w:id="305"/>
    </w:p>
    <w:p w14:paraId="336A297E" w14:textId="7A954E7E" w:rsidR="00DA7642" w:rsidRPr="00FA0BF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>В данном курсовом проекте были выполнены поставленные минимальные требования. В ходе работы было изучено много ново</w:t>
      </w:r>
      <w:r w:rsidR="002A4932">
        <w:rPr>
          <w:rFonts w:ascii="Times New Roman" w:hAnsi="Times New Roman" w:cs="Times New Roman"/>
          <w:sz w:val="28"/>
          <w:szCs w:val="28"/>
        </w:rPr>
        <w:t>го материала</w:t>
      </w:r>
      <w:r w:rsidRPr="00FA0BF9">
        <w:rPr>
          <w:rFonts w:ascii="Times New Roman" w:hAnsi="Times New Roman" w:cs="Times New Roman"/>
          <w:sz w:val="28"/>
          <w:szCs w:val="28"/>
        </w:rPr>
        <w:t xml:space="preserve">, а также закреплены знания, которые были получены ранее. </w:t>
      </w:r>
      <w:r w:rsidR="002A4932">
        <w:rPr>
          <w:rFonts w:ascii="Times New Roman" w:hAnsi="Times New Roman" w:cs="Times New Roman"/>
          <w:sz w:val="28"/>
          <w:szCs w:val="28"/>
        </w:rPr>
        <w:t>Д</w:t>
      </w:r>
      <w:r w:rsidRPr="00FA0BF9">
        <w:rPr>
          <w:rFonts w:ascii="Times New Roman" w:hAnsi="Times New Roman" w:cs="Times New Roman"/>
          <w:sz w:val="28"/>
          <w:szCs w:val="28"/>
        </w:rPr>
        <w:t xml:space="preserve">анный курсовой проект позволил совместить закрепление знаний сразу по двум языкам программирования, таких как </w:t>
      </w:r>
      <w:r w:rsidRPr="00FA0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0BF9">
        <w:rPr>
          <w:rFonts w:ascii="Times New Roman" w:hAnsi="Times New Roman" w:cs="Times New Roman"/>
          <w:sz w:val="28"/>
          <w:szCs w:val="28"/>
        </w:rPr>
        <w:t xml:space="preserve">++ и </w:t>
      </w:r>
      <w:r>
        <w:rPr>
          <w:rFonts w:ascii="Times New Roman" w:hAnsi="Times New Roman" w:cs="Times New Roman"/>
          <w:sz w:val="28"/>
          <w:szCs w:val="28"/>
        </w:rPr>
        <w:t>Ассемблер</w:t>
      </w:r>
      <w:r w:rsidRPr="00FA0BF9">
        <w:rPr>
          <w:rFonts w:ascii="Times New Roman" w:hAnsi="Times New Roman" w:cs="Times New Roman"/>
          <w:sz w:val="28"/>
          <w:szCs w:val="28"/>
        </w:rPr>
        <w:t>. При написании приложения были усвоены такие понятия как синтаксический, лексический</w:t>
      </w:r>
      <w:r w:rsidR="00312598">
        <w:rPr>
          <w:rFonts w:ascii="Times New Roman" w:hAnsi="Times New Roman" w:cs="Times New Roman"/>
          <w:sz w:val="28"/>
          <w:szCs w:val="28"/>
        </w:rPr>
        <w:t>,</w:t>
      </w:r>
      <w:r w:rsidRPr="00FA0BF9">
        <w:rPr>
          <w:rFonts w:ascii="Times New Roman" w:hAnsi="Times New Roman" w:cs="Times New Roman"/>
          <w:sz w:val="28"/>
          <w:szCs w:val="28"/>
        </w:rPr>
        <w:t xml:space="preserve"> семантический анализатор</w:t>
      </w:r>
      <w:r w:rsidR="00312598">
        <w:rPr>
          <w:rFonts w:ascii="Times New Roman" w:hAnsi="Times New Roman" w:cs="Times New Roman"/>
          <w:sz w:val="28"/>
          <w:szCs w:val="28"/>
        </w:rPr>
        <w:t>, генератор кода</w:t>
      </w:r>
      <w:r w:rsidRPr="00FA0BF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598">
        <w:rPr>
          <w:rFonts w:ascii="Times New Roman" w:hAnsi="Times New Roman" w:cs="Times New Roman"/>
          <w:sz w:val="28"/>
          <w:szCs w:val="28"/>
        </w:rPr>
        <w:t>задачи</w:t>
      </w:r>
      <w:r w:rsidR="002A4932">
        <w:rPr>
          <w:rFonts w:ascii="Times New Roman" w:hAnsi="Times New Roman" w:cs="Times New Roman"/>
          <w:sz w:val="28"/>
          <w:szCs w:val="28"/>
        </w:rPr>
        <w:t>, которые они должны решать</w:t>
      </w:r>
      <w:r w:rsidRPr="00FA0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BF9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="00084C01">
        <w:rPr>
          <w:rFonts w:ascii="Times New Roman" w:hAnsi="Times New Roman" w:cs="Times New Roman"/>
          <w:sz w:val="28"/>
          <w:szCs w:val="28"/>
        </w:rPr>
        <w:t>.</w:t>
      </w:r>
    </w:p>
    <w:p w14:paraId="0AC68A10" w14:textId="5DA3FC11" w:rsidR="00DA7642" w:rsidRPr="00FA0BF9" w:rsidRDefault="00DA7642" w:rsidP="00DA7642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0B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374B7E">
        <w:rPr>
          <w:rFonts w:ascii="Times New Roman" w:hAnsi="Times New Roman" w:cs="Times New Roman"/>
          <w:sz w:val="28"/>
          <w:szCs w:val="28"/>
          <w:lang w:val="en-US"/>
        </w:rPr>
        <w:t>BVD</w:t>
      </w:r>
      <w:r w:rsidR="00374B7E" w:rsidRPr="00374B7E">
        <w:rPr>
          <w:rFonts w:ascii="Times New Roman" w:hAnsi="Times New Roman" w:cs="Times New Roman"/>
          <w:sz w:val="28"/>
          <w:szCs w:val="28"/>
        </w:rPr>
        <w:t>-2021</w:t>
      </w:r>
      <w:r w:rsidRPr="00FA0BF9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7DAB3FA1" w14:textId="77777777" w:rsidR="00DA7642" w:rsidRPr="00FA0BF9" w:rsidRDefault="00DA7642" w:rsidP="00DA7642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2 типа данных;</w:t>
      </w:r>
    </w:p>
    <w:p w14:paraId="2DB5100E" w14:textId="77777777" w:rsidR="00DA7642" w:rsidRPr="00FA0BF9" w:rsidRDefault="00DA7642" w:rsidP="00DA7642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Поддержка оператора вывода;</w:t>
      </w:r>
    </w:p>
    <w:p w14:paraId="1635B9A3" w14:textId="77777777" w:rsidR="00DA7642" w:rsidRPr="00FA0BF9" w:rsidRDefault="00DA7642" w:rsidP="00DA7642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FA0BF9">
        <w:rPr>
          <w:szCs w:val="28"/>
        </w:rPr>
        <w:t>Возможность подключения и вызова функций стандартной библиотеки;</w:t>
      </w:r>
    </w:p>
    <w:p w14:paraId="261F5FCF" w14:textId="04EEB2CD" w:rsidR="00AD1240" w:rsidRDefault="00DA7642" w:rsidP="00214021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AD1240">
        <w:rPr>
          <w:szCs w:val="28"/>
        </w:rPr>
        <w:t xml:space="preserve">Наличие </w:t>
      </w:r>
      <w:r w:rsidR="00AD1240">
        <w:rPr>
          <w:szCs w:val="28"/>
        </w:rPr>
        <w:t xml:space="preserve">5 </w:t>
      </w:r>
      <w:r w:rsidRPr="00AD1240">
        <w:rPr>
          <w:szCs w:val="28"/>
        </w:rPr>
        <w:t xml:space="preserve">арифметических </w:t>
      </w:r>
      <w:r w:rsidR="00AD1240">
        <w:rPr>
          <w:szCs w:val="28"/>
        </w:rPr>
        <w:t>операторов</w:t>
      </w:r>
    </w:p>
    <w:p w14:paraId="544E053D" w14:textId="7829A8FB" w:rsidR="002A4932" w:rsidRDefault="002A4932" w:rsidP="00214021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личие условной конструкции и оператора цикла</w:t>
      </w:r>
    </w:p>
    <w:p w14:paraId="2FD2604D" w14:textId="7B272A38" w:rsidR="002A4932" w:rsidRDefault="002A4932" w:rsidP="00214021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Наличие 4 условных знаков</w:t>
      </w:r>
    </w:p>
    <w:p w14:paraId="1CAB4784" w14:textId="17646616" w:rsidR="00DA7642" w:rsidRPr="00AD1240" w:rsidRDefault="00DA7642" w:rsidP="00214021">
      <w:pPr>
        <w:pStyle w:val="ab"/>
        <w:numPr>
          <w:ilvl w:val="0"/>
          <w:numId w:val="35"/>
        </w:numPr>
        <w:spacing w:after="0" w:line="240" w:lineRule="auto"/>
        <w:ind w:left="0" w:firstLine="709"/>
        <w:rPr>
          <w:szCs w:val="28"/>
        </w:rPr>
      </w:pPr>
      <w:r w:rsidRPr="00AD1240">
        <w:rPr>
          <w:szCs w:val="28"/>
        </w:rPr>
        <w:t>Возможность вызова функци</w:t>
      </w:r>
      <w:r w:rsidR="00084C01">
        <w:rPr>
          <w:szCs w:val="28"/>
        </w:rPr>
        <w:t>й</w:t>
      </w:r>
    </w:p>
    <w:p w14:paraId="71E35915" w14:textId="77777777" w:rsidR="00DA7642" w:rsidRDefault="00DA7642" w:rsidP="00DA76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9DD7B6E" w14:textId="0E1FEC8C" w:rsidR="00DA7642" w:rsidRPr="001C23C2" w:rsidRDefault="00CE77D3" w:rsidP="003F1360">
      <w:pPr>
        <w:pStyle w:val="2"/>
        <w:spacing w:before="0" w:after="36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308" w:name="_Toc58825623"/>
      <w:r w:rsidRPr="001C23C2">
        <w:rPr>
          <w:rFonts w:ascii="Times New Roman" w:hAnsi="Times New Roman"/>
          <w:b/>
          <w:color w:val="000000" w:themeColor="text1"/>
          <w:sz w:val="28"/>
        </w:rPr>
        <w:lastRenderedPageBreak/>
        <w:t>Литература</w:t>
      </w:r>
      <w:bookmarkEnd w:id="308"/>
    </w:p>
    <w:p w14:paraId="00D50E18" w14:textId="1407591D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Р. Сети, Дж. Ульман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>M.: Вильямс, 2003. – 768с.</w:t>
      </w:r>
    </w:p>
    <w:p w14:paraId="088A6E1D" w14:textId="77777777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2. Молчанов, А. Ю. Системное программное обеспечение / А. Ю. Молчанов.  – СПб.: Питер, 2010. – 400 с.</w:t>
      </w:r>
    </w:p>
    <w:p w14:paraId="41AEF546" w14:textId="7ED3AE4C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Дж. Ульман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Мир, 1998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 xml:space="preserve">Т.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Компиляция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 xml:space="preserve">487 с. </w:t>
      </w:r>
    </w:p>
    <w:p w14:paraId="7004603F" w14:textId="6227EF3D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4. Герберт, Ш. Справочник программиста по C/C++ /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 Герберт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 xml:space="preserve">3-е изд. –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Вильямс, 2003. - 429 с.</w:t>
      </w:r>
    </w:p>
    <w:p w14:paraId="72ED42ED" w14:textId="77777777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14:paraId="132D699F" w14:textId="1D5EDE92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E85189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E85189">
        <w:rPr>
          <w:rFonts w:ascii="Times New Roman" w:hAnsi="Times New Roman" w:cs="Times New Roman"/>
          <w:sz w:val="28"/>
          <w:szCs w:val="28"/>
        </w:rPr>
        <w:t xml:space="preserve">.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 xml:space="preserve">М., 2006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>1104 c.</w:t>
      </w:r>
    </w:p>
    <w:p w14:paraId="5039C56A" w14:textId="77777777" w:rsidR="00DA7642" w:rsidRPr="00E85189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 xml:space="preserve">7. Смелов, В. В. Введение в объектно-ориентированное программирование на С++ / В. В. </w:t>
      </w:r>
      <w:proofErr w:type="gramStart"/>
      <w:r w:rsidRPr="00E85189">
        <w:rPr>
          <w:rFonts w:ascii="Times New Roman" w:hAnsi="Times New Roman" w:cs="Times New Roman"/>
          <w:sz w:val="28"/>
          <w:szCs w:val="28"/>
        </w:rPr>
        <w:t>Смелов.–</w:t>
      </w:r>
      <w:proofErr w:type="gramEnd"/>
      <w:r w:rsidRPr="00E85189">
        <w:rPr>
          <w:rFonts w:ascii="Times New Roman" w:hAnsi="Times New Roman" w:cs="Times New Roman"/>
          <w:sz w:val="28"/>
          <w:szCs w:val="28"/>
        </w:rPr>
        <w:t xml:space="preserve"> Минск : БГТУ, 2009. - 94с.</w:t>
      </w:r>
    </w:p>
    <w:p w14:paraId="53574661" w14:textId="6F243EC5" w:rsidR="00DA7642" w:rsidRDefault="00DA7642" w:rsidP="00DA7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189">
        <w:rPr>
          <w:rFonts w:ascii="Times New Roman" w:hAnsi="Times New Roman" w:cs="Times New Roman"/>
          <w:sz w:val="28"/>
          <w:szCs w:val="28"/>
        </w:rPr>
        <w:t>8. Страуструп, Б. Принципы и практика использования C++ / Б.</w:t>
      </w:r>
      <w:r w:rsidR="00CE77D3">
        <w:rPr>
          <w:rFonts w:ascii="Times New Roman" w:hAnsi="Times New Roman" w:cs="Times New Roman"/>
          <w:sz w:val="28"/>
          <w:szCs w:val="28"/>
        </w:rPr>
        <w:t> </w:t>
      </w:r>
      <w:r w:rsidRPr="00E85189">
        <w:rPr>
          <w:rFonts w:ascii="Times New Roman" w:hAnsi="Times New Roman" w:cs="Times New Roman"/>
          <w:sz w:val="28"/>
          <w:szCs w:val="28"/>
        </w:rPr>
        <w:t xml:space="preserve">Страуструп </w:t>
      </w:r>
      <w:r w:rsidR="00CE77D3">
        <w:rPr>
          <w:rFonts w:ascii="Times New Roman" w:hAnsi="Times New Roman" w:cs="Times New Roman"/>
          <w:sz w:val="28"/>
          <w:szCs w:val="28"/>
        </w:rPr>
        <w:t>— </w:t>
      </w:r>
      <w:r w:rsidRPr="00E85189">
        <w:rPr>
          <w:rFonts w:ascii="Times New Roman" w:hAnsi="Times New Roman" w:cs="Times New Roman"/>
          <w:sz w:val="28"/>
          <w:szCs w:val="28"/>
        </w:rPr>
        <w:t>2009 – 1238 с.</w:t>
      </w:r>
    </w:p>
    <w:p w14:paraId="5633CD08" w14:textId="77777777" w:rsidR="00DA7642" w:rsidRDefault="00DA76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1DB610" w14:textId="413AFD1A" w:rsidR="001C23C2" w:rsidRDefault="003F1360" w:rsidP="001C23C2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9" w:name="_Toc58825624"/>
      <w:r w:rsidRPr="001C23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306"/>
      <w:bookmarkEnd w:id="307"/>
      <w:bookmarkEnd w:id="309"/>
      <w:r w:rsidR="00CE7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14:paraId="64F1237B" w14:textId="3E6D1079" w:rsidR="001C667E" w:rsidRPr="001C23C2" w:rsidRDefault="001C667E" w:rsidP="001C23C2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23C2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</w:p>
    <w:p w14:paraId="1311B32F" w14:textId="2417921F" w:rsidR="006F38CA" w:rsidRPr="008B74F4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6F38CA">
        <w:rPr>
          <w:rFonts w:ascii="Consolas" w:hAnsi="Consolas" w:cs="Consolas"/>
          <w:sz w:val="24"/>
          <w:szCs w:val="24"/>
          <w:lang w:val="en-US"/>
        </w:rPr>
        <w:t>str</w:t>
      </w:r>
      <w:proofErr w:type="spellEnd"/>
      <w:r w:rsidRPr="008B74F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38CA">
        <w:rPr>
          <w:rFonts w:ascii="Consolas" w:hAnsi="Consolas" w:cs="Consolas"/>
          <w:sz w:val="24"/>
          <w:szCs w:val="24"/>
          <w:lang w:val="en-US"/>
        </w:rPr>
        <w:t>function</w:t>
      </w:r>
      <w:r w:rsidRPr="008B74F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ah</w:t>
      </w:r>
      <w:r w:rsidRPr="008B74F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str</w:t>
      </w:r>
      <w:proofErr w:type="spellEnd"/>
      <w:r w:rsidRPr="008B74F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F38CA">
        <w:rPr>
          <w:rFonts w:ascii="Consolas" w:hAnsi="Consolas" w:cs="Consolas"/>
          <w:sz w:val="24"/>
          <w:szCs w:val="24"/>
          <w:lang w:val="en-US"/>
        </w:rPr>
        <w:t>a</w:t>
      </w:r>
      <w:r w:rsidRPr="008B74F4">
        <w:rPr>
          <w:rFonts w:ascii="Consolas" w:hAnsi="Consolas" w:cs="Consolas"/>
          <w:sz w:val="24"/>
          <w:szCs w:val="24"/>
          <w:lang w:val="en-US"/>
        </w:rPr>
        <w:t>){</w:t>
      </w:r>
    </w:p>
    <w:p w14:paraId="2913BAE9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B74F4">
        <w:rPr>
          <w:rFonts w:ascii="Consolas" w:hAnsi="Consolas" w:cs="Consolas"/>
          <w:sz w:val="24"/>
          <w:szCs w:val="24"/>
          <w:lang w:val="en-US"/>
        </w:rPr>
        <w:tab/>
      </w:r>
      <w:r w:rsidRPr="006F38CA">
        <w:rPr>
          <w:rFonts w:ascii="Consolas" w:hAnsi="Consolas" w:cs="Consolas"/>
          <w:sz w:val="24"/>
          <w:szCs w:val="24"/>
          <w:lang w:val="en-US"/>
        </w:rPr>
        <w:t xml:space="preserve">declare </w:t>
      </w:r>
      <w:proofErr w:type="spellStart"/>
      <w:r w:rsidRPr="006F38CA">
        <w:rPr>
          <w:rFonts w:ascii="Consolas" w:hAnsi="Consolas" w:cs="Consolas"/>
          <w:sz w:val="24"/>
          <w:szCs w:val="24"/>
          <w:lang w:val="en-US"/>
        </w:rPr>
        <w:t>str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strcat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str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 xml:space="preserve"> a, </w:t>
      </w:r>
      <w:proofErr w:type="spellStart"/>
      <w:r w:rsidRPr="006F38CA">
        <w:rPr>
          <w:rFonts w:ascii="Consolas" w:hAnsi="Consolas" w:cs="Consolas"/>
          <w:sz w:val="24"/>
          <w:szCs w:val="24"/>
          <w:lang w:val="en-US"/>
        </w:rPr>
        <w:t>str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 xml:space="preserve"> b);</w:t>
      </w:r>
    </w:p>
    <w:p w14:paraId="74F65642" w14:textId="5E4042DF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strcat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a,"</w:t>
      </w:r>
      <w:r w:rsidR="0051401C" w:rsidRPr="0051401C">
        <w:rPr>
          <w:lang w:val="en-US"/>
        </w:rPr>
        <w:t xml:space="preserve"> </w:t>
      </w:r>
      <w:r w:rsidR="0051401C" w:rsidRPr="0051401C">
        <w:rPr>
          <w:rFonts w:ascii="Consolas" w:hAnsi="Consolas" w:cs="Consolas"/>
          <w:sz w:val="24"/>
          <w:szCs w:val="24"/>
          <w:lang w:val="en-US"/>
        </w:rPr>
        <w:t>with the BVD-2021 programming language</w:t>
      </w:r>
      <w:r w:rsidRPr="006F38CA">
        <w:rPr>
          <w:rFonts w:ascii="Consolas" w:hAnsi="Consolas" w:cs="Consolas"/>
          <w:sz w:val="24"/>
          <w:szCs w:val="24"/>
          <w:lang w:val="en-US"/>
        </w:rPr>
        <w:t>");</w:t>
      </w:r>
    </w:p>
    <w:p w14:paraId="2958051C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output a;</w:t>
      </w:r>
    </w:p>
    <w:p w14:paraId="30C8C2A3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return a;</w:t>
      </w:r>
    </w:p>
    <w:p w14:paraId="20DFBB49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};</w:t>
      </w:r>
    </w:p>
    <w:p w14:paraId="4220B1B7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B4E9D48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byte function </w:t>
      </w:r>
      <w:proofErr w:type="spellStart"/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addone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byte a, byte b){</w:t>
      </w:r>
    </w:p>
    <w:p w14:paraId="11F4D144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if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a &lt; 0b){</w:t>
      </w:r>
    </w:p>
    <w:p w14:paraId="780CC5C9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output "a &lt; 0 ";</w:t>
      </w:r>
    </w:p>
    <w:p w14:paraId="1D0CB70B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BD6E0C3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else{</w:t>
      </w:r>
      <w:proofErr w:type="gramEnd"/>
    </w:p>
    <w:p w14:paraId="4D79626B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output "a &gt;= 0 ";</w:t>
      </w:r>
    </w:p>
    <w:p w14:paraId="44C18AF2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FFC4B37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a = a + b + 1b;</w:t>
      </w:r>
    </w:p>
    <w:p w14:paraId="1CDE6D00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ab/>
        <w:t>return a;</w:t>
      </w:r>
    </w:p>
    <w:p w14:paraId="1C0861AF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};</w:t>
      </w:r>
    </w:p>
    <w:p w14:paraId="08983166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1ABB9B8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major{</w:t>
      </w:r>
      <w:proofErr w:type="gramEnd"/>
    </w:p>
    <w:p w14:paraId="4400B35E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declare byte y;</w:t>
      </w:r>
    </w:p>
    <w:p w14:paraId="69EDE9B9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declare byte x;</w:t>
      </w:r>
    </w:p>
    <w:p w14:paraId="672C5078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declare byte function </w:t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pow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byte a, byte b);</w:t>
      </w:r>
    </w:p>
    <w:p w14:paraId="2A180BDF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declare byte function </w:t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abs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byte a);</w:t>
      </w:r>
    </w:p>
    <w:p w14:paraId="778C42A6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y = abs(10000110b);</w:t>
      </w:r>
    </w:p>
    <w:p w14:paraId="5AE5D5EF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x = </w:t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pow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y, 10b)-1010b;</w:t>
      </w:r>
    </w:p>
    <w:p w14:paraId="3E4D26F0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output y;</w:t>
      </w:r>
    </w:p>
    <w:p w14:paraId="30DB9B5B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output x;</w:t>
      </w:r>
    </w:p>
    <w:p w14:paraId="73E3C78D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x = </w:t>
      </w:r>
      <w:proofErr w:type="spellStart"/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addone</w:t>
      </w:r>
      <w:proofErr w:type="spellEnd"/>
      <w:r w:rsidRPr="006F38CA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x, 1b);</w:t>
      </w:r>
    </w:p>
    <w:p w14:paraId="046B4FBB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while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y &lt; x){</w:t>
      </w:r>
    </w:p>
    <w:p w14:paraId="23DE74CE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y = y + 1b;</w:t>
      </w:r>
    </w:p>
    <w:p w14:paraId="2833BB55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}</w:t>
      </w:r>
    </w:p>
    <w:p w14:paraId="63A68411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output y;</w:t>
      </w:r>
    </w:p>
    <w:p w14:paraId="0625785D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output x;</w:t>
      </w:r>
    </w:p>
    <w:p w14:paraId="668748BF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declare str a;</w:t>
      </w:r>
    </w:p>
    <w:p w14:paraId="6EFEB3BB" w14:textId="6B8FF6F2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 xml:space="preserve">a = </w:t>
      </w:r>
      <w:proofErr w:type="gramStart"/>
      <w:r w:rsidRPr="006F38CA">
        <w:rPr>
          <w:rFonts w:ascii="Consolas" w:hAnsi="Consolas" w:cs="Consolas"/>
          <w:sz w:val="24"/>
          <w:szCs w:val="24"/>
          <w:lang w:val="en-US"/>
        </w:rPr>
        <w:t>ah(</w:t>
      </w:r>
      <w:proofErr w:type="gramEnd"/>
      <w:r w:rsidRPr="006F38CA">
        <w:rPr>
          <w:rFonts w:ascii="Consolas" w:hAnsi="Consolas" w:cs="Consolas"/>
          <w:sz w:val="24"/>
          <w:szCs w:val="24"/>
          <w:lang w:val="en-US"/>
        </w:rPr>
        <w:t>"</w:t>
      </w:r>
      <w:r w:rsidR="0051401C" w:rsidRPr="0051401C">
        <w:rPr>
          <w:rFonts w:ascii="Consolas" w:hAnsi="Consolas" w:cs="Consolas"/>
          <w:sz w:val="24"/>
          <w:szCs w:val="24"/>
          <w:lang w:val="en-US"/>
        </w:rPr>
        <w:t xml:space="preserve">You are working </w:t>
      </w:r>
      <w:r w:rsidRPr="006F38CA">
        <w:rPr>
          <w:rFonts w:ascii="Consolas" w:hAnsi="Consolas" w:cs="Consolas"/>
          <w:sz w:val="24"/>
          <w:szCs w:val="24"/>
          <w:lang w:val="en-US"/>
        </w:rPr>
        <w:t>");</w:t>
      </w:r>
    </w:p>
    <w:p w14:paraId="3C41FFCD" w14:textId="77777777" w:rsidR="006F38CA" w:rsidRPr="003E4938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output</w:t>
      </w:r>
      <w:r w:rsidRPr="003E4938">
        <w:rPr>
          <w:rFonts w:ascii="Consolas" w:hAnsi="Consolas" w:cs="Consolas"/>
          <w:sz w:val="24"/>
          <w:szCs w:val="24"/>
        </w:rPr>
        <w:t xml:space="preserve"> </w:t>
      </w:r>
      <w:r w:rsidRPr="006F38CA">
        <w:rPr>
          <w:rFonts w:ascii="Consolas" w:hAnsi="Consolas" w:cs="Consolas"/>
          <w:sz w:val="24"/>
          <w:szCs w:val="24"/>
          <w:lang w:val="en-US"/>
        </w:rPr>
        <w:t>a</w:t>
      </w:r>
      <w:r w:rsidRPr="003E4938">
        <w:rPr>
          <w:rFonts w:ascii="Consolas" w:hAnsi="Consolas" w:cs="Consolas"/>
          <w:sz w:val="24"/>
          <w:szCs w:val="24"/>
        </w:rPr>
        <w:t>;</w:t>
      </w:r>
    </w:p>
    <w:p w14:paraId="4AFF207B" w14:textId="77777777" w:rsidR="006F38CA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F38CA">
        <w:rPr>
          <w:rFonts w:ascii="Consolas" w:hAnsi="Consolas" w:cs="Consolas"/>
          <w:sz w:val="24"/>
          <w:szCs w:val="24"/>
          <w:lang w:val="en-US"/>
        </w:rPr>
        <w:t>return</w:t>
      </w:r>
      <w:r w:rsidRPr="006F38CA">
        <w:rPr>
          <w:rFonts w:ascii="Consolas" w:hAnsi="Consolas" w:cs="Consolas"/>
          <w:sz w:val="24"/>
          <w:szCs w:val="24"/>
        </w:rPr>
        <w:t xml:space="preserve"> 0</w:t>
      </w:r>
      <w:r w:rsidRPr="006F38CA">
        <w:rPr>
          <w:rFonts w:ascii="Consolas" w:hAnsi="Consolas" w:cs="Consolas"/>
          <w:sz w:val="24"/>
          <w:szCs w:val="24"/>
          <w:lang w:val="en-US"/>
        </w:rPr>
        <w:t>b</w:t>
      </w:r>
      <w:r w:rsidRPr="006F38CA">
        <w:rPr>
          <w:rFonts w:ascii="Consolas" w:hAnsi="Consolas" w:cs="Consolas"/>
          <w:sz w:val="24"/>
          <w:szCs w:val="24"/>
        </w:rPr>
        <w:t>;</w:t>
      </w:r>
    </w:p>
    <w:p w14:paraId="3C196ED7" w14:textId="388DF3B0" w:rsidR="00976EA0" w:rsidRPr="006F38CA" w:rsidRDefault="006F38CA" w:rsidP="006F38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F38CA">
        <w:rPr>
          <w:rFonts w:ascii="Consolas" w:hAnsi="Consolas" w:cs="Consolas"/>
          <w:sz w:val="24"/>
          <w:szCs w:val="24"/>
        </w:rPr>
        <w:t>};</w:t>
      </w:r>
    </w:p>
    <w:p w14:paraId="36BDF583" w14:textId="77777777" w:rsidR="001C667E" w:rsidRPr="001C23C2" w:rsidRDefault="001C667E" w:rsidP="001C23C2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1C23C2">
        <w:rPr>
          <w:rFonts w:ascii="Times New Roman" w:hAnsi="Times New Roman" w:cs="Times New Roman"/>
          <w:b/>
          <w:color w:val="auto"/>
          <w:sz w:val="28"/>
        </w:rPr>
        <w:t>Структуры данных лексического анализатора</w:t>
      </w:r>
    </w:p>
    <w:p w14:paraId="77EC0A2C" w14:textId="6CFCFFC3" w:rsidR="00956C6C" w:rsidRPr="003E4938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>namespace</w:t>
      </w:r>
      <w:r w:rsidRPr="003E4938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56C6C">
        <w:rPr>
          <w:rFonts w:ascii="Consolas" w:hAnsi="Consolas" w:cs="Consolas"/>
          <w:sz w:val="24"/>
          <w:szCs w:val="24"/>
          <w:lang w:val="en-US"/>
        </w:rPr>
        <w:t>LT</w:t>
      </w:r>
    </w:p>
    <w:p w14:paraId="354F42CE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>{</w:t>
      </w:r>
    </w:p>
    <w:p w14:paraId="3CC2A663" w14:textId="338BE59E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struct Entry</w:t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</w:p>
    <w:p w14:paraId="1275FDBB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393B9A3" w14:textId="5BC01021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char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[LEXEMA_FIXSIZE];</w:t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</w:p>
    <w:p w14:paraId="65457FB9" w14:textId="42F2FA00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sn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;</w:t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</w:p>
    <w:p w14:paraId="3641D06C" w14:textId="23CF5700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dxTI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15E58E83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int  position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;</w:t>
      </w:r>
    </w:p>
    <w:p w14:paraId="2298F1D0" w14:textId="1F945E76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char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dDataTyp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= LEX_NULL; </w:t>
      </w:r>
    </w:p>
    <w:p w14:paraId="60817135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Entry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60E0E461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Entry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 xml:space="preserve">char l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2EA64D2F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Entry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 xml:space="preserve">char l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, char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dtyp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3CEBC5C9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3C0F9553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CE05ACF" w14:textId="6C713E74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</w:p>
    <w:p w14:paraId="06087FE2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F1EBBEC" w14:textId="333659A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maxsiz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;</w:t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</w:p>
    <w:p w14:paraId="291C16C4" w14:textId="471A1CEE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>int</w:t>
      </w:r>
      <w:r w:rsidRPr="00792650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956C6C">
        <w:rPr>
          <w:rFonts w:ascii="Consolas" w:hAnsi="Consolas" w:cs="Consolas"/>
          <w:sz w:val="24"/>
          <w:szCs w:val="24"/>
          <w:lang w:val="en-US"/>
        </w:rPr>
        <w:t>size</w:t>
      </w:r>
      <w:r w:rsidRPr="00792650">
        <w:rPr>
          <w:rFonts w:ascii="Consolas" w:hAnsi="Consolas" w:cs="Consolas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35A2225D" w14:textId="4FD4B851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funcIdInTI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280D165D" w14:textId="2EAFDDCF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sz w:val="24"/>
          <w:szCs w:val="24"/>
          <w:lang w:val="en-US"/>
        </w:rPr>
        <w:t xml:space="preserve">* </w:t>
      </w:r>
      <w:r w:rsidRPr="00956C6C">
        <w:rPr>
          <w:rFonts w:ascii="Consolas" w:hAnsi="Consolas" w:cs="Consolas"/>
          <w:sz w:val="24"/>
          <w:szCs w:val="24"/>
          <w:lang w:val="en-US"/>
        </w:rPr>
        <w:t>table</w:t>
      </w:r>
      <w:r w:rsidRPr="00792650">
        <w:rPr>
          <w:rFonts w:ascii="Consolas" w:hAnsi="Consolas" w:cs="Consolas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191FB9B1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 xml:space="preserve">bool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SetEntryIdxTI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dx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71236ED9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SetFuncIdInTI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df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776079D5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LastId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4B2EDC16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5FBE0DA2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91DF14C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Entry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 xml:space="preserve">char l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s);</w:t>
      </w:r>
    </w:p>
    <w:p w14:paraId="2CBEA43D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Entry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 xml:space="preserve">char l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s, char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dtyp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28AF7168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D9E73ED" w14:textId="2BDD14A2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Create(</w:t>
      </w:r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72D2406F" w14:textId="5B6D5ACC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int size </w:t>
      </w:r>
    </w:p>
    <w:p w14:paraId="06FECD8D" w14:textId="77777777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>);</w:t>
      </w:r>
    </w:p>
    <w:p w14:paraId="78204AFF" w14:textId="0D413D0C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>void</w:t>
      </w:r>
      <w:r w:rsidRPr="0079265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Add</w:t>
      </w:r>
      <w:r w:rsidRPr="00792650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09EA225C" w14:textId="1ACFAF48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>,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7634D180" w14:textId="2C84204B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entry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63561089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792650">
        <w:rPr>
          <w:rFonts w:ascii="Consolas" w:hAnsi="Consolas" w:cs="Consolas"/>
          <w:sz w:val="24"/>
          <w:szCs w:val="24"/>
          <w:lang w:val="en-US"/>
        </w:rPr>
        <w:tab/>
      </w:r>
      <w:r w:rsidRPr="00956C6C">
        <w:rPr>
          <w:rFonts w:ascii="Consolas" w:hAnsi="Consolas" w:cs="Consolas"/>
          <w:sz w:val="24"/>
          <w:szCs w:val="24"/>
          <w:lang w:val="en-US"/>
        </w:rPr>
        <w:t>);</w:t>
      </w:r>
    </w:p>
    <w:p w14:paraId="77C54D7B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 xml:space="preserve">Entry </w:t>
      </w:r>
      <w:proofErr w:type="spellStart"/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Getentry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956C6C">
        <w:rPr>
          <w:rFonts w:ascii="Consolas" w:hAnsi="Consolas" w:cs="Consolas"/>
          <w:sz w:val="24"/>
          <w:szCs w:val="24"/>
          <w:lang w:val="en-US"/>
        </w:rPr>
        <w:t xml:space="preserve"> n);</w:t>
      </w:r>
    </w:p>
    <w:p w14:paraId="673A4F3C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2FE8BD6" w14:textId="77777777" w:rsidR="00956C6C" w:rsidRPr="00956C6C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3A475ED1" w14:textId="63D7AD7E" w:rsidR="00956C6C" w:rsidRPr="00792650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ab/>
        <w:t>void</w:t>
      </w:r>
      <w:r w:rsidRPr="00792650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956C6C">
        <w:rPr>
          <w:rFonts w:ascii="Consolas" w:hAnsi="Consolas" w:cs="Consolas"/>
          <w:sz w:val="24"/>
          <w:szCs w:val="24"/>
          <w:lang w:val="en-US"/>
        </w:rPr>
        <w:t>Delete</w:t>
      </w:r>
      <w:r w:rsidRPr="00792650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956C6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792650">
        <w:rPr>
          <w:rFonts w:ascii="Consolas" w:hAnsi="Consolas" w:cs="Consolas"/>
          <w:sz w:val="24"/>
          <w:szCs w:val="24"/>
          <w:lang w:val="en-US"/>
        </w:rPr>
        <w:t>);</w:t>
      </w:r>
      <w:r w:rsidRPr="00792650">
        <w:rPr>
          <w:rFonts w:ascii="Consolas" w:hAnsi="Consolas" w:cs="Consolas"/>
          <w:sz w:val="24"/>
          <w:szCs w:val="24"/>
          <w:lang w:val="en-US"/>
        </w:rPr>
        <w:tab/>
      </w:r>
    </w:p>
    <w:p w14:paraId="7ED8C6FB" w14:textId="5F0D5C1A" w:rsidR="00364F9A" w:rsidRPr="00D933F1" w:rsidRDefault="00956C6C" w:rsidP="0095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956C6C">
        <w:rPr>
          <w:rFonts w:ascii="Consolas" w:hAnsi="Consolas" w:cs="Consolas"/>
          <w:sz w:val="24"/>
          <w:szCs w:val="24"/>
          <w:lang w:val="en-US"/>
        </w:rPr>
        <w:t>};</w:t>
      </w:r>
    </w:p>
    <w:p w14:paraId="5D569593" w14:textId="77777777" w:rsidR="00976EA0" w:rsidRPr="00976EA0" w:rsidRDefault="00976EA0" w:rsidP="00976EA0">
      <w:pPr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739D779E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IT</w:t>
      </w:r>
    </w:p>
    <w:p w14:paraId="7B02EE3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{</w:t>
      </w:r>
    </w:p>
    <w:p w14:paraId="3A79C411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um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lass IDDATATYPE {</w:t>
      </w:r>
    </w:p>
    <w:p w14:paraId="6C63A567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DEFD = 'n',</w:t>
      </w:r>
    </w:p>
    <w:p w14:paraId="45CD497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R = 's',</w:t>
      </w:r>
    </w:p>
    <w:p w14:paraId="6F884D8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BYTE = 'b',</w:t>
      </w:r>
    </w:p>
    <w:p w14:paraId="5B13BC3D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14:paraId="1F295BFC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um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lass IDTYPE</w:t>
      </w:r>
    </w:p>
    <w:p w14:paraId="10BA94A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14:paraId="60E4ECA2" w14:textId="75B1E94E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NDEFT = 0,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4956DE44" w14:textId="45504F2B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 = 1,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2499A142" w14:textId="34FA0BF3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F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2,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34CC308D" w14:textId="77A92F42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3,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186F6751" w14:textId="42C5C87A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P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4,</w:t>
      </w:r>
    </w:p>
    <w:p w14:paraId="04DB5CF4" w14:textId="402E2DC6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DF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5,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6E89BDE7" w14:textId="469EE49D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DFP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6,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354728C6" w14:textId="77777777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14:paraId="05F41677" w14:textId="58B53326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</w:p>
    <w:p w14:paraId="000E813E" w14:textId="77777777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14:paraId="4780C8DE" w14:textId="3A782A06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xfirstL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32A6BFF9" w14:textId="2EF0ED44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xFuncIT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-1; </w:t>
      </w:r>
    </w:p>
    <w:p w14:paraId="421F73F8" w14:textId="6BCB0F4F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unsigned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char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[</w:t>
      </w:r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MAXSIZ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+ 1] = "";</w:t>
      </w:r>
    </w:p>
    <w:p w14:paraId="4BB0D9FE" w14:textId="68174015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ATYP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atyp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5AA7CA80" w14:textId="5F026588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YP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yp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  </w:t>
      </w:r>
    </w:p>
    <w:p w14:paraId="7210798C" w14:textId="79FDEE91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ATYP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parmsTypes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nullptr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</w:t>
      </w:r>
    </w:p>
    <w:p w14:paraId="2AE1A6FD" w14:textId="2DD00576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bool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sdefined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fals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</w:t>
      </w:r>
    </w:p>
    <w:p w14:paraId="7EF93E0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(</w:t>
      </w:r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3ACEC068" w14:textId="206E59A2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xIT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; </w:t>
      </w:r>
    </w:p>
    <w:p w14:paraId="28B8327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xfirs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unsigned char*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func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IDDATATYPE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IDTYPE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yp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3D74F385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truct</w:t>
      </w:r>
    </w:p>
    <w:p w14:paraId="4AAF0B8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14:paraId="385B496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n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211C208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char* str;</w:t>
      </w:r>
    </w:p>
    <w:p w14:paraId="4F18BDA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iteralValu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033064A5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14:paraId="7291D18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5F1FFBBD" w14:textId="4471668E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69096E61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{</w:t>
      </w:r>
    </w:p>
    <w:p w14:paraId="29DC6E95" w14:textId="4D783319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maxsiz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088B20D3" w14:textId="174D13EF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siz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5C76F832" w14:textId="0302871A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*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tabl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5B1C832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ast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6FE186ED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14:paraId="3A021EA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PutLiteral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 LT::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unsigned char*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</w:t>
      </w:r>
    </w:p>
    <w:p w14:paraId="7E5F679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IDDATATYPE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2D1664D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Putentry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 LT::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 unsigned char*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</w:t>
      </w:r>
    </w:p>
    <w:p w14:paraId="4F27B3D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IDDATATYPE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da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IDTYPE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412C401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PutMain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 LT::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lex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59A3702C" w14:textId="1305AAAB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Create(</w:t>
      </w:r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6E131C34" w14:textId="5CD5BA51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int size</w:t>
      </w:r>
    </w:p>
    <w:p w14:paraId="6E2DD705" w14:textId="77777777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627D3511" w14:textId="77777777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Add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3C8A1D76" w14:textId="7869C116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,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19990220" w14:textId="0C216920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y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1DF33954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16EB0BB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Entry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Getentry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n);</w:t>
      </w:r>
    </w:p>
    <w:p w14:paraId="522DD1F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42DC99B7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sId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, char id[ID_MAXSIZE]);</w:t>
      </w:r>
    </w:p>
    <w:p w14:paraId="2401E90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7855B2CB" w14:textId="78CA951D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void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idtable</w:t>
      </w:r>
      <w:proofErr w:type="spellEnd"/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</w:p>
    <w:p w14:paraId="497F4B4D" w14:textId="0AB8FC40" w:rsidR="00976EA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14:paraId="3378AD4D" w14:textId="77777777" w:rsidR="00976EA0" w:rsidRDefault="00976EA0" w:rsidP="001A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379D4521" w14:textId="5D7451AB" w:rsidR="001A7514" w:rsidRPr="00C178ED" w:rsidRDefault="001A7514" w:rsidP="003125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312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</w:t>
      </w:r>
      <w:r w:rsidRPr="00312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3125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ксем</w:t>
      </w:r>
    </w:p>
    <w:p w14:paraId="2DB43B54" w14:textId="77777777" w:rsidR="00312598" w:rsidRPr="00976EA0" w:rsidRDefault="00312598" w:rsidP="001A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0237BD5D" w14:textId="58BCBCBA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lang w:val="en-US"/>
        </w:rPr>
        <w:t xml:space="preserve"> 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0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F](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P]){</w:t>
      </w:r>
    </w:p>
    <w:p w14:paraId="2F685315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2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F](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3DFP],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4DFP]);</w:t>
      </w:r>
    </w:p>
    <w:p w14:paraId="50480C3F" w14:textId="19D088D5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2DF]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P],l("</w:t>
      </w:r>
      <w:r w:rsidR="0051401C" w:rsidRPr="0051401C">
        <w:rPr>
          <w:rFonts w:ascii="Consolas" w:hAnsi="Consolas" w:cs="Consolas"/>
          <w:color w:val="000000"/>
          <w:sz w:val="24"/>
          <w:szCs w:val="24"/>
          <w:lang w:val="en-US"/>
        </w:rPr>
        <w:t>with th</w:t>
      </w:r>
      <w:r w:rsidR="0051401C">
        <w:rPr>
          <w:rFonts w:ascii="Consolas" w:hAnsi="Consolas" w:cs="Consolas"/>
          <w:color w:val="000000"/>
          <w:sz w:val="24"/>
          <w:szCs w:val="24"/>
          <w:lang w:val="en-US"/>
        </w:rPr>
        <w:t>e BVD-2021 programming language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770A9F8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pi[1P];</w:t>
      </w:r>
    </w:p>
    <w:p w14:paraId="6D970BA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4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r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P];</w:t>
      </w:r>
    </w:p>
    <w:p w14:paraId="56A7118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14:paraId="62597995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6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D9A32C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7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F](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7P],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8P]){</w:t>
      </w:r>
    </w:p>
    <w:p w14:paraId="3F9ADA7A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8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1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7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]&lt;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l(0b)){</w:t>
      </w:r>
    </w:p>
    <w:p w14:paraId="32BC608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9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l(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"a &lt; 0 ");</w:t>
      </w:r>
    </w:p>
    <w:p w14:paraId="7FCFC53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60CE260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1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2{</w:t>
      </w:r>
    </w:p>
    <w:p w14:paraId="5F959A01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2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l(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"a &gt;= 0 ");</w:t>
      </w:r>
    </w:p>
    <w:p w14:paraId="094212CD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3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6D7EE4E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4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7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7P]+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8P]+l(1b);</w:t>
      </w:r>
    </w:p>
    <w:p w14:paraId="64DE0A2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5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r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7P];</w:t>
      </w:r>
    </w:p>
    <w:p w14:paraId="3537DED2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6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14:paraId="3B6BECAA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7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6630F7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8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m[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F]{</w:t>
      </w:r>
      <w:proofErr w:type="gramEnd"/>
    </w:p>
    <w:p w14:paraId="11547284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9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V];</w:t>
      </w:r>
    </w:p>
    <w:p w14:paraId="6FB9ED3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5V];</w:t>
      </w:r>
    </w:p>
    <w:p w14:paraId="4ACE712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1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F](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7DFP],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8DFP]);</w:t>
      </w:r>
    </w:p>
    <w:p w14:paraId="6CD8EB04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2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9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F](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20DFP]);</w:t>
      </w:r>
    </w:p>
    <w:p w14:paraId="58BCFB94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3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9DF](l(10000110b));</w:t>
      </w:r>
    </w:p>
    <w:p w14:paraId="650C31C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4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5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6DF]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V],l(10b))-l(1010b);</w:t>
      </w:r>
    </w:p>
    <w:p w14:paraId="1FDFB242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5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pi[14V];</w:t>
      </w:r>
    </w:p>
    <w:p w14:paraId="63C66292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6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pi[15V];</w:t>
      </w:r>
    </w:p>
    <w:p w14:paraId="4CC057A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7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5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6F]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5V],l(1b));</w:t>
      </w:r>
    </w:p>
    <w:p w14:paraId="09EF68A1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8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w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&lt;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5V]){</w:t>
      </w:r>
    </w:p>
    <w:p w14:paraId="408D9C7D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9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14V]+l(1b);</w:t>
      </w:r>
    </w:p>
    <w:p w14:paraId="13B94380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455F420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1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pi[14V];</w:t>
      </w:r>
    </w:p>
    <w:p w14:paraId="727570D7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2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  <w:t>pi[15V];</w:t>
      </w:r>
    </w:p>
    <w:p w14:paraId="1E76E7E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3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dt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26V];</w:t>
      </w:r>
    </w:p>
    <w:p w14:paraId="52AC912B" w14:textId="2E4D16D9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4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2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]=</w:t>
      </w:r>
      <w:proofErr w:type="spellStart"/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[0F](l("</w:t>
      </w:r>
      <w:r w:rsidR="0051401C"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You are working 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"));</w:t>
      </w:r>
    </w:p>
    <w:p w14:paraId="4149F430" w14:textId="77777777" w:rsidR="006B6AEB" w:rsidRPr="003E4938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4938">
        <w:rPr>
          <w:rFonts w:ascii="Consolas" w:hAnsi="Consolas" w:cs="Consolas"/>
          <w:color w:val="000000"/>
          <w:sz w:val="24"/>
          <w:szCs w:val="24"/>
        </w:rPr>
        <w:t>35</w:t>
      </w:r>
      <w:r w:rsidRPr="003E4938">
        <w:rPr>
          <w:rFonts w:ascii="Consolas" w:hAnsi="Consolas" w:cs="Consolas"/>
          <w:color w:val="000000"/>
          <w:sz w:val="24"/>
          <w:szCs w:val="24"/>
        </w:rPr>
        <w:tab/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pi</w:t>
      </w:r>
      <w:r w:rsidRPr="003E4938">
        <w:rPr>
          <w:rFonts w:ascii="Consolas" w:hAnsi="Consolas" w:cs="Consolas"/>
          <w:color w:val="000000"/>
          <w:sz w:val="24"/>
          <w:szCs w:val="24"/>
        </w:rPr>
        <w:t>[26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V</w:t>
      </w:r>
      <w:r w:rsidRPr="003E4938">
        <w:rPr>
          <w:rFonts w:ascii="Consolas" w:hAnsi="Consolas" w:cs="Consolas"/>
          <w:color w:val="000000"/>
          <w:sz w:val="24"/>
          <w:szCs w:val="24"/>
        </w:rPr>
        <w:t>];</w:t>
      </w:r>
    </w:p>
    <w:p w14:paraId="4D29BFE9" w14:textId="77777777" w:rsidR="006B6AEB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2650">
        <w:rPr>
          <w:rFonts w:ascii="Consolas" w:hAnsi="Consolas" w:cs="Consolas"/>
          <w:color w:val="000000"/>
          <w:sz w:val="24"/>
          <w:szCs w:val="24"/>
        </w:rPr>
        <w:t>36</w:t>
      </w:r>
      <w:r w:rsidRPr="0079265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rl</w:t>
      </w:r>
      <w:proofErr w:type="spellEnd"/>
      <w:r w:rsidRPr="00792650">
        <w:rPr>
          <w:rFonts w:ascii="Consolas" w:hAnsi="Consolas" w:cs="Consolas"/>
          <w:color w:val="000000"/>
          <w:sz w:val="24"/>
          <w:szCs w:val="24"/>
        </w:rPr>
        <w:t>(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92650">
        <w:rPr>
          <w:rFonts w:ascii="Consolas" w:hAnsi="Consolas" w:cs="Consolas"/>
          <w:color w:val="000000"/>
          <w:sz w:val="24"/>
          <w:szCs w:val="24"/>
        </w:rPr>
        <w:t>);</w:t>
      </w:r>
    </w:p>
    <w:p w14:paraId="21541E04" w14:textId="55B42BC1" w:rsidR="001A7514" w:rsidRPr="00792650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2650">
        <w:rPr>
          <w:rFonts w:ascii="Consolas" w:hAnsi="Consolas" w:cs="Consolas"/>
          <w:color w:val="000000"/>
          <w:sz w:val="24"/>
          <w:szCs w:val="24"/>
        </w:rPr>
        <w:t>37</w:t>
      </w:r>
      <w:r w:rsidRPr="00792650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14:paraId="33103DDF" w14:textId="77777777" w:rsidR="0013788D" w:rsidRPr="00792650" w:rsidRDefault="0013788D" w:rsidP="001A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1225341" w14:textId="65ED0E6A" w:rsidR="0013788D" w:rsidRDefault="0013788D" w:rsidP="00137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0B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а идентификаторов</w:t>
      </w:r>
    </w:p>
    <w:p w14:paraId="524EE993" w14:textId="77777777" w:rsidR="002A1B8F" w:rsidRPr="00A40B1C" w:rsidRDefault="002A1B8F" w:rsidP="001378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B18B8A" w14:textId="7B9582D4" w:rsidR="006B6AEB" w:rsidRPr="008B74F4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2650">
        <w:t xml:space="preserve"> </w:t>
      </w:r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0: -1/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ah</w:t>
      </w:r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F</w:t>
      </w:r>
      <w:proofErr w:type="spellEnd"/>
      <w:proofErr w:type="gramStart"/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18431237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: 0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601E7CBA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: 0/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DF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14:paraId="0CA3E6F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3: 0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DF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14:paraId="06E0E4E2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4: 0/b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DF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1</w:t>
      </w:r>
    </w:p>
    <w:p w14:paraId="7CB96054" w14:textId="4807BA74" w:rsidR="006B6AEB" w:rsidRPr="006B6AEB" w:rsidRDefault="0051401C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5: 0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"</w:t>
      </w:r>
      <w:r w:rsidRPr="0051401C">
        <w:rPr>
          <w:lang w:val="en-US"/>
        </w:rPr>
        <w:t xml:space="preserve"> 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ith the BVD-2021 programming language</w:t>
      </w:r>
      <w:r w:rsidR="006B6AEB" w:rsidRPr="006B6AEB">
        <w:rPr>
          <w:rFonts w:ascii="Consolas" w:hAnsi="Consolas" w:cs="Consolas"/>
          <w:color w:val="000000"/>
          <w:sz w:val="24"/>
          <w:szCs w:val="24"/>
          <w:lang w:val="en-US"/>
        </w:rPr>
        <w:t>") : 2</w:t>
      </w:r>
    </w:p>
    <w:p w14:paraId="6EB1797D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6: -1/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addone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F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</w:p>
    <w:p w14:paraId="298E9DB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7: 6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</w:p>
    <w:p w14:paraId="5F45E95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8: 6/b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7</w:t>
      </w:r>
    </w:p>
    <w:p w14:paraId="1816C492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9: 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b) : 8</w:t>
      </w:r>
    </w:p>
    <w:p w14:paraId="3C7FCD76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0: 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a &lt; 0 ") : 9</w:t>
      </w:r>
    </w:p>
    <w:p w14:paraId="0DF9F91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1: 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"a &gt;= 0 ") : 12</w:t>
      </w:r>
    </w:p>
    <w:p w14:paraId="49D5BD4C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2: 6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b) : 14</w:t>
      </w:r>
    </w:p>
    <w:p w14:paraId="27CBF390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3: -1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major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nF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 18</w:t>
      </w:r>
    </w:p>
    <w:p w14:paraId="564BA4D1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4: 13/y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V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19</w:t>
      </w:r>
    </w:p>
    <w:p w14:paraId="2EFEC70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5: 13/x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V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0</w:t>
      </w:r>
    </w:p>
    <w:p w14:paraId="7F266754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6: 13/pow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DF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1</w:t>
      </w:r>
    </w:p>
    <w:p w14:paraId="7F56F12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7: 13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DF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1</w:t>
      </w:r>
    </w:p>
    <w:p w14:paraId="456E7E3F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8: 13/b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DF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1</w:t>
      </w:r>
    </w:p>
    <w:p w14:paraId="3AEE145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19: 13/abs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DF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2</w:t>
      </w:r>
    </w:p>
    <w:p w14:paraId="5A8E7B09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0: 13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DFP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22</w:t>
      </w:r>
    </w:p>
    <w:p w14:paraId="2712DBAB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1: 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000110b) : 23</w:t>
      </w:r>
    </w:p>
    <w:p w14:paraId="1981E8F8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2: 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b) : 24</w:t>
      </w:r>
    </w:p>
    <w:p w14:paraId="27D32E4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3: 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010b) : 24</w:t>
      </w:r>
    </w:p>
    <w:p w14:paraId="6BA294B5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4: 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b) : 27</w:t>
      </w:r>
    </w:p>
    <w:p w14:paraId="572FD1D3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5: 13</w:t>
      </w:r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b) : 29</w:t>
      </w:r>
    </w:p>
    <w:p w14:paraId="60915F0C" w14:textId="77777777" w:rsidR="006B6AEB" w:rsidRPr="006B6AEB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26: 13/a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sV</w:t>
      </w:r>
      <w:proofErr w:type="spellEnd"/>
      <w:proofErr w:type="gram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 xml:space="preserve"> 33</w:t>
      </w:r>
    </w:p>
    <w:p w14:paraId="43F82F91" w14:textId="451E828C" w:rsidR="006B6AEB" w:rsidRPr="006B6AEB" w:rsidRDefault="0051401C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27: 13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/!literal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"</w:t>
      </w:r>
      <w:r w:rsidRPr="0051401C">
        <w:rPr>
          <w:lang w:val="en-US"/>
        </w:rPr>
        <w:t xml:space="preserve"> 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You are working </w:t>
      </w:r>
      <w:r w:rsidR="006B6AEB" w:rsidRPr="006B6AEB">
        <w:rPr>
          <w:rFonts w:ascii="Consolas" w:hAnsi="Consolas" w:cs="Consolas"/>
          <w:color w:val="000000"/>
          <w:sz w:val="24"/>
          <w:szCs w:val="24"/>
          <w:lang w:val="en-US"/>
        </w:rPr>
        <w:t>") : 34</w:t>
      </w:r>
    </w:p>
    <w:p w14:paraId="2718D71E" w14:textId="2345B035" w:rsidR="0013788D" w:rsidRPr="00573B65" w:rsidRDefault="006B6AEB" w:rsidP="006B6A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2650">
        <w:rPr>
          <w:rFonts w:ascii="Consolas" w:hAnsi="Consolas" w:cs="Consolas"/>
          <w:color w:val="000000"/>
          <w:sz w:val="24"/>
          <w:szCs w:val="24"/>
        </w:rPr>
        <w:t>28: 13</w:t>
      </w:r>
      <w:proofErr w:type="gramStart"/>
      <w:r w:rsidRPr="00792650">
        <w:rPr>
          <w:rFonts w:ascii="Consolas" w:hAnsi="Consolas" w:cs="Consolas"/>
          <w:color w:val="000000"/>
          <w:sz w:val="24"/>
          <w:szCs w:val="24"/>
        </w:rPr>
        <w:t>/!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literal</w:t>
      </w:r>
      <w:proofErr w:type="gramEnd"/>
      <w:r w:rsidRPr="00792650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792650">
        <w:rPr>
          <w:rFonts w:ascii="Consolas" w:hAnsi="Consolas" w:cs="Consolas"/>
          <w:color w:val="000000"/>
          <w:sz w:val="24"/>
          <w:szCs w:val="24"/>
        </w:rPr>
        <w:t xml:space="preserve"> = 0</w:t>
      </w:r>
      <w:r w:rsidRPr="006B6AEB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92650">
        <w:rPr>
          <w:rFonts w:ascii="Consolas" w:hAnsi="Consolas" w:cs="Consolas"/>
          <w:color w:val="000000"/>
          <w:sz w:val="24"/>
          <w:szCs w:val="24"/>
        </w:rPr>
        <w:t>) : 36</w:t>
      </w:r>
    </w:p>
    <w:p w14:paraId="7F017469" w14:textId="77777777" w:rsidR="001A7514" w:rsidRPr="00573B65" w:rsidRDefault="001A7514" w:rsidP="001A7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5DBCA2A" w14:textId="77777777" w:rsidR="00976EA0" w:rsidRPr="00573B65" w:rsidRDefault="00976E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3B65">
        <w:rPr>
          <w:rFonts w:ascii="Times New Roman" w:hAnsi="Times New Roman" w:cs="Times New Roman"/>
          <w:sz w:val="28"/>
          <w:szCs w:val="28"/>
        </w:rPr>
        <w:br w:type="page"/>
      </w:r>
    </w:p>
    <w:p w14:paraId="0BE7AE5D" w14:textId="710E87CE" w:rsidR="001C667E" w:rsidRPr="003F1360" w:rsidRDefault="001C667E" w:rsidP="003F1360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0" w:name="_Toc27142434"/>
      <w:bookmarkStart w:id="311" w:name="_Toc58825625"/>
      <w:r w:rsidRPr="003F13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CE77D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3F1360"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310"/>
      <w:bookmarkEnd w:id="311"/>
    </w:p>
    <w:p w14:paraId="5218D810" w14:textId="77777777" w:rsidR="001C667E" w:rsidRPr="003F1360" w:rsidRDefault="001C667E" w:rsidP="003F1360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1360">
        <w:rPr>
          <w:rFonts w:ascii="Times New Roman" w:hAnsi="Times New Roman" w:cs="Times New Roman"/>
          <w:b/>
          <w:color w:val="auto"/>
          <w:sz w:val="28"/>
        </w:rPr>
        <w:t>Структуры данных синтаксического анализатора:</w:t>
      </w:r>
    </w:p>
    <w:p w14:paraId="1E25B315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typedef short GRBALPHABET;</w:t>
      </w:r>
    </w:p>
    <w:p w14:paraId="2753FB3B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5BD9CEAA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#define NS(n) </w:t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Rule::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hain::N(n)</w:t>
      </w:r>
    </w:p>
    <w:p w14:paraId="4DDA2D7E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#define TS(n) </w:t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Rule::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hain::T(n)</w:t>
      </w:r>
    </w:p>
    <w:p w14:paraId="46101D87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7349AD50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space GRB {</w:t>
      </w:r>
    </w:p>
    <w:p w14:paraId="6C8ADE21" w14:textId="1F9A39F8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Rule {</w:t>
      </w:r>
    </w:p>
    <w:p w14:paraId="267892CC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7AA46ADB" w14:textId="7B5D74E8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byte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derror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10A45018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14:paraId="0AA15801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6AB9C313" w14:textId="1AD447B1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 Chain {</w:t>
      </w:r>
    </w:p>
    <w:p w14:paraId="737DB040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14:paraId="37DF8D39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GRBALPHABET*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163994DB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3A106489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hain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21EDA07B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hain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hort size, GRBALPHABET s, ...);</w:t>
      </w:r>
    </w:p>
    <w:p w14:paraId="343257D1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0A5FAB32" w14:textId="0CA69B9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d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::</w:t>
      </w:r>
      <w:proofErr w:type="gramEnd"/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g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CChai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);</w:t>
      </w:r>
    </w:p>
    <w:p w14:paraId="13374E78" w14:textId="27DF53F3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tatic GRBALPHABET </w:t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T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char t) { </w:t>
      </w:r>
      <w:r w:rsidR="00F46580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GRBALPHABET(t); }</w:t>
      </w:r>
    </w:p>
    <w:p w14:paraId="4BCA1900" w14:textId="65F6635B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tatic GRBALPHABET </w:t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char n) { </w:t>
      </w:r>
      <w:r w:rsidR="00F46580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-GRBALPHABET(n); }</w:t>
      </w:r>
    </w:p>
    <w:p w14:paraId="232DF2D0" w14:textId="3730D42A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tatic bool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s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s) { </w:t>
      </w:r>
      <w:r w:rsidR="00F46580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 &gt; 0; }</w:t>
      </w:r>
    </w:p>
    <w:p w14:paraId="34C8D8ED" w14:textId="54832B1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tatic bool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s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s) { </w:t>
      </w:r>
      <w:r w:rsidR="00F46580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!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s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s); }</w:t>
      </w:r>
    </w:p>
    <w:p w14:paraId="1836BAE4" w14:textId="261CDFA2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tatic char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alphabet_to_</w:t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har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s) { </w:t>
      </w:r>
      <w:r w:rsidR="00F46580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s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s) ? char(s) : char(-s); }</w:t>
      </w:r>
    </w:p>
    <w:p w14:paraId="06AC788D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 *chains;</w:t>
      </w:r>
    </w:p>
    <w:p w14:paraId="219963C9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1495D018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Rule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525CD36D" w14:textId="7964D110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Rule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byte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iderror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, short size, Chain c, ...);</w:t>
      </w:r>
    </w:p>
    <w:p w14:paraId="4E27EAF7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6C6DF4EC" w14:textId="49A005CF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d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::</w:t>
      </w:r>
      <w:proofErr w:type="gramEnd"/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g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CRule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shor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chai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5159F0DA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NextChai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BALPHABET t, Rule::Chain&amp; chain, short n);</w:t>
      </w:r>
    </w:p>
    <w:p w14:paraId="0279C36D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};</w:t>
      </w:r>
    </w:p>
    <w:p w14:paraId="144AD31D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1591C0F4" w14:textId="2B9833DB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r w:rsidR="00B71E01">
        <w:rPr>
          <w:rFonts w:ascii="Consolas" w:hAnsi="Consolas" w:cs="Consolas"/>
          <w:color w:val="000000" w:themeColor="text1"/>
          <w:sz w:val="24"/>
          <w:szCs w:val="24"/>
          <w:lang w:val="en-US"/>
        </w:rPr>
        <w:t>str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uc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eibach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{</w:t>
      </w:r>
    </w:p>
    <w:p w14:paraId="13A40AB7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short size;</w:t>
      </w:r>
    </w:p>
    <w:p w14:paraId="173BB931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art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693C54CE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bottom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14:paraId="4A8E5207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>Rule</w:t>
      </w:r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* rules;</w:t>
      </w:r>
    </w:p>
    <w:p w14:paraId="50EDC5A9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eibach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4CC4CC8B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eibach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art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tbottom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, short size, Rule r, ...);</w:t>
      </w:r>
    </w:p>
    <w:p w14:paraId="34E7DCC5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3E0D371A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Rule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GRBALPHABET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nn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, Rule&amp; rule);</w:t>
      </w:r>
    </w:p>
    <w:p w14:paraId="6CFE7128" w14:textId="46FE6909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ab/>
        <w:t xml:space="preserve">Rule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Rule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short n);</w:t>
      </w:r>
      <w:r w:rsidR="00A40B1C" w:rsidRPr="00C178E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};</w:t>
      </w:r>
    </w:p>
    <w:p w14:paraId="78480DAE" w14:textId="77777777" w:rsidR="00CD2C55" w:rsidRPr="00CD2C55" w:rsidRDefault="00CD2C55" w:rsidP="00CD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const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reibach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proofErr w:type="gramStart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getGreibach</w:t>
      </w:r>
      <w:proofErr w:type="spell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14:paraId="15E98504" w14:textId="3BFA90DF" w:rsidR="00A40B1C" w:rsidRDefault="00CD2C55" w:rsidP="00CD2C55">
      <w:pPr>
        <w:ind w:right="851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D2C55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14:paraId="785A770A" w14:textId="7D19EA4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 xml:space="preserve">typedef </w:t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vector&lt;short&gt; MFSTSTSTACK; </w:t>
      </w:r>
    </w:p>
    <w:p w14:paraId="4195ADF3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>namespace MFST</w:t>
      </w:r>
    </w:p>
    <w:p w14:paraId="263F0BBC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>{</w:t>
      </w:r>
    </w:p>
    <w:p w14:paraId="5BB1F793" w14:textId="4EC90F6E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Mfs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57398CB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4EB98E25" w14:textId="1E869951" w:rsidR="00A40B1C" w:rsidRPr="00C178ED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nta_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3F8EF895" w14:textId="2CB4774B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6AE34F7B" w14:textId="22513AEF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4DE51CC8" w14:textId="3A04F9F9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MFSTSTSTACK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698E0310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081877EC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MFSTSTSTACK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nrule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54A28873" w14:textId="35D7FCAB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MFSTSTSTACK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nru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nrule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7A597EE3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5665C5D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964DC26" w14:textId="3EEA3760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Mf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4D5E5301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36A325DB" w14:textId="7EA39DE3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enum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RC_STEP </w:t>
      </w:r>
    </w:p>
    <w:p w14:paraId="2BF009E4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32B846AC" w14:textId="29106B71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NS_OK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627BFBF7" w14:textId="75F69A7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NS_NORULE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497E1782" w14:textId="10911EA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NS_NORULECHAIN,</w:t>
      </w:r>
    </w:p>
    <w:p w14:paraId="0558BBD5" w14:textId="2A51A88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NS_ERROR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382A998B" w14:textId="19BB6EA2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TS_OK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551480E" w14:textId="468FEEAE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TS_NOK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2A4623C5" w14:textId="1AC45B09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LENTA_END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5FD6F882" w14:textId="79E5293B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SURPRISE,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508790E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4118E228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72A8EABA" w14:textId="676BA8C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MfstDiagnosi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541C560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73DCB9D" w14:textId="2836CD4F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short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nta_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78B93AC5" w14:textId="596F2292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RC_STEP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rc_step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7510979E" w14:textId="178E10D6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short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 </w:t>
      </w:r>
    </w:p>
    <w:p w14:paraId="18957293" w14:textId="446C739D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short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_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</w:p>
    <w:p w14:paraId="385933B7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Diagnosi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5121C3CE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Diagnosi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lenta_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RC_STEP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rc_step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nru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nrule_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176184E3" w14:textId="0F9C281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} diagnosis[MFST_DIAGN_NUMBER]; </w:t>
      </w:r>
    </w:p>
    <w:p w14:paraId="1333C425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3F88473" w14:textId="74BB2DA8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GRBALPHABET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nta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2FFE14C8" w14:textId="4BD3796C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nta_posi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417010CD" w14:textId="0AE5F396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034161A4" w14:textId="32BE82AE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7E4B89E5" w14:textId="51A82819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nta_siz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32F614AD" w14:textId="3B172D96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GRB::</w:t>
      </w:r>
      <w:proofErr w:type="spellStart"/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Greibach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grebach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2583EC6B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LT::</w:t>
      </w:r>
      <w:proofErr w:type="spellStart"/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</w:p>
    <w:p w14:paraId="511187DB" w14:textId="033C998E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MFSTSTSTACK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2895C53C" w14:textId="46DB89B1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vector&lt;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Mfs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&gt;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ore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14BC5F1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999F750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42B183BE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Mf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LT::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lexTab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, GRB::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Greibach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grebach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2F17D509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05478E9" w14:textId="6F3E327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getCS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char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buf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03AF56CB" w14:textId="402367BC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getCLenta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char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buf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, short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, short n = 25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78A15C8B" w14:textId="294F630D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char*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getDiagnosi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short n, char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buf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6168468B" w14:textId="6597B5B3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Error::</w:t>
      </w:r>
      <w:proofErr w:type="spellStart"/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ErrorTabl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::Error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getError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14:paraId="78671AA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2677A3C3" w14:textId="082274E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ave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6D230CD" w14:textId="2CEBE32A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resetstate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58A714D1" w14:textId="707697E6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ush_</w:t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chai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GRB::Rule::Chain chain); </w:t>
      </w:r>
    </w:p>
    <w:p w14:paraId="1CD688CB" w14:textId="10AE4400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RC_STEP </w:t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tep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6D4A98AD" w14:textId="087367C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tart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61D0293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avedDiagnosi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 xml:space="preserve">RC_STEP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prc_step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14:paraId="09CB2E3B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2B946D4" w14:textId="4E610479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printRule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std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ostream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&amp; stream);</w:t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</w:p>
    <w:p w14:paraId="28DF121A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0C6362E" w14:textId="7AF58539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struct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Deduca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1F19482C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27F28213" w14:textId="3804D1CB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 size; </w:t>
      </w:r>
    </w:p>
    <w:p w14:paraId="1D74CE53" w14:textId="2BF13CC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251BFB34" w14:textId="60B56493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short*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chain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; </w:t>
      </w:r>
    </w:p>
    <w:p w14:paraId="3D80C472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FFD18FE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Deduca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</w:t>
      </w:r>
    </w:p>
    <w:p w14:paraId="7BB47800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56C8CE3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this-&gt;size = 0;</w:t>
      </w:r>
    </w:p>
    <w:p w14:paraId="4065C817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this-&gt;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1BB9FC37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this-&gt;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nrulechains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490D85F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6DA746F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  <w:proofErr w:type="spellStart"/>
      <w:r w:rsidRPr="00A40B1C">
        <w:rPr>
          <w:rFonts w:ascii="Consolas" w:hAnsi="Consolas" w:cs="Consolas"/>
          <w:sz w:val="24"/>
          <w:szCs w:val="24"/>
          <w:lang w:val="en-US"/>
        </w:rPr>
        <w:t>deduca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;</w:t>
      </w:r>
    </w:p>
    <w:p w14:paraId="25B19646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28DECE01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</w:r>
      <w:r w:rsidRPr="00A40B1C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A40B1C">
        <w:rPr>
          <w:rFonts w:ascii="Consolas" w:hAnsi="Consolas" w:cs="Consolas"/>
          <w:sz w:val="24"/>
          <w:szCs w:val="24"/>
          <w:lang w:val="en-US"/>
        </w:rPr>
        <w:t>savededucation</w:t>
      </w:r>
      <w:proofErr w:type="spellEnd"/>
      <w:r w:rsidRPr="00A40B1C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A40B1C">
        <w:rPr>
          <w:rFonts w:ascii="Consolas" w:hAnsi="Consolas" w:cs="Consolas"/>
          <w:sz w:val="24"/>
          <w:szCs w:val="24"/>
          <w:lang w:val="en-US"/>
        </w:rPr>
        <w:t>);</w:t>
      </w:r>
    </w:p>
    <w:p w14:paraId="0691B649" w14:textId="77777777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16949CA5" w14:textId="1F0AD1A8" w:rsidR="00A40B1C" w:rsidRPr="00A40B1C" w:rsidRDefault="00A40B1C" w:rsidP="00A40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A40B1C">
        <w:rPr>
          <w:rFonts w:ascii="Consolas" w:hAnsi="Consolas" w:cs="Consolas"/>
          <w:sz w:val="24"/>
          <w:szCs w:val="24"/>
          <w:lang w:val="en-US"/>
        </w:rPr>
        <w:t>}</w:t>
      </w:r>
    </w:p>
    <w:p w14:paraId="24F0F6E0" w14:textId="77777777" w:rsidR="001C667E" w:rsidRPr="00A40B1C" w:rsidRDefault="001C667E" w:rsidP="00CD2C55">
      <w:pPr>
        <w:ind w:right="851"/>
        <w:jc w:val="center"/>
        <w:rPr>
          <w:rStyle w:val="pl-pds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B1C">
        <w:rPr>
          <w:rStyle w:val="pl-pds"/>
          <w:rFonts w:ascii="Times New Roman" w:hAnsi="Times New Roman" w:cs="Times New Roman"/>
          <w:b/>
          <w:bCs/>
          <w:sz w:val="28"/>
          <w:szCs w:val="28"/>
        </w:rPr>
        <w:t>Грамматика</w:t>
      </w:r>
      <w:r w:rsidRPr="00A40B1C">
        <w:rPr>
          <w:rStyle w:val="pl-pds"/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40B1C">
        <w:rPr>
          <w:rStyle w:val="pl-pds"/>
          <w:rFonts w:ascii="Times New Roman" w:hAnsi="Times New Roman" w:cs="Times New Roman"/>
          <w:b/>
          <w:bCs/>
          <w:sz w:val="28"/>
          <w:szCs w:val="28"/>
        </w:rPr>
        <w:t>Грейбах</w:t>
      </w:r>
      <w:proofErr w:type="spellEnd"/>
      <w:r w:rsidRPr="00A40B1C">
        <w:rPr>
          <w:rStyle w:val="pl-pds"/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C4509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Greibach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greibach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</w:p>
    <w:p w14:paraId="0C53AA4A" w14:textId="4D7BE121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 xml:space="preserve">NS(START_SYMBOL_GBR), TS(BOTTOM_STACK_GBR), </w:t>
      </w:r>
    </w:p>
    <w:p w14:paraId="00B883AC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7,</w:t>
      </w:r>
    </w:p>
    <w:p w14:paraId="41A00619" w14:textId="3F1D5F13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Rule(NS(START_SYMBOL_GBR), GRB_ERROR_SERIES + 0,</w:t>
      </w:r>
    </w:p>
    <w:p w14:paraId="3316B1C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4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08AF8D5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5, TS('m'), TS('{'), NS('N'), TS('}'), TS(';')),</w:t>
      </w:r>
    </w:p>
    <w:p w14:paraId="51CE1F3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1, TS('t'), TS('f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F'), TS(')'), TS('{'), NS('N'), TS('}'), TS(';'), NS('S')),</w:t>
      </w:r>
    </w:p>
    <w:p w14:paraId="6B906E4C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6, TS('m'), TS('{'), NS('N'), TS('}'), TS(';'), NS('S')),</w:t>
      </w:r>
    </w:p>
    <w:p w14:paraId="1EE45A5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0, TS('t'), TS('f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F'), TS(')'), TS('{'), NS('N'), TS('}'), TS(';'))</w:t>
      </w:r>
    </w:p>
    <w:p w14:paraId="396A717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4390462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10E081DE" w14:textId="64D541A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 xml:space="preserve">Rule(NS(SEQUENCE_OF_OPERATORS_GBR), GRB_ERROR_SERIES + 1, </w:t>
      </w:r>
    </w:p>
    <w:p w14:paraId="0FE2D58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16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0C255DA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d'), TS('t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;')),</w:t>
      </w:r>
    </w:p>
    <w:p w14:paraId="1086947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r'), NS('E'), TS(';')),</w:t>
      </w:r>
    </w:p>
    <w:p w14:paraId="15F9F63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='), NS('E'), TS(';')),</w:t>
      </w:r>
    </w:p>
    <w:p w14:paraId="316862A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8, TS('d'), TS('t'), TS('f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F'), TS(')'), TS(';')),</w:t>
      </w:r>
    </w:p>
    <w:p w14:paraId="0C9E122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p'), NS('E'), TS(';')),</w:t>
      </w:r>
    </w:p>
    <w:p w14:paraId="272B992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5, TS('d'), TS('t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;'), NS('N')),</w:t>
      </w:r>
    </w:p>
    <w:p w14:paraId="4E9EE9A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r'), NS('E'), TS(';'), NS('N')),</w:t>
      </w:r>
    </w:p>
    <w:p w14:paraId="41764A8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5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='), NS('E'), TS(';'), NS('N')),</w:t>
      </w:r>
    </w:p>
    <w:p w14:paraId="721663A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9, TS('d'), TS('t'), TS('f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F'), TS(')'), TS(';'), NS('N')),</w:t>
      </w:r>
    </w:p>
    <w:p w14:paraId="5FFAD1F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p'), NS('E'), TS(';'), NS('N')),</w:t>
      </w:r>
    </w:p>
    <w:p w14:paraId="3456D7B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029E442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7, TS('1'), TS('('), NS('C'), TS(')'), TS('{'), NS('N'), TS('}')),</w:t>
      </w:r>
    </w:p>
    <w:p w14:paraId="0CAA2AC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8, TS('1'), TS('('), NS('C'), TS(')'), TS('{'), NS('N'), TS('}'), NS('N')),</w:t>
      </w:r>
    </w:p>
    <w:p w14:paraId="773798C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1, TS('1'), TS('('), NS('C'), TS(')'), TS('{'), NS('N'), TS('}'), TS('2'), TS('{'), NS('N'), TS('}')),</w:t>
      </w:r>
    </w:p>
    <w:p w14:paraId="2AED6A52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2, TS('1'), TS('('), NS('C'), TS(')'), TS('{'), NS('N'), TS('}'), TS('2'), TS('{'), NS('N'), TS('}'), NS('N')),</w:t>
      </w:r>
    </w:p>
    <w:p w14:paraId="71149A8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7, TS('w'), TS('('), NS('C'), TS(')'), TS('{'), NS('N'), TS('}')),</w:t>
      </w:r>
    </w:p>
    <w:p w14:paraId="3E79764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8, TS('w'), TS('('), NS('C'), TS(')'), TS('{'), NS('N'), TS('}'), NS('N'))</w:t>
      </w:r>
    </w:p>
    <w:p w14:paraId="54BC3D9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5494A17A" w14:textId="64449721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 xml:space="preserve">Rule(NS(EXPRESSION_GBR), GRB_ERROR_SERIES + 2, </w:t>
      </w:r>
    </w:p>
    <w:p w14:paraId="65039F4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 xml:space="preserve">8,  </w:t>
      </w:r>
    </w:p>
    <w:p w14:paraId="5703794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3B519CD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, TS('l')),</w:t>
      </w:r>
    </w:p>
    <w:p w14:paraId="44FAFFC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('), NS('E'), TS(')')),</w:t>
      </w:r>
    </w:p>
    <w:p w14:paraId="6C346CE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W'), TS(')')),</w:t>
      </w:r>
    </w:p>
    <w:p w14:paraId="3242EFC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NS('M')),</w:t>
      </w:r>
    </w:p>
    <w:p w14:paraId="4CF5638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l'), NS('M')),</w:t>
      </w:r>
    </w:p>
    <w:p w14:paraId="7CF93C9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('), NS('E'), TS(')'), NS('M')),</w:t>
      </w:r>
    </w:p>
    <w:p w14:paraId="009740C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5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('), NS('W'), TS(')'), NS('M'))</w:t>
      </w:r>
    </w:p>
    <w:p w14:paraId="459DFCB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58F50F8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4C61E744" w14:textId="3666C9AB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Rule(NS(MRULE_GBR), GRB_ERROR_SERIES + 2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62F1F62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10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777CA62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+'), NS('E')),</w:t>
      </w:r>
    </w:p>
    <w:p w14:paraId="03FE452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-'), NS('E')),</w:t>
      </w:r>
    </w:p>
    <w:p w14:paraId="4CAF210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*'), NS('E')),</w:t>
      </w:r>
    </w:p>
    <w:p w14:paraId="75924CF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/'), NS('E')),</w:t>
      </w:r>
    </w:p>
    <w:p w14:paraId="08A0DBD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%'), NS('E')),</w:t>
      </w:r>
    </w:p>
    <w:p w14:paraId="1E1E445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+'), NS('E'), NS('M')),</w:t>
      </w:r>
    </w:p>
    <w:p w14:paraId="0A305570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-'), NS('E'), NS('M')),</w:t>
      </w:r>
    </w:p>
    <w:p w14:paraId="7B4A540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*'), NS('E'), NS('M')),</w:t>
      </w:r>
    </w:p>
    <w:p w14:paraId="6D8635B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/'), NS('E'), NS('M')),</w:t>
      </w:r>
    </w:p>
    <w:p w14:paraId="50C73E30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%'), NS('E'), NS('M'))</w:t>
      </w:r>
    </w:p>
    <w:p w14:paraId="06A9A4C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352280D7" w14:textId="2053888E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Rule(NS(PARMS_GBR), GRB_ERROR_SERIES + 2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07B59432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2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5C02FEB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2, TS('t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79F2369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4, TS('t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,'), NS('F'))</w:t>
      </w:r>
    </w:p>
    <w:p w14:paraId="5C258B6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2762107D" w14:textId="3FAA647C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Rule(NS(CONDITION_GBR), GRB_ERROR_SERIES + 5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781F60F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12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66D8414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gt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114DB86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lt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6DA93A2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amp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10292DC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!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 xml:space="preserve">')), </w:t>
      </w:r>
    </w:p>
    <w:p w14:paraId="16CF1BD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//</w:t>
      </w:r>
    </w:p>
    <w:p w14:paraId="226CD9E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gt;'), TS('l')),</w:t>
      </w:r>
    </w:p>
    <w:p w14:paraId="44F167D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lt;'), TS('l')),</w:t>
      </w:r>
    </w:p>
    <w:p w14:paraId="7C29578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&amp;'), TS('l')),</w:t>
      </w:r>
    </w:p>
    <w:p w14:paraId="5910C21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!'), TS('l')),</w:t>
      </w:r>
    </w:p>
    <w:p w14:paraId="72F3E98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//</w:t>
      </w:r>
    </w:p>
    <w:p w14:paraId="1252470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l'), TS('&gt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797B4B2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l'), TS('&lt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09FFFEA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l'), TS('&amp;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3CD9FA1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l'), TS('!')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</w:t>
      </w:r>
    </w:p>
    <w:p w14:paraId="115CADA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),</w:t>
      </w:r>
    </w:p>
    <w:p w14:paraId="2B7FDE2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37B48C0" w14:textId="36226086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Rule(NS(UNDER_EXPRESSION_GBR), GRB_ERROR_SERIES + 4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0BA2D6E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  <w:t>4,</w:t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</w:p>
    <w:p w14:paraId="011A232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),</w:t>
      </w:r>
    </w:p>
    <w:p w14:paraId="62C31F20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1, TS('l')),</w:t>
      </w:r>
    </w:p>
    <w:p w14:paraId="728E02E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</w:t>
      </w:r>
      <w:proofErr w:type="spellStart"/>
      <w:r w:rsidRPr="00697D19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sz w:val="24"/>
          <w:szCs w:val="24"/>
          <w:lang w:val="en-US"/>
        </w:rPr>
        <w:t>'), TS(','), NS('W')),</w:t>
      </w:r>
    </w:p>
    <w:p w14:paraId="4D12ACB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97D19">
        <w:rPr>
          <w:rFonts w:ascii="Consolas" w:hAnsi="Consolas" w:cs="Consolas"/>
          <w:sz w:val="24"/>
          <w:szCs w:val="24"/>
          <w:lang w:val="en-US"/>
        </w:rPr>
        <w:t>Rule::</w:t>
      </w:r>
      <w:proofErr w:type="gramEnd"/>
      <w:r w:rsidRPr="00697D19">
        <w:rPr>
          <w:rFonts w:ascii="Consolas" w:hAnsi="Consolas" w:cs="Consolas"/>
          <w:sz w:val="24"/>
          <w:szCs w:val="24"/>
          <w:lang w:val="en-US"/>
        </w:rPr>
        <w:t>Chain(3, TS('l'), TS(','), NS('W'))</w:t>
      </w:r>
    </w:p>
    <w:p w14:paraId="6078BCEC" w14:textId="77777777" w:rsidR="00697D19" w:rsidRPr="00792650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697D19">
        <w:rPr>
          <w:rFonts w:ascii="Consolas" w:hAnsi="Consolas" w:cs="Consolas"/>
          <w:sz w:val="24"/>
          <w:szCs w:val="24"/>
          <w:lang w:val="en-US"/>
        </w:rPr>
        <w:tab/>
      </w:r>
      <w:r w:rsidRPr="00792650">
        <w:rPr>
          <w:rFonts w:ascii="Consolas" w:hAnsi="Consolas" w:cs="Consolas"/>
          <w:sz w:val="24"/>
          <w:szCs w:val="24"/>
        </w:rPr>
        <w:t>)</w:t>
      </w:r>
    </w:p>
    <w:p w14:paraId="6AB20FA8" w14:textId="12F49EC7" w:rsidR="002B13F9" w:rsidRPr="00792650" w:rsidRDefault="00697D19" w:rsidP="00697D19">
      <w:pPr>
        <w:autoSpaceDE w:val="0"/>
        <w:autoSpaceDN w:val="0"/>
        <w:adjustRightInd w:val="0"/>
        <w:spacing w:after="0" w:line="240" w:lineRule="auto"/>
        <w:rPr>
          <w:rStyle w:val="pl-pds"/>
          <w:rFonts w:ascii="Times New Roman" w:hAnsi="Times New Roman" w:cs="Times New Roman"/>
          <w:sz w:val="28"/>
          <w:szCs w:val="28"/>
        </w:rPr>
      </w:pPr>
      <w:r w:rsidRPr="00792650">
        <w:rPr>
          <w:rFonts w:ascii="Consolas" w:hAnsi="Consolas" w:cs="Consolas"/>
          <w:sz w:val="24"/>
          <w:szCs w:val="24"/>
        </w:rPr>
        <w:tab/>
        <w:t>);</w:t>
      </w:r>
      <w:r w:rsidR="00976EA0" w:rsidRPr="00792650"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4C0F8569" w14:textId="03242F4B" w:rsidR="002B13F9" w:rsidRDefault="002B13F9" w:rsidP="002B13F9">
      <w:pPr>
        <w:autoSpaceDE w:val="0"/>
        <w:autoSpaceDN w:val="0"/>
        <w:adjustRightInd w:val="0"/>
        <w:spacing w:after="0" w:line="240" w:lineRule="auto"/>
        <w:rPr>
          <w:rStyle w:val="pl-pds"/>
          <w:rFonts w:ascii="Times New Roman" w:hAnsi="Times New Roman" w:cs="Times New Roman"/>
          <w:b/>
          <w:bCs/>
          <w:sz w:val="28"/>
          <w:szCs w:val="28"/>
        </w:rPr>
      </w:pPr>
      <w:r w:rsidRPr="00792650">
        <w:rPr>
          <w:rStyle w:val="pl-pds"/>
          <w:rFonts w:ascii="Times New Roman" w:hAnsi="Times New Roman" w:cs="Times New Roman"/>
          <w:sz w:val="28"/>
          <w:szCs w:val="28"/>
        </w:rPr>
        <w:lastRenderedPageBreak/>
        <w:tab/>
      </w:r>
      <w:r w:rsidRPr="00792650">
        <w:rPr>
          <w:rStyle w:val="pl-pds"/>
          <w:rFonts w:ascii="Times New Roman" w:hAnsi="Times New Roman" w:cs="Times New Roman"/>
          <w:sz w:val="28"/>
          <w:szCs w:val="28"/>
        </w:rPr>
        <w:tab/>
      </w:r>
      <w:r w:rsidRPr="00792650">
        <w:rPr>
          <w:rStyle w:val="pl-pds"/>
          <w:rFonts w:ascii="Times New Roman" w:hAnsi="Times New Roman" w:cs="Times New Roman"/>
          <w:sz w:val="28"/>
          <w:szCs w:val="28"/>
        </w:rPr>
        <w:tab/>
      </w:r>
      <w:r w:rsidRPr="00792650">
        <w:rPr>
          <w:rStyle w:val="pl-pds"/>
          <w:rFonts w:ascii="Times New Roman" w:hAnsi="Times New Roman" w:cs="Times New Roman"/>
          <w:sz w:val="28"/>
          <w:szCs w:val="28"/>
        </w:rPr>
        <w:tab/>
      </w:r>
      <w:r w:rsidRPr="00792650">
        <w:rPr>
          <w:rStyle w:val="pl-pds"/>
          <w:rFonts w:ascii="Times New Roman" w:hAnsi="Times New Roman" w:cs="Times New Roman"/>
          <w:sz w:val="28"/>
          <w:szCs w:val="28"/>
        </w:rPr>
        <w:tab/>
      </w:r>
      <w:proofErr w:type="gramStart"/>
      <w:r w:rsidR="00697D19" w:rsidRPr="00672CDB">
        <w:rPr>
          <w:rStyle w:val="pl-pds"/>
          <w:rFonts w:ascii="Times New Roman" w:hAnsi="Times New Roman" w:cs="Times New Roman"/>
          <w:b/>
          <w:bCs/>
          <w:sz w:val="28"/>
          <w:szCs w:val="28"/>
        </w:rPr>
        <w:t xml:space="preserve">Дерево </w:t>
      </w:r>
      <w:r w:rsidRPr="00672CDB">
        <w:rPr>
          <w:rStyle w:val="pl-pds"/>
          <w:rFonts w:ascii="Times New Roman" w:hAnsi="Times New Roman" w:cs="Times New Roman"/>
          <w:b/>
          <w:bCs/>
          <w:sz w:val="28"/>
          <w:szCs w:val="28"/>
        </w:rPr>
        <w:t xml:space="preserve"> разбора</w:t>
      </w:r>
      <w:proofErr w:type="gramEnd"/>
    </w:p>
    <w:p w14:paraId="1E37157B" w14:textId="77777777" w:rsidR="00672CDB" w:rsidRPr="00672CDB" w:rsidRDefault="00672CDB" w:rsidP="002B13F9">
      <w:pPr>
        <w:autoSpaceDE w:val="0"/>
        <w:autoSpaceDN w:val="0"/>
        <w:adjustRightInd w:val="0"/>
        <w:spacing w:after="0" w:line="240" w:lineRule="auto"/>
        <w:rPr>
          <w:rStyle w:val="pl-pds"/>
          <w:rFonts w:ascii="Times New Roman" w:hAnsi="Times New Roman" w:cs="Times New Roman"/>
          <w:b/>
          <w:bCs/>
          <w:sz w:val="28"/>
          <w:szCs w:val="28"/>
        </w:rPr>
      </w:pPr>
    </w:p>
    <w:p w14:paraId="4C918FE6" w14:textId="29D4281E" w:rsidR="00697D19" w:rsidRPr="00792650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2650">
        <w:rPr>
          <w:rFonts w:ascii="Consolas" w:hAnsi="Consolas" w:cs="Consolas"/>
          <w:color w:val="000000"/>
          <w:sz w:val="24"/>
          <w:szCs w:val="24"/>
        </w:rPr>
        <w:t xml:space="preserve">0 </w:t>
      </w:r>
      <w:proofErr w:type="gramStart"/>
      <w:r w:rsidRPr="00792650">
        <w:rPr>
          <w:rFonts w:ascii="Consolas" w:hAnsi="Consolas" w:cs="Consolas"/>
          <w:color w:val="000000"/>
          <w:sz w:val="24"/>
          <w:szCs w:val="24"/>
        </w:rPr>
        <w:t xml:space="preserve">  :</w:t>
      </w:r>
      <w:proofErr w:type="gramEnd"/>
      <w:r w:rsidRPr="0079265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792650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proofErr w:type="spellEnd"/>
      <w:r w:rsidRPr="00792650">
        <w:rPr>
          <w:rFonts w:ascii="Consolas" w:hAnsi="Consolas" w:cs="Consolas"/>
          <w:color w:val="000000"/>
          <w:sz w:val="24"/>
          <w:szCs w:val="24"/>
        </w:rPr>
        <w:t>(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F</w:t>
      </w:r>
      <w:r w:rsidRPr="00792650">
        <w:rPr>
          <w:rFonts w:ascii="Consolas" w:hAnsi="Consolas" w:cs="Consolas"/>
          <w:color w:val="000000"/>
          <w:sz w:val="24"/>
          <w:szCs w:val="24"/>
        </w:rPr>
        <w:t>){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792650">
        <w:rPr>
          <w:rFonts w:ascii="Consolas" w:hAnsi="Consolas" w:cs="Consolas"/>
          <w:color w:val="000000"/>
          <w:sz w:val="24"/>
          <w:szCs w:val="24"/>
        </w:rPr>
        <w:t>};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792650">
        <w:rPr>
          <w:rFonts w:ascii="Consolas" w:hAnsi="Consolas" w:cs="Consolas"/>
          <w:color w:val="000000"/>
          <w:sz w:val="24"/>
          <w:szCs w:val="24"/>
        </w:rPr>
        <w:t xml:space="preserve">      0   </w:t>
      </w:r>
    </w:p>
    <w:p w14:paraId="074A4B1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4 </w:t>
      </w: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1   </w:t>
      </w:r>
    </w:p>
    <w:p w14:paraId="482E7CD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8 </w:t>
      </w: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F);N        2   </w:t>
      </w:r>
    </w:p>
    <w:p w14:paraId="3A78A172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,F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3   </w:t>
      </w:r>
    </w:p>
    <w:p w14:paraId="40D65B9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6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4   </w:t>
      </w:r>
    </w:p>
    <w:p w14:paraId="7A85A7F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20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5   </w:t>
      </w:r>
    </w:p>
    <w:p w14:paraId="748AB52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22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W)             6   </w:t>
      </w:r>
    </w:p>
    <w:p w14:paraId="085593E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24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,W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7   </w:t>
      </w:r>
    </w:p>
    <w:p w14:paraId="5618F2C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26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l                8   </w:t>
      </w:r>
    </w:p>
    <w:p w14:paraId="16272DB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29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9   </w:t>
      </w:r>
    </w:p>
    <w:p w14:paraId="7811826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30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10  </w:t>
      </w:r>
    </w:p>
    <w:p w14:paraId="52C4506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32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rE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       11  </w:t>
      </w:r>
    </w:p>
    <w:p w14:paraId="504C847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33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12  </w:t>
      </w:r>
    </w:p>
    <w:p w14:paraId="228279F0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37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f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F){N};S      13  </w:t>
      </w:r>
    </w:p>
    <w:p w14:paraId="028CA23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41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,F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14  </w:t>
      </w:r>
    </w:p>
    <w:p w14:paraId="6837CA0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44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15  </w:t>
      </w:r>
    </w:p>
    <w:p w14:paraId="3F4E7BA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48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1(C){N}2{N}N     16  </w:t>
      </w:r>
    </w:p>
    <w:p w14:paraId="40E9E7D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50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C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l              17  </w:t>
      </w:r>
    </w:p>
    <w:p w14:paraId="686F215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55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       18  </w:t>
      </w:r>
    </w:p>
    <w:p w14:paraId="0A5E7CA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56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l                19  </w:t>
      </w:r>
    </w:p>
    <w:p w14:paraId="65E0735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1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       20  </w:t>
      </w:r>
    </w:p>
    <w:p w14:paraId="6EB5FA0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2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l                21  </w:t>
      </w:r>
    </w:p>
    <w:p w14:paraId="56455FB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5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22  </w:t>
      </w:r>
    </w:p>
    <w:p w14:paraId="3E76D24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7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23  </w:t>
      </w:r>
    </w:p>
    <w:p w14:paraId="6F6D572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8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M-&gt;+E               24  </w:t>
      </w:r>
    </w:p>
    <w:p w14:paraId="50B5C5A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69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25  </w:t>
      </w:r>
    </w:p>
    <w:p w14:paraId="686C0742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70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M-&gt;+E               26  </w:t>
      </w:r>
    </w:p>
    <w:p w14:paraId="135F514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71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l                27  </w:t>
      </w:r>
    </w:p>
    <w:p w14:paraId="4ABE1CFC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73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rE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           28  </w:t>
      </w:r>
    </w:p>
    <w:p w14:paraId="7A6AC39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74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29  </w:t>
      </w:r>
    </w:p>
    <w:p w14:paraId="6CDF569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78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-&gt;m{N};            30  </w:t>
      </w:r>
    </w:p>
    <w:p w14:paraId="4F09E91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80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i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31  </w:t>
      </w:r>
    </w:p>
    <w:p w14:paraId="4A4042D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84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i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32  </w:t>
      </w:r>
    </w:p>
    <w:p w14:paraId="1E520FE0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88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F);N        33  </w:t>
      </w:r>
    </w:p>
    <w:p w14:paraId="4D37B3F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93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,F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34  </w:t>
      </w:r>
    </w:p>
    <w:p w14:paraId="6CFF7E9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96 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35  </w:t>
      </w:r>
    </w:p>
    <w:p w14:paraId="20A856B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00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f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F);N        36  </w:t>
      </w:r>
    </w:p>
    <w:p w14:paraId="7513D86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05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F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t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37  </w:t>
      </w:r>
    </w:p>
    <w:p w14:paraId="15613E5C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09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38  </w:t>
      </w:r>
    </w:p>
    <w:p w14:paraId="4EA2149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11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W)             39  </w:t>
      </w:r>
    </w:p>
    <w:p w14:paraId="3AFC64B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13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l                40  </w:t>
      </w:r>
    </w:p>
    <w:p w14:paraId="7FB03FA7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16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41  </w:t>
      </w:r>
    </w:p>
    <w:p w14:paraId="2786E9F2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18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W)M            42  </w:t>
      </w:r>
    </w:p>
    <w:p w14:paraId="7DC9C18D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0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,W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43  </w:t>
      </w:r>
    </w:p>
    <w:p w14:paraId="401339D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2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l                44  </w:t>
      </w:r>
    </w:p>
    <w:p w14:paraId="3C9F554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4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M-&gt;-E               45  </w:t>
      </w:r>
    </w:p>
    <w:p w14:paraId="47988DD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5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l                46  </w:t>
      </w:r>
    </w:p>
    <w:p w14:paraId="4287532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7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47  </w:t>
      </w:r>
    </w:p>
    <w:p w14:paraId="5C8D6F95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28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48  </w:t>
      </w:r>
    </w:p>
    <w:p w14:paraId="38FE895C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130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49  </w:t>
      </w:r>
    </w:p>
    <w:p w14:paraId="17E86D4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1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50  </w:t>
      </w:r>
    </w:p>
    <w:p w14:paraId="4AB53B5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3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51  </w:t>
      </w:r>
    </w:p>
    <w:p w14:paraId="25B2972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5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W)             52  </w:t>
      </w:r>
    </w:p>
    <w:p w14:paraId="4F5D9A7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7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,W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53  </w:t>
      </w:r>
    </w:p>
    <w:p w14:paraId="54FCC01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39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l                54  </w:t>
      </w:r>
    </w:p>
    <w:p w14:paraId="7F6331C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42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w(C){N}N         55  </w:t>
      </w:r>
    </w:p>
    <w:p w14:paraId="1B78F12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44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C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56  </w:t>
      </w:r>
    </w:p>
    <w:p w14:paraId="09C7A9C1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49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             57  </w:t>
      </w:r>
    </w:p>
    <w:p w14:paraId="4BC8030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1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58  </w:t>
      </w:r>
    </w:p>
    <w:p w14:paraId="5328893E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2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M-&gt;+E               59  </w:t>
      </w:r>
    </w:p>
    <w:p w14:paraId="5525F2BA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3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l                60  </w:t>
      </w:r>
    </w:p>
    <w:p w14:paraId="2BDDB64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6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61  </w:t>
      </w:r>
    </w:p>
    <w:p w14:paraId="73A7243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7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62  </w:t>
      </w:r>
    </w:p>
    <w:p w14:paraId="6E259BC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59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63  </w:t>
      </w:r>
    </w:p>
    <w:p w14:paraId="33D567D3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60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64  </w:t>
      </w:r>
    </w:p>
    <w:p w14:paraId="1CFCD75B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62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dti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65  </w:t>
      </w:r>
    </w:p>
    <w:p w14:paraId="2ADE7F6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66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=E;N            66  </w:t>
      </w:r>
    </w:p>
    <w:p w14:paraId="34CA2E84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68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(W)             67  </w:t>
      </w:r>
    </w:p>
    <w:p w14:paraId="4B675C36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70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W-&gt;l                68  </w:t>
      </w:r>
    </w:p>
    <w:p w14:paraId="574970C9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73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pE;N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69  </w:t>
      </w:r>
    </w:p>
    <w:p w14:paraId="3778C1CF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174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70  </w:t>
      </w:r>
    </w:p>
    <w:p w14:paraId="2EB00688" w14:textId="77777777" w:rsidR="00697D19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</w:rPr>
        <w:t>176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r w:rsidRPr="00697D19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rE</w:t>
      </w:r>
      <w:proofErr w:type="spellEnd"/>
      <w:r w:rsidRPr="00697D19">
        <w:rPr>
          <w:rFonts w:ascii="Consolas" w:hAnsi="Consolas" w:cs="Consolas"/>
          <w:color w:val="000000"/>
          <w:sz w:val="24"/>
          <w:szCs w:val="24"/>
        </w:rPr>
        <w:t xml:space="preserve">;              71  </w:t>
      </w:r>
    </w:p>
    <w:p w14:paraId="63231106" w14:textId="31F74B33" w:rsidR="00976EA0" w:rsidRPr="00697D19" w:rsidRDefault="00697D19" w:rsidP="00697D19">
      <w:pPr>
        <w:autoSpaceDE w:val="0"/>
        <w:autoSpaceDN w:val="0"/>
        <w:adjustRightInd w:val="0"/>
        <w:spacing w:after="0" w:line="240" w:lineRule="auto"/>
        <w:rPr>
          <w:rStyle w:val="pl-pds"/>
          <w:rFonts w:ascii="Times New Roman" w:hAnsi="Times New Roman" w:cs="Times New Roman"/>
          <w:sz w:val="28"/>
          <w:szCs w:val="28"/>
        </w:rPr>
      </w:pPr>
      <w:proofErr w:type="gramStart"/>
      <w:r w:rsidRPr="00697D19">
        <w:rPr>
          <w:rFonts w:ascii="Consolas" w:hAnsi="Consolas" w:cs="Consolas"/>
          <w:color w:val="000000"/>
          <w:sz w:val="24"/>
          <w:szCs w:val="24"/>
        </w:rPr>
        <w:t>177 :</w:t>
      </w:r>
      <w:proofErr w:type="gramEnd"/>
      <w:r w:rsidRPr="00697D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E</w:t>
      </w:r>
      <w:r w:rsidRPr="00697D19">
        <w:rPr>
          <w:rFonts w:ascii="Consolas" w:hAnsi="Consolas" w:cs="Consolas"/>
          <w:color w:val="000000"/>
          <w:sz w:val="24"/>
          <w:szCs w:val="24"/>
        </w:rPr>
        <w:t>-&gt;</w:t>
      </w:r>
      <w:r w:rsidRPr="00697D19">
        <w:rPr>
          <w:rFonts w:ascii="Consolas" w:hAnsi="Consolas" w:cs="Consolas"/>
          <w:color w:val="000000"/>
          <w:sz w:val="24"/>
          <w:szCs w:val="24"/>
          <w:lang w:val="en-US"/>
        </w:rPr>
        <w:t>l</w:t>
      </w:r>
      <w:r w:rsidRPr="00697D19">
        <w:rPr>
          <w:rFonts w:ascii="Consolas" w:hAnsi="Consolas" w:cs="Consolas"/>
          <w:color w:val="000000"/>
          <w:sz w:val="24"/>
          <w:szCs w:val="24"/>
        </w:rPr>
        <w:t xml:space="preserve">                72</w:t>
      </w:r>
    </w:p>
    <w:p w14:paraId="3342E37B" w14:textId="4BC2FA03" w:rsidR="001C667E" w:rsidRDefault="001C667E" w:rsidP="00914608">
      <w:pPr>
        <w:ind w:right="851"/>
        <w:rPr>
          <w:rStyle w:val="pl-pds"/>
          <w:rFonts w:ascii="Times New Roman" w:hAnsi="Times New Roman" w:cs="Times New Roman"/>
          <w:sz w:val="28"/>
          <w:szCs w:val="28"/>
        </w:rPr>
      </w:pPr>
    </w:p>
    <w:p w14:paraId="281DC691" w14:textId="31CCCE98" w:rsidR="001C667E" w:rsidRPr="00990EEA" w:rsidRDefault="003D3610" w:rsidP="00990EEA">
      <w:pPr>
        <w:pStyle w:val="2"/>
        <w:spacing w:before="0" w:after="3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2" w:name="_Toc26732288"/>
      <w:r w:rsidRPr="003D3610">
        <w:br w:type="page"/>
      </w:r>
      <w:bookmarkStart w:id="313" w:name="_Toc27142435"/>
      <w:bookmarkStart w:id="314" w:name="_Toc58825626"/>
      <w:r w:rsidR="00990EEA" w:rsidRPr="00990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312"/>
      <w:bookmarkEnd w:id="313"/>
      <w:bookmarkEnd w:id="314"/>
      <w:r w:rsidR="00CE77D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990EEA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</w:p>
    <w:p w14:paraId="19577D33" w14:textId="77777777" w:rsidR="00064C89" w:rsidRPr="003F1360" w:rsidRDefault="001C667E" w:rsidP="003F1360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1360">
        <w:rPr>
          <w:rFonts w:ascii="Times New Roman" w:hAnsi="Times New Roman" w:cs="Times New Roman"/>
          <w:b/>
          <w:color w:val="auto"/>
          <w:sz w:val="28"/>
        </w:rPr>
        <w:t>Ошибки семантического анализатора:</w:t>
      </w:r>
    </w:p>
    <w:p w14:paraId="4C6ABCCF" w14:textId="77777777" w:rsidR="00064C89" w:rsidRPr="00792650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792650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35DA1C47" w14:textId="77777777" w:rsidR="00064C89" w:rsidRPr="00792650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7BA9C9" w14:textId="6AA8ED8A" w:rsidR="00064C89" w:rsidRPr="00792650" w:rsidRDefault="00145B4A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major</w:t>
      </w:r>
    </w:p>
    <w:p w14:paraId="222D3D44" w14:textId="77777777" w:rsidR="00064C89" w:rsidRPr="00792650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2650">
        <w:rPr>
          <w:rFonts w:ascii="Consolas" w:hAnsi="Consolas" w:cs="Consolas"/>
          <w:color w:val="000000"/>
          <w:sz w:val="24"/>
          <w:szCs w:val="24"/>
        </w:rPr>
        <w:t>{</w:t>
      </w:r>
    </w:p>
    <w:p w14:paraId="3C942ADA" w14:textId="3BE057B7" w:rsidR="00064C89" w:rsidRPr="00064C89" w:rsidRDefault="00145B4A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eclare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B71E01">
        <w:rPr>
          <w:rFonts w:ascii="Consolas" w:hAnsi="Consolas" w:cs="Consolas"/>
          <w:color w:val="000000"/>
          <w:sz w:val="24"/>
          <w:szCs w:val="24"/>
          <w:lang w:val="en-US"/>
        </w:rPr>
        <w:t>byte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D22511">
        <w:rPr>
          <w:rFonts w:ascii="Consolas" w:hAnsi="Consolas" w:cs="Consolas"/>
          <w:color w:val="000000"/>
          <w:sz w:val="24"/>
          <w:szCs w:val="24"/>
          <w:lang w:val="en-US"/>
        </w:rPr>
        <w:t>function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="00D22511">
        <w:rPr>
          <w:rFonts w:ascii="Consolas" w:hAnsi="Consolas" w:cs="Consolas"/>
          <w:color w:val="000000"/>
          <w:sz w:val="24"/>
          <w:szCs w:val="24"/>
          <w:lang w:val="en-US"/>
        </w:rPr>
        <w:t>pow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="00B71E01">
        <w:rPr>
          <w:rFonts w:ascii="Consolas" w:hAnsi="Consolas" w:cs="Consolas"/>
          <w:color w:val="000000"/>
          <w:sz w:val="24"/>
          <w:szCs w:val="24"/>
          <w:lang w:val="en-US"/>
        </w:rPr>
        <w:t>st</w:t>
      </w:r>
      <w:r w:rsidR="00D22511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 xml:space="preserve"> p);</w:t>
      </w:r>
    </w:p>
    <w:p w14:paraId="1B3CBC2C" w14:textId="24CE082A" w:rsidR="00064C89" w:rsidRDefault="00145B4A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eclare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B71E01">
        <w:rPr>
          <w:rFonts w:ascii="Consolas" w:hAnsi="Consolas" w:cs="Consolas"/>
          <w:color w:val="000000"/>
          <w:sz w:val="24"/>
          <w:szCs w:val="24"/>
          <w:lang w:val="en-US"/>
        </w:rPr>
        <w:t>byte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1BECCF" w14:textId="2A903BC6" w:rsidR="00D22511" w:rsidRDefault="00D22511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num = pow(10b)</w:t>
      </w:r>
    </w:p>
    <w:p w14:paraId="45FCEF0D" w14:textId="2891E06C" w:rsidR="00064C89" w:rsidRPr="00792650" w:rsidRDefault="00F46580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="00064C89" w:rsidRPr="00792650">
        <w:rPr>
          <w:rFonts w:ascii="Consolas" w:hAnsi="Consolas" w:cs="Consolas"/>
          <w:color w:val="000000"/>
          <w:sz w:val="24"/>
          <w:szCs w:val="24"/>
        </w:rPr>
        <w:t xml:space="preserve"> 0</w:t>
      </w:r>
      <w:r w:rsidR="00D2251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="00064C89" w:rsidRPr="00792650">
        <w:rPr>
          <w:rFonts w:ascii="Consolas" w:hAnsi="Consolas" w:cs="Consolas"/>
          <w:color w:val="000000"/>
          <w:sz w:val="24"/>
          <w:szCs w:val="24"/>
        </w:rPr>
        <w:t>;</w:t>
      </w:r>
    </w:p>
    <w:p w14:paraId="136BB179" w14:textId="77777777" w:rsidR="00064C89" w:rsidRPr="00CC58D6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CC58D6">
        <w:rPr>
          <w:rFonts w:ascii="Consolas" w:hAnsi="Consolas" w:cs="Consolas"/>
          <w:color w:val="000000"/>
          <w:sz w:val="24"/>
          <w:szCs w:val="24"/>
        </w:rPr>
        <w:t>};</w:t>
      </w:r>
    </w:p>
    <w:p w14:paraId="25842A14" w14:textId="77777777" w:rsidR="00064C89" w:rsidRPr="00CC58D6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A4F00CE" w14:textId="26C638D6"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 xml:space="preserve">Ошибка </w:t>
      </w:r>
      <w:r w:rsidR="00672CD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22511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064C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D22511" w:rsidRPr="00D22511">
        <w:rPr>
          <w:rFonts w:ascii="Times New Roman" w:hAnsi="Times New Roman" w:cs="Times New Roman"/>
          <w:color w:val="000000"/>
          <w:sz w:val="28"/>
          <w:szCs w:val="28"/>
        </w:rPr>
        <w:t>Формальные и фактические параметры функции не совпадают</w:t>
      </w:r>
    </w:p>
    <w:p w14:paraId="23DEB9E0" w14:textId="77777777"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D9474" w14:textId="77777777"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84E3F4" w14:textId="77777777"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064C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112A023A" w14:textId="77777777"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A424D8" w14:textId="3C359D67" w:rsidR="00064C89" w:rsidRPr="00064C89" w:rsidRDefault="00145B4A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major</w:t>
      </w:r>
    </w:p>
    <w:p w14:paraId="1B2627AC" w14:textId="77777777"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CCA39D" w14:textId="36BC8E91" w:rsidR="00064C89" w:rsidRPr="00064C89" w:rsidRDefault="00145B4A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eclare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B71E01">
        <w:rPr>
          <w:rFonts w:ascii="Consolas" w:hAnsi="Consolas" w:cs="Consolas"/>
          <w:color w:val="000000"/>
          <w:sz w:val="24"/>
          <w:szCs w:val="24"/>
          <w:lang w:val="en-US"/>
        </w:rPr>
        <w:t>byte</w:t>
      </w:r>
      <w:r w:rsidR="00417084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</w:t>
      </w:r>
      <w:r w:rsidR="00064C89" w:rsidRPr="00064C8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2AD855E" w14:textId="149C965B" w:rsid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="00672CDB" w:rsidRPr="008B74F4">
        <w:rPr>
          <w:rFonts w:ascii="Consolas" w:hAnsi="Consolas" w:cs="Consolas"/>
          <w:color w:val="000000"/>
          <w:sz w:val="24"/>
          <w:szCs w:val="24"/>
          <w:lang w:val="en-US"/>
        </w:rPr>
        <w:t>“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="00672CDB" w:rsidRPr="008B74F4">
        <w:rPr>
          <w:rFonts w:ascii="Consolas" w:hAnsi="Consolas" w:cs="Consolas"/>
          <w:color w:val="000000"/>
          <w:sz w:val="24"/>
          <w:szCs w:val="24"/>
          <w:lang w:val="en-US"/>
        </w:rPr>
        <w:t>”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9DCC1F" w14:textId="4E339A31" w:rsidR="00672CDB" w:rsidRPr="008B74F4" w:rsidRDefault="00672CDB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 xml:space="preserve">output </w:t>
      </w:r>
      <w:proofErr w:type="spellStart"/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num</w:t>
      </w:r>
      <w:proofErr w:type="spellEnd"/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7100C2" w14:textId="43EFCF25" w:rsidR="00064C89" w:rsidRPr="00CC58D6" w:rsidRDefault="00F46580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="00064C89" w:rsidRPr="00CC58D6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4136D0E4" w14:textId="77777777" w:rsidR="00064C89" w:rsidRPr="00064C89" w:rsidRDefault="00064C89" w:rsidP="00064C89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064C89">
        <w:rPr>
          <w:rFonts w:ascii="Consolas" w:hAnsi="Consolas" w:cs="Consolas"/>
          <w:color w:val="000000"/>
          <w:sz w:val="24"/>
          <w:szCs w:val="24"/>
        </w:rPr>
        <w:t>};</w:t>
      </w:r>
    </w:p>
    <w:p w14:paraId="6EF8A06E" w14:textId="77777777" w:rsidR="00064C89" w:rsidRPr="00064C89" w:rsidRDefault="00064C89" w:rsidP="00064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087770B" w14:textId="53A18C3F" w:rsidR="001C667E" w:rsidRDefault="00417084" w:rsidP="00672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084">
        <w:rPr>
          <w:rFonts w:ascii="Times New Roman" w:hAnsi="Times New Roman" w:cs="Times New Roman"/>
          <w:color w:val="000000"/>
          <w:sz w:val="28"/>
          <w:szCs w:val="28"/>
        </w:rPr>
        <w:t xml:space="preserve">Ошибка </w:t>
      </w:r>
      <w:proofErr w:type="gramStart"/>
      <w:r w:rsidR="00672CDB">
        <w:rPr>
          <w:rFonts w:ascii="Times New Roman" w:hAnsi="Times New Roman" w:cs="Times New Roman"/>
          <w:color w:val="000000"/>
          <w:sz w:val="28"/>
          <w:szCs w:val="28"/>
        </w:rPr>
        <w:t>613</w:t>
      </w:r>
      <w:r w:rsidR="00672CDB" w:rsidRPr="00672CDB">
        <w:t xml:space="preserve"> </w:t>
      </w:r>
      <w:r w:rsidR="00672CDB">
        <w:t>:</w:t>
      </w:r>
      <w:proofErr w:type="gramEnd"/>
      <w:r w:rsidR="00672CDB">
        <w:t xml:space="preserve"> </w:t>
      </w:r>
      <w:r w:rsidR="00672CDB" w:rsidRPr="00672CDB">
        <w:rPr>
          <w:rFonts w:ascii="Times New Roman" w:hAnsi="Times New Roman" w:cs="Times New Roman"/>
          <w:color w:val="000000"/>
          <w:sz w:val="28"/>
          <w:szCs w:val="28"/>
        </w:rPr>
        <w:t>Типы идентификаторов выражения не совпадают</w:t>
      </w:r>
    </w:p>
    <w:p w14:paraId="47EECAA5" w14:textId="77777777" w:rsidR="00417084" w:rsidRPr="00064C89" w:rsidRDefault="00417084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2EE0FA21" w14:textId="77777777" w:rsidR="00417084" w:rsidRPr="00C178ED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4C89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C178E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</w:t>
      </w:r>
    </w:p>
    <w:p w14:paraId="07E883D5" w14:textId="77777777" w:rsidR="00417084" w:rsidRPr="00C178ED" w:rsidRDefault="00417084" w:rsidP="0041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162C8F" w14:textId="223DA1CB" w:rsidR="00417084" w:rsidRPr="00064C89" w:rsidRDefault="00145B4A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major</w:t>
      </w:r>
    </w:p>
    <w:p w14:paraId="33B87445" w14:textId="7D51328B" w:rsidR="00417084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4C8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F0CF6C2" w14:textId="7ACD502C" w:rsidR="002A1B8F" w:rsidRPr="008B74F4" w:rsidRDefault="002A1B8F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B74F4">
        <w:rPr>
          <w:rFonts w:ascii="Consolas" w:hAnsi="Consolas" w:cs="Consolas"/>
          <w:color w:val="000000"/>
          <w:sz w:val="24"/>
          <w:szCs w:val="24"/>
          <w:lang w:val="en-US"/>
        </w:rPr>
        <w:t>declare byte x;</w:t>
      </w:r>
    </w:p>
    <w:p w14:paraId="1262DCC3" w14:textId="5574D887" w:rsidR="00417084" w:rsidRPr="00C178ED" w:rsidRDefault="00F46580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turn</w:t>
      </w:r>
      <w:r w:rsidR="00417084" w:rsidRPr="00C178E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A1B8F">
        <w:rPr>
          <w:rFonts w:ascii="Consolas" w:hAnsi="Consolas" w:cs="Consolas"/>
          <w:color w:val="000000"/>
          <w:sz w:val="24"/>
          <w:szCs w:val="24"/>
        </w:rPr>
        <w:t>x</w:t>
      </w:r>
      <w:r w:rsidR="00417084" w:rsidRPr="00C178ED">
        <w:rPr>
          <w:rFonts w:ascii="Consolas" w:hAnsi="Consolas" w:cs="Consolas"/>
          <w:color w:val="000000"/>
          <w:sz w:val="24"/>
          <w:szCs w:val="24"/>
        </w:rPr>
        <w:t>;</w:t>
      </w:r>
    </w:p>
    <w:p w14:paraId="75BBD637" w14:textId="77777777" w:rsidR="00417084" w:rsidRPr="00C178ED" w:rsidRDefault="00417084" w:rsidP="00417084">
      <w:pPr>
        <w:spacing w:after="0" w:line="240" w:lineRule="auto"/>
        <w:ind w:right="851"/>
        <w:rPr>
          <w:rFonts w:ascii="Consolas" w:hAnsi="Consolas" w:cs="Times New Roman"/>
          <w:sz w:val="24"/>
          <w:szCs w:val="24"/>
        </w:rPr>
      </w:pPr>
      <w:r w:rsidRPr="00C178ED">
        <w:rPr>
          <w:rFonts w:ascii="Consolas" w:hAnsi="Consolas" w:cs="Consolas"/>
          <w:color w:val="000000"/>
          <w:sz w:val="24"/>
          <w:szCs w:val="24"/>
        </w:rPr>
        <w:t>};</w:t>
      </w:r>
    </w:p>
    <w:p w14:paraId="4215F0B8" w14:textId="77777777" w:rsidR="00417084" w:rsidRPr="00C178ED" w:rsidRDefault="00417084" w:rsidP="0041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C09CAE" w14:textId="1DF6E192" w:rsidR="00417084" w:rsidRPr="00672CDB" w:rsidRDefault="00417084" w:rsidP="00417084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417084">
        <w:rPr>
          <w:rFonts w:ascii="Times New Roman" w:hAnsi="Times New Roman" w:cs="Times New Roman"/>
          <w:color w:val="000000"/>
          <w:sz w:val="28"/>
          <w:szCs w:val="28"/>
        </w:rPr>
        <w:t>Ошибка</w:t>
      </w:r>
      <w:r w:rsidRPr="00672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CDB">
        <w:rPr>
          <w:rFonts w:ascii="Times New Roman" w:hAnsi="Times New Roman" w:cs="Times New Roman"/>
          <w:color w:val="000000"/>
          <w:sz w:val="28"/>
          <w:szCs w:val="28"/>
        </w:rPr>
        <w:t xml:space="preserve">618: </w:t>
      </w:r>
      <w:r w:rsidR="00672CDB" w:rsidRPr="00672CDB">
        <w:rPr>
          <w:rFonts w:ascii="Times New Roman" w:hAnsi="Times New Roman" w:cs="Times New Roman"/>
          <w:color w:val="000000"/>
          <w:sz w:val="28"/>
          <w:szCs w:val="28"/>
        </w:rPr>
        <w:t>Переменная должна быть определена перед её использованием</w:t>
      </w:r>
    </w:p>
    <w:p w14:paraId="1E47B740" w14:textId="77777777" w:rsidR="001C667E" w:rsidRPr="00672CDB" w:rsidRDefault="001C667E" w:rsidP="001C667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404DC547" w14:textId="3ECD8303" w:rsidR="001C667E" w:rsidRPr="001C23C2" w:rsidRDefault="003D3610" w:rsidP="00990EEA">
      <w:pPr>
        <w:pStyle w:val="2"/>
        <w:spacing w:before="0" w:after="360" w:line="360" w:lineRule="auto"/>
        <w:jc w:val="center"/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15" w:name="_Toc26732289"/>
      <w:bookmarkStart w:id="316" w:name="_Toc27142436"/>
      <w:r w:rsidRPr="00792650">
        <w:rPr>
          <w:rStyle w:val="pl-pds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  <w:bookmarkStart w:id="317" w:name="_Toc58825627"/>
      <w:r w:rsidR="00990EEA" w:rsidRPr="00990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315"/>
      <w:bookmarkEnd w:id="316"/>
      <w:bookmarkEnd w:id="317"/>
      <w:r w:rsidR="00CE77D3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="00990EEA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</w:p>
    <w:p w14:paraId="02960306" w14:textId="77777777" w:rsidR="001C667E" w:rsidRPr="003F1360" w:rsidRDefault="001C667E" w:rsidP="003F1360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1360">
        <w:rPr>
          <w:rFonts w:ascii="Times New Roman" w:hAnsi="Times New Roman" w:cs="Times New Roman"/>
          <w:b/>
          <w:color w:val="auto"/>
          <w:sz w:val="28"/>
        </w:rPr>
        <w:t>Программная реализация обработки выражений:</w:t>
      </w:r>
    </w:p>
    <w:p w14:paraId="442E28B1" w14:textId="77777777" w:rsidR="002A1B8F" w:rsidRPr="003E4938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>short</w:t>
      </w:r>
      <w:r w:rsidRPr="003E4938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3E4938">
        <w:rPr>
          <w:rFonts w:ascii="Consolas" w:hAnsi="Consolas" w:cs="Consolas"/>
          <w:sz w:val="24"/>
          <w:szCs w:val="24"/>
        </w:rPr>
        <w:t>(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char</w:t>
      </w:r>
      <w:r w:rsidRPr="003E493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</w:t>
      </w:r>
      <w:proofErr w:type="spellEnd"/>
      <w:r w:rsidRPr="003E4938">
        <w:rPr>
          <w:rFonts w:ascii="Consolas" w:hAnsi="Consolas" w:cs="Consolas"/>
          <w:sz w:val="24"/>
          <w:szCs w:val="24"/>
        </w:rPr>
        <w:t>) {</w:t>
      </w:r>
    </w:p>
    <w:p w14:paraId="39DBDAE1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3E4938">
        <w:rPr>
          <w:rFonts w:ascii="Consolas" w:hAnsi="Consolas" w:cs="Consolas"/>
          <w:sz w:val="24"/>
          <w:szCs w:val="24"/>
        </w:rPr>
        <w:tab/>
      </w:r>
      <w:r w:rsidRPr="003E4938">
        <w:rPr>
          <w:rFonts w:ascii="Consolas" w:hAnsi="Consolas" w:cs="Consolas"/>
          <w:sz w:val="24"/>
          <w:szCs w:val="24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>if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= LEX_LEFTHESIS || lex == LEX_RIGHTHESIS) return 0;</w:t>
      </w:r>
    </w:p>
    <w:p w14:paraId="4268B5A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lex == LEX_COMMA) return 1;</w:t>
      </w:r>
    </w:p>
    <w:p w14:paraId="460D2E7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lex == LEX_STAR || lex == LEX_DIRSLASH || lex == LEX_PEER) return 2;</w:t>
      </w:r>
    </w:p>
    <w:p w14:paraId="02BD706B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lex == LEX_PLUS || lex == LEX_MINUS) return 3;</w:t>
      </w:r>
    </w:p>
    <w:p w14:paraId="388E67C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 -1;</w:t>
      </w:r>
    </w:p>
    <w:p w14:paraId="4A300BE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30452F6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69393D4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PriorityMoreOrEqual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char first, char second) {</w:t>
      </w:r>
    </w:p>
    <w:p w14:paraId="53F03D48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return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(first) &gt;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second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) ?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 true : false;</w:t>
      </w:r>
    </w:p>
    <w:p w14:paraId="426BDC5B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3EF169C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PolishNota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) {</w:t>
      </w:r>
    </w:p>
    <w:p w14:paraId="4E748FA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Lex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table = LT::Create(0);</w:t>
      </w:r>
    </w:p>
    <w:p w14:paraId="68B8AE2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first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50];</w:t>
      </w:r>
    </w:p>
    <w:p w14:paraId="0FFDBA8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char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50];</w:t>
      </w:r>
    </w:p>
    <w:p w14:paraId="13E994E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[0] != LEX_SEMICOLON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++) {</w:t>
      </w:r>
    </w:p>
    <w:p w14:paraId="03021CD1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first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]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;</w:t>
      </w:r>
    </w:p>
    <w:p w14:paraId="0318289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poslex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 = '1';</w:t>
      </w:r>
    </w:p>
    <w:p w14:paraId="50D8DD5A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AB0A9A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0;</w:t>
      </w:r>
    </w:p>
    <w:p w14:paraId="5668FCFA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stacker stack;</w:t>
      </w:r>
    </w:p>
    <w:p w14:paraId="14BDDB1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short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armsCounte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1;</w:t>
      </w:r>
    </w:p>
    <w:p w14:paraId="528AB3C8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Entry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function_info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;</w:t>
      </w:r>
    </w:p>
    <w:p w14:paraId="2E1FE2D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nt pos;</w:t>
      </w:r>
    </w:p>
    <w:p w14:paraId="184EFEA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;</w:t>
      </w:r>
    </w:p>
    <w:p w14:paraId="298BC8E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!= LEX_SEMICOLON; pos++) {</w:t>
      </w:r>
    </w:p>
    <w:p w14:paraId="72A7DC6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dxTI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!= -1) {</w:t>
      </w:r>
    </w:p>
    <w:p w14:paraId="2CC0218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pos-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dxTI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!= -1) return false;</w:t>
      </w:r>
    </w:p>
    <w:p w14:paraId="61D23EE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+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LEFTHESIS) {</w:t>
      </w:r>
    </w:p>
    <w:p w14:paraId="59C348F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function_info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;</w:t>
      </w:r>
    </w:p>
    <w:p w14:paraId="33D2A53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push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LEX_FUNC_PN);</w:t>
      </w:r>
    </w:p>
    <w:p w14:paraId="3318EA0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armsCounte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1;</w:t>
      </w:r>
    </w:p>
    <w:p w14:paraId="5DD6C71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3A182B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{</w:t>
      </w:r>
    </w:p>
    <w:p w14:paraId="361FB45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Add(table,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);</w:t>
      </w:r>
    </w:p>
    <w:p w14:paraId="79573B7C" w14:textId="54CF368E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;</w:t>
      </w:r>
    </w:p>
    <w:p w14:paraId="2291ECE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3390558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D8EF51B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PLUS ||</w:t>
      </w:r>
    </w:p>
    <w:p w14:paraId="005DFB7B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MINUS ||</w:t>
      </w:r>
    </w:p>
    <w:p w14:paraId="30855C0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STAR ||</w:t>
      </w:r>
    </w:p>
    <w:p w14:paraId="072830D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DIRSLASH ||</w:t>
      </w:r>
    </w:p>
    <w:p w14:paraId="2BE59399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PERC ||</w:t>
      </w:r>
    </w:p>
    <w:p w14:paraId="215C2DF9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PEER  )</w:t>
      </w:r>
    </w:p>
    <w:p w14:paraId="685C77A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3E68405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 &gt;= 1 &amp;&amp;</w:t>
      </w:r>
    </w:p>
    <w:p w14:paraId="4078A27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 &lt;= 3 ||</w:t>
      </w:r>
    </w:p>
    <w:p w14:paraId="6EFE9CA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LEFTHESIS</w:t>
      </w:r>
    </w:p>
    <w:p w14:paraId="38CCAD8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)</w:t>
      </w:r>
    </w:p>
    <w:p w14:paraId="1F2ACFD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 false;</w:t>
      </w:r>
    </w:p>
    <w:p w14:paraId="487542BA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isEmpty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 ||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 == LEX_LEFTHESIS) {}</w:t>
      </w:r>
    </w:p>
    <w:p w14:paraId="558DB38F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if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) &lt;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)</w:t>
      </w:r>
    </w:p>
    <w:p w14:paraId="382E548F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646EC318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while 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.isEmp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()) &lt;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) {</w:t>
      </w:r>
    </w:p>
    <w:p w14:paraId="083F650F" w14:textId="2C6CDA8D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14:paraId="0314B52A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Add(table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, 0));</w:t>
      </w:r>
    </w:p>
    <w:p w14:paraId="00255DD1" w14:textId="5D990A82" w:rsidR="002A1B8F" w:rsidRPr="00C178ED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348CBCDF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636755B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push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;</w:t>
      </w:r>
    </w:p>
    <w:p w14:paraId="4240EAB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F79535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COMMA) {</w:t>
      </w:r>
    </w:p>
    <w:p w14:paraId="7C7ED07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.isEmp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) {</w:t>
      </w:r>
    </w:p>
    <w:p w14:paraId="280FAD3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while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) != LEX_LEFTHESIS) {</w:t>
      </w:r>
    </w:p>
    <w:p w14:paraId="7C73C301" w14:textId="2D0C2E6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14:paraId="000D02E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Add(table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, 0));</w:t>
      </w:r>
    </w:p>
    <w:p w14:paraId="0E348C52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0F7CEB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DC1974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armsCounte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++;</w:t>
      </w:r>
    </w:p>
    <w:p w14:paraId="56D4E51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0664FE9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LEFTHESIS) {</w:t>
      </w:r>
    </w:p>
    <w:p w14:paraId="3014851F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push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;</w:t>
      </w:r>
    </w:p>
    <w:p w14:paraId="1E43CA2F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9B0315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 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 == LEX_RIGHTHESIS) {</w:t>
      </w:r>
    </w:p>
    <w:p w14:paraId="676175E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dxTI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!= -1 ||</w:t>
      </w:r>
    </w:p>
    <w:p w14:paraId="20F5DC1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GetPriori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1].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ema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0]) == 0)</w:t>
      </w:r>
    </w:p>
    <w:p w14:paraId="130933C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63140F7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while 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.isEmp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 != LEX_LEFTHESIS) {</w:t>
      </w:r>
    </w:p>
    <w:p w14:paraId="13A22E96" w14:textId="475CE555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14:paraId="4FE1E89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Add(table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, 0));</w:t>
      </w:r>
    </w:p>
    <w:p w14:paraId="28A5AAC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769447D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isEmpty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))</w:t>
      </w:r>
    </w:p>
    <w:p w14:paraId="3193DC0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 false;</w:t>
      </w:r>
    </w:p>
    <w:p w14:paraId="106C5D33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);</w:t>
      </w:r>
    </w:p>
    <w:p w14:paraId="2840158A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if 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.isEmp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() &amp;&amp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 == LEX_FUNC_PN) {</w:t>
      </w:r>
    </w:p>
    <w:p w14:paraId="3D8728D3" w14:textId="51D6C565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LEX_ID; </w:t>
      </w:r>
    </w:p>
    <w:p w14:paraId="0535EA64" w14:textId="375F938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LEX_FUNC_PN; </w:t>
      </w:r>
    </w:p>
    <w:p w14:paraId="006DB99A" w14:textId="68AB61BB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++] = (char)(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)'0' +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armsCounte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);</w:t>
      </w:r>
    </w:p>
    <w:p w14:paraId="0C75F01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Add(table,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function_info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);</w:t>
      </w:r>
    </w:p>
    <w:p w14:paraId="2387424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Add(table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, 0));</w:t>
      </w:r>
    </w:p>
    <w:p w14:paraId="17054537" w14:textId="11D12BE9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</w:p>
    <w:p w14:paraId="403D146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2448535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9B6EC8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</w:t>
      </w:r>
    </w:p>
    <w:p w14:paraId="199C488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 false;</w:t>
      </w:r>
    </w:p>
    <w:p w14:paraId="1B96C22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01A30F9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else</w:t>
      </w:r>
    </w:p>
    <w:p w14:paraId="679AAB69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 false;</w:t>
      </w:r>
    </w:p>
    <w:p w14:paraId="33AECFE3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469F641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 xml:space="preserve">while </w:t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(!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.isEmpt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) {</w:t>
      </w:r>
    </w:p>
    <w:p w14:paraId="0018FDB3" w14:textId="208E4F7B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] =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 xml:space="preserve">(); </w:t>
      </w:r>
    </w:p>
    <w:p w14:paraId="59C9669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stack.getHead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() == LEX_LEFTHESIS) return false;</w:t>
      </w:r>
    </w:p>
    <w:p w14:paraId="1E7168E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Add(table,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tack.pop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), 0));</w:t>
      </w:r>
    </w:p>
    <w:p w14:paraId="7FD32ACE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631E1174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;</w:t>
      </w:r>
    </w:p>
    <w:p w14:paraId="13906948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new_table_siz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+ </w:t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table.siz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;</w:t>
      </w:r>
    </w:p>
    <w:p w14:paraId="2623B65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&lt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new_table_siz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++) {</w:t>
      </w:r>
    </w:p>
    <w:p w14:paraId="4316F083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]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-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_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;</w:t>
      </w:r>
    </w:p>
    <w:p w14:paraId="6215A15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72DA5E17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] 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;</w:t>
      </w:r>
    </w:p>
    <w:p w14:paraId="3E588500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for (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++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 &lt;=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os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 xml:space="preserve">; 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++) {</w:t>
      </w:r>
    </w:p>
    <w:p w14:paraId="64F33986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extable.table</w:t>
      </w:r>
      <w:proofErr w:type="spellEnd"/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lex_override_position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 = LT::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Putentry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(LEX_NULL, 0);</w:t>
      </w:r>
    </w:p>
    <w:p w14:paraId="61F2B26D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3207718B" w14:textId="6259CB69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ondstr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2A1B8F">
        <w:rPr>
          <w:rFonts w:ascii="Consolas" w:hAnsi="Consolas" w:cs="Consolas"/>
          <w:sz w:val="24"/>
          <w:szCs w:val="24"/>
          <w:lang w:val="en-US"/>
        </w:rPr>
        <w:t>secstrcount</w:t>
      </w:r>
      <w:proofErr w:type="spellEnd"/>
      <w:r w:rsidRPr="002A1B8F">
        <w:rPr>
          <w:rFonts w:ascii="Consolas" w:hAnsi="Consolas" w:cs="Consolas"/>
          <w:sz w:val="24"/>
          <w:szCs w:val="24"/>
          <w:lang w:val="en-US"/>
        </w:rPr>
        <w:t>] = '\0';</w:t>
      </w:r>
    </w:p>
    <w:p w14:paraId="629BAD8C" w14:textId="77777777" w:rsidR="002A1B8F" w:rsidRPr="002A1B8F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A1B8F">
        <w:rPr>
          <w:rFonts w:ascii="Consolas" w:hAnsi="Consolas" w:cs="Consolas"/>
          <w:sz w:val="24"/>
          <w:szCs w:val="24"/>
          <w:lang w:val="en-US"/>
        </w:rPr>
        <w:t>LT::</w:t>
      </w:r>
      <w:proofErr w:type="gramEnd"/>
      <w:r w:rsidRPr="002A1B8F">
        <w:rPr>
          <w:rFonts w:ascii="Consolas" w:hAnsi="Consolas" w:cs="Consolas"/>
          <w:sz w:val="24"/>
          <w:szCs w:val="24"/>
          <w:lang w:val="en-US"/>
        </w:rPr>
        <w:t>Delete(table);</w:t>
      </w:r>
    </w:p>
    <w:p w14:paraId="095DBBB7" w14:textId="77777777" w:rsidR="002A1B8F" w:rsidRPr="00C178ED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A1B8F">
        <w:rPr>
          <w:rFonts w:ascii="Consolas" w:hAnsi="Consolas" w:cs="Consolas"/>
          <w:sz w:val="24"/>
          <w:szCs w:val="24"/>
          <w:lang w:val="en-US"/>
        </w:rPr>
        <w:tab/>
      </w:r>
      <w:r w:rsidRPr="002A1B8F">
        <w:rPr>
          <w:rFonts w:ascii="Consolas" w:hAnsi="Consolas" w:cs="Consolas"/>
          <w:sz w:val="24"/>
          <w:szCs w:val="24"/>
          <w:lang w:val="en-US"/>
        </w:rPr>
        <w:tab/>
        <w:t>return</w:t>
      </w:r>
      <w:r w:rsidRPr="00C178ED">
        <w:rPr>
          <w:rFonts w:ascii="Consolas" w:hAnsi="Consolas" w:cs="Consolas"/>
          <w:sz w:val="24"/>
          <w:szCs w:val="24"/>
        </w:rPr>
        <w:t xml:space="preserve"> </w:t>
      </w:r>
      <w:r w:rsidRPr="002A1B8F">
        <w:rPr>
          <w:rFonts w:ascii="Consolas" w:hAnsi="Consolas" w:cs="Consolas"/>
          <w:sz w:val="24"/>
          <w:szCs w:val="24"/>
          <w:lang w:val="en-US"/>
        </w:rPr>
        <w:t>true</w:t>
      </w:r>
      <w:r w:rsidRPr="00C178ED">
        <w:rPr>
          <w:rFonts w:ascii="Consolas" w:hAnsi="Consolas" w:cs="Consolas"/>
          <w:sz w:val="24"/>
          <w:szCs w:val="24"/>
        </w:rPr>
        <w:t>;</w:t>
      </w:r>
    </w:p>
    <w:p w14:paraId="34EBD426" w14:textId="7E9B6EF8" w:rsidR="00976EA0" w:rsidRPr="00C178ED" w:rsidRDefault="002A1B8F" w:rsidP="002A1B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78ED">
        <w:rPr>
          <w:rFonts w:ascii="Consolas" w:hAnsi="Consolas" w:cs="Consolas"/>
          <w:sz w:val="24"/>
          <w:szCs w:val="24"/>
        </w:rPr>
        <w:tab/>
        <w:t xml:space="preserve">} </w:t>
      </w:r>
      <w:r w:rsidR="00976EA0" w:rsidRPr="00C178ED">
        <w:rPr>
          <w:rFonts w:ascii="Consolas" w:hAnsi="Consolas" w:cs="Consolas"/>
          <w:sz w:val="24"/>
          <w:szCs w:val="24"/>
        </w:rPr>
        <w:br w:type="page"/>
      </w:r>
    </w:p>
    <w:p w14:paraId="56367E69" w14:textId="2E62D301" w:rsidR="001C667E" w:rsidRPr="00C178ED" w:rsidRDefault="003F1360" w:rsidP="00990EEA">
      <w:pPr>
        <w:pStyle w:val="2"/>
        <w:spacing w:before="0" w:after="360" w:line="360" w:lineRule="auto"/>
        <w:jc w:val="center"/>
      </w:pPr>
      <w:bookmarkStart w:id="318" w:name="_Toc26732290"/>
      <w:bookmarkStart w:id="319" w:name="_Toc27142437"/>
      <w:bookmarkStart w:id="320" w:name="_Toc58825628"/>
      <w:r w:rsidRPr="00990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318"/>
      <w:bookmarkEnd w:id="319"/>
      <w:bookmarkEnd w:id="320"/>
      <w:r w:rsidR="00CE77D3" w:rsidRPr="006B0D7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990EE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</w:p>
    <w:p w14:paraId="039C5C5D" w14:textId="77777777" w:rsidR="001C667E" w:rsidRPr="003F1360" w:rsidRDefault="001C667E" w:rsidP="003F1360">
      <w:pPr>
        <w:pStyle w:val="2"/>
        <w:spacing w:before="0" w:after="28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F1360">
        <w:rPr>
          <w:rFonts w:ascii="Times New Roman" w:hAnsi="Times New Roman" w:cs="Times New Roman"/>
          <w:b/>
          <w:color w:val="auto"/>
          <w:sz w:val="28"/>
        </w:rPr>
        <w:t>Результат генерации кода:</w:t>
      </w:r>
    </w:p>
    <w:p w14:paraId="6866095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586</w:t>
      </w:r>
    </w:p>
    <w:p w14:paraId="2D819CA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model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t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tdcall</w:t>
      </w:r>
      <w:proofErr w:type="spellEnd"/>
    </w:p>
    <w:p w14:paraId="6063C68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cludelib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kernel32.lib</w:t>
      </w:r>
    </w:p>
    <w:p w14:paraId="6EC304C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cludelib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../Debug/MASMStaticLib.lib</w:t>
      </w:r>
    </w:p>
    <w:p w14:paraId="4A9C005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C5072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TD_OUTPUT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EQU - 11 </w:t>
      </w:r>
    </w:p>
    <w:p w14:paraId="6AB05A4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xitProcess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 </w:t>
      </w:r>
    </w:p>
    <w:p w14:paraId="0A8534D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GetStd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; </w:t>
      </w:r>
    </w:p>
    <w:p w14:paraId="3348A8B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, : DWORD, : DWORD, : DWORD, : DWORD </w:t>
      </w:r>
    </w:p>
    <w:p w14:paraId="057C7BE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etConsoleTit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  </w:t>
      </w:r>
    </w:p>
    <w:p w14:paraId="13AADC9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yte_to_cha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 , : DWORD </w:t>
      </w:r>
    </w:p>
    <w:p w14:paraId="1CDE184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pow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, : SBYTE  </w:t>
      </w:r>
    </w:p>
    <w:p w14:paraId="0F5619D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abs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  </w:t>
      </w:r>
    </w:p>
    <w:p w14:paraId="7529E98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, : DWORD </w:t>
      </w:r>
    </w:p>
    <w:p w14:paraId="63EFCDA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_push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TO </w:t>
      </w:r>
    </w:p>
    <w:p w14:paraId="01B09CB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_pop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ROTO </w:t>
      </w:r>
    </w:p>
    <w:p w14:paraId="6F77E7C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,: DWORD</w:t>
      </w:r>
    </w:p>
    <w:p w14:paraId="6604717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nd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PROTO</w:t>
      </w:r>
    </w:p>
    <w:p w14:paraId="5382232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_ah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DWORD</w:t>
      </w:r>
    </w:p>
    <w:p w14:paraId="428C1E4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on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TO :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SBYTE,: SBYTE</w:t>
      </w:r>
    </w:p>
    <w:p w14:paraId="1471AA9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A90EF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t</w:t>
      </w:r>
      <w:proofErr w:type="spellEnd"/>
      <w:proofErr w:type="gramEnd"/>
    </w:p>
    <w:p w14:paraId="5BAFB32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 10, 13</w:t>
      </w:r>
    </w:p>
    <w:p w14:paraId="7E77E8E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 2</w:t>
      </w:r>
    </w:p>
    <w:p w14:paraId="592FDA8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zeroE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 "Division by zero", 0</w:t>
      </w:r>
    </w:p>
    <w:p w14:paraId="1BDF9F2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literal5 BYTE "with the BVD-2021 programming language", 0 </w:t>
      </w:r>
    </w:p>
    <w:p w14:paraId="6CE9456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9 SBYTE 0b</w:t>
      </w:r>
    </w:p>
    <w:p w14:paraId="4C19518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literal10 BYTE "a &lt; 0 ", 0 </w:t>
      </w:r>
    </w:p>
    <w:p w14:paraId="02593CF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literal11 BYTE "a &gt;= 0 ", 0 </w:t>
      </w:r>
    </w:p>
    <w:p w14:paraId="348403C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12 SBYTE 1b</w:t>
      </w:r>
    </w:p>
    <w:p w14:paraId="4790D5E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1 SBYTE -0000110b</w:t>
      </w:r>
    </w:p>
    <w:p w14:paraId="1A6B317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2 SBYTE 10b</w:t>
      </w:r>
    </w:p>
    <w:p w14:paraId="1D55C30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3 SBYTE 1010b</w:t>
      </w:r>
    </w:p>
    <w:p w14:paraId="7E27B5B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4 SBYTE 1b</w:t>
      </w:r>
    </w:p>
    <w:p w14:paraId="5473F77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5 SBYTE 1b</w:t>
      </w:r>
    </w:p>
    <w:p w14:paraId="7FE967F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literal27 BYTE "You are working ", 0 </w:t>
      </w:r>
    </w:p>
    <w:p w14:paraId="384689D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iteral28 SBYTE 0b</w:t>
      </w:r>
    </w:p>
    <w:p w14:paraId="05228A3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1D580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data</w:t>
      </w:r>
    </w:p>
    <w:p w14:paraId="15C66AD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buffer BYTE 10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77FDAEB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uffer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5A23AE6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ufferstrSymbol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word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0</w:t>
      </w:r>
    </w:p>
    <w:p w14:paraId="25E70AE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word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?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B9AE79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13y SBYTE 0b</w:t>
      </w:r>
    </w:p>
    <w:p w14:paraId="70B335E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13x SBYTE 0b</w:t>
      </w:r>
    </w:p>
    <w:p w14:paraId="262741D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_13a DWORD 0</w:t>
      </w:r>
    </w:p>
    <w:p w14:paraId="4B15E96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0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22A766B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1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0B1C359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5441147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3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5FBBB41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4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3EF87E1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5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5E09365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str6 byte 255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dup(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)</w:t>
      </w:r>
    </w:p>
    <w:p w14:paraId="2277154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7824E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code</w:t>
      </w:r>
      <w:proofErr w:type="gramEnd"/>
    </w:p>
    <w:p w14:paraId="152D73A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_ah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C  a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: DWORD</w:t>
      </w:r>
    </w:p>
    <w:p w14:paraId="0BBAF2E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 _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 a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, offset literal5</w:t>
      </w:r>
    </w:p>
    <w:p w14:paraId="1E04B5C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0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35BF29F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0,eax</w:t>
      </w:r>
      <w:proofErr w:type="gramEnd"/>
    </w:p>
    <w:p w14:paraId="01B93D2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0</w:t>
      </w:r>
    </w:p>
    <w:p w14:paraId="3A6AB30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1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2A636C3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call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nd_len</w:t>
      </w:r>
      <w:proofErr w:type="spellEnd"/>
    </w:p>
    <w:p w14:paraId="433C365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FD0A0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d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4175D23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600F03A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0</w:t>
      </w:r>
    </w:p>
    <w:p w14:paraId="3B0C6F9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2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6722D89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DBEAA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</w:p>
    <w:p w14:paraId="15C6D62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ah ENDP</w:t>
      </w:r>
    </w:p>
    <w:p w14:paraId="0813425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on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PROC  a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6: SBYTE, b6: SBYTE</w:t>
      </w:r>
    </w:p>
    <w:p w14:paraId="65E4836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h, a6</w:t>
      </w:r>
    </w:p>
    <w:p w14:paraId="0A910B8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9</w:t>
      </w:r>
      <w:bookmarkStart w:id="321" w:name="_GoBack"/>
      <w:bookmarkEnd w:id="321"/>
    </w:p>
    <w:p w14:paraId="797464C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if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h &lt; al</w:t>
      </w:r>
    </w:p>
    <w:p w14:paraId="014C0B1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offset literal10</w:t>
      </w:r>
    </w:p>
    <w:p w14:paraId="5D52BD6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3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4A3849B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call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nd_len</w:t>
      </w:r>
      <w:proofErr w:type="spellEnd"/>
    </w:p>
    <w:p w14:paraId="6C71EDF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C304C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d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799C383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7925669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else</w:t>
      </w:r>
      <w:proofErr w:type="gramEnd"/>
    </w:p>
    <w:p w14:paraId="2ADE0CD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offset literal11</w:t>
      </w:r>
    </w:p>
    <w:p w14:paraId="23A0824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4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5FB2D1A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call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nd_len</w:t>
      </w:r>
      <w:proofErr w:type="spellEnd"/>
    </w:p>
    <w:p w14:paraId="6A2106A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08DD2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d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3F18182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1A62550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ndif</w:t>
      </w:r>
      <w:proofErr w:type="spellEnd"/>
      <w:proofErr w:type="gramEnd"/>
    </w:p>
    <w:p w14:paraId="49639E8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a6</w:t>
      </w:r>
    </w:p>
    <w:p w14:paraId="0DC50CA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5B83A00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b6</w:t>
      </w:r>
    </w:p>
    <w:p w14:paraId="639E6D2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4FCE57B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A09076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b</w:t>
      </w:r>
    </w:p>
    <w:p w14:paraId="076E3CD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2B21851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</w:t>
      </w:r>
    </w:p>
    <w:p w14:paraId="3FFC5E0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4FB14BF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l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</w:p>
    <w:p w14:paraId="5FBB95B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jno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isOk0</w:t>
      </w:r>
    </w:p>
    <w:p w14:paraId="3A6AC78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al, 0b</w:t>
      </w:r>
    </w:p>
    <w:p w14:paraId="2D743A5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sOk0:</w:t>
      </w:r>
    </w:p>
    <w:p w14:paraId="5EEDED7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ush</w:t>
      </w:r>
    </w:p>
    <w:p w14:paraId="68BC0FB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12</w:t>
      </w:r>
    </w:p>
    <w:p w14:paraId="11B3309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225B5C7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5F7B5C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b</w:t>
      </w:r>
    </w:p>
    <w:p w14:paraId="2B06282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263F403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</w:t>
      </w:r>
    </w:p>
    <w:p w14:paraId="638FC5A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1D9EE75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l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</w:p>
    <w:p w14:paraId="741EEE7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jno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isOk1</w:t>
      </w:r>
    </w:p>
    <w:p w14:paraId="61AF4BF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al, 0b</w:t>
      </w:r>
    </w:p>
    <w:p w14:paraId="1D01D23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sOk1:</w:t>
      </w:r>
    </w:p>
    <w:p w14:paraId="69EB5F0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ush</w:t>
      </w:r>
    </w:p>
    <w:p w14:paraId="05A871F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2A29114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6, al</w:t>
      </w:r>
    </w:p>
    <w:p w14:paraId="0489D1D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a6</w:t>
      </w:r>
    </w:p>
    <w:p w14:paraId="36445CF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77AFD94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302F7FA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</w:p>
    <w:p w14:paraId="294174C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on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P</w:t>
      </w:r>
    </w:p>
    <w:p w14:paraId="4F2AA05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ain PROC</w:t>
      </w:r>
    </w:p>
    <w:p w14:paraId="3156B2A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GetStd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STD_OUTPUT </w:t>
      </w:r>
    </w:p>
    <w:p w14:paraId="660F8FB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7E097FC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1</w:t>
      </w:r>
    </w:p>
    <w:p w14:paraId="4D76D6E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631EE9A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33F5A88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push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724FBB4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abs</w:t>
      </w:r>
    </w:p>
    <w:p w14:paraId="77D08A6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1659812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02BDA8B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_13y, al</w:t>
      </w:r>
    </w:p>
    <w:p w14:paraId="40FF2B2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y</w:t>
      </w:r>
    </w:p>
    <w:p w14:paraId="1826945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1B15A80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2</w:t>
      </w:r>
    </w:p>
    <w:p w14:paraId="28DC910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30B57E8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3DC3127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push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7FA79BB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5C0DC8C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push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17DD03C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pow</w:t>
      </w:r>
    </w:p>
    <w:p w14:paraId="14E63EE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6007454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3</w:t>
      </w:r>
    </w:p>
    <w:p w14:paraId="11F9CB8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3702A56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8F6D2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b</w:t>
      </w:r>
    </w:p>
    <w:p w14:paraId="485C499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1780E60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</w:t>
      </w:r>
    </w:p>
    <w:p w14:paraId="470553C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326C3D8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ub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l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</w:p>
    <w:p w14:paraId="7D81596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jno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isOk2</w:t>
      </w:r>
    </w:p>
    <w:p w14:paraId="664EC94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al, 0b</w:t>
      </w:r>
    </w:p>
    <w:p w14:paraId="778DCB4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sOk2:</w:t>
      </w:r>
    </w:p>
    <w:p w14:paraId="15BBDB4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ush</w:t>
      </w:r>
    </w:p>
    <w:p w14:paraId="62D8EC8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36F6721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_13x, al</w:t>
      </w:r>
    </w:p>
    <w:p w14:paraId="2784035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y</w:t>
      </w:r>
    </w:p>
    <w:p w14:paraId="0E8228A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325D8F8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4A578B6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yte_to_cha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, offset buffer</w:t>
      </w:r>
    </w:p>
    <w:p w14:paraId="1B8CB19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buffer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izeof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er, 0, 0</w:t>
      </w:r>
    </w:p>
    <w:p w14:paraId="7F858AE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412F923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9094C6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x</w:t>
      </w:r>
    </w:p>
    <w:p w14:paraId="54C3FD8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7DE116A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3F2EE7E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yte_to_cha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, offset buffer</w:t>
      </w:r>
    </w:p>
    <w:p w14:paraId="058242B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buffer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izeof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er, 0, 0</w:t>
      </w:r>
    </w:p>
    <w:p w14:paraId="7146EF4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49564D7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E76E0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x</w:t>
      </w:r>
    </w:p>
    <w:p w14:paraId="5F74F68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2522A02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4</w:t>
      </w:r>
    </w:p>
    <w:p w14:paraId="3C664BA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3B71704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09ED447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push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6E692A1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538023B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push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75E73DC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one</w:t>
      </w:r>
      <w:proofErr w:type="spellEnd"/>
    </w:p>
    <w:p w14:paraId="4339153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7FF0B66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50916C5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_13x, al</w:t>
      </w:r>
    </w:p>
    <w:p w14:paraId="75F571E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c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2</w:t>
      </w:r>
    </w:p>
    <w:p w14:paraId="641FD59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hile0:</w:t>
      </w:r>
    </w:p>
    <w:p w14:paraId="34526CC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h, _13y</w:t>
      </w:r>
    </w:p>
    <w:p w14:paraId="592312F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x</w:t>
      </w:r>
    </w:p>
    <w:p w14:paraId="319B41F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if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h &lt; al</w:t>
      </w:r>
    </w:p>
    <w:p w14:paraId="2C3E1EA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c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2</w:t>
      </w:r>
    </w:p>
    <w:p w14:paraId="662A036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else</w:t>
      </w:r>
      <w:proofErr w:type="gramEnd"/>
    </w:p>
    <w:p w14:paraId="74D10BA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jmp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while0end</w:t>
      </w:r>
    </w:p>
    <w:p w14:paraId="12B947A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ndif</w:t>
      </w:r>
      <w:proofErr w:type="spellEnd"/>
      <w:proofErr w:type="gramEnd"/>
    </w:p>
    <w:p w14:paraId="68FEDC3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y</w:t>
      </w:r>
    </w:p>
    <w:p w14:paraId="1452D7D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492F0CE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5</w:t>
      </w:r>
    </w:p>
    <w:p w14:paraId="2D0DC8F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04E277A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16158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b</w:t>
      </w:r>
    </w:p>
    <w:p w14:paraId="0D454C5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368E6D2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</w:t>
      </w:r>
    </w:p>
    <w:p w14:paraId="10FEA9A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op</w:t>
      </w:r>
    </w:p>
    <w:p w14:paraId="14BEDA1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dd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al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l</w:t>
      </w:r>
      <w:proofErr w:type="spellEnd"/>
    </w:p>
    <w:p w14:paraId="78C0575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jno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isOk3</w:t>
      </w:r>
    </w:p>
    <w:p w14:paraId="05E3F2B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al, 0b</w:t>
      </w:r>
    </w:p>
    <w:p w14:paraId="14E3E47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sOk3:</w:t>
      </w:r>
    </w:p>
    <w:p w14:paraId="05BFD49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  <w:t>__push</w:t>
      </w:r>
    </w:p>
    <w:p w14:paraId="2B4A686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609464A7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_13y, al</w:t>
      </w:r>
    </w:p>
    <w:p w14:paraId="37E632B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loop while0</w:t>
      </w:r>
    </w:p>
    <w:p w14:paraId="1534340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hile0end:</w:t>
      </w:r>
    </w:p>
    <w:p w14:paraId="0EBBD39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y</w:t>
      </w:r>
    </w:p>
    <w:p w14:paraId="56B04D4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449149F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14CFC39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yte_to_cha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, offset buffer</w:t>
      </w:r>
    </w:p>
    <w:p w14:paraId="018FC53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buffer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izeof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er, 0, 0</w:t>
      </w:r>
    </w:p>
    <w:p w14:paraId="038E63E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089BEF0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2E083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_13x</w:t>
      </w:r>
    </w:p>
    <w:p w14:paraId="3DFEF02C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78509622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469C818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</w:t>
      </w: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byte_to_cha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al, offset buffer</w:t>
      </w:r>
    </w:p>
    <w:p w14:paraId="7D20DBBF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buffer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sizeof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er, 0, 0</w:t>
      </w:r>
    </w:p>
    <w:p w14:paraId="709B1CD4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09ADE755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90542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invoke _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h,  offset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literal27</w:t>
      </w:r>
    </w:p>
    <w:p w14:paraId="0EF99026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5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171BC0F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_13</w:t>
      </w:r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a,eax</w:t>
      </w:r>
      <w:proofErr w:type="gramEnd"/>
    </w:p>
    <w:p w14:paraId="1EC6C8A8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_13a</w:t>
      </w:r>
    </w:p>
    <w:p w14:paraId="4B0C915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ll_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str6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</w:p>
    <w:p w14:paraId="3C30E5A3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call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find_len</w:t>
      </w:r>
      <w:proofErr w:type="spellEnd"/>
    </w:p>
    <w:p w14:paraId="3AE6840B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646E1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a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dx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7FDF545E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WriteConsoleA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onsoleOutHandle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, offset </w:t>
      </w:r>
      <w:proofErr w:type="spellStart"/>
      <w:proofErr w:type="gram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,</w:t>
      </w:r>
      <w:proofErr w:type="gram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newStr_len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, 0</w:t>
      </w:r>
    </w:p>
    <w:p w14:paraId="35B4A451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ov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 al, literal28</w:t>
      </w:r>
    </w:p>
    <w:p w14:paraId="6E108F2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ush</w:t>
      </w:r>
    </w:p>
    <w:p w14:paraId="0C51330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call __pop</w:t>
      </w:r>
    </w:p>
    <w:p w14:paraId="221E3A7A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ret</w:t>
      </w:r>
    </w:p>
    <w:p w14:paraId="7CB62BFD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C288A9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 xml:space="preserve">invoke </w:t>
      </w:r>
      <w:proofErr w:type="spellStart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xitProcess</w:t>
      </w:r>
      <w:proofErr w:type="spellEnd"/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, 0</w:t>
      </w:r>
    </w:p>
    <w:p w14:paraId="0901B010" w14:textId="77777777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main ENDP</w:t>
      </w:r>
    </w:p>
    <w:p w14:paraId="20CC023F" w14:textId="4F72FBAD" w:rsidR="0051401C" w:rsidRPr="0051401C" w:rsidRDefault="0051401C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1401C">
        <w:rPr>
          <w:rFonts w:ascii="Consolas" w:hAnsi="Consolas" w:cs="Consolas"/>
          <w:color w:val="000000"/>
          <w:sz w:val="24"/>
          <w:szCs w:val="24"/>
          <w:lang w:val="en-US"/>
        </w:rPr>
        <w:t>end</w:t>
      </w:r>
      <w:r w:rsidR="003E493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</w:t>
      </w:r>
    </w:p>
    <w:p w14:paraId="66FC8154" w14:textId="47D24320" w:rsidR="00B76351" w:rsidRPr="00976EA0" w:rsidRDefault="00B76351" w:rsidP="005140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sectPr w:rsidR="00B76351" w:rsidRPr="00976EA0" w:rsidSect="00D871D6">
      <w:headerReference w:type="default" r:id="rId43"/>
      <w:footerReference w:type="default" r:id="rId44"/>
      <w:footerReference w:type="first" r:id="rId45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3C4B" w14:textId="77777777" w:rsidR="007C5285" w:rsidRDefault="007C5285" w:rsidP="00075739">
      <w:pPr>
        <w:spacing w:after="0" w:line="240" w:lineRule="auto"/>
      </w:pPr>
      <w:r>
        <w:separator/>
      </w:r>
    </w:p>
  </w:endnote>
  <w:endnote w:type="continuationSeparator" w:id="0">
    <w:p w14:paraId="472CDB13" w14:textId="77777777" w:rsidR="007C5285" w:rsidRDefault="007C528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3FCE" w14:textId="77777777" w:rsidR="008B74F4" w:rsidRDefault="008B74F4">
    <w:pPr>
      <w:pStyle w:val="a8"/>
      <w:jc w:val="right"/>
    </w:pPr>
  </w:p>
  <w:p w14:paraId="0943BA66" w14:textId="77777777" w:rsidR="008B74F4" w:rsidRDefault="008B74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3F7C0" w14:textId="77777777" w:rsidR="008B74F4" w:rsidRDefault="008B74F4">
    <w:pPr>
      <w:pStyle w:val="a8"/>
      <w:jc w:val="right"/>
    </w:pPr>
  </w:p>
  <w:p w14:paraId="78344B00" w14:textId="77777777" w:rsidR="008B74F4" w:rsidRDefault="008B74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E390D" w14:textId="77777777" w:rsidR="007C5285" w:rsidRDefault="007C5285" w:rsidP="00075739">
      <w:pPr>
        <w:spacing w:after="0" w:line="240" w:lineRule="auto"/>
      </w:pPr>
      <w:r>
        <w:separator/>
      </w:r>
    </w:p>
  </w:footnote>
  <w:footnote w:type="continuationSeparator" w:id="0">
    <w:p w14:paraId="6F15250E" w14:textId="77777777" w:rsidR="007C5285" w:rsidRDefault="007C5285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40D90" w14:textId="1F0B992F" w:rsidR="008B74F4" w:rsidRDefault="008B74F4" w:rsidP="00F70EAD">
    <w:pPr>
      <w:pStyle w:val="a6"/>
      <w:tabs>
        <w:tab w:val="clear" w:pos="9355"/>
        <w:tab w:val="right" w:pos="10035"/>
      </w:tabs>
      <w:jc w:val="center"/>
    </w:pPr>
    <w:r>
      <w:tab/>
      <w:t xml:space="preserve"> </w:t>
    </w:r>
    <w:r>
      <w:tab/>
    </w:r>
    <w:sdt>
      <w:sdtPr>
        <w:id w:val="12721552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938">
          <w:rPr>
            <w:noProof/>
          </w:rPr>
          <w:t>50</w:t>
        </w:r>
        <w:r>
          <w:fldChar w:fldCharType="end"/>
        </w:r>
      </w:sdtContent>
    </w:sdt>
  </w:p>
  <w:p w14:paraId="2F393072" w14:textId="77777777" w:rsidR="008B74F4" w:rsidRDefault="008B74F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7C20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9190B"/>
    <w:multiLevelType w:val="hybridMultilevel"/>
    <w:tmpl w:val="E38636CE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045846E9"/>
    <w:multiLevelType w:val="hybridMultilevel"/>
    <w:tmpl w:val="24FA08F8"/>
    <w:lvl w:ilvl="0" w:tplc="462438C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FD7D30"/>
    <w:multiLevelType w:val="multilevel"/>
    <w:tmpl w:val="C98EE5A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0DC91736"/>
    <w:multiLevelType w:val="multilevel"/>
    <w:tmpl w:val="4954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03C757F"/>
    <w:multiLevelType w:val="hybridMultilevel"/>
    <w:tmpl w:val="A2145922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50EB4"/>
    <w:multiLevelType w:val="multilevel"/>
    <w:tmpl w:val="71D2E2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855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73666B"/>
    <w:multiLevelType w:val="hybridMultilevel"/>
    <w:tmpl w:val="E6F87580"/>
    <w:lvl w:ilvl="0" w:tplc="9FFCF490">
      <w:start w:val="1"/>
      <w:numFmt w:val="bullet"/>
      <w:lvlText w:val="-"/>
      <w:lvlJc w:val="left"/>
      <w:pPr>
        <w:ind w:left="1245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2DA790B"/>
    <w:multiLevelType w:val="hybridMultilevel"/>
    <w:tmpl w:val="49A22752"/>
    <w:lvl w:ilvl="0" w:tplc="9FFCF490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8900919"/>
    <w:multiLevelType w:val="hybridMultilevel"/>
    <w:tmpl w:val="354AE3C2"/>
    <w:lvl w:ilvl="0" w:tplc="6ECCE1C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5DCE"/>
    <w:multiLevelType w:val="hybridMultilevel"/>
    <w:tmpl w:val="CC986B78"/>
    <w:lvl w:ilvl="0" w:tplc="9FFCF490">
      <w:start w:val="1"/>
      <w:numFmt w:val="bullet"/>
      <w:lvlText w:val="-"/>
      <w:lvlJc w:val="left"/>
      <w:pPr>
        <w:ind w:left="854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162652C"/>
    <w:multiLevelType w:val="hybridMultilevel"/>
    <w:tmpl w:val="C146258E"/>
    <w:lvl w:ilvl="0" w:tplc="4440E1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6359E"/>
    <w:multiLevelType w:val="hybridMultilevel"/>
    <w:tmpl w:val="BE6CE380"/>
    <w:lvl w:ilvl="0" w:tplc="1EFABF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363423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3C1947B5"/>
    <w:multiLevelType w:val="hybridMultilevel"/>
    <w:tmpl w:val="5AD2C24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 w15:restartNumberingAfterBreak="0">
    <w:nsid w:val="42016D6F"/>
    <w:multiLevelType w:val="hybridMultilevel"/>
    <w:tmpl w:val="51A48A48"/>
    <w:lvl w:ilvl="0" w:tplc="1BE6CB1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A4B67"/>
    <w:multiLevelType w:val="multilevel"/>
    <w:tmpl w:val="046AAF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90B7B"/>
    <w:multiLevelType w:val="multilevel"/>
    <w:tmpl w:val="1B3407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03B80"/>
    <w:multiLevelType w:val="hybridMultilevel"/>
    <w:tmpl w:val="95C4F316"/>
    <w:lvl w:ilvl="0" w:tplc="320A1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E85F4D"/>
    <w:multiLevelType w:val="hybridMultilevel"/>
    <w:tmpl w:val="B6A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B00C3"/>
    <w:multiLevelType w:val="hybridMultilevel"/>
    <w:tmpl w:val="C602C07E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60348"/>
    <w:multiLevelType w:val="hybridMultilevel"/>
    <w:tmpl w:val="00A62DBC"/>
    <w:lvl w:ilvl="0" w:tplc="08A2A4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1" w15:restartNumberingAfterBreak="0">
    <w:nsid w:val="62B86620"/>
    <w:multiLevelType w:val="hybridMultilevel"/>
    <w:tmpl w:val="F62A6EE2"/>
    <w:lvl w:ilvl="0" w:tplc="EF786C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70DF6"/>
    <w:multiLevelType w:val="hybridMultilevel"/>
    <w:tmpl w:val="482419D0"/>
    <w:lvl w:ilvl="0" w:tplc="DC8099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95580B"/>
    <w:multiLevelType w:val="hybridMultilevel"/>
    <w:tmpl w:val="B1B600AA"/>
    <w:lvl w:ilvl="0" w:tplc="9FFCF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4A337C"/>
    <w:multiLevelType w:val="hybridMultilevel"/>
    <w:tmpl w:val="3E128FBC"/>
    <w:lvl w:ilvl="0" w:tplc="8E0E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1"/>
  </w:num>
  <w:num w:numId="8">
    <w:abstractNumId w:val="36"/>
  </w:num>
  <w:num w:numId="9">
    <w:abstractNumId w:val="38"/>
  </w:num>
  <w:num w:numId="10">
    <w:abstractNumId w:val="34"/>
  </w:num>
  <w:num w:numId="11">
    <w:abstractNumId w:val="19"/>
  </w:num>
  <w:num w:numId="12">
    <w:abstractNumId w:val="37"/>
  </w:num>
  <w:num w:numId="13">
    <w:abstractNumId w:val="15"/>
  </w:num>
  <w:num w:numId="14">
    <w:abstractNumId w:val="21"/>
  </w:num>
  <w:num w:numId="15">
    <w:abstractNumId w:val="18"/>
  </w:num>
  <w:num w:numId="16">
    <w:abstractNumId w:val="1"/>
  </w:num>
  <w:num w:numId="17">
    <w:abstractNumId w:val="12"/>
  </w:num>
  <w:num w:numId="18">
    <w:abstractNumId w:val="7"/>
  </w:num>
  <w:num w:numId="19">
    <w:abstractNumId w:val="22"/>
  </w:num>
  <w:num w:numId="20">
    <w:abstractNumId w:val="9"/>
  </w:num>
  <w:num w:numId="21">
    <w:abstractNumId w:val="33"/>
  </w:num>
  <w:num w:numId="22">
    <w:abstractNumId w:val="25"/>
  </w:num>
  <w:num w:numId="23">
    <w:abstractNumId w:val="4"/>
  </w:num>
  <w:num w:numId="24">
    <w:abstractNumId w:val="24"/>
  </w:num>
  <w:num w:numId="25">
    <w:abstractNumId w:val="28"/>
  </w:num>
  <w:num w:numId="26">
    <w:abstractNumId w:val="35"/>
  </w:num>
  <w:num w:numId="27">
    <w:abstractNumId w:val="27"/>
  </w:num>
  <w:num w:numId="28">
    <w:abstractNumId w:val="31"/>
  </w:num>
  <w:num w:numId="29">
    <w:abstractNumId w:val="3"/>
  </w:num>
  <w:num w:numId="30">
    <w:abstractNumId w:val="32"/>
  </w:num>
  <w:num w:numId="31">
    <w:abstractNumId w:val="10"/>
  </w:num>
  <w:num w:numId="32">
    <w:abstractNumId w:val="32"/>
  </w:num>
  <w:num w:numId="33">
    <w:abstractNumId w:val="17"/>
  </w:num>
  <w:num w:numId="34">
    <w:abstractNumId w:val="23"/>
  </w:num>
  <w:num w:numId="35">
    <w:abstractNumId w:val="14"/>
  </w:num>
  <w:num w:numId="36">
    <w:abstractNumId w:val="26"/>
  </w:num>
  <w:num w:numId="37">
    <w:abstractNumId w:val="29"/>
  </w:num>
  <w:num w:numId="38">
    <w:abstractNumId w:val="2"/>
  </w:num>
  <w:num w:numId="39">
    <w:abstractNumId w:val="2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autoHyphenation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104D"/>
    <w:rsid w:val="000031C2"/>
    <w:rsid w:val="00007231"/>
    <w:rsid w:val="0000793A"/>
    <w:rsid w:val="00014362"/>
    <w:rsid w:val="000160B0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64C89"/>
    <w:rsid w:val="00075739"/>
    <w:rsid w:val="000774F8"/>
    <w:rsid w:val="000824F9"/>
    <w:rsid w:val="00083557"/>
    <w:rsid w:val="00084AA4"/>
    <w:rsid w:val="00084C01"/>
    <w:rsid w:val="000868FA"/>
    <w:rsid w:val="00086AAE"/>
    <w:rsid w:val="0008750D"/>
    <w:rsid w:val="00093B93"/>
    <w:rsid w:val="000958DB"/>
    <w:rsid w:val="000A3553"/>
    <w:rsid w:val="000A6773"/>
    <w:rsid w:val="000B179A"/>
    <w:rsid w:val="000B1923"/>
    <w:rsid w:val="000B1F15"/>
    <w:rsid w:val="000B402D"/>
    <w:rsid w:val="000C017C"/>
    <w:rsid w:val="000C11EC"/>
    <w:rsid w:val="000C222D"/>
    <w:rsid w:val="000C3DAD"/>
    <w:rsid w:val="000C6281"/>
    <w:rsid w:val="000C6750"/>
    <w:rsid w:val="000D17A7"/>
    <w:rsid w:val="000D5F46"/>
    <w:rsid w:val="000E656D"/>
    <w:rsid w:val="000F066A"/>
    <w:rsid w:val="000F3F8C"/>
    <w:rsid w:val="00102B43"/>
    <w:rsid w:val="0010758E"/>
    <w:rsid w:val="001109E9"/>
    <w:rsid w:val="001154C4"/>
    <w:rsid w:val="0012240C"/>
    <w:rsid w:val="00122F2E"/>
    <w:rsid w:val="00126922"/>
    <w:rsid w:val="00126F78"/>
    <w:rsid w:val="001301A4"/>
    <w:rsid w:val="00132A48"/>
    <w:rsid w:val="00134159"/>
    <w:rsid w:val="00135663"/>
    <w:rsid w:val="00136684"/>
    <w:rsid w:val="0013788D"/>
    <w:rsid w:val="00140F66"/>
    <w:rsid w:val="00142A0B"/>
    <w:rsid w:val="00143504"/>
    <w:rsid w:val="001436AD"/>
    <w:rsid w:val="00145B4A"/>
    <w:rsid w:val="0015021E"/>
    <w:rsid w:val="00150C04"/>
    <w:rsid w:val="00151D7B"/>
    <w:rsid w:val="001538F1"/>
    <w:rsid w:val="00153A38"/>
    <w:rsid w:val="00163A41"/>
    <w:rsid w:val="0017434F"/>
    <w:rsid w:val="00177253"/>
    <w:rsid w:val="00182D18"/>
    <w:rsid w:val="00182E29"/>
    <w:rsid w:val="001843CF"/>
    <w:rsid w:val="001875FB"/>
    <w:rsid w:val="001915EE"/>
    <w:rsid w:val="001940EE"/>
    <w:rsid w:val="00195612"/>
    <w:rsid w:val="00196C03"/>
    <w:rsid w:val="001A7514"/>
    <w:rsid w:val="001B26BC"/>
    <w:rsid w:val="001B5BD7"/>
    <w:rsid w:val="001B7FB5"/>
    <w:rsid w:val="001C199F"/>
    <w:rsid w:val="001C23C2"/>
    <w:rsid w:val="001C2BBA"/>
    <w:rsid w:val="001C667E"/>
    <w:rsid w:val="001C71C3"/>
    <w:rsid w:val="001D2B2C"/>
    <w:rsid w:val="001D6E91"/>
    <w:rsid w:val="001E1EBA"/>
    <w:rsid w:val="001E297D"/>
    <w:rsid w:val="001E3856"/>
    <w:rsid w:val="001E4888"/>
    <w:rsid w:val="001F2A45"/>
    <w:rsid w:val="001F2CAD"/>
    <w:rsid w:val="001F5BBA"/>
    <w:rsid w:val="001F6866"/>
    <w:rsid w:val="002011E5"/>
    <w:rsid w:val="00205A37"/>
    <w:rsid w:val="0020660C"/>
    <w:rsid w:val="00210638"/>
    <w:rsid w:val="00214021"/>
    <w:rsid w:val="00215483"/>
    <w:rsid w:val="002209A8"/>
    <w:rsid w:val="00220BEA"/>
    <w:rsid w:val="00221F03"/>
    <w:rsid w:val="0023310F"/>
    <w:rsid w:val="0023636F"/>
    <w:rsid w:val="002378A6"/>
    <w:rsid w:val="00242A3E"/>
    <w:rsid w:val="002466B4"/>
    <w:rsid w:val="00247289"/>
    <w:rsid w:val="00262FE1"/>
    <w:rsid w:val="00264D29"/>
    <w:rsid w:val="002701B5"/>
    <w:rsid w:val="00275D4E"/>
    <w:rsid w:val="00277441"/>
    <w:rsid w:val="00284E82"/>
    <w:rsid w:val="00287078"/>
    <w:rsid w:val="00293242"/>
    <w:rsid w:val="002A1B8F"/>
    <w:rsid w:val="002A4932"/>
    <w:rsid w:val="002B0BAB"/>
    <w:rsid w:val="002B13F9"/>
    <w:rsid w:val="002B1EDD"/>
    <w:rsid w:val="002B504B"/>
    <w:rsid w:val="002B5966"/>
    <w:rsid w:val="002B7EA1"/>
    <w:rsid w:val="002C0174"/>
    <w:rsid w:val="002C1765"/>
    <w:rsid w:val="002C4917"/>
    <w:rsid w:val="002C518C"/>
    <w:rsid w:val="002C74EB"/>
    <w:rsid w:val="002C7678"/>
    <w:rsid w:val="002D1BDF"/>
    <w:rsid w:val="002D2E4B"/>
    <w:rsid w:val="002D37EC"/>
    <w:rsid w:val="002D6ED5"/>
    <w:rsid w:val="002E2C7A"/>
    <w:rsid w:val="002E4E4B"/>
    <w:rsid w:val="002F2246"/>
    <w:rsid w:val="002F3110"/>
    <w:rsid w:val="002F6210"/>
    <w:rsid w:val="002F7353"/>
    <w:rsid w:val="003058C8"/>
    <w:rsid w:val="00310225"/>
    <w:rsid w:val="00312598"/>
    <w:rsid w:val="00313B7A"/>
    <w:rsid w:val="00314C61"/>
    <w:rsid w:val="003155C8"/>
    <w:rsid w:val="00320F85"/>
    <w:rsid w:val="00327ACB"/>
    <w:rsid w:val="00332CDC"/>
    <w:rsid w:val="003378C5"/>
    <w:rsid w:val="00337F44"/>
    <w:rsid w:val="00340AB1"/>
    <w:rsid w:val="00342445"/>
    <w:rsid w:val="00345653"/>
    <w:rsid w:val="0035131B"/>
    <w:rsid w:val="00354CF9"/>
    <w:rsid w:val="003566ED"/>
    <w:rsid w:val="00356873"/>
    <w:rsid w:val="00357DC9"/>
    <w:rsid w:val="00362AC8"/>
    <w:rsid w:val="00364F9A"/>
    <w:rsid w:val="003728E7"/>
    <w:rsid w:val="00374B7E"/>
    <w:rsid w:val="003777C5"/>
    <w:rsid w:val="00377D0A"/>
    <w:rsid w:val="00382E65"/>
    <w:rsid w:val="00383D83"/>
    <w:rsid w:val="00384680"/>
    <w:rsid w:val="00387AE3"/>
    <w:rsid w:val="00390654"/>
    <w:rsid w:val="0039417F"/>
    <w:rsid w:val="003942FE"/>
    <w:rsid w:val="00396A2F"/>
    <w:rsid w:val="003B2728"/>
    <w:rsid w:val="003B7758"/>
    <w:rsid w:val="003C2101"/>
    <w:rsid w:val="003C348C"/>
    <w:rsid w:val="003C5D6C"/>
    <w:rsid w:val="003D3610"/>
    <w:rsid w:val="003D6582"/>
    <w:rsid w:val="003E4938"/>
    <w:rsid w:val="003E4FB8"/>
    <w:rsid w:val="003F1360"/>
    <w:rsid w:val="003F284B"/>
    <w:rsid w:val="00402982"/>
    <w:rsid w:val="00414D89"/>
    <w:rsid w:val="00417084"/>
    <w:rsid w:val="00420A36"/>
    <w:rsid w:val="004228F3"/>
    <w:rsid w:val="004257E8"/>
    <w:rsid w:val="00435D26"/>
    <w:rsid w:val="0043737B"/>
    <w:rsid w:val="00442B84"/>
    <w:rsid w:val="00444249"/>
    <w:rsid w:val="00455449"/>
    <w:rsid w:val="00455DB8"/>
    <w:rsid w:val="00472A73"/>
    <w:rsid w:val="00476D2F"/>
    <w:rsid w:val="00480FA2"/>
    <w:rsid w:val="00484324"/>
    <w:rsid w:val="0048433C"/>
    <w:rsid w:val="00485E1A"/>
    <w:rsid w:val="00492BFB"/>
    <w:rsid w:val="004941DF"/>
    <w:rsid w:val="004A3367"/>
    <w:rsid w:val="004A6EE8"/>
    <w:rsid w:val="004A7DAA"/>
    <w:rsid w:val="004B575E"/>
    <w:rsid w:val="004B5B9D"/>
    <w:rsid w:val="004C1C1F"/>
    <w:rsid w:val="004C2567"/>
    <w:rsid w:val="004C3F83"/>
    <w:rsid w:val="004C5832"/>
    <w:rsid w:val="004C70F6"/>
    <w:rsid w:val="004E0A33"/>
    <w:rsid w:val="004E15CC"/>
    <w:rsid w:val="004E2C59"/>
    <w:rsid w:val="004E35D3"/>
    <w:rsid w:val="004E524C"/>
    <w:rsid w:val="004E5341"/>
    <w:rsid w:val="004F18B4"/>
    <w:rsid w:val="005009B5"/>
    <w:rsid w:val="0050181B"/>
    <w:rsid w:val="005048CD"/>
    <w:rsid w:val="0050687D"/>
    <w:rsid w:val="00513013"/>
    <w:rsid w:val="0051401C"/>
    <w:rsid w:val="00514C4D"/>
    <w:rsid w:val="005158F5"/>
    <w:rsid w:val="00521E16"/>
    <w:rsid w:val="00522202"/>
    <w:rsid w:val="005238C8"/>
    <w:rsid w:val="005261BB"/>
    <w:rsid w:val="005268F9"/>
    <w:rsid w:val="005271B2"/>
    <w:rsid w:val="00542AD1"/>
    <w:rsid w:val="0055512A"/>
    <w:rsid w:val="005553A4"/>
    <w:rsid w:val="00555952"/>
    <w:rsid w:val="00560249"/>
    <w:rsid w:val="00564639"/>
    <w:rsid w:val="00567633"/>
    <w:rsid w:val="00572664"/>
    <w:rsid w:val="00573B65"/>
    <w:rsid w:val="0057557E"/>
    <w:rsid w:val="00575E05"/>
    <w:rsid w:val="005760C8"/>
    <w:rsid w:val="00576C9C"/>
    <w:rsid w:val="00577CDB"/>
    <w:rsid w:val="00582DFF"/>
    <w:rsid w:val="00583332"/>
    <w:rsid w:val="005911ED"/>
    <w:rsid w:val="00593A56"/>
    <w:rsid w:val="00597776"/>
    <w:rsid w:val="005A2563"/>
    <w:rsid w:val="005A269C"/>
    <w:rsid w:val="005A332B"/>
    <w:rsid w:val="005A4E98"/>
    <w:rsid w:val="005A7252"/>
    <w:rsid w:val="005A7F2A"/>
    <w:rsid w:val="005B4546"/>
    <w:rsid w:val="005B4944"/>
    <w:rsid w:val="005C7758"/>
    <w:rsid w:val="005D0B7D"/>
    <w:rsid w:val="005D69BC"/>
    <w:rsid w:val="005D78C0"/>
    <w:rsid w:val="005E44FA"/>
    <w:rsid w:val="005F0C92"/>
    <w:rsid w:val="005F5426"/>
    <w:rsid w:val="005F5DC8"/>
    <w:rsid w:val="005F79F0"/>
    <w:rsid w:val="006008F5"/>
    <w:rsid w:val="0060340D"/>
    <w:rsid w:val="0060415E"/>
    <w:rsid w:val="00606270"/>
    <w:rsid w:val="00606C1E"/>
    <w:rsid w:val="00611535"/>
    <w:rsid w:val="006159D5"/>
    <w:rsid w:val="00622B01"/>
    <w:rsid w:val="006243BD"/>
    <w:rsid w:val="00624E9A"/>
    <w:rsid w:val="00634728"/>
    <w:rsid w:val="0064683A"/>
    <w:rsid w:val="006519B3"/>
    <w:rsid w:val="006520AE"/>
    <w:rsid w:val="00663967"/>
    <w:rsid w:val="0066624C"/>
    <w:rsid w:val="006664C1"/>
    <w:rsid w:val="006671AC"/>
    <w:rsid w:val="006710EA"/>
    <w:rsid w:val="00672CDB"/>
    <w:rsid w:val="00676094"/>
    <w:rsid w:val="00686357"/>
    <w:rsid w:val="006939B0"/>
    <w:rsid w:val="00696B04"/>
    <w:rsid w:val="00697D19"/>
    <w:rsid w:val="006A09EF"/>
    <w:rsid w:val="006B0D73"/>
    <w:rsid w:val="006B12B8"/>
    <w:rsid w:val="006B16DD"/>
    <w:rsid w:val="006B6AEB"/>
    <w:rsid w:val="006B7C58"/>
    <w:rsid w:val="006C049A"/>
    <w:rsid w:val="006D4F20"/>
    <w:rsid w:val="006E1137"/>
    <w:rsid w:val="006E5212"/>
    <w:rsid w:val="006F147F"/>
    <w:rsid w:val="006F38CA"/>
    <w:rsid w:val="007000AC"/>
    <w:rsid w:val="007003DD"/>
    <w:rsid w:val="00702A80"/>
    <w:rsid w:val="007136C4"/>
    <w:rsid w:val="00713B5C"/>
    <w:rsid w:val="0071732F"/>
    <w:rsid w:val="0072226B"/>
    <w:rsid w:val="00723433"/>
    <w:rsid w:val="007270BF"/>
    <w:rsid w:val="007300C2"/>
    <w:rsid w:val="00733130"/>
    <w:rsid w:val="0073791D"/>
    <w:rsid w:val="007400CC"/>
    <w:rsid w:val="0074184A"/>
    <w:rsid w:val="00743447"/>
    <w:rsid w:val="00746A83"/>
    <w:rsid w:val="00753398"/>
    <w:rsid w:val="00753CDF"/>
    <w:rsid w:val="007712C9"/>
    <w:rsid w:val="00774BDD"/>
    <w:rsid w:val="00777242"/>
    <w:rsid w:val="00780D78"/>
    <w:rsid w:val="007814E1"/>
    <w:rsid w:val="007834ED"/>
    <w:rsid w:val="00792650"/>
    <w:rsid w:val="00793D84"/>
    <w:rsid w:val="007A291D"/>
    <w:rsid w:val="007A7475"/>
    <w:rsid w:val="007A7F35"/>
    <w:rsid w:val="007C016E"/>
    <w:rsid w:val="007C1274"/>
    <w:rsid w:val="007C5285"/>
    <w:rsid w:val="007C6EA4"/>
    <w:rsid w:val="007E1E35"/>
    <w:rsid w:val="007E2734"/>
    <w:rsid w:val="00802FB5"/>
    <w:rsid w:val="00805A34"/>
    <w:rsid w:val="008126F2"/>
    <w:rsid w:val="008132BE"/>
    <w:rsid w:val="008175CD"/>
    <w:rsid w:val="00824A36"/>
    <w:rsid w:val="008277A8"/>
    <w:rsid w:val="008358DD"/>
    <w:rsid w:val="00841316"/>
    <w:rsid w:val="00846C65"/>
    <w:rsid w:val="00846E11"/>
    <w:rsid w:val="008533B9"/>
    <w:rsid w:val="00855DD3"/>
    <w:rsid w:val="00867F1C"/>
    <w:rsid w:val="00871B65"/>
    <w:rsid w:val="00872827"/>
    <w:rsid w:val="008812F8"/>
    <w:rsid w:val="00893CED"/>
    <w:rsid w:val="00896B58"/>
    <w:rsid w:val="008A0F61"/>
    <w:rsid w:val="008A10FD"/>
    <w:rsid w:val="008A1C49"/>
    <w:rsid w:val="008A4ED4"/>
    <w:rsid w:val="008A5649"/>
    <w:rsid w:val="008B4231"/>
    <w:rsid w:val="008B49AA"/>
    <w:rsid w:val="008B74F4"/>
    <w:rsid w:val="008C1982"/>
    <w:rsid w:val="008C38CD"/>
    <w:rsid w:val="008C4644"/>
    <w:rsid w:val="008D33AB"/>
    <w:rsid w:val="008D3C2C"/>
    <w:rsid w:val="008D55F1"/>
    <w:rsid w:val="008D566A"/>
    <w:rsid w:val="008D7606"/>
    <w:rsid w:val="008D7709"/>
    <w:rsid w:val="008E2961"/>
    <w:rsid w:val="008E7180"/>
    <w:rsid w:val="008F04DF"/>
    <w:rsid w:val="008F3C45"/>
    <w:rsid w:val="008F5C11"/>
    <w:rsid w:val="008F7815"/>
    <w:rsid w:val="00900F34"/>
    <w:rsid w:val="009051CD"/>
    <w:rsid w:val="0090585A"/>
    <w:rsid w:val="00914608"/>
    <w:rsid w:val="00924103"/>
    <w:rsid w:val="00933068"/>
    <w:rsid w:val="00942813"/>
    <w:rsid w:val="009439F3"/>
    <w:rsid w:val="00947D2A"/>
    <w:rsid w:val="009509CF"/>
    <w:rsid w:val="009536E0"/>
    <w:rsid w:val="00956652"/>
    <w:rsid w:val="00956C6C"/>
    <w:rsid w:val="0096455A"/>
    <w:rsid w:val="00966437"/>
    <w:rsid w:val="00971469"/>
    <w:rsid w:val="00975F6E"/>
    <w:rsid w:val="00976D9B"/>
    <w:rsid w:val="00976EA0"/>
    <w:rsid w:val="009851FB"/>
    <w:rsid w:val="00990EEA"/>
    <w:rsid w:val="00993E7E"/>
    <w:rsid w:val="009B60D9"/>
    <w:rsid w:val="009C03D9"/>
    <w:rsid w:val="009C42EE"/>
    <w:rsid w:val="009C4B4D"/>
    <w:rsid w:val="009C6D61"/>
    <w:rsid w:val="009D05B6"/>
    <w:rsid w:val="009D2E2F"/>
    <w:rsid w:val="009D5C28"/>
    <w:rsid w:val="009F0490"/>
    <w:rsid w:val="00A12D5E"/>
    <w:rsid w:val="00A1536E"/>
    <w:rsid w:val="00A262DE"/>
    <w:rsid w:val="00A33949"/>
    <w:rsid w:val="00A405C1"/>
    <w:rsid w:val="00A40B1C"/>
    <w:rsid w:val="00A40E09"/>
    <w:rsid w:val="00A43455"/>
    <w:rsid w:val="00A507EB"/>
    <w:rsid w:val="00A50B28"/>
    <w:rsid w:val="00A515D5"/>
    <w:rsid w:val="00A610E5"/>
    <w:rsid w:val="00A67024"/>
    <w:rsid w:val="00A816A4"/>
    <w:rsid w:val="00A819D7"/>
    <w:rsid w:val="00A939DA"/>
    <w:rsid w:val="00A97705"/>
    <w:rsid w:val="00AA4233"/>
    <w:rsid w:val="00AA5D51"/>
    <w:rsid w:val="00AB32E6"/>
    <w:rsid w:val="00AB42FB"/>
    <w:rsid w:val="00AB6005"/>
    <w:rsid w:val="00AB7B32"/>
    <w:rsid w:val="00AC52A0"/>
    <w:rsid w:val="00AC5D18"/>
    <w:rsid w:val="00AC6DC1"/>
    <w:rsid w:val="00AD1240"/>
    <w:rsid w:val="00AD355A"/>
    <w:rsid w:val="00AE76B7"/>
    <w:rsid w:val="00AF19DF"/>
    <w:rsid w:val="00AF2A2A"/>
    <w:rsid w:val="00B00778"/>
    <w:rsid w:val="00B00B04"/>
    <w:rsid w:val="00B04BC8"/>
    <w:rsid w:val="00B10E6E"/>
    <w:rsid w:val="00B16349"/>
    <w:rsid w:val="00B17658"/>
    <w:rsid w:val="00B17AD5"/>
    <w:rsid w:val="00B21357"/>
    <w:rsid w:val="00B21D59"/>
    <w:rsid w:val="00B2305A"/>
    <w:rsid w:val="00B235BA"/>
    <w:rsid w:val="00B30E3D"/>
    <w:rsid w:val="00B322C7"/>
    <w:rsid w:val="00B34AD7"/>
    <w:rsid w:val="00B34D61"/>
    <w:rsid w:val="00B35581"/>
    <w:rsid w:val="00B43BEE"/>
    <w:rsid w:val="00B50731"/>
    <w:rsid w:val="00B5162D"/>
    <w:rsid w:val="00B5438D"/>
    <w:rsid w:val="00B55512"/>
    <w:rsid w:val="00B63801"/>
    <w:rsid w:val="00B71E01"/>
    <w:rsid w:val="00B72A09"/>
    <w:rsid w:val="00B76351"/>
    <w:rsid w:val="00B81D9F"/>
    <w:rsid w:val="00B824AE"/>
    <w:rsid w:val="00B91572"/>
    <w:rsid w:val="00B91CE8"/>
    <w:rsid w:val="00B93F75"/>
    <w:rsid w:val="00BA7CBF"/>
    <w:rsid w:val="00BB3B3D"/>
    <w:rsid w:val="00BB6A36"/>
    <w:rsid w:val="00BC19E5"/>
    <w:rsid w:val="00BC70E4"/>
    <w:rsid w:val="00BE050E"/>
    <w:rsid w:val="00BE0801"/>
    <w:rsid w:val="00BE0C4E"/>
    <w:rsid w:val="00BE3F8E"/>
    <w:rsid w:val="00BE44B6"/>
    <w:rsid w:val="00BF04BE"/>
    <w:rsid w:val="00BF2279"/>
    <w:rsid w:val="00BF618F"/>
    <w:rsid w:val="00C03D72"/>
    <w:rsid w:val="00C065AA"/>
    <w:rsid w:val="00C07E46"/>
    <w:rsid w:val="00C10CBB"/>
    <w:rsid w:val="00C10D25"/>
    <w:rsid w:val="00C12DEB"/>
    <w:rsid w:val="00C13EFE"/>
    <w:rsid w:val="00C178ED"/>
    <w:rsid w:val="00C205CA"/>
    <w:rsid w:val="00C250F3"/>
    <w:rsid w:val="00C3791A"/>
    <w:rsid w:val="00C42D79"/>
    <w:rsid w:val="00C4342E"/>
    <w:rsid w:val="00C45868"/>
    <w:rsid w:val="00C460AC"/>
    <w:rsid w:val="00C50E02"/>
    <w:rsid w:val="00C52277"/>
    <w:rsid w:val="00C6076B"/>
    <w:rsid w:val="00C60F41"/>
    <w:rsid w:val="00C61319"/>
    <w:rsid w:val="00C6149D"/>
    <w:rsid w:val="00C657D1"/>
    <w:rsid w:val="00C74E7B"/>
    <w:rsid w:val="00C81CCF"/>
    <w:rsid w:val="00C83620"/>
    <w:rsid w:val="00C87261"/>
    <w:rsid w:val="00C925C1"/>
    <w:rsid w:val="00C94A4A"/>
    <w:rsid w:val="00CA154C"/>
    <w:rsid w:val="00CA6AA9"/>
    <w:rsid w:val="00CA73DC"/>
    <w:rsid w:val="00CB06E1"/>
    <w:rsid w:val="00CB1C32"/>
    <w:rsid w:val="00CB304E"/>
    <w:rsid w:val="00CC285C"/>
    <w:rsid w:val="00CC3DD6"/>
    <w:rsid w:val="00CC41B9"/>
    <w:rsid w:val="00CC58D6"/>
    <w:rsid w:val="00CD2C55"/>
    <w:rsid w:val="00CD423C"/>
    <w:rsid w:val="00CD7C36"/>
    <w:rsid w:val="00CE77D3"/>
    <w:rsid w:val="00CE7B82"/>
    <w:rsid w:val="00CF67F4"/>
    <w:rsid w:val="00D00925"/>
    <w:rsid w:val="00D10711"/>
    <w:rsid w:val="00D11442"/>
    <w:rsid w:val="00D14AA3"/>
    <w:rsid w:val="00D15BF1"/>
    <w:rsid w:val="00D22511"/>
    <w:rsid w:val="00D249F9"/>
    <w:rsid w:val="00D2514D"/>
    <w:rsid w:val="00D359FF"/>
    <w:rsid w:val="00D40CC9"/>
    <w:rsid w:val="00D41E04"/>
    <w:rsid w:val="00D439B6"/>
    <w:rsid w:val="00D54AA4"/>
    <w:rsid w:val="00D63A4B"/>
    <w:rsid w:val="00D63E54"/>
    <w:rsid w:val="00D8017B"/>
    <w:rsid w:val="00D8468F"/>
    <w:rsid w:val="00D871D6"/>
    <w:rsid w:val="00D90339"/>
    <w:rsid w:val="00D92093"/>
    <w:rsid w:val="00D92BE0"/>
    <w:rsid w:val="00D933F1"/>
    <w:rsid w:val="00D93F6A"/>
    <w:rsid w:val="00DA7642"/>
    <w:rsid w:val="00DB0CF4"/>
    <w:rsid w:val="00DC0335"/>
    <w:rsid w:val="00DC1FD3"/>
    <w:rsid w:val="00DD0770"/>
    <w:rsid w:val="00DD7F5F"/>
    <w:rsid w:val="00DE0726"/>
    <w:rsid w:val="00DE241B"/>
    <w:rsid w:val="00DE5DD8"/>
    <w:rsid w:val="00DF1649"/>
    <w:rsid w:val="00DF2185"/>
    <w:rsid w:val="00DF2788"/>
    <w:rsid w:val="00E0556B"/>
    <w:rsid w:val="00E059D2"/>
    <w:rsid w:val="00E10897"/>
    <w:rsid w:val="00E14B32"/>
    <w:rsid w:val="00E201E0"/>
    <w:rsid w:val="00E222FE"/>
    <w:rsid w:val="00E23560"/>
    <w:rsid w:val="00E35AB2"/>
    <w:rsid w:val="00E409AD"/>
    <w:rsid w:val="00E428CA"/>
    <w:rsid w:val="00E453CB"/>
    <w:rsid w:val="00E50619"/>
    <w:rsid w:val="00E51AFF"/>
    <w:rsid w:val="00E55DBE"/>
    <w:rsid w:val="00E60220"/>
    <w:rsid w:val="00E60345"/>
    <w:rsid w:val="00E633A8"/>
    <w:rsid w:val="00E662D8"/>
    <w:rsid w:val="00E77CDA"/>
    <w:rsid w:val="00E82194"/>
    <w:rsid w:val="00E8252D"/>
    <w:rsid w:val="00E83BD7"/>
    <w:rsid w:val="00E87E5A"/>
    <w:rsid w:val="00EA2888"/>
    <w:rsid w:val="00EA2B73"/>
    <w:rsid w:val="00EA4C20"/>
    <w:rsid w:val="00EA5DD5"/>
    <w:rsid w:val="00EA7DEF"/>
    <w:rsid w:val="00EB0D62"/>
    <w:rsid w:val="00EC3320"/>
    <w:rsid w:val="00ED65C3"/>
    <w:rsid w:val="00EE15ED"/>
    <w:rsid w:val="00EE2802"/>
    <w:rsid w:val="00EF1658"/>
    <w:rsid w:val="00EF2653"/>
    <w:rsid w:val="00EF60F9"/>
    <w:rsid w:val="00EF72A4"/>
    <w:rsid w:val="00EF7DA8"/>
    <w:rsid w:val="00F015B4"/>
    <w:rsid w:val="00F04FA0"/>
    <w:rsid w:val="00F15835"/>
    <w:rsid w:val="00F16CF7"/>
    <w:rsid w:val="00F16FB6"/>
    <w:rsid w:val="00F220BD"/>
    <w:rsid w:val="00F25264"/>
    <w:rsid w:val="00F303BD"/>
    <w:rsid w:val="00F32A5A"/>
    <w:rsid w:val="00F3674C"/>
    <w:rsid w:val="00F46580"/>
    <w:rsid w:val="00F4731A"/>
    <w:rsid w:val="00F55E4F"/>
    <w:rsid w:val="00F60BEC"/>
    <w:rsid w:val="00F676C8"/>
    <w:rsid w:val="00F70EAD"/>
    <w:rsid w:val="00F73426"/>
    <w:rsid w:val="00F74CF8"/>
    <w:rsid w:val="00F775D4"/>
    <w:rsid w:val="00F8244A"/>
    <w:rsid w:val="00F8573E"/>
    <w:rsid w:val="00F978DE"/>
    <w:rsid w:val="00F97BC4"/>
    <w:rsid w:val="00FA1961"/>
    <w:rsid w:val="00FA6E76"/>
    <w:rsid w:val="00FC405C"/>
    <w:rsid w:val="00FC4F06"/>
    <w:rsid w:val="00FC6B5E"/>
    <w:rsid w:val="00FD364E"/>
    <w:rsid w:val="00FD3C97"/>
    <w:rsid w:val="00FD4735"/>
    <w:rsid w:val="00FD541C"/>
    <w:rsid w:val="00FD6DAD"/>
    <w:rsid w:val="00FD7FDA"/>
    <w:rsid w:val="00FE39C6"/>
    <w:rsid w:val="00FE5B11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2DC02"/>
  <w15:docId w15:val="{6092F97D-C76A-49B9-AB8E-214B3DE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62D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2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61319"/>
  </w:style>
  <w:style w:type="paragraph" w:styleId="a8">
    <w:name w:val="footer"/>
    <w:basedOn w:val="a0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75739"/>
  </w:style>
  <w:style w:type="character" w:styleId="aa">
    <w:name w:val="Hyperlink"/>
    <w:basedOn w:val="a1"/>
    <w:uiPriority w:val="99"/>
    <w:unhideWhenUsed/>
    <w:rsid w:val="00007231"/>
    <w:rPr>
      <w:color w:val="0563C1" w:themeColor="hyperlink"/>
      <w:u w:val="single"/>
    </w:rPr>
  </w:style>
  <w:style w:type="paragraph" w:styleId="ab">
    <w:name w:val="List Paragraph"/>
    <w:aliases w:val="Содержание"/>
    <w:basedOn w:val="a0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2"/>
    <w:next w:val="a4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80FA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480FA2"/>
    <w:pPr>
      <w:tabs>
        <w:tab w:val="left" w:pos="1100"/>
        <w:tab w:val="right" w:leader="dot" w:pos="10025"/>
      </w:tabs>
      <w:spacing w:after="0" w:line="240" w:lineRule="auto"/>
      <w:ind w:left="221"/>
      <w:contextualSpacing/>
    </w:pPr>
  </w:style>
  <w:style w:type="paragraph" w:styleId="ad">
    <w:name w:val="caption"/>
    <w:aliases w:val="Имя таблицы"/>
    <w:basedOn w:val="a0"/>
    <w:next w:val="a0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2"/>
    <w:next w:val="a4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1"/>
    <w:rsid w:val="000A3553"/>
  </w:style>
  <w:style w:type="paragraph" w:styleId="ae">
    <w:name w:val="Normal (Web)"/>
    <w:basedOn w:val="a0"/>
    <w:uiPriority w:val="99"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0B179A"/>
    <w:rPr>
      <w:color w:val="954F72" w:themeColor="followedHyperlink"/>
      <w:u w:val="single"/>
    </w:rPr>
  </w:style>
  <w:style w:type="character" w:styleId="af0">
    <w:name w:val="Strong"/>
    <w:basedOn w:val="a1"/>
    <w:uiPriority w:val="22"/>
    <w:qFormat/>
    <w:rsid w:val="00DC0335"/>
    <w:rPr>
      <w:b/>
      <w:bCs/>
    </w:rPr>
  </w:style>
  <w:style w:type="character" w:styleId="HTML">
    <w:name w:val="HTML Code"/>
    <w:basedOn w:val="a1"/>
    <w:uiPriority w:val="99"/>
    <w:semiHidden/>
    <w:unhideWhenUsed/>
    <w:rsid w:val="00DC0335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выноски Знак"/>
    <w:basedOn w:val="a1"/>
    <w:link w:val="af2"/>
    <w:uiPriority w:val="99"/>
    <w:semiHidden/>
    <w:rsid w:val="001C667E"/>
    <w:rPr>
      <w:rFonts w:ascii="Tahoma" w:hAnsi="Tahoma" w:cs="Tahoma"/>
      <w:sz w:val="16"/>
      <w:szCs w:val="16"/>
    </w:rPr>
  </w:style>
  <w:style w:type="paragraph" w:styleId="af2">
    <w:name w:val="Balloon Text"/>
    <w:basedOn w:val="a0"/>
    <w:link w:val="af1"/>
    <w:uiPriority w:val="99"/>
    <w:semiHidden/>
    <w:unhideWhenUsed/>
    <w:rsid w:val="001C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1C667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Стиль1"/>
    <w:basedOn w:val="1"/>
    <w:link w:val="14"/>
    <w:qFormat/>
    <w:rsid w:val="00A97705"/>
    <w:pPr>
      <w:spacing w:line="240" w:lineRule="auto"/>
      <w:ind w:firstLine="709"/>
      <w:jc w:val="left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14">
    <w:name w:val="Стиль1 Знак"/>
    <w:basedOn w:val="10"/>
    <w:link w:val="13"/>
    <w:rsid w:val="00A9770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">
    <w:name w:val="List Bullet"/>
    <w:basedOn w:val="a0"/>
    <w:uiPriority w:val="99"/>
    <w:unhideWhenUsed/>
    <w:rsid w:val="00697D19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3A7-57AC-471A-AA7C-97FDA4E3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595</Words>
  <Characters>5469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иосексуал</dc:creator>
  <cp:keywords/>
  <dc:description/>
  <cp:lastModifiedBy>Lenovo</cp:lastModifiedBy>
  <cp:revision>9</cp:revision>
  <cp:lastPrinted>2021-12-19T17:32:00Z</cp:lastPrinted>
  <dcterms:created xsi:type="dcterms:W3CDTF">2021-12-19T10:21:00Z</dcterms:created>
  <dcterms:modified xsi:type="dcterms:W3CDTF">2021-12-19T17:33:00Z</dcterms:modified>
</cp:coreProperties>
</file>